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AE634" w14:textId="77777777" w:rsidR="00F45630" w:rsidRPr="00EE7EF8" w:rsidRDefault="00B55ED3" w:rsidP="00AF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745" w:rsidRPr="00EE7EF8">
        <w:rPr>
          <w:sz w:val="28"/>
          <w:szCs w:val="28"/>
        </w:rPr>
        <w:t xml:space="preserve"> </w:t>
      </w:r>
    </w:p>
    <w:p w14:paraId="06EB8CAE" w14:textId="4D7D8F6F" w:rsidR="004149D0" w:rsidRPr="006F7CEF" w:rsidRDefault="004149D0" w:rsidP="22A697A4">
      <w:pPr>
        <w:jc w:val="both"/>
        <w:rPr>
          <w:sz w:val="28"/>
          <w:szCs w:val="28"/>
        </w:rPr>
      </w:pPr>
      <w:r w:rsidRPr="22A697A4">
        <w:rPr>
          <w:sz w:val="28"/>
          <w:szCs w:val="28"/>
        </w:rPr>
        <w:t>Temeljem članka 28. Zakona o odgoju i obrazovanju u osnovnoj i srednjoj školi („Narodne novine“, broj 87/08., 86/09., 92/10., 105/10., 90/11., 16/12., 86/12., 94/13., 152/14.</w:t>
      </w:r>
      <w:r w:rsidRPr="22A697A4">
        <w:rPr>
          <w:color w:val="666666"/>
          <w:sz w:val="28"/>
          <w:szCs w:val="28"/>
        </w:rPr>
        <w:t>,</w:t>
      </w:r>
      <w:r w:rsidRPr="22A697A4">
        <w:rPr>
          <w:sz w:val="28"/>
          <w:szCs w:val="28"/>
        </w:rPr>
        <w:t xml:space="preserve">7/17. i 68/18.), Školski odbor </w:t>
      </w:r>
      <w:r w:rsidRPr="22A697A4">
        <w:rPr>
          <w:b/>
          <w:bCs/>
          <w:sz w:val="28"/>
          <w:szCs w:val="28"/>
        </w:rPr>
        <w:t>Osnovne škole Slavka Kolara Hercegovac</w:t>
      </w:r>
      <w:r w:rsidRPr="22A697A4">
        <w:rPr>
          <w:sz w:val="28"/>
          <w:szCs w:val="28"/>
        </w:rPr>
        <w:t xml:space="preserve"> na sjednici </w:t>
      </w:r>
      <w:r w:rsidRPr="006F7CEF">
        <w:rPr>
          <w:sz w:val="28"/>
          <w:szCs w:val="28"/>
        </w:rPr>
        <w:t xml:space="preserve">održanoj </w:t>
      </w:r>
      <w:r w:rsidR="006D19E6">
        <w:rPr>
          <w:sz w:val="28"/>
          <w:szCs w:val="28"/>
        </w:rPr>
        <w:t xml:space="preserve"> 4. listopada 2021</w:t>
      </w:r>
      <w:r w:rsidRPr="006F7CEF">
        <w:rPr>
          <w:sz w:val="28"/>
          <w:szCs w:val="28"/>
        </w:rPr>
        <w:t>. godine, na prijedlog</w:t>
      </w:r>
      <w:r w:rsidR="006F7CEF" w:rsidRPr="006F7CEF">
        <w:rPr>
          <w:sz w:val="28"/>
          <w:szCs w:val="28"/>
        </w:rPr>
        <w:t xml:space="preserve"> Učit</w:t>
      </w:r>
      <w:r w:rsidR="006D19E6">
        <w:rPr>
          <w:sz w:val="28"/>
          <w:szCs w:val="28"/>
        </w:rPr>
        <w:t>eljskog vijeća od 28. rujna 2021</w:t>
      </w:r>
      <w:r w:rsidRPr="006F7CEF">
        <w:rPr>
          <w:sz w:val="28"/>
          <w:szCs w:val="28"/>
        </w:rPr>
        <w:t>. i Vijeć</w:t>
      </w:r>
      <w:r w:rsidR="006D19E6">
        <w:rPr>
          <w:sz w:val="28"/>
          <w:szCs w:val="28"/>
        </w:rPr>
        <w:t>a roditelja od 30</w:t>
      </w:r>
      <w:r w:rsidR="006F7CEF" w:rsidRPr="006F7CEF">
        <w:rPr>
          <w:sz w:val="28"/>
          <w:szCs w:val="28"/>
        </w:rPr>
        <w:t xml:space="preserve">. </w:t>
      </w:r>
      <w:r w:rsidR="006D19E6">
        <w:rPr>
          <w:sz w:val="28"/>
          <w:szCs w:val="28"/>
        </w:rPr>
        <w:t>rujna 2021</w:t>
      </w:r>
      <w:r w:rsidRPr="006F7CEF">
        <w:rPr>
          <w:sz w:val="28"/>
          <w:szCs w:val="28"/>
        </w:rPr>
        <w:t>. donio je</w:t>
      </w:r>
    </w:p>
    <w:p w14:paraId="672A6659" w14:textId="77777777" w:rsidR="00812DB4" w:rsidRPr="006F7CEF" w:rsidRDefault="00812DB4" w:rsidP="00AF41F3">
      <w:pPr>
        <w:jc w:val="both"/>
        <w:rPr>
          <w:sz w:val="28"/>
          <w:szCs w:val="28"/>
        </w:rPr>
      </w:pPr>
    </w:p>
    <w:p w14:paraId="0A37501D" w14:textId="77777777" w:rsidR="00812DB4" w:rsidRPr="00EE7EF8" w:rsidRDefault="00812DB4" w:rsidP="00812DB4">
      <w:pPr>
        <w:jc w:val="center"/>
      </w:pPr>
    </w:p>
    <w:p w14:paraId="5DAB6C7B" w14:textId="77777777" w:rsidR="00555A7C" w:rsidRPr="00EE7EF8" w:rsidRDefault="00555A7C" w:rsidP="00D519BA"/>
    <w:p w14:paraId="02EB378F" w14:textId="77777777" w:rsidR="00555A7C" w:rsidRPr="00EE7EF8" w:rsidRDefault="00555A7C" w:rsidP="00812DB4">
      <w:pPr>
        <w:jc w:val="center"/>
      </w:pPr>
    </w:p>
    <w:p w14:paraId="79CF4EE1" w14:textId="4CE6A430" w:rsidR="00812DB4" w:rsidRPr="00EE7EF8" w:rsidRDefault="00812DB4" w:rsidP="22A697A4">
      <w:pPr>
        <w:jc w:val="center"/>
        <w:rPr>
          <w:b/>
          <w:bCs/>
          <w:sz w:val="36"/>
          <w:szCs w:val="36"/>
        </w:rPr>
      </w:pPr>
      <w:r w:rsidRPr="22A697A4">
        <w:rPr>
          <w:b/>
          <w:bCs/>
          <w:sz w:val="36"/>
          <w:szCs w:val="36"/>
        </w:rPr>
        <w:t xml:space="preserve">Školski kurikulum </w:t>
      </w:r>
      <w:r w:rsidR="00B414A3" w:rsidRPr="22A697A4">
        <w:rPr>
          <w:b/>
          <w:bCs/>
          <w:sz w:val="36"/>
          <w:szCs w:val="36"/>
        </w:rPr>
        <w:t>za 20</w:t>
      </w:r>
      <w:r w:rsidR="001E0831">
        <w:rPr>
          <w:b/>
          <w:bCs/>
          <w:sz w:val="36"/>
          <w:szCs w:val="36"/>
        </w:rPr>
        <w:t>21</w:t>
      </w:r>
      <w:r w:rsidR="00176942" w:rsidRPr="22A697A4">
        <w:rPr>
          <w:b/>
          <w:bCs/>
          <w:sz w:val="36"/>
          <w:szCs w:val="36"/>
        </w:rPr>
        <w:t>./202</w:t>
      </w:r>
      <w:r w:rsidR="001E0831">
        <w:rPr>
          <w:b/>
          <w:bCs/>
          <w:sz w:val="36"/>
          <w:szCs w:val="36"/>
        </w:rPr>
        <w:t>2</w:t>
      </w:r>
      <w:r w:rsidR="0033128B" w:rsidRPr="22A697A4">
        <w:rPr>
          <w:b/>
          <w:bCs/>
          <w:sz w:val="36"/>
          <w:szCs w:val="36"/>
        </w:rPr>
        <w:t>. školsku godinu</w:t>
      </w:r>
    </w:p>
    <w:p w14:paraId="6A05A809" w14:textId="77777777" w:rsidR="00DA1092" w:rsidRPr="00EE7EF8" w:rsidRDefault="00DA1092" w:rsidP="00812DB4">
      <w:pPr>
        <w:jc w:val="center"/>
      </w:pPr>
    </w:p>
    <w:p w14:paraId="29D6B04F" w14:textId="77777777" w:rsidR="00DA1092" w:rsidRPr="00EE7EF8" w:rsidRDefault="00657184" w:rsidP="00812DB4">
      <w:pPr>
        <w:jc w:val="center"/>
        <w:rPr>
          <w:b/>
        </w:rPr>
      </w:pPr>
      <w:r>
        <w:rPr>
          <w:b/>
        </w:rPr>
        <w:t xml:space="preserve"> </w:t>
      </w:r>
    </w:p>
    <w:p w14:paraId="17344D12" w14:textId="77777777" w:rsidR="00DA1092" w:rsidRPr="00EE7EF8" w:rsidRDefault="00DA1092" w:rsidP="00DA1092">
      <w:pPr>
        <w:rPr>
          <w:b/>
          <w:sz w:val="32"/>
          <w:szCs w:val="32"/>
        </w:rPr>
      </w:pPr>
      <w:r w:rsidRPr="00EE7EF8">
        <w:rPr>
          <w:b/>
          <w:sz w:val="32"/>
          <w:szCs w:val="32"/>
        </w:rPr>
        <w:t xml:space="preserve">        Uvod</w:t>
      </w:r>
    </w:p>
    <w:p w14:paraId="5A39BBE3" w14:textId="77777777" w:rsidR="00DA1092" w:rsidRPr="00EE7EF8" w:rsidRDefault="00DA1092" w:rsidP="00DA1092">
      <w:pPr>
        <w:rPr>
          <w:sz w:val="28"/>
          <w:szCs w:val="28"/>
        </w:rPr>
      </w:pPr>
    </w:p>
    <w:p w14:paraId="26845DBD" w14:textId="77777777" w:rsidR="005A595C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Pod pojmom Školskog kur</w:t>
      </w:r>
      <w:r w:rsidR="00DA1092" w:rsidRPr="00EE7EF8">
        <w:rPr>
          <w:sz w:val="28"/>
          <w:szCs w:val="28"/>
        </w:rPr>
        <w:t xml:space="preserve">ikuluma podrazumijevamo sve sadržaje, procese i aktivnosti koji su usmjereni na ostvarivanje ciljeva i zadaća </w:t>
      </w:r>
      <w:r w:rsidR="00555A7C" w:rsidRPr="00EE7EF8">
        <w:rPr>
          <w:sz w:val="28"/>
          <w:szCs w:val="28"/>
        </w:rPr>
        <w:t xml:space="preserve">odgoja i </w:t>
      </w:r>
      <w:r w:rsidR="00DA1092" w:rsidRPr="00EE7EF8">
        <w:rPr>
          <w:sz w:val="28"/>
          <w:szCs w:val="28"/>
        </w:rPr>
        <w:t xml:space="preserve">obrazovanja kako bismo promovirali  intelektualni, osobni, društveni i tjelesni razvoj učenika. On obuhvaća, osim službenih programa nastave, i druge programe koje škola provodi, </w:t>
      </w:r>
      <w:r w:rsidRPr="00EE7EF8">
        <w:rPr>
          <w:sz w:val="28"/>
          <w:szCs w:val="28"/>
        </w:rPr>
        <w:t>pokazuje brojne akti</w:t>
      </w:r>
      <w:r w:rsidR="00DA1092" w:rsidRPr="00EE7EF8">
        <w:rPr>
          <w:sz w:val="28"/>
          <w:szCs w:val="28"/>
        </w:rPr>
        <w:t>vnosti</w:t>
      </w:r>
      <w:r w:rsidRPr="00EE7EF8">
        <w:rPr>
          <w:sz w:val="28"/>
          <w:szCs w:val="28"/>
        </w:rPr>
        <w:t xml:space="preserve"> učenika i učitelja, pokazuje </w:t>
      </w:r>
      <w:r w:rsidR="00DA1092" w:rsidRPr="00EE7EF8">
        <w:rPr>
          <w:sz w:val="28"/>
          <w:szCs w:val="28"/>
        </w:rPr>
        <w:t>po čemu je</w:t>
      </w:r>
      <w:r w:rsidRPr="00EE7EF8">
        <w:rPr>
          <w:sz w:val="28"/>
          <w:szCs w:val="28"/>
        </w:rPr>
        <w:t xml:space="preserve"> škola</w:t>
      </w:r>
      <w:r w:rsidR="00DA1092" w:rsidRPr="00EE7EF8">
        <w:rPr>
          <w:sz w:val="28"/>
          <w:szCs w:val="28"/>
        </w:rPr>
        <w:t xml:space="preserve"> prepoznatljiva</w:t>
      </w:r>
      <w:r w:rsidRPr="00EE7EF8">
        <w:rPr>
          <w:sz w:val="28"/>
          <w:szCs w:val="28"/>
        </w:rPr>
        <w:t>.</w:t>
      </w:r>
    </w:p>
    <w:p w14:paraId="6D0107DA" w14:textId="77777777" w:rsidR="00DA1092" w:rsidRPr="00EE7EF8" w:rsidRDefault="005A595C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  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EE7EF8">
        <w:rPr>
          <w:sz w:val="28"/>
          <w:szCs w:val="28"/>
        </w:rPr>
        <w:t>oblikovanja učenikove osobnosti u svijetu koji se stalno mijenja.</w:t>
      </w:r>
      <w:r w:rsidR="00DA1092" w:rsidRPr="00EE7EF8">
        <w:rPr>
          <w:sz w:val="28"/>
          <w:szCs w:val="28"/>
        </w:rPr>
        <w:t xml:space="preserve"> </w:t>
      </w:r>
    </w:p>
    <w:p w14:paraId="1CDC67B1" w14:textId="77777777" w:rsidR="00DA1092" w:rsidRDefault="00075CB0" w:rsidP="00DA1092">
      <w:pPr>
        <w:rPr>
          <w:sz w:val="28"/>
          <w:szCs w:val="28"/>
        </w:rPr>
      </w:pPr>
      <w:r w:rsidRPr="00EE7EF8">
        <w:rPr>
          <w:b/>
          <w:sz w:val="28"/>
          <w:szCs w:val="28"/>
        </w:rPr>
        <w:t xml:space="preserve">   </w:t>
      </w:r>
      <w:r w:rsidRPr="00EE7EF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EE7EF8">
        <w:rPr>
          <w:sz w:val="28"/>
          <w:szCs w:val="28"/>
        </w:rPr>
        <w:t xml:space="preserve">e na učenika i njegov razvoj, </w:t>
      </w:r>
      <w:r w:rsidRPr="00EE7EF8">
        <w:rPr>
          <w:sz w:val="28"/>
          <w:szCs w:val="28"/>
        </w:rPr>
        <w:t xml:space="preserve">stručnu samostalnost i odgovornost učitelja, samostalnost i razvoj škole, te uz potporu uže i šire društvene zajednice </w:t>
      </w:r>
      <w:r w:rsidR="00C5031A" w:rsidRPr="00EE7EF8">
        <w:rPr>
          <w:sz w:val="28"/>
          <w:szCs w:val="28"/>
        </w:rPr>
        <w:t>doprinijeti izgradnji učinkovitog i kvalitetnog obrazovnog sustava.</w:t>
      </w:r>
    </w:p>
    <w:p w14:paraId="5D7F1FC0" w14:textId="77777777" w:rsidR="00243C86" w:rsidRPr="00EE7EF8" w:rsidRDefault="00243C86" w:rsidP="00DA1092">
      <w:pPr>
        <w:rPr>
          <w:sz w:val="28"/>
          <w:szCs w:val="28"/>
        </w:rPr>
      </w:pPr>
      <w:r>
        <w:rPr>
          <w:sz w:val="28"/>
          <w:szCs w:val="28"/>
        </w:rPr>
        <w:t xml:space="preserve">   Strategija škole pokazuje naše planove i aktivnosti u petogodišnjem razdoblju, viziju i misiju OŠ Slavka Kolara Hercegovac.</w:t>
      </w:r>
    </w:p>
    <w:p w14:paraId="41C8F396" w14:textId="77777777" w:rsidR="00555A7C" w:rsidRPr="00EE7EF8" w:rsidRDefault="00555A7C" w:rsidP="00DA1092">
      <w:pPr>
        <w:rPr>
          <w:sz w:val="28"/>
          <w:szCs w:val="28"/>
        </w:rPr>
      </w:pPr>
    </w:p>
    <w:p w14:paraId="11FFED93" w14:textId="77777777" w:rsidR="00C5031A" w:rsidRPr="00EE7EF8" w:rsidRDefault="00C5031A" w:rsidP="00DA1092">
      <w:pPr>
        <w:rPr>
          <w:sz w:val="28"/>
          <w:szCs w:val="28"/>
        </w:rPr>
      </w:pPr>
      <w:r w:rsidRPr="00EE7EF8">
        <w:rPr>
          <w:sz w:val="28"/>
          <w:szCs w:val="28"/>
        </w:rPr>
        <w:t xml:space="preserve">  Školski kurikulum objavljen na mrežnim stranicama škole, dostupan je učenicima, roditeljima i svima zainteresiranima za život i rad škole.</w:t>
      </w:r>
    </w:p>
    <w:p w14:paraId="72A3D3EC" w14:textId="77777777" w:rsidR="00DA1092" w:rsidRPr="00EE7EF8" w:rsidRDefault="00DA1092" w:rsidP="00DA1092">
      <w:pPr>
        <w:rPr>
          <w:b/>
        </w:rPr>
      </w:pPr>
    </w:p>
    <w:p w14:paraId="0D0B940D" w14:textId="77777777" w:rsidR="00DA1092" w:rsidRDefault="00DA1092" w:rsidP="00DA1092"/>
    <w:p w14:paraId="4B94D5A5" w14:textId="77777777" w:rsidR="008F44B8" w:rsidRPr="00EE7EF8" w:rsidRDefault="008F44B8" w:rsidP="00812DB4">
      <w:pPr>
        <w:jc w:val="center"/>
      </w:pPr>
    </w:p>
    <w:tbl>
      <w:tblPr>
        <w:tblpPr w:leftFromText="180" w:rightFromText="180" w:vertAnchor="text" w:tblpX="-210" w:tblpY="1"/>
        <w:tblOverlap w:val="never"/>
        <w:tblW w:w="15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772"/>
        <w:gridCol w:w="2268"/>
        <w:gridCol w:w="277"/>
        <w:gridCol w:w="1600"/>
        <w:gridCol w:w="1673"/>
        <w:gridCol w:w="1559"/>
        <w:gridCol w:w="1667"/>
        <w:gridCol w:w="2166"/>
        <w:gridCol w:w="38"/>
        <w:gridCol w:w="64"/>
      </w:tblGrid>
      <w:tr w:rsidR="00A64CF5" w:rsidRPr="00EE7EF8" w14:paraId="2424796C" w14:textId="77777777" w:rsidTr="00C2179A">
        <w:trPr>
          <w:gridAfter w:val="2"/>
          <w:wAfter w:w="102" w:type="dxa"/>
        </w:trPr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BBC8C59" w14:textId="77777777" w:rsidR="00812DB4" w:rsidRPr="00EE7EF8" w:rsidRDefault="00812DB4" w:rsidP="00C2179A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lastRenderedPageBreak/>
              <w:t>Aktivnost, program ili</w:t>
            </w:r>
          </w:p>
          <w:p w14:paraId="3EEED844" w14:textId="77777777" w:rsidR="00812DB4" w:rsidRDefault="00586A25" w:rsidP="00C21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812DB4" w:rsidRPr="00EE7EF8">
              <w:rPr>
                <w:b/>
                <w:sz w:val="28"/>
                <w:szCs w:val="28"/>
              </w:rPr>
              <w:t>rojekt</w:t>
            </w:r>
          </w:p>
          <w:p w14:paraId="3DEEC669" w14:textId="77777777" w:rsidR="00586A25" w:rsidRPr="00EE7EF8" w:rsidRDefault="00586A25" w:rsidP="00C217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4041FC62" w14:textId="77777777" w:rsidR="00812DB4" w:rsidRPr="00EE7EF8" w:rsidRDefault="00812DB4" w:rsidP="00C2179A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01BB8E37" w14:textId="77777777" w:rsidR="00812DB4" w:rsidRPr="00EE7EF8" w:rsidRDefault="00812DB4" w:rsidP="00C2179A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DD211D9" w14:textId="77777777" w:rsidR="00812DB4" w:rsidRPr="00EE7EF8" w:rsidRDefault="00812DB4" w:rsidP="00C2179A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ositelji i njihova</w:t>
            </w:r>
          </w:p>
          <w:p w14:paraId="1F3C69AB" w14:textId="77777777" w:rsidR="00812DB4" w:rsidRPr="00EE7EF8" w:rsidRDefault="00812DB4" w:rsidP="00C2179A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odgovornos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6421C5B" w14:textId="77777777" w:rsidR="00812DB4" w:rsidRPr="00EE7EF8" w:rsidRDefault="00812DB4" w:rsidP="00C2179A">
            <w:pPr>
              <w:jc w:val="center"/>
              <w:rPr>
                <w:b/>
                <w:sz w:val="28"/>
                <w:szCs w:val="28"/>
              </w:rPr>
            </w:pPr>
            <w:r w:rsidRPr="00EE7EF8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B866D0" w14:textId="77777777" w:rsidR="00812DB4" w:rsidRPr="00EE7EF8" w:rsidRDefault="00EC305D" w:rsidP="00C217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E7EF8">
              <w:rPr>
                <w:b/>
                <w:sz w:val="28"/>
                <w:szCs w:val="28"/>
              </w:rPr>
              <w:t>Vreme</w:t>
            </w:r>
            <w:r w:rsidR="00812DB4" w:rsidRPr="00EE7EF8">
              <w:rPr>
                <w:b/>
                <w:sz w:val="28"/>
                <w:szCs w:val="28"/>
              </w:rPr>
              <w:t>nik</w:t>
            </w:r>
            <w:proofErr w:type="spellEnd"/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8154896" w14:textId="77777777" w:rsidR="00812DB4" w:rsidRPr="00EE7EF8" w:rsidRDefault="005F5822" w:rsidP="00C21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812DB4" w:rsidRPr="00EE7EF8">
              <w:rPr>
                <w:b/>
                <w:sz w:val="28"/>
                <w:szCs w:val="28"/>
              </w:rPr>
              <w:t>roškovnik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076ED650" w14:textId="77777777" w:rsidR="00812DB4" w:rsidRPr="00B93B57" w:rsidRDefault="00EE7EF8" w:rsidP="00C2179A">
            <w:pPr>
              <w:jc w:val="center"/>
              <w:rPr>
                <w:b/>
                <w:sz w:val="22"/>
                <w:szCs w:val="22"/>
              </w:rPr>
            </w:pPr>
            <w:r w:rsidRPr="00B93B57">
              <w:rPr>
                <w:b/>
                <w:sz w:val="22"/>
                <w:szCs w:val="22"/>
              </w:rPr>
              <w:t>Način vrednovanja i način</w:t>
            </w:r>
          </w:p>
          <w:p w14:paraId="2AF081B3" w14:textId="77777777" w:rsidR="00EE7EF8" w:rsidRPr="00EE7EF8" w:rsidRDefault="003567C4" w:rsidP="00C2179A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2"/>
                <w:szCs w:val="22"/>
              </w:rPr>
              <w:t>k</w:t>
            </w:r>
            <w:r w:rsidR="00EC305D" w:rsidRPr="00B93B57">
              <w:rPr>
                <w:b/>
                <w:sz w:val="22"/>
                <w:szCs w:val="22"/>
              </w:rPr>
              <w:t>orištenja rezultata vrednovanja</w:t>
            </w:r>
          </w:p>
        </w:tc>
      </w:tr>
      <w:tr w:rsidR="00B93B57" w:rsidRPr="00EE7EF8" w14:paraId="70ED9689" w14:textId="77777777" w:rsidTr="00C2179A">
        <w:trPr>
          <w:gridAfter w:val="1"/>
          <w:wAfter w:w="64" w:type="dxa"/>
        </w:trPr>
        <w:tc>
          <w:tcPr>
            <w:tcW w:w="15745" w:type="dxa"/>
            <w:gridSpan w:val="10"/>
            <w:shd w:val="clear" w:color="auto" w:fill="D9D9D9" w:themeFill="background1" w:themeFillShade="D9"/>
            <w:vAlign w:val="center"/>
          </w:tcPr>
          <w:p w14:paraId="3656B9AB" w14:textId="77777777" w:rsidR="00B93B57" w:rsidRDefault="00B93B57" w:rsidP="00C2179A">
            <w:pPr>
              <w:jc w:val="center"/>
              <w:rPr>
                <w:b/>
                <w:sz w:val="28"/>
                <w:szCs w:val="28"/>
              </w:rPr>
            </w:pPr>
          </w:p>
          <w:p w14:paraId="035F1855" w14:textId="77777777" w:rsidR="00B93B57" w:rsidRPr="00B93B57" w:rsidRDefault="00B93B57" w:rsidP="00C2179A">
            <w:pPr>
              <w:jc w:val="center"/>
              <w:rPr>
                <w:b/>
                <w:sz w:val="28"/>
                <w:szCs w:val="28"/>
              </w:rPr>
            </w:pPr>
            <w:r w:rsidRPr="00B93B57">
              <w:rPr>
                <w:b/>
                <w:sz w:val="28"/>
                <w:szCs w:val="28"/>
              </w:rPr>
              <w:t>ČEŠKI JEZIK I KULTURA – MODEL C</w:t>
            </w:r>
          </w:p>
          <w:p w14:paraId="45FB0818" w14:textId="77777777" w:rsidR="00B93B57" w:rsidRDefault="00B93B57" w:rsidP="00C2179A">
            <w:pPr>
              <w:rPr>
                <w:b/>
                <w:sz w:val="28"/>
                <w:szCs w:val="28"/>
              </w:rPr>
            </w:pPr>
          </w:p>
        </w:tc>
      </w:tr>
      <w:tr w:rsidR="00B93B57" w:rsidRPr="00EE7EF8" w14:paraId="562DE108" w14:textId="77777777" w:rsidTr="00C2179A">
        <w:tc>
          <w:tcPr>
            <w:tcW w:w="1725" w:type="dxa"/>
          </w:tcPr>
          <w:p w14:paraId="049F31CB" w14:textId="77777777" w:rsidR="00B93B57" w:rsidRDefault="00B93B57" w:rsidP="00C2179A">
            <w:pPr>
              <w:rPr>
                <w:b/>
              </w:rPr>
            </w:pPr>
          </w:p>
          <w:p w14:paraId="4AEDF955" w14:textId="77777777" w:rsidR="00B93B57" w:rsidRPr="00B93B57" w:rsidRDefault="00B93B57" w:rsidP="00C2179A">
            <w:pPr>
              <w:rPr>
                <w:b/>
              </w:rPr>
            </w:pPr>
            <w:r w:rsidRPr="00B93B57">
              <w:rPr>
                <w:b/>
              </w:rPr>
              <w:t>Češki jezik i kultura – model c</w:t>
            </w:r>
          </w:p>
          <w:p w14:paraId="53128261" w14:textId="77777777" w:rsidR="00B93B57" w:rsidRDefault="00B93B57" w:rsidP="00C2179A">
            <w:pPr>
              <w:rPr>
                <w:b/>
              </w:rPr>
            </w:pPr>
          </w:p>
        </w:tc>
        <w:tc>
          <w:tcPr>
            <w:tcW w:w="2772" w:type="dxa"/>
          </w:tcPr>
          <w:p w14:paraId="62486C05" w14:textId="77777777" w:rsidR="00B93B57" w:rsidRDefault="00B93B57" w:rsidP="00C2179A">
            <w:pPr>
              <w:rPr>
                <w:lang w:val="sv-SE" w:eastAsia="en-US"/>
              </w:rPr>
            </w:pPr>
          </w:p>
          <w:p w14:paraId="260ACAC9" w14:textId="5DBCBA52" w:rsidR="00B93B57" w:rsidRPr="00A94EC0" w:rsidRDefault="00B93B57" w:rsidP="00C2179A">
            <w:r>
              <w:t>Upoznavanje učenika s jezikom, kulturom i običajima naroda češkog govornog područja.</w:t>
            </w:r>
            <w:r w:rsidR="00727874">
              <w:t xml:space="preserve"> </w:t>
            </w:r>
          </w:p>
          <w:p w14:paraId="4101652C" w14:textId="77777777" w:rsidR="00B93B57" w:rsidRPr="00EE7EF8" w:rsidRDefault="00B93B57" w:rsidP="00C2179A">
            <w:pPr>
              <w:rPr>
                <w:lang w:val="sv-SE" w:eastAsia="en-US"/>
              </w:rPr>
            </w:pPr>
          </w:p>
        </w:tc>
        <w:tc>
          <w:tcPr>
            <w:tcW w:w="2545" w:type="dxa"/>
            <w:gridSpan w:val="2"/>
          </w:tcPr>
          <w:p w14:paraId="4B99056E" w14:textId="77777777" w:rsidR="00B93B57" w:rsidRPr="0018678A" w:rsidRDefault="00B93B57" w:rsidP="00C2179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7CA296A" w14:textId="77777777" w:rsidR="00B93B57" w:rsidRDefault="00B93B57" w:rsidP="00C2179A">
            <w:pPr>
              <w:autoSpaceDE w:val="0"/>
              <w:autoSpaceDN w:val="0"/>
              <w:adjustRightInd w:val="0"/>
            </w:pPr>
            <w:r>
              <w:t>Usvojiti  nastavne sadržaje vezane uz gramatiku, proširivanje vokabulara i komunikacije na češkom jeziku. Njegovanje čeških običaja i kulture.</w:t>
            </w:r>
          </w:p>
          <w:p w14:paraId="1299C43A" w14:textId="77777777" w:rsidR="00B93B57" w:rsidRPr="00EE7EF8" w:rsidRDefault="00B93B57" w:rsidP="00C2179A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600" w:type="dxa"/>
          </w:tcPr>
          <w:p w14:paraId="4DDBEF00" w14:textId="77777777" w:rsidR="00B93B57" w:rsidRDefault="00B93B57" w:rsidP="00C2179A"/>
          <w:p w14:paraId="20341FEA" w14:textId="77777777" w:rsidR="00B93B57" w:rsidRPr="00EE7EF8" w:rsidRDefault="00680D5C" w:rsidP="00C2179A">
            <w:r>
              <w:t>Marina List</w:t>
            </w:r>
            <w:r w:rsidR="00A04C7F">
              <w:t>,</w:t>
            </w:r>
            <w:r w:rsidR="00B93B57">
              <w:t xml:space="preserve"> učitelj</w:t>
            </w:r>
            <w:r w:rsidR="00A04C7F">
              <w:t>ica</w:t>
            </w:r>
            <w:r w:rsidR="00B93B57">
              <w:t xml:space="preserve"> Češkog jezika i  kulture</w:t>
            </w:r>
          </w:p>
        </w:tc>
        <w:tc>
          <w:tcPr>
            <w:tcW w:w="1673" w:type="dxa"/>
          </w:tcPr>
          <w:p w14:paraId="3461D779" w14:textId="77777777" w:rsidR="00B93B57" w:rsidRDefault="00B93B57" w:rsidP="00C2179A">
            <w:pPr>
              <w:ind w:right="-5598"/>
            </w:pPr>
          </w:p>
          <w:p w14:paraId="35C2E177" w14:textId="77777777" w:rsidR="00B93B57" w:rsidRDefault="00B93B57" w:rsidP="00C2179A">
            <w:r>
              <w:t>Nastava</w:t>
            </w:r>
          </w:p>
          <w:p w14:paraId="2E526918" w14:textId="17DD1BA9" w:rsidR="00B93B57" w:rsidRPr="00586A25" w:rsidRDefault="0DBA21D9" w:rsidP="00C2179A">
            <w:r>
              <w:t>1</w:t>
            </w:r>
            <w:r w:rsidR="00B93B57">
              <w:t>x</w:t>
            </w:r>
            <w:r w:rsidR="3EBF3326">
              <w:t>2</w:t>
            </w:r>
            <w:r w:rsidR="00B93B57">
              <w:t xml:space="preserve"> sat</w:t>
            </w:r>
            <w:r w:rsidR="5D6A5AFF">
              <w:t>a</w:t>
            </w:r>
            <w:r w:rsidR="00B93B57">
              <w:t xml:space="preserve"> tjedno za učenike 1.- 8. r. koji su se opredijelili</w:t>
            </w:r>
          </w:p>
          <w:p w14:paraId="3CF2D8B6" w14:textId="77777777" w:rsidR="00B93B57" w:rsidRPr="00EE7EF8" w:rsidRDefault="00B93B57" w:rsidP="00C2179A">
            <w:pPr>
              <w:ind w:right="-5598"/>
            </w:pPr>
          </w:p>
        </w:tc>
        <w:tc>
          <w:tcPr>
            <w:tcW w:w="1559" w:type="dxa"/>
          </w:tcPr>
          <w:p w14:paraId="0FB78278" w14:textId="77777777" w:rsidR="00B93B57" w:rsidRDefault="00B93B57" w:rsidP="00C2179A"/>
          <w:p w14:paraId="16CDD3F6" w14:textId="0C92437B" w:rsidR="00B93B57" w:rsidRPr="00EE7EF8" w:rsidRDefault="006664C0" w:rsidP="00C2179A">
            <w:r>
              <w:t>6</w:t>
            </w:r>
            <w:r w:rsidR="00680D5C">
              <w:t>. rujna 20</w:t>
            </w:r>
            <w:r>
              <w:t>21. – 21</w:t>
            </w:r>
            <w:r w:rsidR="00680D5C">
              <w:t>. lipnja 202</w:t>
            </w:r>
            <w:r>
              <w:t>2</w:t>
            </w:r>
            <w:r w:rsidR="00B93B57">
              <w:t>.</w:t>
            </w:r>
          </w:p>
        </w:tc>
        <w:tc>
          <w:tcPr>
            <w:tcW w:w="1667" w:type="dxa"/>
          </w:tcPr>
          <w:p w14:paraId="1FC39945" w14:textId="77777777" w:rsidR="00B93B57" w:rsidRDefault="00B93B57" w:rsidP="00C2179A"/>
          <w:p w14:paraId="4DF952AB" w14:textId="77777777" w:rsidR="00B93B57" w:rsidRPr="00EE7EF8" w:rsidRDefault="00B93B57" w:rsidP="00C2179A">
            <w:r w:rsidRPr="00EE7EF8">
              <w:t>Potro</w:t>
            </w:r>
            <w:r>
              <w:t>šni materijal za rad učenika ….1</w:t>
            </w:r>
            <w:r w:rsidRPr="00EE7EF8">
              <w:t>00,00 kn,</w:t>
            </w:r>
          </w:p>
          <w:p w14:paraId="0562CB0E" w14:textId="77777777" w:rsidR="00B93B57" w:rsidRPr="00EE7EF8" w:rsidRDefault="00B93B57" w:rsidP="00C2179A"/>
          <w:p w14:paraId="1C4F9072" w14:textId="77777777" w:rsidR="00B93B57" w:rsidRPr="00EE7EF8" w:rsidRDefault="004E46C3" w:rsidP="00C2179A">
            <w:r>
              <w:t>Stručno usavršavanje učitelj</w:t>
            </w:r>
            <w:r w:rsidR="00B93B57">
              <w:t>a</w:t>
            </w:r>
            <w:r w:rsidR="00B93B57" w:rsidRPr="00EE7EF8">
              <w:t>…</w:t>
            </w:r>
          </w:p>
          <w:p w14:paraId="7A78CD37" w14:textId="77777777" w:rsidR="00B93B57" w:rsidRPr="00EE7EF8" w:rsidRDefault="00B93B57" w:rsidP="00C2179A">
            <w:r w:rsidRPr="00EE7EF8">
              <w:t>500,00 kn.</w:t>
            </w:r>
          </w:p>
        </w:tc>
        <w:tc>
          <w:tcPr>
            <w:tcW w:w="2268" w:type="dxa"/>
            <w:gridSpan w:val="3"/>
          </w:tcPr>
          <w:p w14:paraId="72D0B24B" w14:textId="77777777" w:rsidR="00B93B57" w:rsidRPr="00EE7EF8" w:rsidRDefault="00B93B57" w:rsidP="00C2179A">
            <w:r w:rsidRPr="00EE7EF8">
              <w:t>Pismeno praćenje i brojčano oc</w:t>
            </w:r>
            <w:r>
              <w:t xml:space="preserve">jenjivanje učenika, ovaj </w:t>
            </w:r>
            <w:r w:rsidRPr="00EE7EF8">
              <w:t xml:space="preserve"> program </w:t>
            </w:r>
            <w:r>
              <w:t xml:space="preserve">njegovanja jezika nacionalne manjine </w:t>
            </w:r>
            <w:r w:rsidRPr="00EE7EF8">
              <w:t>je sastavni dio općeg uspjeha učenika i jedan od čimbenika izgradnje pozitivnih vrijednosti kod djece i mladeži.</w:t>
            </w:r>
          </w:p>
        </w:tc>
      </w:tr>
      <w:tr w:rsidR="00B93B57" w:rsidRPr="00EE7EF8" w14:paraId="60176A1B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34CE0A41" w14:textId="77777777" w:rsidR="00B93B57" w:rsidRDefault="00B93B57" w:rsidP="00C2179A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14:paraId="236581CE" w14:textId="77777777" w:rsidR="00B93B57" w:rsidRDefault="00B93B57" w:rsidP="00C2179A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BORNA NASTAVA</w:t>
            </w:r>
          </w:p>
          <w:p w14:paraId="62EBF3C5" w14:textId="77777777" w:rsidR="00B93B57" w:rsidRPr="00EE7EF8" w:rsidRDefault="00B93B57" w:rsidP="00C2179A">
            <w:pPr>
              <w:jc w:val="center"/>
            </w:pPr>
          </w:p>
        </w:tc>
      </w:tr>
      <w:tr w:rsidR="00A64CF5" w:rsidRPr="00EE7EF8" w14:paraId="4604129D" w14:textId="77777777" w:rsidTr="00C2179A">
        <w:tc>
          <w:tcPr>
            <w:tcW w:w="1725" w:type="dxa"/>
          </w:tcPr>
          <w:p w14:paraId="6D98A12B" w14:textId="77777777" w:rsidR="00586A25" w:rsidRDefault="00586A25" w:rsidP="00C2179A">
            <w:pPr>
              <w:rPr>
                <w:b/>
              </w:rPr>
            </w:pPr>
          </w:p>
          <w:p w14:paraId="3027E22F" w14:textId="77777777" w:rsidR="00812DB4" w:rsidRPr="00EE7EF8" w:rsidRDefault="009A165C" w:rsidP="00C2179A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V</w:t>
            </w:r>
            <w:r w:rsidR="00EE7EF8" w:rsidRPr="00EE7EF8">
              <w:rPr>
                <w:b/>
              </w:rPr>
              <w:t>jeronauka u 1.-8</w:t>
            </w:r>
            <w:r w:rsidRPr="00EE7EF8">
              <w:rPr>
                <w:b/>
              </w:rPr>
              <w:t>. r.</w:t>
            </w:r>
          </w:p>
        </w:tc>
        <w:tc>
          <w:tcPr>
            <w:tcW w:w="2772" w:type="dxa"/>
          </w:tcPr>
          <w:p w14:paraId="67C2E66E" w14:textId="77777777" w:rsidR="00812DB4" w:rsidRPr="00EE7EF8" w:rsidRDefault="003A4C4D" w:rsidP="00C2179A">
            <w:r w:rsidRPr="00EE7EF8">
              <w:rPr>
                <w:lang w:val="sv-SE" w:eastAsia="en-US"/>
              </w:rPr>
              <w:t>Izgradit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zrelu</w:t>
            </w:r>
            <w:r w:rsidR="000C542E"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ljudsku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vjerni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ku</w:t>
            </w:r>
            <w:r w:rsidR="00DB07C7"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sobnost</w:t>
            </w:r>
            <w:r w:rsidRPr="00EE7EF8">
              <w:rPr>
                <w:lang w:eastAsia="en-US"/>
              </w:rPr>
              <w:t xml:space="preserve">, </w:t>
            </w:r>
            <w:r w:rsidRPr="0018678A">
              <w:rPr>
                <w:lang w:eastAsia="en-US"/>
              </w:rPr>
              <w:t>t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odgovorn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savjest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odnos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ebi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gima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prem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dru</w:t>
            </w:r>
            <w:r w:rsidR="000C542E" w:rsidRPr="00EE7EF8">
              <w:rPr>
                <w:lang w:eastAsia="en-US"/>
              </w:rPr>
              <w:t>š</w:t>
            </w:r>
            <w:r w:rsidR="000C542E" w:rsidRPr="00EE7EF8">
              <w:rPr>
                <w:lang w:val="sv-SE" w:eastAsia="en-US"/>
              </w:rPr>
              <w:t>tv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svijetu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p</w:t>
            </w:r>
            <w:r w:rsidR="000C542E" w:rsidRPr="00EE7EF8">
              <w:rPr>
                <w:lang w:eastAsia="en-US"/>
              </w:rPr>
              <w:t>ć</w:t>
            </w:r>
            <w:r w:rsidR="000C542E" w:rsidRPr="00EE7EF8">
              <w:rPr>
                <w:lang w:val="sv-SE" w:eastAsia="en-US"/>
              </w:rPr>
              <w:t>enito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na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temelju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Bo</w:t>
            </w:r>
            <w:r w:rsidR="000C542E" w:rsidRPr="00EE7EF8">
              <w:rPr>
                <w:lang w:eastAsia="en-US"/>
              </w:rPr>
              <w:t>ž</w:t>
            </w:r>
            <w:r w:rsidR="000C542E" w:rsidRPr="00EE7EF8">
              <w:rPr>
                <w:lang w:val="sv-SE" w:eastAsia="en-US"/>
              </w:rPr>
              <w:t>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EE7EF8">
              <w:rPr>
                <w:lang w:val="sv-SE" w:eastAsia="en-US"/>
              </w:rPr>
              <w:t>objave</w:t>
            </w:r>
            <w:r w:rsidR="000C542E" w:rsidRPr="00EE7EF8">
              <w:rPr>
                <w:lang w:eastAsia="en-US"/>
              </w:rPr>
              <w:t xml:space="preserve">, </w:t>
            </w:r>
            <w:r w:rsidR="000C542E" w:rsidRPr="00EE7EF8">
              <w:rPr>
                <w:lang w:val="sv-SE" w:eastAsia="en-US"/>
              </w:rPr>
              <w:t>kr</w:t>
            </w:r>
            <w:proofErr w:type="spellStart"/>
            <w:r w:rsidR="000C542E" w:rsidRPr="00EE7EF8">
              <w:rPr>
                <w:lang w:eastAsia="en-US"/>
              </w:rPr>
              <w:t>šć</w:t>
            </w:r>
            <w:proofErr w:type="spellEnd"/>
            <w:r w:rsidR="000C542E" w:rsidRPr="00EE7EF8">
              <w:rPr>
                <w:lang w:val="sv-SE" w:eastAsia="en-US"/>
              </w:rPr>
              <w:t>anske</w:t>
            </w:r>
            <w:r w:rsidR="00DB07C7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Tradicije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i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crkvenog</w:t>
            </w:r>
            <w:r w:rsidR="000C542E" w:rsidRPr="00EE7EF8">
              <w:rPr>
                <w:lang w:eastAsia="en-US"/>
              </w:rPr>
              <w:t xml:space="preserve"> </w:t>
            </w:r>
            <w:r w:rsidR="000C542E" w:rsidRPr="0018678A">
              <w:rPr>
                <w:lang w:eastAsia="en-US"/>
              </w:rPr>
              <w:t>U</w:t>
            </w:r>
            <w:r w:rsidR="000C542E" w:rsidRPr="00EE7EF8">
              <w:rPr>
                <w:lang w:eastAsia="en-US"/>
              </w:rPr>
              <w:t>č</w:t>
            </w:r>
            <w:r w:rsidR="000C542E" w:rsidRPr="0018678A">
              <w:rPr>
                <w:lang w:eastAsia="en-US"/>
              </w:rPr>
              <w:t>iteljstva</w:t>
            </w:r>
            <w:r w:rsidR="000C542E" w:rsidRPr="00EE7EF8">
              <w:rPr>
                <w:lang w:eastAsia="en-US"/>
              </w:rPr>
              <w:t>.</w:t>
            </w:r>
          </w:p>
        </w:tc>
        <w:tc>
          <w:tcPr>
            <w:tcW w:w="2545" w:type="dxa"/>
            <w:gridSpan w:val="2"/>
          </w:tcPr>
          <w:p w14:paraId="174B443F" w14:textId="77777777" w:rsidR="000C542E" w:rsidRPr="00EE7EF8" w:rsidRDefault="000C542E" w:rsidP="00C2179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678A">
              <w:rPr>
                <w:lang w:eastAsia="en-US"/>
              </w:rPr>
              <w:t>Povezivanje</w:t>
            </w:r>
            <w:r w:rsidRPr="00EE7EF8">
              <w:rPr>
                <w:lang w:eastAsia="en-US"/>
              </w:rPr>
              <w:t xml:space="preserve"> </w:t>
            </w:r>
            <w:r w:rsidRPr="0018678A">
              <w:rPr>
                <w:lang w:eastAsia="en-US"/>
              </w:rPr>
              <w:t>Bo</w:t>
            </w:r>
            <w:r w:rsidRPr="00EE7EF8">
              <w:rPr>
                <w:lang w:eastAsia="en-US"/>
              </w:rPr>
              <w:t>ž</w:t>
            </w:r>
            <w:r w:rsidRPr="0018678A">
              <w:rPr>
                <w:lang w:eastAsia="en-US"/>
              </w:rPr>
              <w:t>je</w:t>
            </w:r>
          </w:p>
          <w:p w14:paraId="4465CDC0" w14:textId="77777777" w:rsidR="00812DB4" w:rsidRPr="00EE7EF8" w:rsidRDefault="000C542E" w:rsidP="00C2179A">
            <w:r w:rsidRPr="00EE7EF8">
              <w:rPr>
                <w:lang w:val="sv-SE" w:eastAsia="en-US"/>
              </w:rPr>
              <w:t>obja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tradicij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Crkve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sa</w:t>
            </w:r>
            <w:r w:rsidRPr="00EE7EF8">
              <w:rPr>
                <w:lang w:eastAsia="en-US"/>
              </w:rPr>
              <w:t xml:space="preserve"> ž</w:t>
            </w:r>
            <w:r w:rsidRPr="00EE7EF8">
              <w:rPr>
                <w:lang w:val="sv-SE" w:eastAsia="en-US"/>
              </w:rPr>
              <w:t>ivotni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iskustvom</w:t>
            </w:r>
            <w:r w:rsidRPr="00EE7EF8">
              <w:rPr>
                <w:lang w:eastAsia="en-US"/>
              </w:rPr>
              <w:t xml:space="preserve"> </w:t>
            </w:r>
            <w:r w:rsidRPr="00EE7EF8">
              <w:rPr>
                <w:lang w:val="sv-SE" w:eastAsia="en-US"/>
              </w:rPr>
              <w:t>u</w:t>
            </w:r>
            <w:r w:rsidRPr="00EE7EF8">
              <w:rPr>
                <w:lang w:eastAsia="en-US"/>
              </w:rPr>
              <w:t>č</w:t>
            </w:r>
            <w:r w:rsidRPr="00EE7EF8">
              <w:rPr>
                <w:lang w:val="sv-SE" w:eastAsia="en-US"/>
              </w:rPr>
              <w:t>enika.</w:t>
            </w:r>
          </w:p>
        </w:tc>
        <w:tc>
          <w:tcPr>
            <w:tcW w:w="1600" w:type="dxa"/>
          </w:tcPr>
          <w:p w14:paraId="06CC0CC3" w14:textId="77777777" w:rsidR="00812DB4" w:rsidRPr="00EE7EF8" w:rsidRDefault="007E5DA6" w:rsidP="00C2179A">
            <w:r>
              <w:t xml:space="preserve">Perica </w:t>
            </w:r>
            <w:proofErr w:type="spellStart"/>
            <w:r>
              <w:t>Mrvelj</w:t>
            </w:r>
            <w:proofErr w:type="spellEnd"/>
            <w:r w:rsidR="00B934A3" w:rsidRPr="00EE7EF8">
              <w:t>,</w:t>
            </w:r>
          </w:p>
          <w:p w14:paraId="4DC37CCC" w14:textId="77777777" w:rsidR="00B934A3" w:rsidRPr="00EE7EF8" w:rsidRDefault="00B934A3" w:rsidP="00C2179A">
            <w:r w:rsidRPr="00EE7EF8">
              <w:t>vjeroučitelj</w:t>
            </w:r>
          </w:p>
        </w:tc>
        <w:tc>
          <w:tcPr>
            <w:tcW w:w="1673" w:type="dxa"/>
          </w:tcPr>
          <w:p w14:paraId="7DF3B0F7" w14:textId="5F8976EB" w:rsidR="00812DB4" w:rsidRPr="00EB7FCC" w:rsidRDefault="00B934A3" w:rsidP="00C2179A">
            <w:pPr>
              <w:ind w:right="-5598"/>
              <w:rPr>
                <w:color w:val="C0504D" w:themeColor="accent2"/>
              </w:rPr>
            </w:pPr>
            <w:r>
              <w:t xml:space="preserve">Nastava </w:t>
            </w:r>
            <w:r w:rsidR="6DE1E343">
              <w:t>10 x</w:t>
            </w:r>
          </w:p>
          <w:p w14:paraId="3CCC8F13" w14:textId="7AE1FCD1" w:rsidR="00812DB4" w:rsidRPr="00EB7FCC" w:rsidRDefault="6DE1E343" w:rsidP="00C2179A">
            <w:pPr>
              <w:ind w:right="-5598"/>
              <w:rPr>
                <w:color w:val="C0504D" w:themeColor="accent2"/>
              </w:rPr>
            </w:pPr>
            <w:r>
              <w:t>2</w:t>
            </w:r>
            <w:r w:rsidR="009C3FA2">
              <w:t xml:space="preserve"> sata tjedno</w:t>
            </w:r>
          </w:p>
        </w:tc>
        <w:tc>
          <w:tcPr>
            <w:tcW w:w="1559" w:type="dxa"/>
          </w:tcPr>
          <w:p w14:paraId="3C38EE8E" w14:textId="2BDDE17A" w:rsidR="00812DB4" w:rsidRPr="00EB7FCC" w:rsidRDefault="00C43851" w:rsidP="00C2179A">
            <w:pPr>
              <w:rPr>
                <w:color w:val="C0504D" w:themeColor="accent2"/>
              </w:rPr>
            </w:pPr>
            <w:r>
              <w:t>6</w:t>
            </w:r>
            <w:r w:rsidR="00A70780">
              <w:t>. rujna 2</w:t>
            </w:r>
            <w:r w:rsidR="051AA722">
              <w:t>020</w:t>
            </w:r>
            <w:r>
              <w:t>. – 21</w:t>
            </w:r>
            <w:r w:rsidR="00A70780">
              <w:t>. lipnja 202</w:t>
            </w:r>
            <w:r w:rsidR="672888A9">
              <w:t>1</w:t>
            </w:r>
            <w:r w:rsidR="00A70780">
              <w:t>.</w:t>
            </w:r>
          </w:p>
        </w:tc>
        <w:tc>
          <w:tcPr>
            <w:tcW w:w="1667" w:type="dxa"/>
          </w:tcPr>
          <w:p w14:paraId="45E4AF60" w14:textId="77777777" w:rsidR="00812DB4" w:rsidRPr="00EE7EF8" w:rsidRDefault="00555A7C" w:rsidP="00C2179A">
            <w:r w:rsidRPr="00EE7EF8">
              <w:t xml:space="preserve">Potrošni </w:t>
            </w:r>
            <w:r w:rsidR="00B42FDE" w:rsidRPr="00EE7EF8">
              <w:t>materijal za rad učenika ….100</w:t>
            </w:r>
            <w:r w:rsidRPr="00EE7EF8">
              <w:t>,00 kn,</w:t>
            </w:r>
          </w:p>
          <w:p w14:paraId="2946DB82" w14:textId="77777777" w:rsidR="003767C1" w:rsidRPr="00EE7EF8" w:rsidRDefault="003767C1" w:rsidP="00C2179A"/>
          <w:p w14:paraId="008B7971" w14:textId="77777777" w:rsidR="00555A7C" w:rsidRPr="00EE7EF8" w:rsidRDefault="00555A7C" w:rsidP="00C2179A">
            <w:r w:rsidRPr="00EE7EF8">
              <w:t>Stručno usavršavanje vjeroučitelja…</w:t>
            </w:r>
          </w:p>
          <w:p w14:paraId="0856EBAE" w14:textId="77777777" w:rsidR="00555A7C" w:rsidRPr="00EE7EF8" w:rsidRDefault="00EE7404" w:rsidP="00C2179A">
            <w:r w:rsidRPr="00EE7EF8">
              <w:t>5</w:t>
            </w:r>
            <w:r w:rsidR="00555A7C" w:rsidRPr="00EE7EF8">
              <w:t>00,00 kn.</w:t>
            </w:r>
          </w:p>
        </w:tc>
        <w:tc>
          <w:tcPr>
            <w:tcW w:w="2268" w:type="dxa"/>
            <w:gridSpan w:val="3"/>
          </w:tcPr>
          <w:p w14:paraId="6F3E5740" w14:textId="77777777" w:rsidR="00460E8D" w:rsidRDefault="00B934A3" w:rsidP="00C2179A">
            <w:r w:rsidRPr="00EE7EF8">
              <w:t>Pismeno praćenje i brojčano ocjenjivanje učenika, ovaj izborni program je sastavni dio općeg uspjeha učenika i jedan od čimbenika izgradnje pozitivnih vrijednosti kod djece i mladeži.</w:t>
            </w:r>
          </w:p>
          <w:p w14:paraId="00654FD9" w14:textId="77777777" w:rsidR="002E718B" w:rsidRPr="00EE7EF8" w:rsidRDefault="002E718B" w:rsidP="00C2179A"/>
        </w:tc>
      </w:tr>
      <w:tr w:rsidR="340F6441" w14:paraId="1394C057" w14:textId="77777777" w:rsidTr="00E56923">
        <w:trPr>
          <w:trHeight w:val="3674"/>
        </w:trPr>
        <w:tc>
          <w:tcPr>
            <w:tcW w:w="1725" w:type="dxa"/>
          </w:tcPr>
          <w:p w14:paraId="6395E05F" w14:textId="4A7D32E1" w:rsidR="089E1E76" w:rsidRDefault="00CD1FE5" w:rsidP="00C217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zborna nastava Informatike </w:t>
            </w:r>
            <w:r w:rsidR="089E1E76" w:rsidRPr="340F6441">
              <w:rPr>
                <w:b/>
                <w:bCs/>
              </w:rPr>
              <w:t xml:space="preserve"> 1.-4.r.</w:t>
            </w:r>
          </w:p>
          <w:p w14:paraId="2B3F7C2D" w14:textId="73E7908B" w:rsidR="340F6441" w:rsidRDefault="340F6441" w:rsidP="00C2179A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03450F3F" w14:textId="7CB47684" w:rsidR="089E1E76" w:rsidRDefault="089E1E76" w:rsidP="00C2179A">
            <w:r>
              <w:t>Obučiti učenike razredne nastave sukladno planu i programu, za uporabu računala i primjenu teoretskih znanja u svakodnevnoj računalnoj komunikaciji i praksi</w:t>
            </w:r>
          </w:p>
        </w:tc>
        <w:tc>
          <w:tcPr>
            <w:tcW w:w="2545" w:type="dxa"/>
            <w:gridSpan w:val="2"/>
          </w:tcPr>
          <w:p w14:paraId="4A30B6E2" w14:textId="52172C42" w:rsidR="089E1E76" w:rsidRDefault="089E1E76" w:rsidP="00C2179A">
            <w:r>
              <w:t>Osposobljavanje učenika za uporabu različitih računalnih operacija u svakodnevnom životu.</w:t>
            </w:r>
          </w:p>
          <w:p w14:paraId="0E064C0F" w14:textId="62F2AA39" w:rsidR="340F6441" w:rsidRDefault="340F6441" w:rsidP="00C2179A"/>
        </w:tc>
        <w:tc>
          <w:tcPr>
            <w:tcW w:w="1600" w:type="dxa"/>
          </w:tcPr>
          <w:p w14:paraId="77170FC6" w14:textId="101F8A25" w:rsidR="089E1E76" w:rsidRDefault="009D742B" w:rsidP="00C2179A">
            <w:r>
              <w:t>Ivan Kovač</w:t>
            </w:r>
            <w:r w:rsidR="089E1E76">
              <w:t>, učitelj</w:t>
            </w:r>
          </w:p>
          <w:p w14:paraId="26D96757" w14:textId="77777777" w:rsidR="089E1E76" w:rsidRDefault="089E1E76" w:rsidP="00C2179A">
            <w:r>
              <w:t>Informatike</w:t>
            </w:r>
          </w:p>
          <w:p w14:paraId="4EAC1D3A" w14:textId="4E5FCEBE" w:rsidR="340F6441" w:rsidRDefault="340F6441" w:rsidP="00C2179A"/>
        </w:tc>
        <w:tc>
          <w:tcPr>
            <w:tcW w:w="1673" w:type="dxa"/>
          </w:tcPr>
          <w:p w14:paraId="184365FC" w14:textId="256B38F3" w:rsidR="089E1E76" w:rsidRDefault="089E1E76" w:rsidP="00C2179A">
            <w:r>
              <w:t>Nastava 6x2 sata tjedno</w:t>
            </w:r>
          </w:p>
          <w:p w14:paraId="7C730943" w14:textId="3EB0ADB3" w:rsidR="340F6441" w:rsidRDefault="340F6441" w:rsidP="00C2179A"/>
        </w:tc>
        <w:tc>
          <w:tcPr>
            <w:tcW w:w="1559" w:type="dxa"/>
          </w:tcPr>
          <w:p w14:paraId="0A5A8F50" w14:textId="7471B8FD" w:rsidR="089E1E76" w:rsidRDefault="009D742B" w:rsidP="00C2179A">
            <w:r>
              <w:t>6. rujna 2021. – 21. lipnja 2022</w:t>
            </w:r>
            <w:r w:rsidR="089E1E76">
              <w:t>.</w:t>
            </w:r>
          </w:p>
          <w:p w14:paraId="795C3325" w14:textId="2FDACDF1" w:rsidR="340F6441" w:rsidRDefault="340F6441" w:rsidP="00C2179A"/>
        </w:tc>
        <w:tc>
          <w:tcPr>
            <w:tcW w:w="1667" w:type="dxa"/>
          </w:tcPr>
          <w:p w14:paraId="63953EA9" w14:textId="77777777" w:rsidR="089E1E76" w:rsidRDefault="089E1E76" w:rsidP="00C2179A">
            <w:r>
              <w:t>Potrošni materijal za rad učenika …500,00 kn,</w:t>
            </w:r>
          </w:p>
          <w:p w14:paraId="249F682A" w14:textId="77777777" w:rsidR="340F6441" w:rsidRDefault="340F6441" w:rsidP="00C2179A"/>
          <w:p w14:paraId="740A403C" w14:textId="77777777" w:rsidR="089E1E76" w:rsidRDefault="089E1E76" w:rsidP="00C2179A">
            <w:r>
              <w:t>Stručno usavršavanje učiteljice…</w:t>
            </w:r>
          </w:p>
          <w:p w14:paraId="365B06BC" w14:textId="77777777" w:rsidR="089E1E76" w:rsidRDefault="089E1E76" w:rsidP="00C2179A">
            <w:r>
              <w:t>500,00 kn.</w:t>
            </w:r>
          </w:p>
          <w:p w14:paraId="0A8979A3" w14:textId="34AC2D32" w:rsidR="340F6441" w:rsidRDefault="340F6441" w:rsidP="00C2179A"/>
        </w:tc>
        <w:tc>
          <w:tcPr>
            <w:tcW w:w="2268" w:type="dxa"/>
            <w:gridSpan w:val="3"/>
          </w:tcPr>
          <w:p w14:paraId="2A8F18C4" w14:textId="6028AF03" w:rsidR="340F6441" w:rsidRDefault="089E1E76" w:rsidP="00E56923">
            <w:pPr>
              <w:ind w:right="-108"/>
            </w:pPr>
            <w: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A64CF5" w:rsidRPr="00EE7EF8" w14:paraId="3F50C56F" w14:textId="77777777" w:rsidTr="00C2179A">
        <w:tc>
          <w:tcPr>
            <w:tcW w:w="1725" w:type="dxa"/>
          </w:tcPr>
          <w:p w14:paraId="5997CC1D" w14:textId="77777777" w:rsidR="00586A25" w:rsidRDefault="00586A25" w:rsidP="00C2179A">
            <w:pPr>
              <w:rPr>
                <w:b/>
              </w:rPr>
            </w:pPr>
          </w:p>
          <w:p w14:paraId="12986EF8" w14:textId="77777777" w:rsidR="009D28D7" w:rsidRDefault="009D28D7" w:rsidP="00C2179A">
            <w:pPr>
              <w:rPr>
                <w:b/>
              </w:rPr>
            </w:pPr>
            <w:r w:rsidRPr="00EE7EF8">
              <w:rPr>
                <w:b/>
              </w:rPr>
              <w:t xml:space="preserve">Izborna nastava </w:t>
            </w:r>
            <w:r w:rsidR="002164A7" w:rsidRPr="00EE7EF8">
              <w:rPr>
                <w:b/>
              </w:rPr>
              <w:t>I</w:t>
            </w:r>
            <w:r w:rsidR="0022773F">
              <w:rPr>
                <w:b/>
              </w:rPr>
              <w:t>nformatike u 7</w:t>
            </w:r>
            <w:r w:rsidR="00EE7EF8">
              <w:rPr>
                <w:b/>
              </w:rPr>
              <w:t>.-8.r.</w:t>
            </w:r>
          </w:p>
          <w:p w14:paraId="110FFD37" w14:textId="77777777" w:rsidR="00EE7EF8" w:rsidRDefault="00EE7EF8" w:rsidP="00C2179A">
            <w:pPr>
              <w:rPr>
                <w:b/>
              </w:rPr>
            </w:pPr>
          </w:p>
          <w:p w14:paraId="6B699379" w14:textId="77777777" w:rsidR="00EE7EF8" w:rsidRDefault="00EE7EF8" w:rsidP="00C2179A">
            <w:pPr>
              <w:rPr>
                <w:b/>
              </w:rPr>
            </w:pPr>
          </w:p>
          <w:p w14:paraId="3FE9F23F" w14:textId="77777777" w:rsidR="00EE7EF8" w:rsidRDefault="00EE7EF8" w:rsidP="00C2179A">
            <w:pPr>
              <w:rPr>
                <w:b/>
              </w:rPr>
            </w:pPr>
          </w:p>
          <w:p w14:paraId="1F72F646" w14:textId="77777777" w:rsidR="00EE7EF8" w:rsidRDefault="00EE7EF8" w:rsidP="00C2179A">
            <w:pPr>
              <w:rPr>
                <w:b/>
              </w:rPr>
            </w:pPr>
          </w:p>
          <w:p w14:paraId="08CE6F91" w14:textId="77777777" w:rsidR="00EE7EF8" w:rsidRDefault="00EE7EF8" w:rsidP="00C2179A">
            <w:pPr>
              <w:rPr>
                <w:b/>
              </w:rPr>
            </w:pPr>
          </w:p>
          <w:p w14:paraId="61CDCEAD" w14:textId="77777777" w:rsidR="00EE7EF8" w:rsidRDefault="00EE7EF8" w:rsidP="00C2179A">
            <w:pPr>
              <w:rPr>
                <w:b/>
              </w:rPr>
            </w:pPr>
          </w:p>
          <w:p w14:paraId="6BB9E253" w14:textId="77777777" w:rsidR="00EE7EF8" w:rsidRDefault="00EE7EF8" w:rsidP="00C2179A">
            <w:pPr>
              <w:rPr>
                <w:b/>
              </w:rPr>
            </w:pPr>
          </w:p>
          <w:p w14:paraId="23DE523C" w14:textId="77777777" w:rsidR="00586A25" w:rsidRPr="00EE7EF8" w:rsidRDefault="00586A25" w:rsidP="00C2179A">
            <w:pPr>
              <w:rPr>
                <w:b/>
              </w:rPr>
            </w:pPr>
          </w:p>
        </w:tc>
        <w:tc>
          <w:tcPr>
            <w:tcW w:w="2772" w:type="dxa"/>
          </w:tcPr>
          <w:p w14:paraId="3509F9E9" w14:textId="77777777" w:rsidR="009D28D7" w:rsidRPr="00EE7EF8" w:rsidRDefault="00374D70" w:rsidP="00C2179A">
            <w:r w:rsidRPr="00EE7EF8">
              <w:t xml:space="preserve">Obučiti učenike sukladno planu i programu, </w:t>
            </w:r>
            <w:r w:rsidR="00A241D1" w:rsidRPr="00EE7EF8">
              <w:t xml:space="preserve">za </w:t>
            </w:r>
            <w:r w:rsidRPr="00EE7EF8">
              <w:t>uporabu računala i primjenu teoretskih znanja u svakodnevnoj računalnoj komunikaciji i praksi</w:t>
            </w:r>
            <w:r w:rsidR="00C35E4C" w:rsidRPr="00EE7EF8">
              <w:t>.</w:t>
            </w:r>
          </w:p>
        </w:tc>
        <w:tc>
          <w:tcPr>
            <w:tcW w:w="2545" w:type="dxa"/>
            <w:gridSpan w:val="2"/>
          </w:tcPr>
          <w:p w14:paraId="259F486A" w14:textId="77777777" w:rsidR="009D28D7" w:rsidRPr="00EE7EF8" w:rsidRDefault="00A241D1" w:rsidP="00C2179A">
            <w:r w:rsidRPr="00EE7EF8">
              <w:t xml:space="preserve">Osposobljavanje učenika </w:t>
            </w:r>
            <w:r w:rsidR="003767C1" w:rsidRPr="00EE7EF8">
              <w:t xml:space="preserve">za </w:t>
            </w:r>
            <w:r w:rsidRPr="00EE7EF8">
              <w:t>upora</w:t>
            </w:r>
            <w:r w:rsidR="003767C1" w:rsidRPr="00EE7EF8">
              <w:t>bu</w:t>
            </w:r>
            <w:r w:rsidRPr="00EE7EF8">
              <w:t xml:space="preserve"> različitih računalnih</w:t>
            </w:r>
            <w:r w:rsidR="00BD6441" w:rsidRPr="00EE7EF8">
              <w:t xml:space="preserve"> operacija u svakodnevnom životu</w:t>
            </w:r>
            <w:r w:rsidRPr="00EE7EF8">
              <w:t xml:space="preserve">. </w:t>
            </w:r>
          </w:p>
        </w:tc>
        <w:tc>
          <w:tcPr>
            <w:tcW w:w="1600" w:type="dxa"/>
          </w:tcPr>
          <w:p w14:paraId="65ED04CC" w14:textId="74CA903B" w:rsidR="0022773F" w:rsidRDefault="009D742B" w:rsidP="00C2179A">
            <w:r>
              <w:t>Ivan Kovač</w:t>
            </w:r>
            <w:r w:rsidR="00005577">
              <w:t>,</w:t>
            </w:r>
            <w:r w:rsidR="0022773F">
              <w:t xml:space="preserve"> učitelj</w:t>
            </w:r>
          </w:p>
          <w:p w14:paraId="5E709AC4" w14:textId="77777777" w:rsidR="009D28D7" w:rsidRPr="00EE7EF8" w:rsidRDefault="002164A7" w:rsidP="00C2179A">
            <w:r w:rsidRPr="00EE7EF8">
              <w:t>I</w:t>
            </w:r>
            <w:r w:rsidR="009D28D7" w:rsidRPr="00EE7EF8">
              <w:t>nformatike</w:t>
            </w:r>
          </w:p>
        </w:tc>
        <w:tc>
          <w:tcPr>
            <w:tcW w:w="1673" w:type="dxa"/>
          </w:tcPr>
          <w:p w14:paraId="4245966A" w14:textId="77777777" w:rsidR="009D28D7" w:rsidRPr="00EE7EF8" w:rsidRDefault="00084421" w:rsidP="00C2179A">
            <w:r w:rsidRPr="00EE7EF8">
              <w:t>Nastava</w:t>
            </w:r>
            <w:r w:rsidR="009C3FA2">
              <w:t xml:space="preserve"> 2x2 sata tjedno</w:t>
            </w:r>
          </w:p>
        </w:tc>
        <w:tc>
          <w:tcPr>
            <w:tcW w:w="1559" w:type="dxa"/>
          </w:tcPr>
          <w:p w14:paraId="694E2365" w14:textId="5C0610AC" w:rsidR="009D28D7" w:rsidRPr="00EE7EF8" w:rsidRDefault="009D742B" w:rsidP="00C2179A">
            <w:r>
              <w:t>6</w:t>
            </w:r>
            <w:r w:rsidR="0626F3AD">
              <w:t>. rujna 20</w:t>
            </w:r>
            <w:r>
              <w:t>21</w:t>
            </w:r>
            <w:r w:rsidR="0626F3AD">
              <w:t xml:space="preserve">. – </w:t>
            </w:r>
            <w:r>
              <w:t>21</w:t>
            </w:r>
            <w:r w:rsidR="0626F3AD">
              <w:t>. lipnja 202</w:t>
            </w:r>
            <w:r>
              <w:t>2</w:t>
            </w:r>
            <w:r w:rsidR="721D35A2">
              <w:t>.</w:t>
            </w:r>
          </w:p>
        </w:tc>
        <w:tc>
          <w:tcPr>
            <w:tcW w:w="1667" w:type="dxa"/>
          </w:tcPr>
          <w:p w14:paraId="3EDC6C10" w14:textId="77777777" w:rsidR="003767C1" w:rsidRPr="00EE7EF8" w:rsidRDefault="003767C1" w:rsidP="00C2179A">
            <w:r w:rsidRPr="00EE7EF8">
              <w:t xml:space="preserve">Potrošni materijal za </w:t>
            </w:r>
            <w:r w:rsidR="00B42FDE" w:rsidRPr="00EE7EF8">
              <w:t>rad učenika …5</w:t>
            </w:r>
            <w:r w:rsidRPr="00EE7EF8">
              <w:t>00,00 kn,</w:t>
            </w:r>
          </w:p>
          <w:p w14:paraId="52E56223" w14:textId="77777777" w:rsidR="003767C1" w:rsidRPr="00EE7EF8" w:rsidRDefault="003767C1" w:rsidP="00C2179A"/>
          <w:p w14:paraId="436900E7" w14:textId="77777777" w:rsidR="009D28D7" w:rsidRPr="00EE7EF8" w:rsidRDefault="003767C1" w:rsidP="00C2179A">
            <w:r w:rsidRPr="00EE7EF8">
              <w:t>Stručno usavršavanje učiteljice…</w:t>
            </w:r>
          </w:p>
          <w:p w14:paraId="1733D2B5" w14:textId="77777777" w:rsidR="003767C1" w:rsidRPr="00EE7EF8" w:rsidRDefault="00EE7404" w:rsidP="00C2179A">
            <w:r w:rsidRPr="00EE7EF8">
              <w:t>5</w:t>
            </w:r>
            <w:r w:rsidR="003767C1" w:rsidRPr="00EE7EF8">
              <w:t>00,00 kn.</w:t>
            </w:r>
          </w:p>
        </w:tc>
        <w:tc>
          <w:tcPr>
            <w:tcW w:w="2268" w:type="dxa"/>
            <w:gridSpan w:val="3"/>
          </w:tcPr>
          <w:p w14:paraId="64AAD593" w14:textId="77777777" w:rsidR="00EE7EF8" w:rsidRPr="00EE7EF8" w:rsidRDefault="009D28D7" w:rsidP="00C2179A">
            <w:pPr>
              <w:ind w:right="-108"/>
            </w:pPr>
            <w:r w:rsidRPr="00EE7EF8"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526228" w:rsidRPr="008D42CE" w14:paraId="7299D527" w14:textId="77777777" w:rsidTr="00C2179A">
        <w:tc>
          <w:tcPr>
            <w:tcW w:w="1725" w:type="dxa"/>
          </w:tcPr>
          <w:p w14:paraId="07547A01" w14:textId="77777777" w:rsidR="00EE7EF8" w:rsidRPr="008D42CE" w:rsidRDefault="00EE7EF8" w:rsidP="00C2179A">
            <w:pPr>
              <w:rPr>
                <w:b/>
              </w:rPr>
            </w:pPr>
          </w:p>
          <w:p w14:paraId="2416ADBF" w14:textId="07C8086A" w:rsidR="00EE7404" w:rsidRPr="008D42CE" w:rsidRDefault="00EE7404" w:rsidP="00C2179A">
            <w:pPr>
              <w:rPr>
                <w:b/>
              </w:rPr>
            </w:pPr>
            <w:r w:rsidRPr="00DD197A">
              <w:rPr>
                <w:b/>
              </w:rPr>
              <w:t xml:space="preserve">Izborna nastava </w:t>
            </w:r>
            <w:r w:rsidR="002164A7" w:rsidRPr="00DD197A">
              <w:rPr>
                <w:b/>
              </w:rPr>
              <w:t>N</w:t>
            </w:r>
            <w:r w:rsidR="00CD1FE5">
              <w:rPr>
                <w:b/>
              </w:rPr>
              <w:t>jemačkog jezika</w:t>
            </w:r>
            <w:r w:rsidR="00586A25" w:rsidRPr="00DD197A">
              <w:rPr>
                <w:b/>
              </w:rPr>
              <w:t xml:space="preserve"> 4</w:t>
            </w:r>
            <w:r w:rsidR="00A04C7F" w:rsidRPr="00DD197A">
              <w:rPr>
                <w:b/>
              </w:rPr>
              <w:t>. – 8.</w:t>
            </w:r>
            <w:r w:rsidR="00135C1B" w:rsidRPr="00DD197A">
              <w:rPr>
                <w:b/>
              </w:rPr>
              <w:t xml:space="preserve"> </w:t>
            </w:r>
            <w:r w:rsidR="00586A25" w:rsidRPr="00DD197A">
              <w:rPr>
                <w:b/>
              </w:rPr>
              <w:t>r</w:t>
            </w:r>
            <w:r w:rsidR="00B05BF0" w:rsidRPr="00DD197A">
              <w:rPr>
                <w:b/>
              </w:rPr>
              <w:t>azreda</w:t>
            </w:r>
          </w:p>
        </w:tc>
        <w:tc>
          <w:tcPr>
            <w:tcW w:w="2772" w:type="dxa"/>
          </w:tcPr>
          <w:p w14:paraId="11EDD1FA" w14:textId="77777777" w:rsidR="001D4EC5" w:rsidRPr="008D42CE" w:rsidRDefault="00EE7404" w:rsidP="00C2179A">
            <w:r w:rsidRPr="008D42CE">
              <w:t xml:space="preserve">Upoznavanje učenika </w:t>
            </w:r>
            <w:r w:rsidR="00EC2B22" w:rsidRPr="008D42CE">
              <w:t>s jezikom i kulturom naroda iz</w:t>
            </w:r>
            <w:r w:rsidRPr="008D42CE">
              <w:t xml:space="preserve"> zemalja njemačkog govornog područja.</w:t>
            </w:r>
            <w:r w:rsidR="00AF236F">
              <w:t xml:space="preserve"> Poticanje i stjecanje međukulturne</w:t>
            </w:r>
            <w:r w:rsidR="00EC2B22" w:rsidRPr="008D42CE">
              <w:t xml:space="preserve"> kompetencije radi stvaranja pozitivnog </w:t>
            </w:r>
            <w:r w:rsidR="00EC2B22" w:rsidRPr="008D42CE">
              <w:lastRenderedPageBreak/>
              <w:t xml:space="preserve">ozračaja i omogućavanja </w:t>
            </w:r>
            <w:r w:rsidR="001D4EC5" w:rsidRPr="008D42CE">
              <w:t>produktivnog i ugodnog suživota nacija EU.</w:t>
            </w:r>
          </w:p>
        </w:tc>
        <w:tc>
          <w:tcPr>
            <w:tcW w:w="2545" w:type="dxa"/>
            <w:gridSpan w:val="2"/>
          </w:tcPr>
          <w:p w14:paraId="5AB1C0F2" w14:textId="77777777" w:rsidR="00EE7404" w:rsidRPr="008D42CE" w:rsidRDefault="00EE7404" w:rsidP="00C2179A">
            <w:r w:rsidRPr="008D42CE">
              <w:lastRenderedPageBreak/>
              <w:t xml:space="preserve">Usvojiti nastavne sadržaje </w:t>
            </w:r>
            <w:r w:rsidR="001D4EC5" w:rsidRPr="008D42CE">
              <w:t>koji se odnose na osnovne jezične djelatnosti, usvajanje i proširivanje</w:t>
            </w:r>
            <w:r w:rsidRPr="008D42CE">
              <w:t xml:space="preserve"> vokabulara</w:t>
            </w:r>
            <w:r w:rsidR="001D4EC5" w:rsidRPr="008D42CE">
              <w:t xml:space="preserve">, stjecanje komunikacijskih kompetencija i </w:t>
            </w:r>
            <w:r w:rsidR="001D4EC5" w:rsidRPr="008D42CE">
              <w:lastRenderedPageBreak/>
              <w:t>usvajanje jezičnih zakonitosti</w:t>
            </w:r>
            <w:r w:rsidRPr="008D42CE">
              <w:t>.</w:t>
            </w:r>
          </w:p>
        </w:tc>
        <w:tc>
          <w:tcPr>
            <w:tcW w:w="1600" w:type="dxa"/>
          </w:tcPr>
          <w:p w14:paraId="623C9BC2" w14:textId="77777777" w:rsidR="00EE7404" w:rsidRPr="008D42CE" w:rsidRDefault="00270B42" w:rsidP="00C2179A">
            <w:r w:rsidRPr="008D42CE">
              <w:lastRenderedPageBreak/>
              <w:t xml:space="preserve">Goran </w:t>
            </w:r>
            <w:proofErr w:type="spellStart"/>
            <w:r w:rsidRPr="008D42CE">
              <w:t>Pihir</w:t>
            </w:r>
            <w:proofErr w:type="spellEnd"/>
            <w:r w:rsidR="00EE7404" w:rsidRPr="008D42CE">
              <w:t xml:space="preserve">, učitelj </w:t>
            </w:r>
            <w:r w:rsidR="002164A7" w:rsidRPr="008D42CE">
              <w:t>N</w:t>
            </w:r>
            <w:r w:rsidR="00EE7404" w:rsidRPr="008D42CE">
              <w:t>jemačkog jezika</w:t>
            </w:r>
          </w:p>
        </w:tc>
        <w:tc>
          <w:tcPr>
            <w:tcW w:w="1673" w:type="dxa"/>
          </w:tcPr>
          <w:p w14:paraId="52C39A93" w14:textId="77777777" w:rsidR="00EE7404" w:rsidRPr="008D42CE" w:rsidRDefault="00EE7404" w:rsidP="00C2179A">
            <w:r w:rsidRPr="008D42CE">
              <w:t>Nastava</w:t>
            </w:r>
            <w:r w:rsidR="009C3FA2">
              <w:t xml:space="preserve"> 5x2 sata tjedno</w:t>
            </w:r>
          </w:p>
        </w:tc>
        <w:tc>
          <w:tcPr>
            <w:tcW w:w="1559" w:type="dxa"/>
          </w:tcPr>
          <w:p w14:paraId="7DCF9087" w14:textId="2EBC6022" w:rsidR="00EE7404" w:rsidRPr="008D42CE" w:rsidRDefault="00EB5C19" w:rsidP="00EB5C19">
            <w:r>
              <w:t>6</w:t>
            </w:r>
            <w:r w:rsidR="22C08DCE">
              <w:t>. rujna 202</w:t>
            </w:r>
            <w:r>
              <w:t>1</w:t>
            </w:r>
            <w:r w:rsidR="22C08DCE">
              <w:t xml:space="preserve">. – </w:t>
            </w:r>
            <w:r w:rsidR="00634780">
              <w:t>21</w:t>
            </w:r>
            <w:r w:rsidR="00F41041">
              <w:t>. lipnja 2022</w:t>
            </w:r>
            <w:r w:rsidR="22C08DCE">
              <w:t>.</w:t>
            </w:r>
          </w:p>
        </w:tc>
        <w:tc>
          <w:tcPr>
            <w:tcW w:w="1667" w:type="dxa"/>
          </w:tcPr>
          <w:p w14:paraId="7AE6E61E" w14:textId="77777777" w:rsidR="00EE7404" w:rsidRPr="008D42CE" w:rsidRDefault="00EE7404" w:rsidP="00C2179A">
            <w:r w:rsidRPr="008D42CE">
              <w:t>Potr</w:t>
            </w:r>
            <w:r w:rsidR="00270B42" w:rsidRPr="008D42CE">
              <w:t>ošni materijal za rad učenika ~</w:t>
            </w:r>
            <w:r w:rsidRPr="008D42CE">
              <w:t>300,00 kn</w:t>
            </w:r>
          </w:p>
          <w:p w14:paraId="5043CB0F" w14:textId="77777777" w:rsidR="00EE7404" w:rsidRPr="008D42CE" w:rsidRDefault="00EE7404" w:rsidP="00C2179A"/>
          <w:p w14:paraId="4DF064BE" w14:textId="77777777" w:rsidR="00EE7404" w:rsidRPr="008D42CE" w:rsidRDefault="00270B42" w:rsidP="00C2179A">
            <w:r w:rsidRPr="008D42CE">
              <w:t>Stručno usavršavanje</w:t>
            </w:r>
          </w:p>
          <w:p w14:paraId="7EF84075" w14:textId="77777777" w:rsidR="00EE7404" w:rsidRPr="008D42CE" w:rsidRDefault="00270B42" w:rsidP="00C2179A">
            <w:r w:rsidRPr="008D42CE">
              <w:t>~</w:t>
            </w:r>
            <w:r w:rsidR="00EE7404" w:rsidRPr="008D42CE">
              <w:t>500,00 kn</w:t>
            </w:r>
          </w:p>
        </w:tc>
        <w:tc>
          <w:tcPr>
            <w:tcW w:w="2268" w:type="dxa"/>
            <w:gridSpan w:val="3"/>
          </w:tcPr>
          <w:p w14:paraId="45A62E08" w14:textId="77777777" w:rsidR="005C74C2" w:rsidRDefault="00EE7404" w:rsidP="00C2179A">
            <w:r w:rsidRPr="008D42CE">
              <w:t>Pis</w:t>
            </w:r>
            <w:r w:rsidR="00270B42" w:rsidRPr="008D42CE">
              <w:t>a</w:t>
            </w:r>
            <w:r w:rsidRPr="008D42CE">
              <w:t xml:space="preserve">no </w:t>
            </w:r>
            <w:r w:rsidR="00270B42" w:rsidRPr="008D42CE">
              <w:t xml:space="preserve">i </w:t>
            </w:r>
            <w:r w:rsidRPr="008D42CE">
              <w:t>brojčano</w:t>
            </w:r>
            <w:r w:rsidR="00270B42" w:rsidRPr="008D42CE">
              <w:t xml:space="preserve"> praćenje i</w:t>
            </w:r>
            <w:r w:rsidRPr="008D42CE">
              <w:t xml:space="preserve"> ocjenjivanje učenika</w:t>
            </w:r>
            <w:r w:rsidR="00270B42" w:rsidRPr="008D42CE">
              <w:t>.</w:t>
            </w:r>
            <w:r w:rsidRPr="008D42CE">
              <w:t xml:space="preserve"> </w:t>
            </w:r>
            <w:r w:rsidR="00270B42" w:rsidRPr="008D42CE">
              <w:t>O</w:t>
            </w:r>
            <w:r w:rsidRPr="008D42CE">
              <w:t>vaj izborni program sastavni</w:t>
            </w:r>
            <w:r w:rsidR="00270B42" w:rsidRPr="008D42CE">
              <w:t xml:space="preserve"> je</w:t>
            </w:r>
            <w:r w:rsidRPr="008D42CE">
              <w:t xml:space="preserve"> dio općeg uspjeha učenika i jedan od čimbenika izgradnje </w:t>
            </w:r>
            <w:r w:rsidRPr="008D42CE">
              <w:lastRenderedPageBreak/>
              <w:t>pozitivnih</w:t>
            </w:r>
            <w:r w:rsidR="00270B42" w:rsidRPr="008D42CE">
              <w:t xml:space="preserve"> vrijednosti kod djece i mladih.</w:t>
            </w:r>
          </w:p>
          <w:p w14:paraId="533486F8" w14:textId="77777777" w:rsidR="002E718B" w:rsidRPr="008D42CE" w:rsidRDefault="002E718B" w:rsidP="00C2179A"/>
        </w:tc>
      </w:tr>
      <w:tr w:rsidR="007876FD" w:rsidRPr="00EE7EF8" w14:paraId="746417E7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  <w:vAlign w:val="center"/>
          </w:tcPr>
          <w:p w14:paraId="07459315" w14:textId="77777777" w:rsidR="007876FD" w:rsidRDefault="007876FD" w:rsidP="00C2179A">
            <w:pPr>
              <w:jc w:val="center"/>
              <w:rPr>
                <w:b/>
              </w:rPr>
            </w:pPr>
          </w:p>
          <w:p w14:paraId="44E7BF93" w14:textId="77777777" w:rsidR="007876FD" w:rsidRPr="007876FD" w:rsidRDefault="007876FD" w:rsidP="00C2179A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7876FD">
              <w:rPr>
                <w:b/>
              </w:rPr>
              <w:t>IZVANNASTAVNE AKTIVNOSTI</w:t>
            </w:r>
          </w:p>
          <w:p w14:paraId="6537F28F" w14:textId="77777777" w:rsidR="007876FD" w:rsidRPr="007876FD" w:rsidRDefault="007876FD" w:rsidP="00C2179A">
            <w:pPr>
              <w:jc w:val="center"/>
              <w:rPr>
                <w:b/>
              </w:rPr>
            </w:pPr>
          </w:p>
        </w:tc>
      </w:tr>
      <w:tr w:rsidR="00EE7404" w:rsidRPr="00EE7EF8" w14:paraId="27B3494F" w14:textId="77777777" w:rsidTr="00C2179A">
        <w:tc>
          <w:tcPr>
            <w:tcW w:w="1725" w:type="dxa"/>
          </w:tcPr>
          <w:p w14:paraId="6DFB9E20" w14:textId="77777777" w:rsidR="007876FD" w:rsidRPr="008D42CE" w:rsidRDefault="007876FD" w:rsidP="00C2179A">
            <w:pPr>
              <w:rPr>
                <w:b/>
              </w:rPr>
            </w:pPr>
          </w:p>
          <w:p w14:paraId="3D209792" w14:textId="04933F28" w:rsidR="00EE7404" w:rsidRPr="008D42CE" w:rsidRDefault="007876FD" w:rsidP="00C2179A">
            <w:pPr>
              <w:rPr>
                <w:b/>
                <w:bCs/>
              </w:rPr>
            </w:pPr>
            <w:r w:rsidRPr="7D4B8808">
              <w:rPr>
                <w:b/>
                <w:bCs/>
              </w:rPr>
              <w:t>Drams</w:t>
            </w:r>
            <w:r w:rsidR="23D0062F" w:rsidRPr="7D4B8808">
              <w:rPr>
                <w:b/>
                <w:bCs/>
              </w:rPr>
              <w:t>ka skupina</w:t>
            </w:r>
          </w:p>
          <w:p w14:paraId="70DF9E56" w14:textId="77777777" w:rsidR="002E354F" w:rsidRPr="008D42CE" w:rsidRDefault="002E354F" w:rsidP="00C2179A">
            <w:pPr>
              <w:rPr>
                <w:b/>
              </w:rPr>
            </w:pPr>
          </w:p>
          <w:p w14:paraId="33B46C2B" w14:textId="3BCFBFDC" w:rsidR="002E354F" w:rsidRPr="008D42CE" w:rsidRDefault="00BF06A0" w:rsidP="00C2179A">
            <w:pPr>
              <w:rPr>
                <w:b/>
              </w:rPr>
            </w:pPr>
            <w:r>
              <w:rPr>
                <w:b/>
              </w:rPr>
              <w:t>(RN )</w:t>
            </w:r>
          </w:p>
        </w:tc>
        <w:tc>
          <w:tcPr>
            <w:tcW w:w="2772" w:type="dxa"/>
          </w:tcPr>
          <w:p w14:paraId="51323B4F" w14:textId="77777777" w:rsidR="00EE7404" w:rsidRPr="008D42CE" w:rsidRDefault="00EE7404" w:rsidP="00C2179A">
            <w:r w:rsidRPr="008D42CE">
              <w:t>Razvijanje sposobnosti izražajnog čitanja, govorenja, glume;</w:t>
            </w:r>
          </w:p>
          <w:p w14:paraId="21F8168C" w14:textId="77777777" w:rsidR="00EE7404" w:rsidRPr="008D42CE" w:rsidRDefault="00EE7404" w:rsidP="00C2179A">
            <w:r w:rsidRPr="008D42CE">
              <w:t>dječje igre</w:t>
            </w:r>
          </w:p>
        </w:tc>
        <w:tc>
          <w:tcPr>
            <w:tcW w:w="2545" w:type="dxa"/>
            <w:gridSpan w:val="2"/>
          </w:tcPr>
          <w:p w14:paraId="0F557945" w14:textId="77777777" w:rsidR="00EE7404" w:rsidRPr="008D42CE" w:rsidRDefault="00EE7404" w:rsidP="00C2179A">
            <w:r w:rsidRPr="008D42CE">
              <w:t>Prikazati roditeljima i užoj i široj zajednici ovaj oblik učeničkog stvaralaštva,</w:t>
            </w:r>
          </w:p>
          <w:p w14:paraId="4222983A" w14:textId="77777777" w:rsidR="00EE7404" w:rsidRPr="008D42CE" w:rsidRDefault="00EE7404" w:rsidP="00C2179A">
            <w:r w:rsidRPr="008D42CE">
              <w:t>promidžba škole</w:t>
            </w:r>
          </w:p>
        </w:tc>
        <w:tc>
          <w:tcPr>
            <w:tcW w:w="1600" w:type="dxa"/>
          </w:tcPr>
          <w:p w14:paraId="0C6FAAFB" w14:textId="77777777" w:rsidR="00EE7404" w:rsidRPr="008D42CE" w:rsidRDefault="00EE7404" w:rsidP="00C2179A">
            <w:r w:rsidRPr="008D42CE">
              <w:t xml:space="preserve">Iva </w:t>
            </w:r>
            <w:proofErr w:type="spellStart"/>
            <w:r w:rsidRPr="008D42CE">
              <w:t>Žunac</w:t>
            </w:r>
            <w:proofErr w:type="spellEnd"/>
            <w:r w:rsidRPr="008D42CE">
              <w:t>,</w:t>
            </w:r>
          </w:p>
          <w:p w14:paraId="19A5738B" w14:textId="77777777" w:rsidR="00586EC1" w:rsidRPr="008D42CE" w:rsidRDefault="002150A7" w:rsidP="00C2179A">
            <w:r>
              <w:t xml:space="preserve">Bernardica </w:t>
            </w:r>
            <w:proofErr w:type="spellStart"/>
            <w:r>
              <w:t>Žgela</w:t>
            </w:r>
            <w:proofErr w:type="spellEnd"/>
            <w:r>
              <w:t xml:space="preserve">, </w:t>
            </w:r>
          </w:p>
          <w:p w14:paraId="27C25BC5" w14:textId="77777777" w:rsidR="00EE7404" w:rsidRPr="008D42CE" w:rsidRDefault="00F00D02" w:rsidP="00C2179A">
            <w:r w:rsidRPr="008D42CE">
              <w:t>Ro</w:t>
            </w:r>
            <w:r w:rsidR="007876FD" w:rsidRPr="008D42CE">
              <w:t xml:space="preserve">mana Bukač </w:t>
            </w:r>
            <w:r w:rsidR="00C91492" w:rsidRPr="008D42CE">
              <w:t>-</w:t>
            </w:r>
            <w:proofErr w:type="spellStart"/>
            <w:r w:rsidR="007876FD" w:rsidRPr="008D42CE">
              <w:t>Šegavac</w:t>
            </w:r>
            <w:proofErr w:type="spellEnd"/>
            <w:r w:rsidR="007876FD" w:rsidRPr="008D42CE">
              <w:t>,</w:t>
            </w:r>
          </w:p>
        </w:tc>
        <w:tc>
          <w:tcPr>
            <w:tcW w:w="1673" w:type="dxa"/>
          </w:tcPr>
          <w:p w14:paraId="70BB145A" w14:textId="77777777" w:rsidR="00EE7404" w:rsidRPr="008D42CE" w:rsidRDefault="00EE7404" w:rsidP="00C2179A">
            <w:r w:rsidRPr="008D42CE">
              <w:rPr>
                <w:sz w:val="22"/>
                <w:szCs w:val="22"/>
              </w:rPr>
              <w:t>Izvannastavne aktivnosti</w:t>
            </w:r>
            <w:r w:rsidRPr="008D42CE">
              <w:t>,</w:t>
            </w:r>
          </w:p>
          <w:p w14:paraId="344E7C7B" w14:textId="77777777" w:rsidR="00EE7404" w:rsidRDefault="00EB7FCC" w:rsidP="00C2179A">
            <w:r>
              <w:t>4 skupine</w:t>
            </w:r>
            <w:r w:rsidR="00EE7404" w:rsidRPr="008D42CE">
              <w:t>:</w:t>
            </w:r>
          </w:p>
          <w:p w14:paraId="0DCF70A5" w14:textId="77777777" w:rsidR="00EE7404" w:rsidRPr="008D42CE" w:rsidRDefault="00575D58" w:rsidP="00C2179A">
            <w:r>
              <w:t xml:space="preserve">RN - </w:t>
            </w:r>
            <w:r w:rsidR="002150A7">
              <w:t>3</w:t>
            </w:r>
            <w:r w:rsidR="00EE7404" w:rsidRPr="008D42CE">
              <w:t>x1 sat tjedno;</w:t>
            </w:r>
          </w:p>
          <w:p w14:paraId="2D357C2F" w14:textId="702E0506" w:rsidR="00EE7404" w:rsidRPr="008D42CE" w:rsidRDefault="00EE7404" w:rsidP="00C2179A"/>
        </w:tc>
        <w:tc>
          <w:tcPr>
            <w:tcW w:w="1559" w:type="dxa"/>
          </w:tcPr>
          <w:p w14:paraId="61287746" w14:textId="101BB526" w:rsidR="00EE7404" w:rsidRPr="008D42CE" w:rsidRDefault="00BF06A0" w:rsidP="00C2179A">
            <w:r>
              <w:t>6</w:t>
            </w:r>
            <w:r w:rsidR="002150A7">
              <w:t>. rujna 20</w:t>
            </w:r>
            <w:r>
              <w:t>21. – 21</w:t>
            </w:r>
            <w:r w:rsidR="002150A7">
              <w:t>. lipnja 202</w:t>
            </w:r>
            <w:r>
              <w:t>2</w:t>
            </w:r>
            <w:r w:rsidR="00EE7404">
              <w:t>.</w:t>
            </w:r>
          </w:p>
        </w:tc>
        <w:tc>
          <w:tcPr>
            <w:tcW w:w="1667" w:type="dxa"/>
          </w:tcPr>
          <w:p w14:paraId="7FB3CC10" w14:textId="77777777" w:rsidR="007876FD" w:rsidRPr="008D42CE" w:rsidRDefault="002150A7" w:rsidP="00C2179A">
            <w:r>
              <w:t>Oprema za nastupe i</w:t>
            </w:r>
          </w:p>
          <w:p w14:paraId="01D2E45B" w14:textId="77777777" w:rsidR="00EE7404" w:rsidRPr="008D42CE" w:rsidRDefault="007876FD" w:rsidP="00C2179A">
            <w:r w:rsidRPr="008D42CE">
              <w:t>p</w:t>
            </w:r>
            <w:r w:rsidR="00C91492" w:rsidRPr="008D42CE">
              <w:t>otrošni materijal za nastupe…,</w:t>
            </w:r>
          </w:p>
          <w:p w14:paraId="00095407" w14:textId="77777777" w:rsidR="00EE7404" w:rsidRPr="008D42CE" w:rsidRDefault="00C91492" w:rsidP="00C2179A">
            <w:r w:rsidRPr="008D42CE">
              <w:t>100,00 kn</w:t>
            </w:r>
          </w:p>
        </w:tc>
        <w:tc>
          <w:tcPr>
            <w:tcW w:w="2268" w:type="dxa"/>
            <w:gridSpan w:val="3"/>
          </w:tcPr>
          <w:p w14:paraId="5A135314" w14:textId="77777777" w:rsidR="00EE7404" w:rsidRPr="008D42CE" w:rsidRDefault="00EE7404" w:rsidP="00C2179A">
            <w:r w:rsidRPr="008D42CE">
              <w:t>Pismen</w:t>
            </w:r>
            <w:r w:rsidR="007876FD" w:rsidRPr="008D42CE">
              <w:t>o praćenje napredovanja učenika.</w:t>
            </w:r>
          </w:p>
          <w:p w14:paraId="3DFF7992" w14:textId="77777777" w:rsidR="00EE7404" w:rsidRPr="008D42CE" w:rsidRDefault="00EE7404" w:rsidP="00C2179A">
            <w:r w:rsidRPr="008D42CE">
              <w:t>Sudjelovanje na susretima i smotrama učeničkog stvaralaštva</w:t>
            </w:r>
          </w:p>
        </w:tc>
      </w:tr>
      <w:tr w:rsidR="00EE7404" w:rsidRPr="00EE7EF8" w14:paraId="6BA2D2B3" w14:textId="77777777" w:rsidTr="00C2179A">
        <w:tc>
          <w:tcPr>
            <w:tcW w:w="1725" w:type="dxa"/>
          </w:tcPr>
          <w:p w14:paraId="44E871BC" w14:textId="77777777" w:rsidR="007876FD" w:rsidRDefault="007876FD" w:rsidP="00C2179A">
            <w:pPr>
              <w:rPr>
                <w:b/>
              </w:rPr>
            </w:pPr>
          </w:p>
          <w:p w14:paraId="64F19260" w14:textId="5BA2553F" w:rsidR="00EE7404" w:rsidRPr="007876FD" w:rsidRDefault="007876FD" w:rsidP="00C2179A">
            <w:pPr>
              <w:rPr>
                <w:b/>
              </w:rPr>
            </w:pPr>
            <w:r w:rsidRPr="007876FD">
              <w:rPr>
                <w:b/>
              </w:rPr>
              <w:t>Folklor</w:t>
            </w:r>
            <w:r w:rsidR="00567FA7">
              <w:rPr>
                <w:b/>
              </w:rPr>
              <w:t xml:space="preserve"> i Folklorna baština</w:t>
            </w:r>
          </w:p>
        </w:tc>
        <w:tc>
          <w:tcPr>
            <w:tcW w:w="2772" w:type="dxa"/>
          </w:tcPr>
          <w:p w14:paraId="18E789E7" w14:textId="77777777" w:rsidR="00EE7404" w:rsidRPr="00EE7EF8" w:rsidRDefault="00EE7404" w:rsidP="00C2179A">
            <w:r w:rsidRPr="00EE7EF8">
              <w:t>Upoznavanje i učenje</w:t>
            </w:r>
            <w:r w:rsidR="00717EF2">
              <w:t xml:space="preserve"> pjesama,</w:t>
            </w:r>
            <w:r w:rsidRPr="00EE7EF8">
              <w:t xml:space="preserve"> plesova i dječjih igara  Moslavine i Bilogore</w:t>
            </w:r>
          </w:p>
        </w:tc>
        <w:tc>
          <w:tcPr>
            <w:tcW w:w="2545" w:type="dxa"/>
            <w:gridSpan w:val="2"/>
          </w:tcPr>
          <w:p w14:paraId="6571959D" w14:textId="77777777" w:rsidR="00EE7404" w:rsidRPr="00EE7EF8" w:rsidRDefault="00EE7404" w:rsidP="00C2179A">
            <w:r w:rsidRPr="00EE7EF8">
              <w:t>Njegovanje narodnih običaja i kulturne baštine</w:t>
            </w:r>
          </w:p>
        </w:tc>
        <w:tc>
          <w:tcPr>
            <w:tcW w:w="1600" w:type="dxa"/>
          </w:tcPr>
          <w:p w14:paraId="329F0B07" w14:textId="41FB69DD" w:rsidR="00EE7404" w:rsidRPr="00EE7EF8" w:rsidRDefault="00EE7404" w:rsidP="00C2740D">
            <w:pPr>
              <w:spacing w:line="259" w:lineRule="auto"/>
            </w:pPr>
            <w:r>
              <w:t xml:space="preserve">Mirela </w:t>
            </w:r>
            <w:proofErr w:type="spellStart"/>
            <w:r>
              <w:t>Dvožak</w:t>
            </w:r>
            <w:proofErr w:type="spellEnd"/>
            <w:r>
              <w:t xml:space="preserve"> </w:t>
            </w:r>
            <w:proofErr w:type="spellStart"/>
            <w:r>
              <w:t>Glavač</w:t>
            </w:r>
            <w:proofErr w:type="spellEnd"/>
          </w:p>
        </w:tc>
        <w:tc>
          <w:tcPr>
            <w:tcW w:w="1673" w:type="dxa"/>
          </w:tcPr>
          <w:p w14:paraId="73CD6E02" w14:textId="44F1A8EB" w:rsidR="00EE7404" w:rsidRPr="00EE7EF8" w:rsidRDefault="00EE7404" w:rsidP="00C2179A">
            <w:r w:rsidRPr="34BCBB29">
              <w:rPr>
                <w:sz w:val="22"/>
                <w:szCs w:val="22"/>
              </w:rPr>
              <w:t>Izvannastavna aktivnost</w:t>
            </w:r>
            <w:r w:rsidR="007876FD">
              <w:t xml:space="preserve"> za učenike </w:t>
            </w:r>
            <w:r w:rsidR="2A980E86">
              <w:t xml:space="preserve"> 7.-8</w:t>
            </w:r>
            <w:r>
              <w:t xml:space="preserve">. r., </w:t>
            </w:r>
          </w:p>
          <w:p w14:paraId="307C2CCA" w14:textId="601C7D24" w:rsidR="007876FD" w:rsidRPr="00EE7EF8" w:rsidRDefault="00C2740D" w:rsidP="00C2179A">
            <w:r>
              <w:t>1</w:t>
            </w:r>
            <w:r w:rsidR="00630950" w:rsidRPr="00EE7EF8">
              <w:t>x1</w:t>
            </w:r>
            <w:r w:rsidR="00BB73B7" w:rsidRPr="00EE7EF8">
              <w:t xml:space="preserve"> sat tjedno</w:t>
            </w:r>
            <w:r w:rsidR="00503573" w:rsidRPr="00EE7EF8">
              <w:t xml:space="preserve"> P</w:t>
            </w:r>
            <w:r>
              <w:t xml:space="preserve">N </w:t>
            </w:r>
          </w:p>
        </w:tc>
        <w:tc>
          <w:tcPr>
            <w:tcW w:w="1559" w:type="dxa"/>
          </w:tcPr>
          <w:p w14:paraId="04349E43" w14:textId="77777777" w:rsidR="00EE7404" w:rsidRPr="00EE7EF8" w:rsidRDefault="00622A2F" w:rsidP="00C2179A">
            <w:r>
              <w:t>Tijekom školske godine</w:t>
            </w:r>
          </w:p>
        </w:tc>
        <w:tc>
          <w:tcPr>
            <w:tcW w:w="1667" w:type="dxa"/>
          </w:tcPr>
          <w:p w14:paraId="3A55684E" w14:textId="77777777" w:rsidR="00EE7404" w:rsidRPr="00EE7EF8" w:rsidRDefault="00575D58" w:rsidP="00C2179A">
            <w:r>
              <w:t>Stručno usavršavanje učiteljice</w:t>
            </w:r>
            <w:r w:rsidR="00EE7404" w:rsidRPr="00EE7EF8">
              <w:t>…</w:t>
            </w:r>
          </w:p>
          <w:p w14:paraId="1DF0751D" w14:textId="77777777" w:rsidR="00EE7404" w:rsidRPr="00EE7EF8" w:rsidRDefault="00EE7404" w:rsidP="00C2179A">
            <w:r w:rsidRPr="00EE7EF8">
              <w:t>300,00 kn.</w:t>
            </w:r>
          </w:p>
        </w:tc>
        <w:tc>
          <w:tcPr>
            <w:tcW w:w="2268" w:type="dxa"/>
            <w:gridSpan w:val="3"/>
          </w:tcPr>
          <w:p w14:paraId="1BEEF04F" w14:textId="77777777" w:rsidR="00EE7404" w:rsidRPr="00EE7EF8" w:rsidRDefault="00EE7404" w:rsidP="00C2179A">
            <w:r w:rsidRPr="00EE7EF8">
              <w:t>Pismen</w:t>
            </w:r>
            <w:r w:rsidR="007876FD">
              <w:t>o praćenje napredovanja učenika.</w:t>
            </w:r>
            <w:r w:rsidR="00C466EE">
              <w:t xml:space="preserve"> </w:t>
            </w:r>
          </w:p>
          <w:p w14:paraId="27B1DC0D" w14:textId="77777777" w:rsidR="00EE7404" w:rsidRPr="00EE7EF8" w:rsidRDefault="007876FD" w:rsidP="00C2179A">
            <w:r w:rsidRPr="00EE7EF8">
              <w:t>Sudjelovanje na susretima i smotrama učeničkog stvaralaštva</w:t>
            </w:r>
            <w:r w:rsidR="00C466EE">
              <w:t>.</w:t>
            </w:r>
          </w:p>
        </w:tc>
      </w:tr>
      <w:tr w:rsidR="00EE7404" w:rsidRPr="00EE7EF8" w14:paraId="55460CD8" w14:textId="77777777" w:rsidTr="00C2179A">
        <w:tc>
          <w:tcPr>
            <w:tcW w:w="1725" w:type="dxa"/>
          </w:tcPr>
          <w:p w14:paraId="5B1BADFB" w14:textId="77777777" w:rsidR="00EE7404" w:rsidRDefault="00EE7404" w:rsidP="00C2179A">
            <w:pPr>
              <w:rPr>
                <w:b/>
              </w:rPr>
            </w:pPr>
          </w:p>
          <w:p w14:paraId="7B79C89B" w14:textId="2229914F" w:rsidR="00760B48" w:rsidRPr="007876FD" w:rsidRDefault="00760B48" w:rsidP="00C2179A">
            <w:pPr>
              <w:rPr>
                <w:b/>
              </w:rPr>
            </w:pPr>
            <w:r>
              <w:rPr>
                <w:b/>
              </w:rPr>
              <w:t>Stvaralaštvo i istraživanje</w:t>
            </w:r>
          </w:p>
        </w:tc>
        <w:tc>
          <w:tcPr>
            <w:tcW w:w="2772" w:type="dxa"/>
          </w:tcPr>
          <w:p w14:paraId="01C8517F" w14:textId="0255FAE6" w:rsidR="00EE7404" w:rsidRDefault="00B44F50" w:rsidP="00C2179A">
            <w:r>
              <w:t xml:space="preserve">Likovno stvaralaštvo, usmeno izražavanje, </w:t>
            </w:r>
            <w:r w:rsidR="00323777">
              <w:t xml:space="preserve">istraživanje prirode, obilježavanje značajnih datuma, izražavanje pokretom uz glazbu, </w:t>
            </w:r>
            <w:r w:rsidR="001F4187">
              <w:t>pjesma i raznovrsne dječje igre.</w:t>
            </w:r>
          </w:p>
          <w:p w14:paraId="6AFFDA57" w14:textId="656251BE" w:rsidR="00FD6E3F" w:rsidRDefault="00FD6E3F" w:rsidP="00C2179A"/>
          <w:p w14:paraId="637805D2" w14:textId="305600EE" w:rsidR="007876FD" w:rsidRPr="00EE7EF8" w:rsidRDefault="007876FD" w:rsidP="00C2179A"/>
        </w:tc>
        <w:tc>
          <w:tcPr>
            <w:tcW w:w="2545" w:type="dxa"/>
            <w:gridSpan w:val="2"/>
          </w:tcPr>
          <w:p w14:paraId="090AEEF8" w14:textId="074E2912" w:rsidR="00EE7404" w:rsidRPr="00EE7EF8" w:rsidRDefault="00EE7404" w:rsidP="00C2179A">
            <w:r w:rsidRPr="00EE7EF8">
              <w:t>Razvoj  sklonosti za likovno</w:t>
            </w:r>
            <w:r w:rsidR="00BA772D">
              <w:t xml:space="preserve"> izražavanje i</w:t>
            </w:r>
            <w:r w:rsidRPr="00EE7EF8">
              <w:t xml:space="preserve"> stvaran</w:t>
            </w:r>
            <w:r w:rsidR="00323777">
              <w:t>je, usmeno izražavanje i istraživanje prirode.  Jačanj</w:t>
            </w:r>
            <w:r w:rsidR="00815366">
              <w:t>e ekološke svijesti kod učenika,</w:t>
            </w:r>
            <w:r w:rsidR="00323777">
              <w:t xml:space="preserve">  r</w:t>
            </w:r>
            <w:r w:rsidR="00815366">
              <w:t xml:space="preserve">azvijanje kreativnosti i mašte i poticanje na sudjelovanje u raznim događanjima. </w:t>
            </w:r>
          </w:p>
        </w:tc>
        <w:tc>
          <w:tcPr>
            <w:tcW w:w="1600" w:type="dxa"/>
          </w:tcPr>
          <w:p w14:paraId="6C17BBDE" w14:textId="77777777" w:rsidR="00EE7404" w:rsidRPr="00EE7EF8" w:rsidRDefault="00EE7404" w:rsidP="00C2179A">
            <w:r w:rsidRPr="00EE7EF8">
              <w:t xml:space="preserve">Zrinka </w:t>
            </w:r>
            <w:proofErr w:type="spellStart"/>
            <w:r w:rsidRPr="00EE7EF8">
              <w:t>Cjetojević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14:paraId="007D3E05" w14:textId="15CAA2ED" w:rsidR="007876FD" w:rsidRDefault="00EE7404" w:rsidP="00C2179A">
            <w:r w:rsidRPr="78196685">
              <w:rPr>
                <w:sz w:val="22"/>
                <w:szCs w:val="22"/>
              </w:rPr>
              <w:t>Izvannastavna aktivnost</w:t>
            </w:r>
            <w:r>
              <w:t xml:space="preserve"> za učenike</w:t>
            </w:r>
            <w:r w:rsidR="00760B48">
              <w:t xml:space="preserve"> 2</w:t>
            </w:r>
            <w:r w:rsidR="16D50943">
              <w:t>. razreda</w:t>
            </w:r>
          </w:p>
          <w:p w14:paraId="06D66CF5" w14:textId="287AFEB0" w:rsidR="00EE7404" w:rsidRPr="00EE7EF8" w:rsidRDefault="1E5BE776" w:rsidP="00C2179A">
            <w:r>
              <w:t>1</w:t>
            </w:r>
            <w:r w:rsidR="007876FD">
              <w:t>x</w:t>
            </w:r>
            <w:r w:rsidR="7E0AFB52">
              <w:t>2</w:t>
            </w:r>
            <w:r w:rsidR="00EE7404">
              <w:t xml:space="preserve"> sat</w:t>
            </w:r>
            <w:r w:rsidR="00567FA7">
              <w:t>a</w:t>
            </w:r>
            <w:r w:rsidR="00EE7404">
              <w:t xml:space="preserve"> tjedno</w:t>
            </w:r>
          </w:p>
        </w:tc>
        <w:tc>
          <w:tcPr>
            <w:tcW w:w="1559" w:type="dxa"/>
          </w:tcPr>
          <w:p w14:paraId="6D408369" w14:textId="77777777" w:rsidR="00EE7404" w:rsidRPr="00EE7EF8" w:rsidRDefault="00EE7404" w:rsidP="00C2179A">
            <w:r w:rsidRPr="00EE7EF8">
              <w:t>Tijekom školske godine</w:t>
            </w:r>
          </w:p>
        </w:tc>
        <w:tc>
          <w:tcPr>
            <w:tcW w:w="1667" w:type="dxa"/>
          </w:tcPr>
          <w:p w14:paraId="2C293FF7" w14:textId="3661BAB9" w:rsidR="00EE7404" w:rsidRPr="00EE7EF8" w:rsidRDefault="00EE7404" w:rsidP="00C2179A">
            <w:r w:rsidRPr="00EE7EF8">
              <w:t>Potro</w:t>
            </w:r>
            <w:r w:rsidR="00815366">
              <w:t>šni materijal za rad učenika … 2</w:t>
            </w:r>
            <w:r w:rsidRPr="00EE7EF8">
              <w:t>00,00 kn</w:t>
            </w:r>
          </w:p>
          <w:p w14:paraId="463F29E8" w14:textId="77777777" w:rsidR="00EE7404" w:rsidRPr="00EE7EF8" w:rsidRDefault="00EE7404" w:rsidP="00C2179A"/>
        </w:tc>
        <w:tc>
          <w:tcPr>
            <w:tcW w:w="2268" w:type="dxa"/>
            <w:gridSpan w:val="3"/>
          </w:tcPr>
          <w:p w14:paraId="149D3540" w14:textId="6753955A" w:rsidR="00EE7404" w:rsidRDefault="00EE7404" w:rsidP="00C2179A">
            <w:r w:rsidRPr="00EE7EF8">
              <w:t>Pismeno praćenje učenika u napredovanju i zalaganju, izl</w:t>
            </w:r>
            <w:r w:rsidR="00323777">
              <w:t>ožbe na školskoj razini i nastupi.</w:t>
            </w:r>
          </w:p>
          <w:p w14:paraId="3B7B4B86" w14:textId="77777777" w:rsidR="005C12AD" w:rsidRDefault="005C12AD" w:rsidP="00C2179A"/>
          <w:p w14:paraId="3A0FF5F2" w14:textId="77777777" w:rsidR="005C12AD" w:rsidRDefault="005C12AD" w:rsidP="00C2179A"/>
          <w:p w14:paraId="5630AD66" w14:textId="77777777" w:rsidR="005C12AD" w:rsidRDefault="005C12AD" w:rsidP="00C2179A"/>
          <w:p w14:paraId="61829076" w14:textId="77777777" w:rsidR="005C12AD" w:rsidRDefault="005C12AD" w:rsidP="00C2179A"/>
          <w:p w14:paraId="2BA226A1" w14:textId="77777777" w:rsidR="005C12AD" w:rsidRPr="00EE7EF8" w:rsidRDefault="005C12AD" w:rsidP="00C2179A"/>
        </w:tc>
      </w:tr>
      <w:tr w:rsidR="001F4187" w:rsidRPr="00EE7EF8" w14:paraId="05E3F5D3" w14:textId="77777777" w:rsidTr="00C2179A">
        <w:tc>
          <w:tcPr>
            <w:tcW w:w="1725" w:type="dxa"/>
          </w:tcPr>
          <w:p w14:paraId="3A8559A6" w14:textId="042B71FE" w:rsidR="001F4187" w:rsidRDefault="001F4187" w:rsidP="00C2179A">
            <w:pPr>
              <w:rPr>
                <w:b/>
              </w:rPr>
            </w:pPr>
            <w:r>
              <w:rPr>
                <w:b/>
              </w:rPr>
              <w:t xml:space="preserve">Mali </w:t>
            </w:r>
            <w:proofErr w:type="spellStart"/>
            <w:r>
              <w:rPr>
                <w:b/>
              </w:rPr>
              <w:t>istraživaći</w:t>
            </w:r>
            <w:proofErr w:type="spellEnd"/>
          </w:p>
        </w:tc>
        <w:tc>
          <w:tcPr>
            <w:tcW w:w="2772" w:type="dxa"/>
          </w:tcPr>
          <w:p w14:paraId="3AD5C5C8" w14:textId="12EDE066" w:rsidR="001F4187" w:rsidRDefault="001F4187" w:rsidP="001F4187">
            <w:r>
              <w:t xml:space="preserve">Likovno stvaralaštvo, usmeno izražavanje, </w:t>
            </w:r>
            <w:r>
              <w:lastRenderedPageBreak/>
              <w:t xml:space="preserve">istraživanje prirode, obilježavanje značajnih datuma, izražavanje pokretom uz glazbu, pjesma i raznovrsne dječje igre i plesovi našeg kraja. </w:t>
            </w:r>
          </w:p>
          <w:p w14:paraId="28CCFF30" w14:textId="77777777" w:rsidR="001F4187" w:rsidRDefault="001F4187" w:rsidP="00C2179A"/>
        </w:tc>
        <w:tc>
          <w:tcPr>
            <w:tcW w:w="2545" w:type="dxa"/>
            <w:gridSpan w:val="2"/>
          </w:tcPr>
          <w:p w14:paraId="1340C572" w14:textId="77777777" w:rsidR="001F4187" w:rsidRDefault="001F4187" w:rsidP="00C2179A">
            <w:r w:rsidRPr="00EE7EF8">
              <w:lastRenderedPageBreak/>
              <w:t>Razvoj  sklonosti za likovno</w:t>
            </w:r>
            <w:r>
              <w:t xml:space="preserve"> izražavanje i</w:t>
            </w:r>
            <w:r w:rsidRPr="00EE7EF8">
              <w:t xml:space="preserve"> </w:t>
            </w:r>
            <w:r w:rsidRPr="00EE7EF8">
              <w:lastRenderedPageBreak/>
              <w:t>stvaran</w:t>
            </w:r>
            <w:r>
              <w:t>je, usmeno izražavanje i istraživanje prirode.  Jačanje ekološke svijesti kod učenika,  razvijanje kreativnosti i mašte i poticanje na sudjelovanje u raznim događanjima.</w:t>
            </w:r>
            <w:r w:rsidRPr="00EE7EF8">
              <w:t xml:space="preserve"> Njegovanje narodnih običaja i kulturne baštine</w:t>
            </w:r>
            <w:r w:rsidR="00E56923">
              <w:t>.</w:t>
            </w:r>
          </w:p>
          <w:p w14:paraId="5B668BA9" w14:textId="13CEDCEF" w:rsidR="002E718B" w:rsidRPr="00EE7EF8" w:rsidRDefault="002E718B" w:rsidP="00C2179A"/>
        </w:tc>
        <w:tc>
          <w:tcPr>
            <w:tcW w:w="1600" w:type="dxa"/>
          </w:tcPr>
          <w:p w14:paraId="0808A738" w14:textId="4B577000" w:rsidR="001F4187" w:rsidRPr="00EE7EF8" w:rsidRDefault="001F4187" w:rsidP="00C2179A">
            <w:r>
              <w:lastRenderedPageBreak/>
              <w:t xml:space="preserve">Mirela </w:t>
            </w:r>
            <w:proofErr w:type="spellStart"/>
            <w:r>
              <w:t>Dvoža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lavač</w:t>
            </w:r>
            <w:proofErr w:type="spellEnd"/>
          </w:p>
        </w:tc>
        <w:tc>
          <w:tcPr>
            <w:tcW w:w="1673" w:type="dxa"/>
          </w:tcPr>
          <w:p w14:paraId="415014F3" w14:textId="77777777" w:rsidR="001F4187" w:rsidRDefault="001F4187" w:rsidP="001F4187">
            <w:r w:rsidRPr="78196685">
              <w:rPr>
                <w:sz w:val="22"/>
                <w:szCs w:val="22"/>
              </w:rPr>
              <w:lastRenderedPageBreak/>
              <w:t>Izvannastavna aktivnost</w:t>
            </w:r>
            <w:r>
              <w:t xml:space="preserve"> za učenike 2. </w:t>
            </w:r>
            <w:r>
              <w:lastRenderedPageBreak/>
              <w:t>razreda</w:t>
            </w:r>
          </w:p>
          <w:p w14:paraId="4F03B422" w14:textId="0B90485E" w:rsidR="001F4187" w:rsidRPr="78196685" w:rsidRDefault="001F4187" w:rsidP="001F4187">
            <w:pPr>
              <w:rPr>
                <w:sz w:val="22"/>
                <w:szCs w:val="22"/>
              </w:rPr>
            </w:pPr>
            <w:r>
              <w:t>1x1 sata tjedno</w:t>
            </w:r>
          </w:p>
        </w:tc>
        <w:tc>
          <w:tcPr>
            <w:tcW w:w="1559" w:type="dxa"/>
          </w:tcPr>
          <w:p w14:paraId="5C225D4F" w14:textId="4E570339" w:rsidR="001F4187" w:rsidRPr="00EE7EF8" w:rsidRDefault="001F4187" w:rsidP="00C2179A">
            <w:r w:rsidRPr="00EE7EF8">
              <w:lastRenderedPageBreak/>
              <w:t xml:space="preserve">Tijekom školske </w:t>
            </w:r>
            <w:r w:rsidRPr="00EE7EF8">
              <w:lastRenderedPageBreak/>
              <w:t>godine</w:t>
            </w:r>
          </w:p>
        </w:tc>
        <w:tc>
          <w:tcPr>
            <w:tcW w:w="1667" w:type="dxa"/>
          </w:tcPr>
          <w:p w14:paraId="6CF7B090" w14:textId="77777777" w:rsidR="001F4187" w:rsidRPr="00EE7EF8" w:rsidRDefault="001F4187" w:rsidP="001F4187">
            <w:r w:rsidRPr="00EE7EF8">
              <w:lastRenderedPageBreak/>
              <w:t>Potro</w:t>
            </w:r>
            <w:r>
              <w:t xml:space="preserve">šni materijal za </w:t>
            </w:r>
            <w:r>
              <w:lastRenderedPageBreak/>
              <w:t>rad učenika … 2</w:t>
            </w:r>
            <w:r w:rsidRPr="00EE7EF8">
              <w:t>00,00 kn</w:t>
            </w:r>
          </w:p>
          <w:p w14:paraId="2D627B30" w14:textId="77777777" w:rsidR="001F4187" w:rsidRPr="00EE7EF8" w:rsidRDefault="001F4187" w:rsidP="00C2179A"/>
        </w:tc>
        <w:tc>
          <w:tcPr>
            <w:tcW w:w="2268" w:type="dxa"/>
            <w:gridSpan w:val="3"/>
          </w:tcPr>
          <w:p w14:paraId="62D4195C" w14:textId="77777777" w:rsidR="001F4187" w:rsidRDefault="001F4187" w:rsidP="001F4187">
            <w:r w:rsidRPr="00EE7EF8">
              <w:lastRenderedPageBreak/>
              <w:t xml:space="preserve">Pismeno praćenje učenika u </w:t>
            </w:r>
            <w:r w:rsidRPr="00EE7EF8">
              <w:lastRenderedPageBreak/>
              <w:t>napredovanju i zalaganju, izl</w:t>
            </w:r>
            <w:r>
              <w:t>ožbe na školskoj razini i nastupi.</w:t>
            </w:r>
          </w:p>
          <w:p w14:paraId="7DDDC020" w14:textId="77777777" w:rsidR="001F4187" w:rsidRDefault="001F4187" w:rsidP="001F4187"/>
          <w:p w14:paraId="361CB1F6" w14:textId="77777777" w:rsidR="001F4187" w:rsidRPr="00EE7EF8" w:rsidRDefault="001F4187" w:rsidP="00C2179A"/>
        </w:tc>
      </w:tr>
      <w:tr w:rsidR="00EE7404" w:rsidRPr="00EE7EF8" w14:paraId="4BDEB2EA" w14:textId="77777777" w:rsidTr="00C2179A">
        <w:tc>
          <w:tcPr>
            <w:tcW w:w="1725" w:type="dxa"/>
          </w:tcPr>
          <w:p w14:paraId="17AD93B2" w14:textId="77777777" w:rsidR="007876FD" w:rsidRDefault="007876FD" w:rsidP="00C2179A">
            <w:pPr>
              <w:rPr>
                <w:b/>
              </w:rPr>
            </w:pPr>
          </w:p>
          <w:p w14:paraId="7D1F1149" w14:textId="1D10F067" w:rsidR="00EE7404" w:rsidRPr="007876FD" w:rsidRDefault="0080025A" w:rsidP="00C2179A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2772" w:type="dxa"/>
          </w:tcPr>
          <w:p w14:paraId="36E36667" w14:textId="77777777" w:rsidR="00F0661F" w:rsidRDefault="00EE7404" w:rsidP="00C2179A">
            <w:r w:rsidRPr="00EE7EF8">
              <w:t>Njegovanje zborskog pjevanja u školi, razvijanje opsega glasa te usavršavanje tehnike pjevanja, zajedničk</w:t>
            </w:r>
            <w:r w:rsidR="005E0426" w:rsidRPr="00EE7EF8">
              <w:t>o muziciranje i osjećaj odgovorn</w:t>
            </w:r>
            <w:r w:rsidRPr="00EE7EF8">
              <w:t>osti u zajedničkom izvođenju glazbe  i razvijanje glazbenog ukusa</w:t>
            </w:r>
            <w:r w:rsidR="00E56923">
              <w:t>.</w:t>
            </w:r>
          </w:p>
          <w:p w14:paraId="25D52689" w14:textId="43F0523F" w:rsidR="002E718B" w:rsidRPr="00EE7EF8" w:rsidRDefault="002E718B" w:rsidP="00C2179A"/>
        </w:tc>
        <w:tc>
          <w:tcPr>
            <w:tcW w:w="2545" w:type="dxa"/>
            <w:gridSpan w:val="2"/>
          </w:tcPr>
          <w:p w14:paraId="7FF25943" w14:textId="01FE844F" w:rsidR="00EE7404" w:rsidRPr="00EE7EF8" w:rsidRDefault="00EE7404" w:rsidP="00C2179A">
            <w:r w:rsidRPr="00EE7EF8">
              <w:t>Druženje, pjevanje, razvijanje pozitivnih osjećaja prema glazbi i nastupanje na školskim priredbama</w:t>
            </w:r>
            <w:r w:rsidR="00E56923">
              <w:t>.</w:t>
            </w:r>
          </w:p>
        </w:tc>
        <w:tc>
          <w:tcPr>
            <w:tcW w:w="1600" w:type="dxa"/>
          </w:tcPr>
          <w:p w14:paraId="09E4036D" w14:textId="77777777" w:rsidR="00EE7404" w:rsidRPr="00EE7EF8" w:rsidRDefault="00992B22" w:rsidP="00C2179A">
            <w:r w:rsidRPr="00EE7EF8">
              <w:t xml:space="preserve">Ksenija </w:t>
            </w:r>
            <w:proofErr w:type="spellStart"/>
            <w:r w:rsidRPr="00EE7EF8">
              <w:t>Zimet</w:t>
            </w:r>
            <w:proofErr w:type="spellEnd"/>
            <w:r w:rsidRPr="00EE7EF8">
              <w:t>,</w:t>
            </w:r>
          </w:p>
          <w:p w14:paraId="358D6530" w14:textId="77777777" w:rsidR="00EE7404" w:rsidRPr="00EE7EF8" w:rsidRDefault="00EE7404" w:rsidP="00C2179A">
            <w:r w:rsidRPr="00EE7EF8">
              <w:t>voditelj</w:t>
            </w:r>
            <w:r w:rsidR="00F737D6" w:rsidRPr="00EE7EF8">
              <w:t>ica</w:t>
            </w:r>
          </w:p>
        </w:tc>
        <w:tc>
          <w:tcPr>
            <w:tcW w:w="1673" w:type="dxa"/>
          </w:tcPr>
          <w:p w14:paraId="4577D8CC" w14:textId="7D8D32C0" w:rsidR="007876FD" w:rsidRDefault="00EE7404" w:rsidP="00C2179A">
            <w:r w:rsidRPr="6CBAE20F">
              <w:rPr>
                <w:sz w:val="22"/>
                <w:szCs w:val="22"/>
              </w:rPr>
              <w:t>Izvannastavna aktivnost</w:t>
            </w:r>
            <w:r w:rsidR="006D41B2">
              <w:t xml:space="preserve"> za učenike </w:t>
            </w:r>
            <w:r w:rsidR="0080025A">
              <w:t>4</w:t>
            </w:r>
            <w:r w:rsidR="007876FD">
              <w:t>.- 8</w:t>
            </w:r>
            <w:r>
              <w:t xml:space="preserve">. r. </w:t>
            </w:r>
          </w:p>
          <w:p w14:paraId="53ABE8CA" w14:textId="77777777" w:rsidR="00EE7404" w:rsidRPr="00EE7EF8" w:rsidRDefault="007876FD" w:rsidP="00C2179A">
            <w:r>
              <w:t>1x</w:t>
            </w:r>
            <w:r w:rsidR="00EE7404" w:rsidRPr="00EE7EF8">
              <w:t>2 sata tjedno</w:t>
            </w:r>
          </w:p>
        </w:tc>
        <w:tc>
          <w:tcPr>
            <w:tcW w:w="1559" w:type="dxa"/>
          </w:tcPr>
          <w:p w14:paraId="1F0F4698" w14:textId="42A57C25" w:rsidR="00EE7404" w:rsidRPr="00EE7EF8" w:rsidRDefault="0080025A" w:rsidP="00C2179A">
            <w:r>
              <w:t xml:space="preserve">6. rujna 2021. </w:t>
            </w:r>
            <w:r w:rsidR="00D7302E">
              <w:t xml:space="preserve">– </w:t>
            </w:r>
            <w:r>
              <w:t>21</w:t>
            </w:r>
            <w:r w:rsidR="00184F4B">
              <w:t>. lipnja 202</w:t>
            </w:r>
            <w:r>
              <w:t>2</w:t>
            </w:r>
            <w:r w:rsidR="000A77BC">
              <w:t>.</w:t>
            </w:r>
            <w:r w:rsidR="00EE7404">
              <w:t xml:space="preserve"> </w:t>
            </w:r>
          </w:p>
        </w:tc>
        <w:tc>
          <w:tcPr>
            <w:tcW w:w="1667" w:type="dxa"/>
          </w:tcPr>
          <w:p w14:paraId="6FB23EF9" w14:textId="77777777" w:rsidR="00EE7404" w:rsidRPr="00EE7EF8" w:rsidRDefault="00EE7404" w:rsidP="00C2179A">
            <w:r w:rsidRPr="00EE7EF8">
              <w:t>Papir za fotokopiranje partitura- 50 kn,</w:t>
            </w:r>
          </w:p>
          <w:p w14:paraId="0CC15AEC" w14:textId="77777777" w:rsidR="00EE7404" w:rsidRPr="00EE7EF8" w:rsidRDefault="00EE7404" w:rsidP="00C2179A">
            <w:r w:rsidRPr="00EE7EF8">
              <w:t>boja, pjesmarice-</w:t>
            </w:r>
          </w:p>
          <w:p w14:paraId="1FB27B3B" w14:textId="77777777" w:rsidR="00EE7404" w:rsidRPr="00EE7EF8" w:rsidRDefault="006C3D28" w:rsidP="00C2179A">
            <w:r w:rsidRPr="00EE7EF8">
              <w:t>2</w:t>
            </w:r>
            <w:r w:rsidR="00EE7404" w:rsidRPr="00EE7EF8">
              <w:t>00,00</w:t>
            </w:r>
          </w:p>
        </w:tc>
        <w:tc>
          <w:tcPr>
            <w:tcW w:w="2268" w:type="dxa"/>
            <w:gridSpan w:val="3"/>
          </w:tcPr>
          <w:p w14:paraId="76EEC397" w14:textId="77777777" w:rsidR="00EE7404" w:rsidRPr="00EE7EF8" w:rsidRDefault="00EE7404" w:rsidP="00C2179A">
            <w:r w:rsidRPr="00EE7EF8">
              <w:t>Pismeno praćenje učenika u napredovanju, zalaganju, nastupi, točnost izvedbe.</w:t>
            </w:r>
          </w:p>
        </w:tc>
      </w:tr>
      <w:tr w:rsidR="000A77BC" w:rsidRPr="00EE7EF8" w14:paraId="76832B0B" w14:textId="77777777" w:rsidTr="00C2179A">
        <w:tc>
          <w:tcPr>
            <w:tcW w:w="1725" w:type="dxa"/>
          </w:tcPr>
          <w:p w14:paraId="0D88CAE7" w14:textId="77777777" w:rsidR="000A77BC" w:rsidRDefault="000A77BC" w:rsidP="00C2179A">
            <w:pPr>
              <w:rPr>
                <w:b/>
              </w:rPr>
            </w:pPr>
            <w:r>
              <w:rPr>
                <w:b/>
              </w:rPr>
              <w:t>Tamburaši</w:t>
            </w:r>
          </w:p>
        </w:tc>
        <w:tc>
          <w:tcPr>
            <w:tcW w:w="2772" w:type="dxa"/>
          </w:tcPr>
          <w:p w14:paraId="4CDC5BE7" w14:textId="77777777" w:rsidR="000A77BC" w:rsidRDefault="000A77BC" w:rsidP="00C2179A">
            <w:r>
              <w:t>Razvijanje sposobnosti i izvrsnosti glazbenog izražavanja, razvijanje učeničke kreativnosti i koncentracije te odgovornosti prema društvu i radu, razvijanje sposobnosti timskog rada te kritičnosti i samokritičnosti</w:t>
            </w:r>
            <w:r w:rsidR="00E56923">
              <w:t>.</w:t>
            </w:r>
          </w:p>
          <w:p w14:paraId="714ECCE2" w14:textId="0D670325" w:rsidR="002E718B" w:rsidRPr="00EE7EF8" w:rsidRDefault="002E718B" w:rsidP="00C2179A"/>
        </w:tc>
        <w:tc>
          <w:tcPr>
            <w:tcW w:w="2545" w:type="dxa"/>
            <w:gridSpan w:val="2"/>
          </w:tcPr>
          <w:p w14:paraId="7DBA0FDE" w14:textId="77777777" w:rsidR="000A77BC" w:rsidRDefault="000A77BC" w:rsidP="00C2179A">
            <w:r>
              <w:t xml:space="preserve">Napredovanje u stručnom usavršavanju učenika; </w:t>
            </w:r>
          </w:p>
          <w:p w14:paraId="5B2AD626" w14:textId="1C26891E" w:rsidR="000A77BC" w:rsidRPr="00EE7EF8" w:rsidRDefault="005C12AD" w:rsidP="00C2179A">
            <w:r>
              <w:t>s</w:t>
            </w:r>
            <w:r w:rsidR="000A77BC">
              <w:t>udjelovanje ili slušanje ostalih kandidata kao poticaj za daljnje napredovanje</w:t>
            </w:r>
            <w:r w:rsidR="00E56923">
              <w:t>.</w:t>
            </w:r>
          </w:p>
        </w:tc>
        <w:tc>
          <w:tcPr>
            <w:tcW w:w="1600" w:type="dxa"/>
          </w:tcPr>
          <w:p w14:paraId="5227F81F" w14:textId="77777777" w:rsidR="000A77BC" w:rsidRPr="00EE7EF8" w:rsidRDefault="005C12AD" w:rsidP="00C2179A">
            <w:r>
              <w:t xml:space="preserve">Ksenija </w:t>
            </w:r>
            <w:proofErr w:type="spellStart"/>
            <w:r>
              <w:t>Zimet</w:t>
            </w:r>
            <w:proofErr w:type="spellEnd"/>
            <w:r>
              <w:t>, voditeljica</w:t>
            </w:r>
          </w:p>
        </w:tc>
        <w:tc>
          <w:tcPr>
            <w:tcW w:w="1673" w:type="dxa"/>
          </w:tcPr>
          <w:p w14:paraId="591FBA62" w14:textId="59A873B0" w:rsidR="000A77BC" w:rsidRPr="007876FD" w:rsidRDefault="005C12AD" w:rsidP="00C2179A">
            <w:pPr>
              <w:rPr>
                <w:sz w:val="22"/>
                <w:szCs w:val="22"/>
              </w:rPr>
            </w:pPr>
            <w:r w:rsidRPr="6CBAE20F">
              <w:rPr>
                <w:sz w:val="22"/>
                <w:szCs w:val="22"/>
              </w:rPr>
              <w:t>Izvannastavna aktivn</w:t>
            </w:r>
            <w:r w:rsidR="00574F27" w:rsidRPr="6CBAE20F">
              <w:rPr>
                <w:sz w:val="22"/>
                <w:szCs w:val="22"/>
              </w:rPr>
              <w:t xml:space="preserve">ost za učenike </w:t>
            </w:r>
            <w:r w:rsidR="0080025A">
              <w:rPr>
                <w:sz w:val="22"/>
                <w:szCs w:val="22"/>
              </w:rPr>
              <w:t>5</w:t>
            </w:r>
            <w:r w:rsidR="009C3FA2" w:rsidRPr="6CBAE20F">
              <w:rPr>
                <w:sz w:val="22"/>
                <w:szCs w:val="22"/>
              </w:rPr>
              <w:t>.</w:t>
            </w:r>
            <w:r w:rsidR="2FCAF5DC" w:rsidRPr="6CBAE20F">
              <w:rPr>
                <w:sz w:val="22"/>
                <w:szCs w:val="22"/>
              </w:rPr>
              <w:t xml:space="preserve"> </w:t>
            </w:r>
            <w:r w:rsidR="009C3FA2" w:rsidRPr="6CBAE20F">
              <w:rPr>
                <w:sz w:val="22"/>
                <w:szCs w:val="22"/>
              </w:rPr>
              <w:t>-</w:t>
            </w:r>
            <w:r w:rsidR="2D41B13D" w:rsidRPr="6CBAE20F">
              <w:rPr>
                <w:sz w:val="22"/>
                <w:szCs w:val="22"/>
              </w:rPr>
              <w:t xml:space="preserve"> </w:t>
            </w:r>
            <w:r w:rsidR="009C3FA2" w:rsidRPr="6CBAE20F">
              <w:rPr>
                <w:sz w:val="22"/>
                <w:szCs w:val="22"/>
              </w:rPr>
              <w:t>8. razreda 1x</w:t>
            </w:r>
            <w:r w:rsidR="0080025A">
              <w:rPr>
                <w:sz w:val="22"/>
                <w:szCs w:val="22"/>
              </w:rPr>
              <w:t>2</w:t>
            </w:r>
            <w:r w:rsidRPr="6CBAE20F">
              <w:rPr>
                <w:sz w:val="22"/>
                <w:szCs w:val="22"/>
              </w:rPr>
              <w:t xml:space="preserve"> sat</w:t>
            </w:r>
            <w:r w:rsidR="009C3FA2" w:rsidRPr="6CBAE20F">
              <w:rPr>
                <w:sz w:val="22"/>
                <w:szCs w:val="22"/>
              </w:rPr>
              <w:t>a</w:t>
            </w:r>
            <w:r w:rsidRPr="6CBAE20F">
              <w:rPr>
                <w:sz w:val="22"/>
                <w:szCs w:val="22"/>
              </w:rPr>
              <w:t xml:space="preserve"> tjedno</w:t>
            </w:r>
          </w:p>
        </w:tc>
        <w:tc>
          <w:tcPr>
            <w:tcW w:w="1559" w:type="dxa"/>
          </w:tcPr>
          <w:p w14:paraId="6D129D7A" w14:textId="4C6BA7CB" w:rsidR="000A77BC" w:rsidRDefault="0080025A" w:rsidP="00C2179A">
            <w:r>
              <w:t>6</w:t>
            </w:r>
            <w:r w:rsidR="00996E80">
              <w:t>. rujna 20</w:t>
            </w:r>
            <w:r>
              <w:t>21. – 21. lipnja 2022</w:t>
            </w:r>
            <w:r w:rsidR="005C12AD">
              <w:t>.</w:t>
            </w:r>
          </w:p>
        </w:tc>
        <w:tc>
          <w:tcPr>
            <w:tcW w:w="1667" w:type="dxa"/>
          </w:tcPr>
          <w:p w14:paraId="4CACFDF8" w14:textId="77777777" w:rsidR="005C12AD" w:rsidRPr="00EE7EF8" w:rsidRDefault="005C12AD" w:rsidP="00C2179A">
            <w:r w:rsidRPr="00EE7EF8">
              <w:t>Papir za fotokopiranje partitura- 50 kn,</w:t>
            </w:r>
          </w:p>
          <w:p w14:paraId="05F0FBA8" w14:textId="77777777" w:rsidR="000A77BC" w:rsidRPr="00EE7EF8" w:rsidRDefault="005C12AD" w:rsidP="00C2179A">
            <w:r>
              <w:t>trzalice, žice i ostala pomagala 200,00kn</w:t>
            </w:r>
          </w:p>
        </w:tc>
        <w:tc>
          <w:tcPr>
            <w:tcW w:w="2268" w:type="dxa"/>
            <w:gridSpan w:val="3"/>
          </w:tcPr>
          <w:p w14:paraId="530383E0" w14:textId="77777777" w:rsidR="000A77BC" w:rsidRPr="00EE7EF8" w:rsidRDefault="005C12AD" w:rsidP="00C2179A">
            <w:r w:rsidRPr="00EE7EF8">
              <w:t>Pismeno praćenje učenika u napredovanju, zalaganju, nastupi, točnost izvedbe.</w:t>
            </w:r>
          </w:p>
        </w:tc>
      </w:tr>
      <w:tr w:rsidR="00F0661F" w:rsidRPr="00EE7EF8" w14:paraId="16C8F1DC" w14:textId="77777777" w:rsidTr="00C2179A">
        <w:trPr>
          <w:trHeight w:val="4248"/>
        </w:trPr>
        <w:tc>
          <w:tcPr>
            <w:tcW w:w="1725" w:type="dxa"/>
          </w:tcPr>
          <w:p w14:paraId="680A4E5D" w14:textId="77777777" w:rsidR="00F0661F" w:rsidRDefault="00F0661F" w:rsidP="00C2179A">
            <w:pPr>
              <w:rPr>
                <w:b/>
              </w:rPr>
            </w:pPr>
          </w:p>
          <w:p w14:paraId="18025631" w14:textId="77777777" w:rsidR="00F0661F" w:rsidRPr="00F0661F" w:rsidRDefault="001F4354" w:rsidP="00C2179A">
            <w:pPr>
              <w:rPr>
                <w:b/>
              </w:rPr>
            </w:pPr>
            <w:r>
              <w:rPr>
                <w:b/>
              </w:rPr>
              <w:t>Knjižničari</w:t>
            </w:r>
          </w:p>
        </w:tc>
        <w:tc>
          <w:tcPr>
            <w:tcW w:w="2772" w:type="dxa"/>
          </w:tcPr>
          <w:p w14:paraId="3E7B9854" w14:textId="77777777" w:rsidR="00F0661F" w:rsidRPr="00EE7EF8" w:rsidRDefault="00F0661F" w:rsidP="00C2179A">
            <w:r w:rsidRPr="00EE7EF8">
              <w:t>Samostalno pretraživanje knjižne građe u knjižnici i putem interneta, poticanje učenika na čitanje i čuvanje knjiga, razvijanje dječjeg interesa za knjigu i čitalačkih navika, djelotvorno korištenje slobodnog vremena; sudjelovanje u raznim natječajima (</w:t>
            </w:r>
            <w:r w:rsidR="00861C98">
              <w:t>N</w:t>
            </w:r>
            <w:r w:rsidRPr="00EE7EF8">
              <w:t>acionalno natjecanje u čitanju naglas</w:t>
            </w:r>
            <w:r w:rsidR="00137F88">
              <w:t>, Međunarodni projekt razmjene straničnika</w:t>
            </w:r>
            <w:r w:rsidR="00861C98">
              <w:t>, Eko paket</w:t>
            </w:r>
            <w:r w:rsidR="00460E8D">
              <w:t>)</w:t>
            </w:r>
          </w:p>
        </w:tc>
        <w:tc>
          <w:tcPr>
            <w:tcW w:w="2545" w:type="dxa"/>
            <w:gridSpan w:val="2"/>
          </w:tcPr>
          <w:p w14:paraId="4EF760FD" w14:textId="77777777" w:rsidR="00F0661F" w:rsidRPr="00EE7EF8" w:rsidRDefault="00F0661F" w:rsidP="00C2179A">
            <w:r w:rsidRPr="00EE7EF8">
              <w:t>Učenici će naučiti samostalno se koristiti knjižničnom građom i upoznati knjižnične usluge, kvalitetno provesti slobodno vrijeme i razvijati potrebu komunikacije s knjigom i smisao za lijepu književnost</w:t>
            </w:r>
            <w:r>
              <w:t>.</w:t>
            </w:r>
            <w:r w:rsidR="00137F88">
              <w:t xml:space="preserve"> Različitim a</w:t>
            </w:r>
            <w:r w:rsidR="00861C98">
              <w:t xml:space="preserve">ktivnostima razvijat će maštu, </w:t>
            </w:r>
            <w:r w:rsidR="00137F88">
              <w:t>kreativnost</w:t>
            </w:r>
            <w:r w:rsidR="00861C98">
              <w:t xml:space="preserve"> i pozitivan odnos prema zaštiti okoliša</w:t>
            </w:r>
            <w:r w:rsidR="00137F88">
              <w:t>.</w:t>
            </w:r>
          </w:p>
        </w:tc>
        <w:tc>
          <w:tcPr>
            <w:tcW w:w="1600" w:type="dxa"/>
          </w:tcPr>
          <w:p w14:paraId="1734DE91" w14:textId="77777777" w:rsidR="00F0661F" w:rsidRPr="00EE7EF8" w:rsidRDefault="00F0661F" w:rsidP="00C2179A">
            <w:r w:rsidRPr="00EE7EF8">
              <w:t xml:space="preserve">Barbara </w:t>
            </w:r>
            <w:proofErr w:type="spellStart"/>
            <w:r w:rsidRPr="00EE7EF8">
              <w:t>Evaj</w:t>
            </w:r>
            <w:proofErr w:type="spellEnd"/>
            <w:r w:rsidRPr="00EE7EF8">
              <w:t>, voditeljica</w:t>
            </w:r>
          </w:p>
        </w:tc>
        <w:tc>
          <w:tcPr>
            <w:tcW w:w="1673" w:type="dxa"/>
          </w:tcPr>
          <w:p w14:paraId="24F88B62" w14:textId="3B9F8EFD" w:rsidR="00F0661F" w:rsidRDefault="00F0661F" w:rsidP="00C2179A">
            <w:r w:rsidRPr="00F0661F">
              <w:rPr>
                <w:sz w:val="22"/>
                <w:szCs w:val="22"/>
              </w:rPr>
              <w:t>Izvannastavna aktivnost</w:t>
            </w:r>
            <w:r w:rsidR="00603926">
              <w:t xml:space="preserve"> za učenike </w:t>
            </w:r>
            <w:r w:rsidR="008C1225">
              <w:t>5. i 7</w:t>
            </w:r>
            <w:r w:rsidR="006C0A41">
              <w:t>. r.</w:t>
            </w:r>
          </w:p>
          <w:p w14:paraId="6154A8F5" w14:textId="77777777" w:rsidR="00F0661F" w:rsidRPr="007876FD" w:rsidRDefault="00680D5C" w:rsidP="00C2179A">
            <w:pPr>
              <w:rPr>
                <w:sz w:val="22"/>
                <w:szCs w:val="22"/>
              </w:rPr>
            </w:pPr>
            <w:r>
              <w:t>1</w:t>
            </w:r>
            <w:r w:rsidR="00F0661F">
              <w:t>x</w:t>
            </w:r>
            <w:r w:rsidR="00F0661F" w:rsidRPr="00EE7EF8">
              <w:t>1</w:t>
            </w:r>
            <w:r w:rsidR="00F0661F">
              <w:t xml:space="preserve"> sat tjedno</w:t>
            </w:r>
            <w:r w:rsidR="00F0661F" w:rsidRPr="00EE7EF8">
              <w:t>, povremene radionice</w:t>
            </w:r>
          </w:p>
        </w:tc>
        <w:tc>
          <w:tcPr>
            <w:tcW w:w="1559" w:type="dxa"/>
          </w:tcPr>
          <w:p w14:paraId="2498C9F2" w14:textId="77777777" w:rsidR="00F0661F" w:rsidRPr="00EE7EF8" w:rsidRDefault="00F0661F" w:rsidP="00C2179A">
            <w:r>
              <w:t>Tijekom školske godine</w:t>
            </w:r>
          </w:p>
        </w:tc>
        <w:tc>
          <w:tcPr>
            <w:tcW w:w="1667" w:type="dxa"/>
          </w:tcPr>
          <w:p w14:paraId="622C1C84" w14:textId="77777777" w:rsidR="00F0661F" w:rsidRPr="00EE7EF8" w:rsidRDefault="00F0661F" w:rsidP="00C2179A">
            <w:r w:rsidRPr="00EE7EF8">
              <w:t xml:space="preserve">Razni papiri u boji, ljepila,  pribadače, </w:t>
            </w:r>
            <w:proofErr w:type="spellStart"/>
            <w:r w:rsidRPr="00EE7EF8">
              <w:t>hameri</w:t>
            </w:r>
            <w:proofErr w:type="spellEnd"/>
            <w:r w:rsidRPr="00EE7EF8">
              <w:t>, markeri,</w:t>
            </w:r>
          </w:p>
          <w:p w14:paraId="16DA195E" w14:textId="77777777" w:rsidR="00F0661F" w:rsidRPr="00EE7EF8" w:rsidRDefault="00F0661F" w:rsidP="00C2179A">
            <w:r w:rsidRPr="00EE7EF8">
              <w:t>materijal za izradu predmeta</w:t>
            </w:r>
            <w:r>
              <w:t>…</w:t>
            </w:r>
          </w:p>
          <w:p w14:paraId="1B854EE5" w14:textId="77777777" w:rsidR="00F0661F" w:rsidRPr="00EE7EF8" w:rsidRDefault="00137F88" w:rsidP="00C2179A">
            <w:r>
              <w:t>5</w:t>
            </w:r>
            <w:r w:rsidR="00F0661F" w:rsidRPr="00EE7EF8">
              <w:t>00,00 kn.</w:t>
            </w:r>
          </w:p>
          <w:p w14:paraId="19219836" w14:textId="77777777" w:rsidR="00F0661F" w:rsidRPr="00EE7EF8" w:rsidRDefault="00F0661F" w:rsidP="00C2179A"/>
        </w:tc>
        <w:tc>
          <w:tcPr>
            <w:tcW w:w="2268" w:type="dxa"/>
            <w:gridSpan w:val="3"/>
          </w:tcPr>
          <w:p w14:paraId="51576815" w14:textId="77777777" w:rsidR="00F0661F" w:rsidRPr="00EE7EF8" w:rsidRDefault="00F0661F" w:rsidP="00C2179A">
            <w:r w:rsidRPr="00EE7EF8">
              <w:t>Prezentacija radova na školskim izložbama i prigodnim priredbama, plakati, školski list, natjecanja,  izložbe</w:t>
            </w:r>
            <w:r>
              <w:t>.</w:t>
            </w:r>
          </w:p>
        </w:tc>
      </w:tr>
      <w:tr w:rsidR="00B97A4A" w:rsidRPr="00EE7EF8" w14:paraId="5825D96C" w14:textId="77777777" w:rsidTr="00C2179A">
        <w:tc>
          <w:tcPr>
            <w:tcW w:w="1725" w:type="dxa"/>
          </w:tcPr>
          <w:p w14:paraId="1B6EEB06" w14:textId="54ED4880" w:rsidR="00B97A4A" w:rsidRDefault="00C40F1A" w:rsidP="00C2179A">
            <w:pPr>
              <w:rPr>
                <w:b/>
                <w:bCs/>
              </w:rPr>
            </w:pPr>
            <w:r>
              <w:rPr>
                <w:b/>
                <w:bCs/>
              </w:rPr>
              <w:t>Crveni križ</w:t>
            </w:r>
          </w:p>
        </w:tc>
        <w:tc>
          <w:tcPr>
            <w:tcW w:w="2772" w:type="dxa"/>
          </w:tcPr>
          <w:p w14:paraId="477B9468" w14:textId="060E9E8E" w:rsidR="00B97A4A" w:rsidRPr="00EE7EF8" w:rsidRDefault="00B97A4A" w:rsidP="00C2179A">
            <w:r>
              <w:t xml:space="preserve">Upoznati učenike sa socijalnim naukom </w:t>
            </w:r>
            <w:r w:rsidR="000B780A">
              <w:t xml:space="preserve">i karitativnim radom </w:t>
            </w:r>
            <w:r>
              <w:t>Crkve te osposobiti učenike za primjenu i praktično</w:t>
            </w:r>
            <w:r w:rsidR="000B780A">
              <w:t xml:space="preserve"> osmišljavanje socijalne misli</w:t>
            </w:r>
            <w:r>
              <w:t xml:space="preserve"> Crkve u svome okruženju.</w:t>
            </w:r>
            <w:r w:rsidR="00C40F1A">
              <w:t xml:space="preserve"> Također, upoznati učenike s osnutkom i radom Crvenoga križa. Motivirati učenike za volonterski rad i primjenu socijalnih vrijednosti u društvu.</w:t>
            </w:r>
          </w:p>
        </w:tc>
        <w:tc>
          <w:tcPr>
            <w:tcW w:w="2545" w:type="dxa"/>
            <w:gridSpan w:val="2"/>
          </w:tcPr>
          <w:p w14:paraId="3CBE88A1" w14:textId="77777777" w:rsidR="00B97A4A" w:rsidRDefault="000B780A" w:rsidP="00C2179A">
            <w:r>
              <w:t xml:space="preserve">Steći kompetencije za suodgovornost u društvu i u Crkvi s posebnim naglaskom na interdisciplinarnoj suradnji. Doprinijeti cjelovitom razumijevanju osobnog, obiteljskog i uopće društvenoga života. Primijeniti načela karitativnoga rada kako u pastoralnom životu tako i odnosu na život kršćana u društvu. Razumjeti suvremene poglede katoličke Crkve na brojna aktualna pitanja u </w:t>
            </w:r>
            <w:r>
              <w:lastRenderedPageBreak/>
              <w:t>društvu te razvoj katoličke socijalne misli.</w:t>
            </w:r>
          </w:p>
          <w:p w14:paraId="38A0F0D6" w14:textId="77777777" w:rsidR="002E718B" w:rsidRPr="00EE7EF8" w:rsidRDefault="002E718B" w:rsidP="00C2179A"/>
        </w:tc>
        <w:tc>
          <w:tcPr>
            <w:tcW w:w="1600" w:type="dxa"/>
          </w:tcPr>
          <w:p w14:paraId="64B1958A" w14:textId="77777777" w:rsidR="00B97A4A" w:rsidRDefault="00B97A4A" w:rsidP="00C2179A">
            <w:r>
              <w:lastRenderedPageBreak/>
              <w:t>Voditelj:</w:t>
            </w:r>
          </w:p>
          <w:p w14:paraId="525F7281" w14:textId="77777777" w:rsidR="00B97A4A" w:rsidRPr="00EE7EF8" w:rsidRDefault="00B97A4A" w:rsidP="00C2179A">
            <w:r>
              <w:t xml:space="preserve">Perica </w:t>
            </w:r>
            <w:proofErr w:type="spellStart"/>
            <w:r>
              <w:t>Mrvelj</w:t>
            </w:r>
            <w:proofErr w:type="spellEnd"/>
          </w:p>
        </w:tc>
        <w:tc>
          <w:tcPr>
            <w:tcW w:w="1673" w:type="dxa"/>
          </w:tcPr>
          <w:p w14:paraId="3CEBF913" w14:textId="03C2773D" w:rsidR="000B780A" w:rsidRDefault="000B780A" w:rsidP="00C2179A">
            <w:r w:rsidRPr="27252998">
              <w:rPr>
                <w:sz w:val="22"/>
                <w:szCs w:val="22"/>
              </w:rPr>
              <w:t>Izvannastavna aktivnost</w:t>
            </w:r>
            <w:r>
              <w:t xml:space="preserve"> za učenike</w:t>
            </w:r>
            <w:r w:rsidR="6BD9B3BA">
              <w:t xml:space="preserve"> </w:t>
            </w:r>
            <w:r w:rsidR="001E2DCD">
              <w:t xml:space="preserve"> 6</w:t>
            </w:r>
            <w:r>
              <w:t>.r.</w:t>
            </w:r>
          </w:p>
          <w:p w14:paraId="5256CD09" w14:textId="6ADE6D77" w:rsidR="00B97A4A" w:rsidRPr="00F0661F" w:rsidRDefault="00907A76" w:rsidP="00C2179A">
            <w:pPr>
              <w:rPr>
                <w:sz w:val="22"/>
                <w:szCs w:val="22"/>
              </w:rPr>
            </w:pPr>
            <w:r>
              <w:t>1</w:t>
            </w:r>
            <w:r w:rsidR="000B780A">
              <w:t>x</w:t>
            </w:r>
            <w:r>
              <w:t>2</w:t>
            </w:r>
            <w:r w:rsidR="000B780A">
              <w:t xml:space="preserve"> sat</w:t>
            </w:r>
            <w:r w:rsidR="00567FA7">
              <w:t>a</w:t>
            </w:r>
            <w:r w:rsidR="000B780A">
              <w:t xml:space="preserve"> tjedno</w:t>
            </w:r>
          </w:p>
        </w:tc>
        <w:tc>
          <w:tcPr>
            <w:tcW w:w="1559" w:type="dxa"/>
          </w:tcPr>
          <w:p w14:paraId="7DEC102E" w14:textId="77777777" w:rsidR="00B97A4A" w:rsidRDefault="000B780A" w:rsidP="00C2179A">
            <w:r>
              <w:t>Tijekom školske godine</w:t>
            </w:r>
          </w:p>
        </w:tc>
        <w:tc>
          <w:tcPr>
            <w:tcW w:w="1667" w:type="dxa"/>
          </w:tcPr>
          <w:p w14:paraId="294849F7" w14:textId="77777777" w:rsidR="006A5525" w:rsidRPr="008D42CE" w:rsidRDefault="006A5525" w:rsidP="00C2179A">
            <w:r w:rsidRPr="008D42CE">
              <w:t>Potrošni materijal za rad učenika ~300,00 kn</w:t>
            </w:r>
          </w:p>
          <w:p w14:paraId="296FEF7D" w14:textId="77777777" w:rsidR="00B97A4A" w:rsidRPr="00EE7EF8" w:rsidRDefault="00B97A4A" w:rsidP="00C2179A"/>
        </w:tc>
        <w:tc>
          <w:tcPr>
            <w:tcW w:w="2268" w:type="dxa"/>
            <w:gridSpan w:val="3"/>
          </w:tcPr>
          <w:p w14:paraId="7A80E73C" w14:textId="77777777" w:rsidR="006A5525" w:rsidRDefault="006A5525" w:rsidP="00C2179A">
            <w:r w:rsidRPr="00EE7EF8">
              <w:t>Pismeno praćenje učenika u napredovanju i zalaganju, izložbe na školskoj i drugoj razini</w:t>
            </w:r>
            <w:r>
              <w:t>. Te izgradnja osobne socijalne katoličke misli praktičkim radom.</w:t>
            </w:r>
          </w:p>
          <w:p w14:paraId="7194DBDC" w14:textId="77777777" w:rsidR="00B97A4A" w:rsidRPr="00EE7EF8" w:rsidRDefault="00B97A4A" w:rsidP="00C2179A"/>
        </w:tc>
      </w:tr>
      <w:tr w:rsidR="00EE7404" w:rsidRPr="00EE7EF8" w14:paraId="2AC3739C" w14:textId="77777777" w:rsidTr="00C2179A">
        <w:trPr>
          <w:trHeight w:val="1120"/>
        </w:trPr>
        <w:tc>
          <w:tcPr>
            <w:tcW w:w="1725" w:type="dxa"/>
          </w:tcPr>
          <w:p w14:paraId="3CF7F8B9" w14:textId="77777777" w:rsidR="00F0661F" w:rsidRDefault="00F0661F" w:rsidP="00C2179A">
            <w:pPr>
              <w:jc w:val="center"/>
              <w:rPr>
                <w:color w:val="3366FF"/>
              </w:rPr>
            </w:pPr>
            <w:r w:rsidRPr="00EE7EF8">
              <w:rPr>
                <w:color w:val="3366FF"/>
              </w:rPr>
              <w:lastRenderedPageBreak/>
              <w:t>“</w:t>
            </w:r>
            <w:r w:rsidR="00EE7404" w:rsidRPr="00EE7EF8">
              <w:rPr>
                <w:color w:val="3366FF"/>
              </w:rPr>
              <w:t>ŠŠD“</w:t>
            </w:r>
          </w:p>
          <w:p w14:paraId="4CFE8420" w14:textId="77777777" w:rsidR="00EE7404" w:rsidRPr="00EE7EF8" w:rsidRDefault="00F0661F" w:rsidP="00C2179A">
            <w:pPr>
              <w:jc w:val="center"/>
            </w:pPr>
            <w:r>
              <w:rPr>
                <w:noProof/>
                <w:color w:val="3366FF"/>
              </w:rPr>
              <w:drawing>
                <wp:anchor distT="0" distB="0" distL="114300" distR="114300" simplePos="0" relativeHeight="251663872" behindDoc="0" locked="0" layoutInCell="1" allowOverlap="1" wp14:anchorId="4D36CA4E" wp14:editId="49FC030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97180</wp:posOffset>
                  </wp:positionV>
                  <wp:extent cx="848360" cy="914400"/>
                  <wp:effectExtent l="19050" t="0" r="8890" b="0"/>
                  <wp:wrapSquare wrapText="right"/>
                  <wp:docPr id="2" name="Slika 2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7532D573" w:rsidRPr="00EE7EF8">
              <w:rPr>
                <w:color w:val="3366FF"/>
              </w:rPr>
              <w:t>DINAM</w:t>
            </w:r>
            <w:r>
              <w:rPr>
                <w:color w:val="3366FF"/>
              </w:rPr>
              <w:t>O</w:t>
            </w:r>
          </w:p>
          <w:p w14:paraId="769D0D3C" w14:textId="77777777" w:rsidR="00EE7404" w:rsidRPr="00EE7EF8" w:rsidRDefault="00EE7404" w:rsidP="00C2179A"/>
          <w:p w14:paraId="294D5850" w14:textId="77777777" w:rsidR="00EE7404" w:rsidRPr="00EE7EF8" w:rsidRDefault="00EE7404" w:rsidP="00C2179A">
            <w:r w:rsidRPr="00EE7EF8">
              <w:t xml:space="preserve">Nogomet </w:t>
            </w:r>
            <w:r w:rsidR="00917B15">
              <w:t>(</w:t>
            </w:r>
            <w:r w:rsidR="00E01891" w:rsidRPr="00EE7EF8">
              <w:t>m</w:t>
            </w:r>
            <w:r w:rsidR="00917B15">
              <w:t>)</w:t>
            </w:r>
          </w:p>
          <w:p w14:paraId="54CD245A" w14:textId="77777777" w:rsidR="00EE7404" w:rsidRPr="00EE7EF8" w:rsidRDefault="00EE7404" w:rsidP="00C2179A"/>
          <w:p w14:paraId="1231BE67" w14:textId="77777777" w:rsidR="00EE7404" w:rsidRPr="00EE7EF8" w:rsidRDefault="00EE7404" w:rsidP="00C2179A"/>
          <w:p w14:paraId="36FEB5B0" w14:textId="77777777" w:rsidR="00EE7404" w:rsidRPr="00EE7EF8" w:rsidRDefault="00EE7404" w:rsidP="00C2179A"/>
          <w:p w14:paraId="30D7AA69" w14:textId="77777777" w:rsidR="00EE7404" w:rsidRPr="00EE7EF8" w:rsidRDefault="00EE7404" w:rsidP="00C2179A"/>
          <w:p w14:paraId="3B3B7341" w14:textId="77777777" w:rsidR="0039550C" w:rsidRDefault="00917B15" w:rsidP="00C2179A">
            <w:r>
              <w:t>Rukomet</w:t>
            </w:r>
            <w:r w:rsidR="00EE7404" w:rsidRPr="00EE7EF8">
              <w:t xml:space="preserve"> </w:t>
            </w:r>
            <w:r>
              <w:t>(</w:t>
            </w:r>
            <w:r w:rsidR="0037294C" w:rsidRPr="00EE7EF8">
              <w:t>m,ž</w:t>
            </w:r>
            <w:r>
              <w:t>)</w:t>
            </w:r>
          </w:p>
          <w:p w14:paraId="7196D064" w14:textId="77777777" w:rsidR="0039550C" w:rsidRDefault="0039550C" w:rsidP="00C2179A"/>
          <w:p w14:paraId="34FF1C98" w14:textId="77777777" w:rsidR="0039550C" w:rsidRDefault="0039550C" w:rsidP="00C2179A"/>
          <w:p w14:paraId="6D072C0D" w14:textId="77777777" w:rsidR="00EE7404" w:rsidRPr="00EE7EF8" w:rsidRDefault="00EE7404" w:rsidP="00C2179A"/>
          <w:p w14:paraId="6E0B097C" w14:textId="7CF847FA" w:rsidR="00EE7404" w:rsidRPr="00EE7EF8" w:rsidRDefault="00917B15" w:rsidP="00C2179A">
            <w:r>
              <w:t>Stolni tenis (</w:t>
            </w:r>
            <w:r w:rsidR="00E01891" w:rsidRPr="00EE7EF8">
              <w:t>m</w:t>
            </w:r>
            <w:r w:rsidR="008B4304">
              <w:t>, ž</w:t>
            </w:r>
            <w:r>
              <w:t>)</w:t>
            </w:r>
          </w:p>
          <w:p w14:paraId="5E40833B" w14:textId="77777777" w:rsidR="008B4304" w:rsidRDefault="008B4304" w:rsidP="00C2179A"/>
          <w:p w14:paraId="78E845E6" w14:textId="77777777" w:rsidR="008B4304" w:rsidRDefault="008B4304" w:rsidP="00C2179A"/>
          <w:p w14:paraId="64BBA7C0" w14:textId="66705F89" w:rsidR="00EE7404" w:rsidRPr="00EE7EF8" w:rsidRDefault="008B4304" w:rsidP="00C2179A">
            <w:r>
              <w:t>Odbojka</w:t>
            </w:r>
            <w:r w:rsidR="00917B15">
              <w:t xml:space="preserve"> (</w:t>
            </w:r>
            <w:r w:rsidR="00EB3EB0">
              <w:t>m</w:t>
            </w:r>
            <w:r>
              <w:t>, ž</w:t>
            </w:r>
            <w:r w:rsidR="00917B15">
              <w:t>)</w:t>
            </w:r>
          </w:p>
          <w:p w14:paraId="6BD18F9B" w14:textId="77777777" w:rsidR="00CC5CE0" w:rsidRDefault="00CC5CE0" w:rsidP="00C2179A"/>
          <w:p w14:paraId="238601FE" w14:textId="77777777" w:rsidR="00CC5CE0" w:rsidRDefault="00CC5CE0" w:rsidP="00C2179A"/>
          <w:p w14:paraId="0F3CABC7" w14:textId="77777777" w:rsidR="00EE7404" w:rsidRPr="00EE7EF8" w:rsidRDefault="00EE7404" w:rsidP="00C2179A"/>
        </w:tc>
        <w:tc>
          <w:tcPr>
            <w:tcW w:w="2772" w:type="dxa"/>
          </w:tcPr>
          <w:p w14:paraId="5F39B4A3" w14:textId="77777777" w:rsidR="00EE7404" w:rsidRPr="00EE7EF8" w:rsidRDefault="00EE7404" w:rsidP="00C2179A">
            <w:r w:rsidRPr="00EE7EF8">
              <w:t>Uz redovitu nastavu  tjelesno-zdravstvene kulture, omogućiti učenicima zadovoljavanje posebnih interesa  i sklonosti za športske aktivnosti</w:t>
            </w:r>
          </w:p>
          <w:p w14:paraId="5B08B5D1" w14:textId="77777777" w:rsidR="00F0661F" w:rsidRDefault="00F0661F" w:rsidP="00C2179A"/>
          <w:p w14:paraId="16DEB4AB" w14:textId="77777777" w:rsidR="004467FC" w:rsidRDefault="004467FC" w:rsidP="00C2179A"/>
          <w:p w14:paraId="2537AA7E" w14:textId="77777777" w:rsidR="00EE7404" w:rsidRPr="00EE7EF8" w:rsidRDefault="00EE7404" w:rsidP="00C2179A">
            <w:r w:rsidRPr="00EE7EF8">
              <w:t xml:space="preserve">Usvajanje elemenata nogometne igre tehnike, taktike </w:t>
            </w:r>
          </w:p>
          <w:p w14:paraId="0AD9C6F4" w14:textId="77777777" w:rsidR="00EE7404" w:rsidRPr="00EE7EF8" w:rsidRDefault="00EE7404" w:rsidP="00C2179A"/>
          <w:p w14:paraId="4B1F511A" w14:textId="77777777" w:rsidR="00EE7404" w:rsidRPr="00EE7EF8" w:rsidRDefault="00EE7404" w:rsidP="00C2179A"/>
          <w:p w14:paraId="208B5CCF" w14:textId="77777777" w:rsidR="00EE7404" w:rsidRPr="00EE7EF8" w:rsidRDefault="00EE7404" w:rsidP="00C2179A">
            <w:r w:rsidRPr="00EE7EF8">
              <w:t>Usvajanje elemenata rukometne  igre tehnike, taktike</w:t>
            </w:r>
          </w:p>
          <w:p w14:paraId="65F9C3DC" w14:textId="77777777" w:rsidR="0039550C" w:rsidRDefault="0039550C" w:rsidP="00C2179A"/>
          <w:p w14:paraId="5023141B" w14:textId="77777777" w:rsidR="00CC5CE0" w:rsidRDefault="00CC5CE0" w:rsidP="00C2179A"/>
          <w:p w14:paraId="7FBC5E71" w14:textId="77777777" w:rsidR="0039550C" w:rsidRDefault="0039550C" w:rsidP="00C2179A">
            <w:r>
              <w:t>Usvajanje tehnike i taktike</w:t>
            </w:r>
          </w:p>
          <w:p w14:paraId="1F3B1409" w14:textId="77777777" w:rsidR="0039550C" w:rsidRDefault="0039550C" w:rsidP="00C2179A"/>
          <w:p w14:paraId="748C6EEA" w14:textId="77777777" w:rsidR="00EE7404" w:rsidRDefault="008B4304" w:rsidP="00C2179A">
            <w:r>
              <w:t>Usvajanje tehnike i taktike, vršnog i podlaktičnog odbijanja, te servisa</w:t>
            </w:r>
          </w:p>
          <w:p w14:paraId="562C75D1" w14:textId="100F1495" w:rsidR="002E718B" w:rsidRPr="00EE7EF8" w:rsidRDefault="002E718B" w:rsidP="00C2179A"/>
        </w:tc>
        <w:tc>
          <w:tcPr>
            <w:tcW w:w="2545" w:type="dxa"/>
            <w:gridSpan w:val="2"/>
          </w:tcPr>
          <w:p w14:paraId="6238F804" w14:textId="77777777" w:rsidR="00EE7404" w:rsidRPr="00EE7EF8" w:rsidRDefault="00EE7404" w:rsidP="00C2179A">
            <w:r w:rsidRPr="00EE7EF8">
              <w:t xml:space="preserve">Organizirano bavljenje športom kroz treninge, natjecanja kako bi </w:t>
            </w:r>
            <w:r w:rsidR="004467FC">
              <w:t xml:space="preserve">učenici </w:t>
            </w:r>
            <w:r w:rsidRPr="00EE7EF8">
              <w:t>stekli znanje iz športske aktivnosti za koju su se opredijelili.</w:t>
            </w:r>
          </w:p>
          <w:p w14:paraId="664355AD" w14:textId="77777777" w:rsidR="00F0661F" w:rsidRPr="00EE7EF8" w:rsidRDefault="00F0661F" w:rsidP="00C2179A"/>
          <w:p w14:paraId="1A965116" w14:textId="77777777" w:rsidR="00FC774C" w:rsidRDefault="00FC774C" w:rsidP="00C2179A"/>
          <w:p w14:paraId="0F355DCB" w14:textId="77777777" w:rsidR="00EE7404" w:rsidRPr="00EE7EF8" w:rsidRDefault="00EE7404" w:rsidP="00C2179A">
            <w:r w:rsidRPr="00EE7EF8">
              <w:t>Prikazati stečeno zn</w:t>
            </w:r>
            <w:r w:rsidR="00F0661F">
              <w:t>anje kroz natjecanja i  susrete</w:t>
            </w:r>
            <w:r w:rsidRPr="00EE7EF8">
              <w:t>.</w:t>
            </w:r>
          </w:p>
          <w:p w14:paraId="7DF4E37C" w14:textId="77777777" w:rsidR="00EE7404" w:rsidRPr="00EE7EF8" w:rsidRDefault="00EE7404" w:rsidP="00C2179A"/>
          <w:p w14:paraId="6DB1FD16" w14:textId="77777777" w:rsidR="00EE7404" w:rsidRPr="00EE7EF8" w:rsidRDefault="00EE7404" w:rsidP="00C2179A">
            <w:r w:rsidRPr="00EE7EF8">
              <w:t xml:space="preserve">Sudjelovati na   međuopćinskim i županijskim </w:t>
            </w:r>
            <w:proofErr w:type="spellStart"/>
            <w:r w:rsidRPr="00EE7EF8">
              <w:t>natj</w:t>
            </w:r>
            <w:proofErr w:type="spellEnd"/>
            <w:r w:rsidRPr="00EE7EF8">
              <w:t>.</w:t>
            </w:r>
          </w:p>
          <w:p w14:paraId="44FB30F8" w14:textId="77777777" w:rsidR="00EE7404" w:rsidRPr="00EE7EF8" w:rsidRDefault="00EE7404" w:rsidP="00C2179A"/>
          <w:p w14:paraId="1DA6542E" w14:textId="77777777" w:rsidR="00EE7404" w:rsidRPr="00EE7EF8" w:rsidRDefault="00EE7404" w:rsidP="00C2179A"/>
          <w:p w14:paraId="3041E394" w14:textId="77777777" w:rsidR="0039550C" w:rsidRDefault="0039550C" w:rsidP="00C2179A"/>
          <w:p w14:paraId="722B00AE" w14:textId="77777777" w:rsidR="0039550C" w:rsidRDefault="0039550C" w:rsidP="00C2179A"/>
          <w:p w14:paraId="65BBF017" w14:textId="77777777" w:rsidR="0037294C" w:rsidRDefault="004467FC" w:rsidP="00C2179A">
            <w:r>
              <w:t>Sudjelovati na   međuopćin</w:t>
            </w:r>
            <w:r w:rsidR="00EE7404" w:rsidRPr="00EE7EF8">
              <w:t xml:space="preserve">skim i županijskim </w:t>
            </w:r>
            <w:proofErr w:type="spellStart"/>
            <w:r w:rsidR="00EE7404" w:rsidRPr="00EE7EF8">
              <w:t>natj</w:t>
            </w:r>
            <w:proofErr w:type="spellEnd"/>
            <w:r w:rsidR="00EE7404" w:rsidRPr="00EE7EF8">
              <w:t>.</w:t>
            </w:r>
          </w:p>
          <w:p w14:paraId="73860715" w14:textId="77777777" w:rsidR="008B4304" w:rsidRDefault="008B4304" w:rsidP="00C2179A"/>
          <w:p w14:paraId="53381E2E" w14:textId="686B325F" w:rsidR="008B4304" w:rsidRPr="00EE7EF8" w:rsidRDefault="008B4304" w:rsidP="00C2179A">
            <w:r>
              <w:t>Sudjelovanje na natjecanjima</w:t>
            </w:r>
          </w:p>
        </w:tc>
        <w:tc>
          <w:tcPr>
            <w:tcW w:w="1600" w:type="dxa"/>
          </w:tcPr>
          <w:p w14:paraId="3EEC00E0" w14:textId="77777777" w:rsidR="00EE7404" w:rsidRPr="00EE7EF8" w:rsidRDefault="00075634" w:rsidP="00C2179A">
            <w:r>
              <w:t xml:space="preserve">Anita </w:t>
            </w:r>
            <w:proofErr w:type="spellStart"/>
            <w:r>
              <w:t>Ježabek</w:t>
            </w:r>
            <w:proofErr w:type="spellEnd"/>
            <w:r>
              <w:t>,</w:t>
            </w:r>
            <w:r w:rsidR="00EE7404" w:rsidRPr="00EE7EF8">
              <w:t xml:space="preserve"> voditelj</w:t>
            </w:r>
          </w:p>
        </w:tc>
        <w:tc>
          <w:tcPr>
            <w:tcW w:w="1673" w:type="dxa"/>
          </w:tcPr>
          <w:p w14:paraId="5C7A049A" w14:textId="77777777" w:rsidR="00EE7404" w:rsidRPr="00EE7EF8" w:rsidRDefault="00EE7404" w:rsidP="00C2179A">
            <w:r w:rsidRPr="00F0661F">
              <w:rPr>
                <w:sz w:val="22"/>
                <w:szCs w:val="22"/>
              </w:rPr>
              <w:t>Izvannastavna aktivnost</w:t>
            </w:r>
            <w:r w:rsidR="003F4054">
              <w:t xml:space="preserve"> u okviru ŠŠD-a 4 </w:t>
            </w:r>
            <w:r w:rsidR="00AC2865">
              <w:t xml:space="preserve"> skupine</w:t>
            </w:r>
            <w:r w:rsidRPr="00EE7EF8">
              <w:t>, 2  sata tjedno</w:t>
            </w:r>
          </w:p>
          <w:p w14:paraId="42C6D796" w14:textId="77777777" w:rsidR="00EE7404" w:rsidRPr="00EE7EF8" w:rsidRDefault="00EE7404" w:rsidP="00C2179A"/>
          <w:p w14:paraId="6E1831B3" w14:textId="77777777" w:rsidR="00EE7404" w:rsidRPr="00EE7EF8" w:rsidRDefault="00EE7404" w:rsidP="00C2179A"/>
          <w:p w14:paraId="54E11D2A" w14:textId="77777777" w:rsidR="00EE7404" w:rsidRPr="00EE7EF8" w:rsidRDefault="00EE7404" w:rsidP="00C2179A"/>
          <w:p w14:paraId="39A5CEDE" w14:textId="77777777" w:rsidR="00EE7404" w:rsidRPr="00EE7EF8" w:rsidRDefault="00EE7404" w:rsidP="00C2179A">
            <w:r w:rsidRPr="00EE7EF8">
              <w:t xml:space="preserve">Skupina učenika </w:t>
            </w:r>
          </w:p>
          <w:p w14:paraId="500AE159" w14:textId="77777777" w:rsidR="00EE7404" w:rsidRPr="00EE7EF8" w:rsidRDefault="00EE7404" w:rsidP="00C2179A">
            <w:r w:rsidRPr="00EE7EF8">
              <w:t>PN</w:t>
            </w:r>
          </w:p>
          <w:p w14:paraId="31126E5D" w14:textId="77777777" w:rsidR="00EE7404" w:rsidRPr="00EE7EF8" w:rsidRDefault="00EE7404" w:rsidP="00C2179A"/>
          <w:p w14:paraId="2DE403A5" w14:textId="77777777" w:rsidR="00EE7404" w:rsidRPr="00EE7EF8" w:rsidRDefault="00EE7404" w:rsidP="00C2179A"/>
          <w:p w14:paraId="766DFBF3" w14:textId="77777777" w:rsidR="00EE7404" w:rsidRPr="00EE7EF8" w:rsidRDefault="00EE7404" w:rsidP="00C2179A">
            <w:r w:rsidRPr="00EE7EF8">
              <w:t>Učenici i učenice</w:t>
            </w:r>
          </w:p>
          <w:p w14:paraId="62431CDC" w14:textId="77777777" w:rsidR="00EE7404" w:rsidRPr="00EE7EF8" w:rsidRDefault="00EE7404" w:rsidP="00C2179A"/>
          <w:p w14:paraId="49E398E2" w14:textId="77777777" w:rsidR="00EE7404" w:rsidRPr="00EE7EF8" w:rsidRDefault="00EE7404" w:rsidP="00C2179A"/>
          <w:p w14:paraId="16287F21" w14:textId="77777777" w:rsidR="00EE7404" w:rsidRPr="00EE7EF8" w:rsidRDefault="00EE7404" w:rsidP="00C2179A"/>
          <w:p w14:paraId="5BE93A62" w14:textId="77777777" w:rsidR="00FC774C" w:rsidRDefault="00FC774C" w:rsidP="00C2179A"/>
          <w:p w14:paraId="71D03BD2" w14:textId="77777777" w:rsidR="00EE7404" w:rsidRPr="00EE7EF8" w:rsidRDefault="00EE7404" w:rsidP="00C2179A">
            <w:r w:rsidRPr="00EE7EF8">
              <w:t>Učenice  i učenici</w:t>
            </w:r>
          </w:p>
          <w:p w14:paraId="384BA73E" w14:textId="77777777" w:rsidR="00EE7404" w:rsidRPr="00EE7EF8" w:rsidRDefault="00EE7404" w:rsidP="00C2179A"/>
          <w:p w14:paraId="34B3F2EB" w14:textId="77777777" w:rsidR="00917B15" w:rsidRPr="00EE7EF8" w:rsidRDefault="00917B15" w:rsidP="00C2179A"/>
          <w:p w14:paraId="7D34F5C7" w14:textId="35726D47" w:rsidR="00EE7404" w:rsidRPr="00EE7EF8" w:rsidRDefault="008B4304" w:rsidP="00C2179A">
            <w:r>
              <w:t>Učenici i učenice</w:t>
            </w:r>
          </w:p>
          <w:p w14:paraId="1D7B270A" w14:textId="77777777" w:rsidR="0039550C" w:rsidRPr="00EE7EF8" w:rsidRDefault="0039550C" w:rsidP="00C2179A"/>
        </w:tc>
        <w:tc>
          <w:tcPr>
            <w:tcW w:w="1559" w:type="dxa"/>
          </w:tcPr>
          <w:p w14:paraId="0DEB787F" w14:textId="77777777" w:rsidR="00EE7404" w:rsidRPr="00EE7EF8" w:rsidRDefault="00EB3EB0" w:rsidP="00C2179A">
            <w:r>
              <w:t>Tijekom školske godine</w:t>
            </w:r>
          </w:p>
          <w:p w14:paraId="4F904CB7" w14:textId="77777777" w:rsidR="00EE7404" w:rsidRPr="00EE7EF8" w:rsidRDefault="00EE7404" w:rsidP="00C2179A"/>
          <w:p w14:paraId="06971CD3" w14:textId="77777777" w:rsidR="00EE7404" w:rsidRPr="00EE7EF8" w:rsidRDefault="00EE7404" w:rsidP="00C2179A"/>
          <w:p w14:paraId="2A1F701D" w14:textId="77777777" w:rsidR="00EE7404" w:rsidRDefault="00EE7404" w:rsidP="00C2179A"/>
          <w:p w14:paraId="03EFCA41" w14:textId="77777777" w:rsidR="00917B15" w:rsidRPr="00EE7EF8" w:rsidRDefault="00917B15" w:rsidP="00C2179A"/>
          <w:p w14:paraId="66980E97" w14:textId="77777777" w:rsidR="00EE7404" w:rsidRPr="00EE7EF8" w:rsidRDefault="00EE7404" w:rsidP="00C2179A">
            <w:r w:rsidRPr="00EE7EF8">
              <w:t>Tijekom jeseni i proljeća</w:t>
            </w:r>
          </w:p>
          <w:p w14:paraId="5F96A722" w14:textId="77777777" w:rsidR="00EE7404" w:rsidRPr="00EE7EF8" w:rsidRDefault="00EE7404" w:rsidP="00C2179A"/>
          <w:p w14:paraId="5B95CD12" w14:textId="77777777" w:rsidR="00EE7404" w:rsidRPr="00EE7EF8" w:rsidRDefault="00EE7404" w:rsidP="00C2179A"/>
          <w:p w14:paraId="112957B6" w14:textId="77777777" w:rsidR="008B4304" w:rsidRDefault="008B4304" w:rsidP="00C2179A"/>
          <w:p w14:paraId="041D65EC" w14:textId="3D08AEDE" w:rsidR="00EE7404" w:rsidRPr="00EE7EF8" w:rsidRDefault="00EE7404" w:rsidP="00C2179A">
            <w:r w:rsidRPr="00EE7EF8">
              <w:t>Tijekom jeseni i proljeća</w:t>
            </w:r>
          </w:p>
          <w:p w14:paraId="5220BBB2" w14:textId="77777777" w:rsidR="00EE7404" w:rsidRPr="00EE7EF8" w:rsidRDefault="00EE7404" w:rsidP="00C2179A"/>
          <w:p w14:paraId="13CB595B" w14:textId="77777777" w:rsidR="00EE7404" w:rsidRPr="00EE7EF8" w:rsidRDefault="00EE7404" w:rsidP="00C2179A"/>
          <w:p w14:paraId="6D9C8D39" w14:textId="77777777" w:rsidR="0039550C" w:rsidRDefault="0039550C" w:rsidP="00C2179A"/>
          <w:p w14:paraId="404360C3" w14:textId="77777777" w:rsidR="00EE7404" w:rsidRPr="00EE7EF8" w:rsidRDefault="00EE7404" w:rsidP="00C2179A">
            <w:r w:rsidRPr="00EE7EF8">
              <w:t>Tijekom zime</w:t>
            </w:r>
            <w:r w:rsidR="00F0661F">
              <w:t xml:space="preserve">, </w:t>
            </w:r>
            <w:r w:rsidR="0037294C" w:rsidRPr="00EE7EF8">
              <w:t>siječanj</w:t>
            </w:r>
          </w:p>
          <w:p w14:paraId="675E05EE" w14:textId="77777777" w:rsidR="00EE7404" w:rsidRDefault="00EE7404" w:rsidP="00C2179A"/>
          <w:p w14:paraId="2FC17F8B" w14:textId="77777777" w:rsidR="00F0661F" w:rsidRPr="00EE7EF8" w:rsidRDefault="00F0661F" w:rsidP="00C2179A"/>
          <w:p w14:paraId="0A4F7224" w14:textId="7F0648F1" w:rsidR="0039550C" w:rsidRDefault="008B4304" w:rsidP="00C2179A">
            <w:r>
              <w:t>Tijekom zime, siječanj</w:t>
            </w:r>
          </w:p>
          <w:p w14:paraId="5AE48A43" w14:textId="77777777" w:rsidR="0039550C" w:rsidRPr="00EE7EF8" w:rsidRDefault="0039550C" w:rsidP="00C2179A"/>
        </w:tc>
        <w:tc>
          <w:tcPr>
            <w:tcW w:w="1667" w:type="dxa"/>
          </w:tcPr>
          <w:p w14:paraId="7E3298CF" w14:textId="77777777" w:rsidR="00EE7404" w:rsidRPr="00EE7EF8" w:rsidRDefault="00A909A6" w:rsidP="00C2179A">
            <w:r>
              <w:t>Papir</w:t>
            </w:r>
            <w:r w:rsidR="00EE7404" w:rsidRPr="00EE7EF8">
              <w:t>,</w:t>
            </w:r>
            <w:r>
              <w:t xml:space="preserve"> </w:t>
            </w:r>
            <w:r w:rsidR="00EE7404" w:rsidRPr="00EE7EF8">
              <w:t>boja, troškovi natjecanja:</w:t>
            </w:r>
          </w:p>
          <w:p w14:paraId="28E3AD61" w14:textId="77777777" w:rsidR="00EE7404" w:rsidRPr="00EE7EF8" w:rsidRDefault="00EE7404" w:rsidP="00C2179A">
            <w:r w:rsidRPr="00EE7EF8">
              <w:t xml:space="preserve">prehrana, prijevoz </w:t>
            </w:r>
          </w:p>
          <w:p w14:paraId="50F40DEB" w14:textId="77777777" w:rsidR="00EE7404" w:rsidRDefault="00EE7404" w:rsidP="00C2179A"/>
          <w:p w14:paraId="77A52294" w14:textId="77777777" w:rsidR="00667666" w:rsidRDefault="00667666" w:rsidP="00C2179A"/>
          <w:p w14:paraId="007DCDA8" w14:textId="77777777" w:rsidR="00667666" w:rsidRDefault="00667666" w:rsidP="00C2179A"/>
          <w:p w14:paraId="0F6EAA40" w14:textId="2F5FA3F8" w:rsidR="00EE7404" w:rsidRPr="00EE7EF8" w:rsidRDefault="00EE7404" w:rsidP="00C2179A">
            <w:r w:rsidRPr="00EE7EF8">
              <w:t xml:space="preserve">Troškovi prijevoza i prehrane na natjecanjima </w:t>
            </w:r>
          </w:p>
          <w:p w14:paraId="450EA2D7" w14:textId="77777777" w:rsidR="00FC774C" w:rsidRDefault="00FC774C" w:rsidP="00C2179A"/>
          <w:p w14:paraId="3A5BCCB0" w14:textId="77777777" w:rsidR="00CF0E4D" w:rsidRDefault="00EE7404" w:rsidP="00C2179A">
            <w:r w:rsidRPr="00EE7EF8">
              <w:t>Troškovi prij</w:t>
            </w:r>
            <w:r w:rsidR="00CF0E4D">
              <w:t>evoza i prehrane na natjecanjima</w:t>
            </w:r>
          </w:p>
          <w:p w14:paraId="684B4C3F" w14:textId="2D734647" w:rsidR="00EE7404" w:rsidRPr="00EE7EF8" w:rsidRDefault="00EE7404" w:rsidP="00C2179A">
            <w:r w:rsidRPr="00EE7EF8">
              <w:t xml:space="preserve"> </w:t>
            </w:r>
          </w:p>
          <w:p w14:paraId="53F1228B" w14:textId="7C3BD047" w:rsidR="0039550C" w:rsidRPr="00EE7EF8" w:rsidRDefault="00EE7404" w:rsidP="00CF0E4D">
            <w:r w:rsidRPr="00EE7EF8">
              <w:t xml:space="preserve">Troškovi prijevoza i prehrane na natjecanjima </w:t>
            </w:r>
          </w:p>
        </w:tc>
        <w:tc>
          <w:tcPr>
            <w:tcW w:w="2268" w:type="dxa"/>
            <w:gridSpan w:val="3"/>
          </w:tcPr>
          <w:p w14:paraId="084EFD08" w14:textId="77777777" w:rsidR="00EE7404" w:rsidRPr="00EE7EF8" w:rsidRDefault="00EE7404" w:rsidP="00C2179A">
            <w:r w:rsidRPr="00EE7EF8">
              <w:t xml:space="preserve">Pismeno </w:t>
            </w:r>
            <w:r w:rsidR="00F0661F">
              <w:t>praćenje učenika u napredovanju</w:t>
            </w:r>
            <w:r w:rsidRPr="00EE7EF8">
              <w:t>, zalaganju  te analiza nastupa na natjecanjima</w:t>
            </w:r>
            <w:r w:rsidR="00F0661F">
              <w:t>.</w:t>
            </w:r>
            <w:r w:rsidRPr="00EE7EF8">
              <w:t xml:space="preserve">  </w:t>
            </w:r>
          </w:p>
        </w:tc>
      </w:tr>
      <w:tr w:rsidR="00EE7404" w:rsidRPr="00EE7EF8" w14:paraId="5265C146" w14:textId="77777777" w:rsidTr="00C2179A">
        <w:tc>
          <w:tcPr>
            <w:tcW w:w="1725" w:type="dxa"/>
          </w:tcPr>
          <w:p w14:paraId="3DD355C9" w14:textId="77777777" w:rsidR="00917B15" w:rsidRDefault="00917B15" w:rsidP="00C2179A"/>
          <w:p w14:paraId="31D5B6FA" w14:textId="77777777" w:rsidR="00EE7404" w:rsidRPr="00917B15" w:rsidRDefault="00EE7404" w:rsidP="00C2179A">
            <w:pPr>
              <w:rPr>
                <w:b/>
              </w:rPr>
            </w:pPr>
            <w:r w:rsidRPr="00917B15">
              <w:rPr>
                <w:b/>
              </w:rPr>
              <w:t>Web-tim</w:t>
            </w:r>
          </w:p>
        </w:tc>
        <w:tc>
          <w:tcPr>
            <w:tcW w:w="2772" w:type="dxa"/>
          </w:tcPr>
          <w:p w14:paraId="19755A2D" w14:textId="77777777" w:rsidR="00EE7404" w:rsidRPr="00EE7EF8" w:rsidRDefault="00EE7404" w:rsidP="00C2179A">
            <w:r w:rsidRPr="00EE7EF8">
              <w:t>Prikupljanje i objavljivanje materijala na web stranici škole.</w:t>
            </w:r>
          </w:p>
          <w:p w14:paraId="78C5AC3B" w14:textId="77777777" w:rsidR="00EE7404" w:rsidRPr="00EE7EF8" w:rsidRDefault="00EE7404" w:rsidP="00C2179A">
            <w:r w:rsidRPr="00EE7EF8">
              <w:t xml:space="preserve">Sudjelovanje u natjecanju </w:t>
            </w:r>
            <w:r w:rsidRPr="00EE7EF8">
              <w:lastRenderedPageBreak/>
              <w:t>u izradi web stranica, CMS za škole ili neki drugi projekt.</w:t>
            </w:r>
          </w:p>
        </w:tc>
        <w:tc>
          <w:tcPr>
            <w:tcW w:w="2545" w:type="dxa"/>
            <w:gridSpan w:val="2"/>
          </w:tcPr>
          <w:p w14:paraId="4535B038" w14:textId="77777777" w:rsidR="00917B15" w:rsidRDefault="00EE7404" w:rsidP="00C2179A">
            <w:r w:rsidRPr="00EE7EF8">
              <w:lastRenderedPageBreak/>
              <w:t xml:space="preserve">Učenici će naučiti služiti se programima za izradu web stranica.  Razvijanje timskog  </w:t>
            </w:r>
            <w:r w:rsidRPr="00EE7EF8">
              <w:lastRenderedPageBreak/>
              <w:t xml:space="preserve">rada kod učenika. </w:t>
            </w:r>
          </w:p>
          <w:p w14:paraId="4A87EC76" w14:textId="77777777" w:rsidR="00917B15" w:rsidRDefault="00917B15" w:rsidP="00C2179A">
            <w:r w:rsidRPr="00EE7EF8">
              <w:t>Sastavljanje tima i podjela uloga u timu. Voditelj tima preuzima obveze upravljanja timom. Svaki član tima iznosi svoje ideje koje realizira. Cijeli tim sudjeluje u izradi zajedničke web stranice.</w:t>
            </w:r>
          </w:p>
          <w:p w14:paraId="6F9FE33E" w14:textId="77777777" w:rsidR="002E718B" w:rsidRPr="00EE7EF8" w:rsidRDefault="002E718B" w:rsidP="00C2179A"/>
        </w:tc>
        <w:tc>
          <w:tcPr>
            <w:tcW w:w="1600" w:type="dxa"/>
          </w:tcPr>
          <w:p w14:paraId="3D6A7761" w14:textId="5CBC99B1" w:rsidR="00005577" w:rsidRDefault="005307C3" w:rsidP="00C2179A">
            <w:r>
              <w:lastRenderedPageBreak/>
              <w:t>Ivan Kovač</w:t>
            </w:r>
            <w:r w:rsidR="00005577">
              <w:t>,</w:t>
            </w:r>
          </w:p>
          <w:p w14:paraId="47D14464" w14:textId="77777777" w:rsidR="00EE7404" w:rsidRPr="00EE7EF8" w:rsidRDefault="000E4495" w:rsidP="00C2179A">
            <w:r>
              <w:t>voditelj</w:t>
            </w:r>
          </w:p>
        </w:tc>
        <w:tc>
          <w:tcPr>
            <w:tcW w:w="1673" w:type="dxa"/>
          </w:tcPr>
          <w:p w14:paraId="34D013C5" w14:textId="39EA9C7D" w:rsidR="00917B15" w:rsidRDefault="1F8FE5A9" w:rsidP="00C2179A">
            <w:r w:rsidRPr="340F6441">
              <w:rPr>
                <w:sz w:val="22"/>
                <w:szCs w:val="22"/>
              </w:rPr>
              <w:t>Izvannastavna aktivnost</w:t>
            </w:r>
            <w:r>
              <w:t xml:space="preserve"> za učenike </w:t>
            </w:r>
            <w:r w:rsidR="005307C3">
              <w:t>7</w:t>
            </w:r>
            <w:r>
              <w:t>.</w:t>
            </w:r>
            <w:r w:rsidR="17313967">
              <w:t>r</w:t>
            </w:r>
            <w:r>
              <w:t xml:space="preserve"> </w:t>
            </w:r>
          </w:p>
          <w:p w14:paraId="1A3A5B4F" w14:textId="77777777" w:rsidR="00EE7404" w:rsidRPr="00EE7EF8" w:rsidRDefault="000E4495" w:rsidP="00C2179A">
            <w:r>
              <w:t>1</w:t>
            </w:r>
            <w:r w:rsidR="00917B15">
              <w:t xml:space="preserve">x1 sat </w:t>
            </w:r>
            <w:r w:rsidR="00EE7404" w:rsidRPr="00EE7EF8">
              <w:t>tjedno</w:t>
            </w:r>
          </w:p>
        </w:tc>
        <w:tc>
          <w:tcPr>
            <w:tcW w:w="1559" w:type="dxa"/>
          </w:tcPr>
          <w:p w14:paraId="05CCB864" w14:textId="2BAAB58B" w:rsidR="00EE7404" w:rsidRPr="00EE7EF8" w:rsidRDefault="005307C3" w:rsidP="00C2179A">
            <w:r>
              <w:t>6</w:t>
            </w:r>
            <w:r w:rsidR="0626F3AD">
              <w:t>. rujna 20</w:t>
            </w:r>
            <w:r>
              <w:t>21. – 21</w:t>
            </w:r>
            <w:r w:rsidR="0626F3AD">
              <w:t>. lipnja 202</w:t>
            </w:r>
            <w:r>
              <w:t>2</w:t>
            </w:r>
            <w:r w:rsidR="10E2AA8A">
              <w:t>.</w:t>
            </w:r>
          </w:p>
        </w:tc>
        <w:tc>
          <w:tcPr>
            <w:tcW w:w="1667" w:type="dxa"/>
          </w:tcPr>
          <w:p w14:paraId="09EC2893" w14:textId="77777777" w:rsidR="00EE7404" w:rsidRPr="00EE7EF8" w:rsidRDefault="000E4495" w:rsidP="00C2179A">
            <w:r>
              <w:t>Boja za pisače -5</w:t>
            </w:r>
            <w:r w:rsidR="00EE7404" w:rsidRPr="00EE7EF8">
              <w:t>00,00 kn</w:t>
            </w:r>
          </w:p>
          <w:p w14:paraId="1A81F0B1" w14:textId="77777777" w:rsidR="00EE7404" w:rsidRPr="00EE7EF8" w:rsidRDefault="00EE7404" w:rsidP="00C2179A"/>
        </w:tc>
        <w:tc>
          <w:tcPr>
            <w:tcW w:w="2268" w:type="dxa"/>
            <w:gridSpan w:val="3"/>
          </w:tcPr>
          <w:p w14:paraId="50FCA1C0" w14:textId="77777777" w:rsidR="00EE7404" w:rsidRPr="00EE7EF8" w:rsidRDefault="00EE7404" w:rsidP="00C2179A">
            <w:r w:rsidRPr="00EE7EF8">
              <w:t>Vre</w:t>
            </w:r>
            <w:r w:rsidR="00917B15">
              <w:t>dnovanje će biti izvršeno na sl</w:t>
            </w:r>
            <w:r w:rsidRPr="00EE7EF8">
              <w:t xml:space="preserve">jedeći način: skupna ocjena po pojedinom </w:t>
            </w:r>
            <w:r w:rsidRPr="00EE7EF8">
              <w:lastRenderedPageBreak/>
              <w:t>projektu, pojedinačna ocjena sukladna učeničkim aktivnostima.</w:t>
            </w:r>
          </w:p>
        </w:tc>
      </w:tr>
      <w:tr w:rsidR="00EE7404" w:rsidRPr="00EE7EF8" w14:paraId="32948727" w14:textId="77777777" w:rsidTr="00C2179A">
        <w:tc>
          <w:tcPr>
            <w:tcW w:w="1725" w:type="dxa"/>
          </w:tcPr>
          <w:p w14:paraId="717AAFBA" w14:textId="77777777" w:rsidR="00917B15" w:rsidRDefault="00917B15" w:rsidP="00C2179A"/>
          <w:p w14:paraId="0C576AD9" w14:textId="0B43A14F" w:rsidR="00EE7404" w:rsidRPr="00917B15" w:rsidRDefault="007A14B6" w:rsidP="00C2179A">
            <w:pPr>
              <w:rPr>
                <w:b/>
              </w:rPr>
            </w:pPr>
            <w:r>
              <w:rPr>
                <w:b/>
              </w:rPr>
              <w:t>Mi i Oni – Suživot u Europi</w:t>
            </w:r>
          </w:p>
        </w:tc>
        <w:tc>
          <w:tcPr>
            <w:tcW w:w="2772" w:type="dxa"/>
          </w:tcPr>
          <w:p w14:paraId="71049DC9" w14:textId="77777777" w:rsidR="008F2EB1" w:rsidRDefault="008F2EB1" w:rsidP="008F2EB1">
            <w:r>
              <w:t>- upoznati i osvijestiti se o razlikama među kulturama* unutar Europske Unije – specifično osvijestiti o  kulturama zemalja anglosaksonskog i germanskog govornog područja Europske Unije (i Ujedinjenog Kraljevstva), kao i o vlastitoj kulturi.</w:t>
            </w:r>
          </w:p>
          <w:p w14:paraId="5B87429B" w14:textId="77777777" w:rsidR="000E7007" w:rsidRDefault="008F2EB1" w:rsidP="008F2EB1">
            <w:r>
              <w:t xml:space="preserve">- moći razlikovati kulturalne specifičnosti zemalja anglosaksonskog i germanskog govornog područja Europske Unije (i Ujedinjenog Kraljevstva) koristeći se znanjima jezika tih zemalja, kao i učenicima bliskim tekstualnim, multimedijalnim i </w:t>
            </w:r>
            <w:r>
              <w:lastRenderedPageBreak/>
              <w:t xml:space="preserve">interaktivnim sadržajima. Također će moći </w:t>
            </w:r>
            <w:proofErr w:type="spellStart"/>
            <w:r>
              <w:t>kontrastirati</w:t>
            </w:r>
            <w:proofErr w:type="spellEnd"/>
            <w:r>
              <w:t xml:space="preserve"> iste kulturalne specifičnosti s onima iz vlastite kulture.</w:t>
            </w:r>
          </w:p>
          <w:p w14:paraId="3AF029D7" w14:textId="5926260C" w:rsidR="002E718B" w:rsidRPr="00EE7EF8" w:rsidRDefault="002E718B" w:rsidP="008F2EB1"/>
        </w:tc>
        <w:tc>
          <w:tcPr>
            <w:tcW w:w="2545" w:type="dxa"/>
            <w:gridSpan w:val="2"/>
          </w:tcPr>
          <w:p w14:paraId="31FF0456" w14:textId="77777777" w:rsidR="008F2EB1" w:rsidRDefault="008F2EB1" w:rsidP="008F2EB1">
            <w:r>
              <w:lastRenderedPageBreak/>
              <w:t>- razviti komunikacijske kompetencije, vještine vođenja diskusija i logičkog zaključivanja.</w:t>
            </w:r>
          </w:p>
          <w:p w14:paraId="1F563248" w14:textId="77777777" w:rsidR="008F2EB1" w:rsidRDefault="008F2EB1" w:rsidP="008F2EB1">
            <w:r>
              <w:t>- razviti vještinu perspektivne transformacije i empatije.</w:t>
            </w:r>
          </w:p>
          <w:p w14:paraId="09344519" w14:textId="48D3C23B" w:rsidR="00EE7404" w:rsidRPr="00EE7EF8" w:rsidRDefault="008F2EB1" w:rsidP="008F2EB1">
            <w:r>
              <w:t xml:space="preserve">- steći osnovne </w:t>
            </w:r>
            <w:proofErr w:type="spellStart"/>
            <w:r>
              <w:t>interkulturalne</w:t>
            </w:r>
            <w:proofErr w:type="spellEnd"/>
            <w:r>
              <w:t xml:space="preserve"> kompetencije (kognitivne, afektivne i pragmatično-komunikativne).</w:t>
            </w:r>
          </w:p>
        </w:tc>
        <w:tc>
          <w:tcPr>
            <w:tcW w:w="1600" w:type="dxa"/>
          </w:tcPr>
          <w:p w14:paraId="58DA5345" w14:textId="77777777" w:rsidR="00EE7404" w:rsidRPr="00EE7EF8" w:rsidRDefault="00B03E2D" w:rsidP="00C2179A">
            <w:r>
              <w:t xml:space="preserve">Goran </w:t>
            </w:r>
            <w:proofErr w:type="spellStart"/>
            <w:r>
              <w:t>Pihir</w:t>
            </w:r>
            <w:proofErr w:type="spellEnd"/>
            <w:r w:rsidR="00EE7404" w:rsidRPr="00EE7EF8">
              <w:t>,</w:t>
            </w:r>
          </w:p>
          <w:p w14:paraId="66A9A1AB" w14:textId="77777777" w:rsidR="00EE7404" w:rsidRPr="00EE7EF8" w:rsidRDefault="000412FD" w:rsidP="00C2179A">
            <w:r>
              <w:t>voditelj</w:t>
            </w:r>
          </w:p>
        </w:tc>
        <w:tc>
          <w:tcPr>
            <w:tcW w:w="1673" w:type="dxa"/>
          </w:tcPr>
          <w:p w14:paraId="54B0C5C1" w14:textId="5A6B9247" w:rsidR="00917B15" w:rsidRDefault="00EE7404" w:rsidP="00C2179A">
            <w:r w:rsidRPr="32ADDE71">
              <w:rPr>
                <w:sz w:val="22"/>
                <w:szCs w:val="22"/>
              </w:rPr>
              <w:t>Izvanna</w:t>
            </w:r>
            <w:r w:rsidR="003F0AA8" w:rsidRPr="32ADDE71">
              <w:rPr>
                <w:sz w:val="22"/>
                <w:szCs w:val="22"/>
              </w:rPr>
              <w:t>stavna aktivnost</w:t>
            </w:r>
            <w:r w:rsidR="00917B15">
              <w:t xml:space="preserve"> za učenike </w:t>
            </w:r>
            <w:r w:rsidR="007A14B6">
              <w:t>od 5</w:t>
            </w:r>
            <w:r w:rsidR="00917B15">
              <w:t xml:space="preserve">. </w:t>
            </w:r>
            <w:r w:rsidR="007A14B6">
              <w:t>do 8. r.</w:t>
            </w:r>
          </w:p>
          <w:p w14:paraId="66DF1EE4" w14:textId="45F52E72" w:rsidR="00EE7404" w:rsidRPr="00EE7EF8" w:rsidRDefault="00EE7404" w:rsidP="00C2179A">
            <w:r>
              <w:t xml:space="preserve">1 </w:t>
            </w:r>
            <w:r w:rsidR="00917B15">
              <w:t>x</w:t>
            </w:r>
            <w:r w:rsidR="74391F2E">
              <w:t xml:space="preserve"> </w:t>
            </w:r>
            <w:r w:rsidR="00917B15">
              <w:t>1</w:t>
            </w:r>
            <w:r w:rsidR="00B03E2D">
              <w:t>,5</w:t>
            </w:r>
            <w:r w:rsidR="00917B15">
              <w:t xml:space="preserve"> </w:t>
            </w:r>
            <w:r>
              <w:t>sat</w:t>
            </w:r>
            <w:r w:rsidR="00B03E2D">
              <w:t>i</w:t>
            </w:r>
            <w:r>
              <w:t xml:space="preserve"> tjedno</w:t>
            </w:r>
          </w:p>
          <w:p w14:paraId="56EE48EE" w14:textId="77777777" w:rsidR="00EE7404" w:rsidRPr="00EE7EF8" w:rsidRDefault="00EE7404" w:rsidP="00C2179A"/>
        </w:tc>
        <w:tc>
          <w:tcPr>
            <w:tcW w:w="1559" w:type="dxa"/>
          </w:tcPr>
          <w:p w14:paraId="609602F6" w14:textId="564BF709" w:rsidR="00EE7404" w:rsidRPr="00EE7EF8" w:rsidRDefault="007A14B6" w:rsidP="007A14B6">
            <w:r>
              <w:t>6</w:t>
            </w:r>
            <w:r w:rsidR="56A14BB8">
              <w:t>. rujna 202</w:t>
            </w:r>
            <w:r w:rsidR="00527524">
              <w:t>1. – 21</w:t>
            </w:r>
            <w:r w:rsidR="56A14BB8">
              <w:t>. lipnja 202</w:t>
            </w:r>
            <w:r>
              <w:t>2</w:t>
            </w:r>
            <w:r w:rsidR="56A14BB8">
              <w:t>.</w:t>
            </w:r>
          </w:p>
        </w:tc>
        <w:tc>
          <w:tcPr>
            <w:tcW w:w="1667" w:type="dxa"/>
          </w:tcPr>
          <w:p w14:paraId="2908EB2C" w14:textId="77777777" w:rsidR="00EE7404" w:rsidRPr="00EE7EF8" w:rsidRDefault="00EE7404" w:rsidP="00C2179A"/>
        </w:tc>
        <w:tc>
          <w:tcPr>
            <w:tcW w:w="2268" w:type="dxa"/>
            <w:gridSpan w:val="3"/>
          </w:tcPr>
          <w:p w14:paraId="24C970EB" w14:textId="77777777" w:rsidR="00EE7404" w:rsidRPr="00EE7EF8" w:rsidRDefault="00EE7404" w:rsidP="00C2179A">
            <w:r w:rsidRPr="00EE7EF8">
              <w:t>Vrednovanje će biti izvršeno na sljedeći način: skupna ocjena po pojedinom projektu, pojedinačna ocjena sukladna učeničkim aktivnostima</w:t>
            </w:r>
          </w:p>
        </w:tc>
      </w:tr>
      <w:tr w:rsidR="00826B32" w:rsidRPr="00EE7EF8" w14:paraId="5DD6612D" w14:textId="77777777" w:rsidTr="00C2179A">
        <w:tc>
          <w:tcPr>
            <w:tcW w:w="1725" w:type="dxa"/>
          </w:tcPr>
          <w:p w14:paraId="72E21CF5" w14:textId="77777777" w:rsidR="00826B32" w:rsidRPr="00826B32" w:rsidRDefault="00826B32" w:rsidP="00C2179A">
            <w:pPr>
              <w:rPr>
                <w:b/>
              </w:rPr>
            </w:pPr>
            <w:r w:rsidRPr="00826B32">
              <w:rPr>
                <w:b/>
              </w:rPr>
              <w:lastRenderedPageBreak/>
              <w:t>Stvaralaštvo na Češkom jeziku</w:t>
            </w:r>
          </w:p>
        </w:tc>
        <w:tc>
          <w:tcPr>
            <w:tcW w:w="2772" w:type="dxa"/>
          </w:tcPr>
          <w:p w14:paraId="7B112ECC" w14:textId="3FBB4D8F" w:rsidR="00826B32" w:rsidRPr="00EE7EF8" w:rsidRDefault="00826B32" w:rsidP="00C2179A">
            <w:r>
              <w:t>Njegovanje čeških običaja</w:t>
            </w:r>
            <w:r w:rsidR="049AD6E7">
              <w:t xml:space="preserve"> i blagdana</w:t>
            </w:r>
            <w:r>
              <w:t>, pisanje</w:t>
            </w:r>
            <w:r w:rsidR="00137586">
              <w:t xml:space="preserve"> i crtanje</w:t>
            </w:r>
            <w:r>
              <w:t xml:space="preserve"> na temu običaja</w:t>
            </w:r>
            <w:r w:rsidR="39275C44">
              <w:t xml:space="preserve"> i blagdana</w:t>
            </w:r>
          </w:p>
        </w:tc>
        <w:tc>
          <w:tcPr>
            <w:tcW w:w="2545" w:type="dxa"/>
            <w:gridSpan w:val="2"/>
          </w:tcPr>
          <w:p w14:paraId="50BC5700" w14:textId="79EF07A1" w:rsidR="00826B32" w:rsidRDefault="00826B32" w:rsidP="00C2179A">
            <w:r>
              <w:t>Pripremanje za nastupe, izložbe</w:t>
            </w:r>
            <w:r w:rsidR="00C7660F">
              <w:t>, objava radova</w:t>
            </w:r>
          </w:p>
        </w:tc>
        <w:tc>
          <w:tcPr>
            <w:tcW w:w="1600" w:type="dxa"/>
          </w:tcPr>
          <w:p w14:paraId="5471DDE4" w14:textId="77777777" w:rsidR="00826B32" w:rsidRDefault="00680D5C" w:rsidP="00C2179A">
            <w:r>
              <w:t>Marina List, učiteljica Č</w:t>
            </w:r>
            <w:r w:rsidR="00826B32">
              <w:t>eškog jezika i kulture</w:t>
            </w:r>
          </w:p>
        </w:tc>
        <w:tc>
          <w:tcPr>
            <w:tcW w:w="1673" w:type="dxa"/>
          </w:tcPr>
          <w:p w14:paraId="7B366799" w14:textId="55DC8C7B" w:rsidR="00826B32" w:rsidRDefault="00826B32" w:rsidP="00C2179A">
            <w:pPr>
              <w:rPr>
                <w:sz w:val="22"/>
                <w:szCs w:val="22"/>
              </w:rPr>
            </w:pPr>
            <w:r w:rsidRPr="33F6E177">
              <w:rPr>
                <w:sz w:val="22"/>
                <w:szCs w:val="22"/>
              </w:rPr>
              <w:t>Izva</w:t>
            </w:r>
            <w:r w:rsidR="00177656">
              <w:rPr>
                <w:sz w:val="22"/>
                <w:szCs w:val="22"/>
              </w:rPr>
              <w:t>nnastavna aktivnost za učenike 2</w:t>
            </w:r>
            <w:r w:rsidRPr="33F6E177">
              <w:rPr>
                <w:sz w:val="22"/>
                <w:szCs w:val="22"/>
              </w:rPr>
              <w:t>. r</w:t>
            </w:r>
            <w:r w:rsidR="52230FEB" w:rsidRPr="33F6E177">
              <w:rPr>
                <w:sz w:val="22"/>
                <w:szCs w:val="22"/>
              </w:rPr>
              <w:t>azreda</w:t>
            </w:r>
          </w:p>
          <w:p w14:paraId="6F13290B" w14:textId="77777777" w:rsidR="00826B32" w:rsidRDefault="00826B32" w:rsidP="00C2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1 sat tjedno</w:t>
            </w:r>
          </w:p>
          <w:p w14:paraId="27BE5D6A" w14:textId="77777777" w:rsidR="002E718B" w:rsidRPr="00917B15" w:rsidRDefault="002E718B" w:rsidP="00C217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975C91" w14:textId="77777777" w:rsidR="00826B32" w:rsidRDefault="00826B32" w:rsidP="00C2179A">
            <w:r>
              <w:t>Tijekom školske godine</w:t>
            </w:r>
          </w:p>
        </w:tc>
        <w:tc>
          <w:tcPr>
            <w:tcW w:w="1667" w:type="dxa"/>
          </w:tcPr>
          <w:p w14:paraId="357C54A1" w14:textId="77777777" w:rsidR="00826B32" w:rsidRPr="00EE7EF8" w:rsidRDefault="00C7660F" w:rsidP="00C2179A">
            <w:r>
              <w:t>Potrošni materijal 100,00 kn</w:t>
            </w:r>
          </w:p>
        </w:tc>
        <w:tc>
          <w:tcPr>
            <w:tcW w:w="2268" w:type="dxa"/>
            <w:gridSpan w:val="3"/>
          </w:tcPr>
          <w:p w14:paraId="6EC3DA8B" w14:textId="77777777" w:rsidR="00826B32" w:rsidRPr="00EE7EF8" w:rsidRDefault="00C7660F" w:rsidP="00C2179A">
            <w:r w:rsidRPr="00EE7EF8">
              <w:t>Pismeno praćenje učenika u napredovanju i zalaganju</w:t>
            </w:r>
            <w:r>
              <w:t>.</w:t>
            </w:r>
          </w:p>
        </w:tc>
      </w:tr>
      <w:tr w:rsidR="00917B15" w:rsidRPr="00EE7EF8" w14:paraId="5AA2EE5D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121FD38A" w14:textId="77777777" w:rsidR="00917B15" w:rsidRDefault="00917B15" w:rsidP="00C2179A">
            <w:pPr>
              <w:jc w:val="center"/>
              <w:rPr>
                <w:b/>
                <w:color w:val="00B050"/>
              </w:rPr>
            </w:pPr>
          </w:p>
          <w:p w14:paraId="7AF8DE6B" w14:textId="77777777" w:rsidR="00917B15" w:rsidRPr="00EE7EF8" w:rsidRDefault="00917B15" w:rsidP="00C2179A">
            <w:pPr>
              <w:jc w:val="center"/>
              <w:rPr>
                <w:b/>
                <w:color w:val="00B050"/>
              </w:rPr>
            </w:pPr>
            <w:r w:rsidRPr="00EE7EF8">
              <w:rPr>
                <w:b/>
                <w:color w:val="00B050"/>
              </w:rPr>
              <w:t>UČENIČKA ZADRUGA</w:t>
            </w:r>
            <w:r>
              <w:rPr>
                <w:b/>
                <w:color w:val="00B050"/>
              </w:rPr>
              <w:t xml:space="preserve"> </w:t>
            </w:r>
            <w:r w:rsidRPr="00EE7EF8">
              <w:rPr>
                <w:b/>
                <w:color w:val="00B050"/>
              </w:rPr>
              <w:t>„IZVOR“</w:t>
            </w:r>
          </w:p>
          <w:p w14:paraId="1FE2DD96" w14:textId="77777777" w:rsidR="00917B15" w:rsidRPr="00EE7EF8" w:rsidRDefault="00917B15" w:rsidP="00C2179A"/>
        </w:tc>
      </w:tr>
      <w:tr w:rsidR="00195B81" w:rsidRPr="00EE7EF8" w14:paraId="485A5A00" w14:textId="77777777" w:rsidTr="00C2179A">
        <w:tc>
          <w:tcPr>
            <w:tcW w:w="1725" w:type="dxa"/>
          </w:tcPr>
          <w:p w14:paraId="2E671177" w14:textId="77777777" w:rsidR="00195B81" w:rsidRPr="00984CBD" w:rsidRDefault="00195B81" w:rsidP="00C2179A">
            <w:pPr>
              <w:rPr>
                <w:b/>
                <w:sz w:val="26"/>
                <w:szCs w:val="26"/>
              </w:rPr>
            </w:pPr>
            <w:r w:rsidRPr="00984CBD">
              <w:rPr>
                <w:b/>
                <w:sz w:val="26"/>
                <w:szCs w:val="26"/>
              </w:rPr>
              <w:t>„Keramičari“</w:t>
            </w:r>
          </w:p>
          <w:p w14:paraId="192A7133" w14:textId="743413BE" w:rsidR="00195B81" w:rsidRPr="00460E8D" w:rsidRDefault="00195B81" w:rsidP="00C2179A">
            <w:r>
              <w:t>Izrada ukrasnih i uporabnih predmeta od keramike i recikliranog stakla</w:t>
            </w:r>
            <w:r w:rsidR="576694ED">
              <w:t>. Oslikavanje unutarnjih zidova škole.</w:t>
            </w:r>
          </w:p>
        </w:tc>
        <w:tc>
          <w:tcPr>
            <w:tcW w:w="2772" w:type="dxa"/>
          </w:tcPr>
          <w:p w14:paraId="4A4E7692" w14:textId="77777777" w:rsidR="00195B81" w:rsidRPr="00EE7EF8" w:rsidRDefault="00195B81" w:rsidP="00C2179A">
            <w:r w:rsidRPr="00EE7EF8">
              <w:t xml:space="preserve">Izrada uporabnih i ukrasnih predmeta od gline pečene u keramičkoj peći i njihovo bojanje </w:t>
            </w:r>
            <w:proofErr w:type="spellStart"/>
            <w:r w:rsidRPr="00EE7EF8">
              <w:t>glazurnim</w:t>
            </w:r>
            <w:proofErr w:type="spellEnd"/>
            <w:r w:rsidRPr="00EE7EF8">
              <w:t xml:space="preserve"> bojama.</w:t>
            </w:r>
          </w:p>
          <w:p w14:paraId="269A0AB1" w14:textId="77777777" w:rsidR="00195B81" w:rsidRDefault="00195B81" w:rsidP="00C2179A">
            <w:r w:rsidRPr="00EE7EF8">
              <w:t>Fuzija otpadnog stakla u keramičkoj peći.</w:t>
            </w:r>
          </w:p>
          <w:p w14:paraId="1E4D04F8" w14:textId="63AC8205" w:rsidR="00195B81" w:rsidRDefault="005E7565" w:rsidP="00C2179A">
            <w:r>
              <w:t xml:space="preserve">Oslikavanje </w:t>
            </w:r>
            <w:r w:rsidR="004A2862">
              <w:t xml:space="preserve"> hodn</w:t>
            </w:r>
            <w:r w:rsidR="00460E8D">
              <w:t>ika</w:t>
            </w:r>
            <w:r w:rsidR="004A2862">
              <w:t xml:space="preserve"> škole.</w:t>
            </w:r>
          </w:p>
        </w:tc>
        <w:tc>
          <w:tcPr>
            <w:tcW w:w="2545" w:type="dxa"/>
            <w:gridSpan w:val="2"/>
          </w:tcPr>
          <w:p w14:paraId="27357532" w14:textId="77777777" w:rsidR="00195B81" w:rsidRDefault="00195B81" w:rsidP="00C2179A"/>
          <w:p w14:paraId="190D5CE8" w14:textId="77777777" w:rsidR="00195B81" w:rsidRPr="00EE7EF8" w:rsidRDefault="00195B81" w:rsidP="00C2179A">
            <w:r w:rsidRPr="00EE7EF8">
              <w:t xml:space="preserve">Izradom keramičkih predmeta ili predmeta dobivenih fuzijom stakla učenici stječu konkretna znanja i radne navike. </w:t>
            </w:r>
          </w:p>
          <w:p w14:paraId="4AF53E83" w14:textId="77777777" w:rsidR="00195B81" w:rsidRDefault="00195B81" w:rsidP="00C2179A">
            <w:r w:rsidRPr="00984CBD">
              <w:t>Osposobljavanje   učenika za buduće zanimanje ili hobi.</w:t>
            </w:r>
          </w:p>
        </w:tc>
        <w:tc>
          <w:tcPr>
            <w:tcW w:w="1600" w:type="dxa"/>
          </w:tcPr>
          <w:p w14:paraId="07F023C8" w14:textId="77777777" w:rsidR="00195B81" w:rsidRDefault="00195B81" w:rsidP="00C2179A"/>
          <w:p w14:paraId="0B5468EE" w14:textId="77777777" w:rsidR="00195B81" w:rsidRPr="00EE7EF8" w:rsidRDefault="00195B81" w:rsidP="00C2179A">
            <w:r w:rsidRPr="00EE7EF8">
              <w:t>Zdravko Damjanović,</w:t>
            </w:r>
            <w:r w:rsidR="00A909A6">
              <w:t xml:space="preserve"> </w:t>
            </w:r>
            <w:r w:rsidRPr="00EE7EF8">
              <w:t xml:space="preserve">voditelj sekcije </w:t>
            </w:r>
          </w:p>
          <w:p w14:paraId="3999C9B3" w14:textId="77777777" w:rsidR="00195B81" w:rsidRDefault="00A909A6" w:rsidP="00C2179A">
            <w:r>
              <w:t>«</w:t>
            </w:r>
            <w:r w:rsidR="00195B81" w:rsidRPr="00EE7EF8">
              <w:t>Keramičari» i učitelj Likovne kulture.</w:t>
            </w:r>
          </w:p>
        </w:tc>
        <w:tc>
          <w:tcPr>
            <w:tcW w:w="1673" w:type="dxa"/>
          </w:tcPr>
          <w:p w14:paraId="4BDB5498" w14:textId="77777777" w:rsidR="00195B81" w:rsidRDefault="00195B81" w:rsidP="00C2179A"/>
          <w:p w14:paraId="06FB1EA3" w14:textId="77777777" w:rsidR="00195B81" w:rsidRPr="00EE7EF8" w:rsidRDefault="00195B81" w:rsidP="00C2179A">
            <w:r w:rsidRPr="00EE7EF8">
              <w:t xml:space="preserve">Redovita nastava,  </w:t>
            </w:r>
          </w:p>
          <w:p w14:paraId="658AEFCF" w14:textId="5A507144" w:rsidR="00667666" w:rsidRDefault="00667666" w:rsidP="00C2179A">
            <w:r>
              <w:t xml:space="preserve"> Dodatna nastava Likovne kulture za </w:t>
            </w:r>
            <w:r w:rsidR="00195B81">
              <w:t>učenik</w:t>
            </w:r>
            <w:r>
              <w:t>e</w:t>
            </w:r>
            <w:r w:rsidR="00195B81">
              <w:t xml:space="preserve"> </w:t>
            </w:r>
            <w:r w:rsidR="005E7565">
              <w:t>5</w:t>
            </w:r>
            <w:r w:rsidR="22E3695A">
              <w:t>.</w:t>
            </w:r>
            <w:r w:rsidR="00195B81">
              <w:t xml:space="preserve"> r. </w:t>
            </w:r>
          </w:p>
          <w:p w14:paraId="33B1A278" w14:textId="77777777" w:rsidR="00195B81" w:rsidRDefault="004D40DB" w:rsidP="00C2179A">
            <w:r>
              <w:t>1</w:t>
            </w:r>
            <w:r w:rsidR="00195B81" w:rsidRPr="00EE7EF8">
              <w:t xml:space="preserve"> </w:t>
            </w:r>
            <w:r w:rsidR="00195B81">
              <w:t xml:space="preserve">x </w:t>
            </w:r>
            <w:r>
              <w:t>2</w:t>
            </w:r>
            <w:r w:rsidR="00195B81" w:rsidRPr="00EE7EF8">
              <w:t xml:space="preserve"> sat</w:t>
            </w:r>
            <w:r>
              <w:t>a</w:t>
            </w:r>
            <w:r w:rsidR="00195B81" w:rsidRPr="00EE7EF8">
              <w:t xml:space="preserve"> tjedno</w:t>
            </w:r>
          </w:p>
        </w:tc>
        <w:tc>
          <w:tcPr>
            <w:tcW w:w="1559" w:type="dxa"/>
          </w:tcPr>
          <w:p w14:paraId="2916C19D" w14:textId="77777777" w:rsidR="00195B81" w:rsidRDefault="00195B81" w:rsidP="00C2179A"/>
          <w:p w14:paraId="529B0FFB" w14:textId="77777777" w:rsidR="00195B81" w:rsidRDefault="00667666" w:rsidP="00C2179A">
            <w:r>
              <w:t>Tijekom školske godine</w:t>
            </w:r>
          </w:p>
        </w:tc>
        <w:tc>
          <w:tcPr>
            <w:tcW w:w="1667" w:type="dxa"/>
          </w:tcPr>
          <w:p w14:paraId="74869460" w14:textId="77777777" w:rsidR="00195B81" w:rsidRDefault="00195B81" w:rsidP="00C2179A"/>
          <w:p w14:paraId="06CB9BB0" w14:textId="12C3D534" w:rsidR="00667666" w:rsidRDefault="00195B81" w:rsidP="00C2179A">
            <w:r>
              <w:t xml:space="preserve">Kupnja  </w:t>
            </w:r>
            <w:r w:rsidR="00667666">
              <w:t xml:space="preserve">gline i </w:t>
            </w:r>
            <w:r w:rsidR="1E89E972">
              <w:t xml:space="preserve">fasadnih boja. Vrijednost do </w:t>
            </w:r>
          </w:p>
          <w:p w14:paraId="274FBF05" w14:textId="5D8ED2CB" w:rsidR="00195B81" w:rsidRDefault="00667666" w:rsidP="00C2179A">
            <w:r>
              <w:t xml:space="preserve">1000,00 kn. </w:t>
            </w:r>
          </w:p>
        </w:tc>
        <w:tc>
          <w:tcPr>
            <w:tcW w:w="2268" w:type="dxa"/>
            <w:gridSpan w:val="3"/>
          </w:tcPr>
          <w:p w14:paraId="187F57B8" w14:textId="77777777" w:rsidR="00195B81" w:rsidRDefault="00195B81" w:rsidP="00C2179A"/>
          <w:p w14:paraId="4F4CBD25" w14:textId="67E97B67" w:rsidR="00195B81" w:rsidRDefault="00195B81" w:rsidP="00C2179A">
            <w:pPr>
              <w:spacing w:line="259" w:lineRule="auto"/>
            </w:pPr>
            <w:r>
              <w:t xml:space="preserve">Pismeno praćenje učenika u napredovanju </w:t>
            </w:r>
            <w:proofErr w:type="spellStart"/>
            <w:r w:rsidR="0F243AFD">
              <w:t>samovrednovanje</w:t>
            </w:r>
            <w:proofErr w:type="spellEnd"/>
            <w:r w:rsidR="0F243AFD">
              <w:t xml:space="preserve"> učenika.</w:t>
            </w:r>
          </w:p>
          <w:p w14:paraId="46ABBD8F" w14:textId="77777777" w:rsidR="00195B81" w:rsidRDefault="00195B81" w:rsidP="00C2179A"/>
        </w:tc>
      </w:tr>
      <w:tr w:rsidR="00195B81" w:rsidRPr="00EE7EF8" w14:paraId="3A446D78" w14:textId="77777777" w:rsidTr="00C2179A">
        <w:tc>
          <w:tcPr>
            <w:tcW w:w="1725" w:type="dxa"/>
          </w:tcPr>
          <w:p w14:paraId="2301D1BE" w14:textId="77777777" w:rsidR="00195B81" w:rsidRDefault="00195B81" w:rsidP="00C2179A">
            <w:r w:rsidRPr="00984CBD">
              <w:rPr>
                <w:b/>
              </w:rPr>
              <w:t>Etno sekcija</w:t>
            </w:r>
            <w:r w:rsidRPr="00EE7EF8">
              <w:t xml:space="preserve"> </w:t>
            </w:r>
          </w:p>
          <w:p w14:paraId="22882B21" w14:textId="77777777" w:rsidR="00195B81" w:rsidRPr="00EE7EF8" w:rsidRDefault="00195B81" w:rsidP="00C2179A">
            <w:r w:rsidRPr="00EE7EF8">
              <w:t xml:space="preserve">u PŠ </w:t>
            </w:r>
            <w:proofErr w:type="spellStart"/>
            <w:r w:rsidRPr="00EE7EF8">
              <w:t>Palešnik</w:t>
            </w:r>
            <w:proofErr w:type="spellEnd"/>
          </w:p>
          <w:p w14:paraId="464FCBC1" w14:textId="77777777" w:rsidR="00195B81" w:rsidRPr="00EE7EF8" w:rsidRDefault="00195B81" w:rsidP="00C2179A"/>
          <w:p w14:paraId="45C20488" w14:textId="77777777" w:rsidR="00195B81" w:rsidRPr="003173FE" w:rsidRDefault="00195B81" w:rsidP="00C2179A">
            <w:pPr>
              <w:rPr>
                <w:bCs/>
              </w:rPr>
            </w:pPr>
            <w:r w:rsidRPr="003173FE">
              <w:rPr>
                <w:bCs/>
              </w:rPr>
              <w:t xml:space="preserve">Sakupljanje i čuvanje etno predmeta </w:t>
            </w:r>
          </w:p>
          <w:p w14:paraId="5C8C6B09" w14:textId="77777777" w:rsidR="00195B81" w:rsidRDefault="00195B81" w:rsidP="00C2179A">
            <w:pPr>
              <w:rPr>
                <w:b/>
              </w:rPr>
            </w:pPr>
          </w:p>
        </w:tc>
        <w:tc>
          <w:tcPr>
            <w:tcW w:w="2772" w:type="dxa"/>
          </w:tcPr>
          <w:p w14:paraId="7B8602C6" w14:textId="77777777" w:rsidR="00195B81" w:rsidRPr="00EE7EF8" w:rsidRDefault="00195B81" w:rsidP="00C2179A">
            <w:r w:rsidRPr="00EE7EF8">
              <w:t>Sakupljanje etno predmeta iz čitavog upisnog područja.</w:t>
            </w:r>
          </w:p>
          <w:p w14:paraId="5C71F136" w14:textId="77777777" w:rsidR="00195B81" w:rsidRPr="00EE7EF8" w:rsidRDefault="00195B81" w:rsidP="00C2179A"/>
          <w:p w14:paraId="1E888E54" w14:textId="77777777" w:rsidR="00195B81" w:rsidRPr="00EE7EF8" w:rsidRDefault="00195B81" w:rsidP="00C2179A">
            <w:r w:rsidRPr="00EE7EF8">
              <w:t>Obrada predmeta (čišćenje i premazivanje)</w:t>
            </w:r>
          </w:p>
          <w:p w14:paraId="62199465" w14:textId="77777777" w:rsidR="00195B81" w:rsidRDefault="00195B81" w:rsidP="00C2179A"/>
        </w:tc>
        <w:tc>
          <w:tcPr>
            <w:tcW w:w="2545" w:type="dxa"/>
            <w:gridSpan w:val="2"/>
          </w:tcPr>
          <w:p w14:paraId="1DCFB2D0" w14:textId="77777777" w:rsidR="00195B81" w:rsidRPr="00EE7EF8" w:rsidRDefault="00195B81" w:rsidP="00C2179A">
            <w:r w:rsidRPr="00EE7EF8">
              <w:t>Čuvanje kulturne baštine.</w:t>
            </w:r>
          </w:p>
          <w:p w14:paraId="276932B4" w14:textId="77777777" w:rsidR="00195B81" w:rsidRPr="00EE7EF8" w:rsidRDefault="00195B81" w:rsidP="00C2179A">
            <w:r w:rsidRPr="00EE7EF8">
              <w:t>Razvijanje  i njegovanje radnih navika,</w:t>
            </w:r>
            <w:r>
              <w:t xml:space="preserve"> </w:t>
            </w:r>
            <w:r w:rsidRPr="00EE7EF8">
              <w:t>odgovornosti, samostalnosti i poduzetnosti.</w:t>
            </w:r>
          </w:p>
          <w:p w14:paraId="28E1FCE0" w14:textId="77777777" w:rsidR="00195B81" w:rsidRPr="00EE7EF8" w:rsidRDefault="00195B81" w:rsidP="00C2179A">
            <w:r w:rsidRPr="00EE7EF8">
              <w:t xml:space="preserve">Razvijati ljubav prema prirodi i vrijednostima </w:t>
            </w:r>
            <w:r w:rsidRPr="00EE7EF8">
              <w:lastRenderedPageBreak/>
              <w:t>koje je stvorio čovjek svojim radom.</w:t>
            </w:r>
          </w:p>
          <w:p w14:paraId="4D1A8B0C" w14:textId="77777777" w:rsidR="00195B81" w:rsidRDefault="00195B81" w:rsidP="00C2179A">
            <w:r w:rsidRPr="000161F4">
              <w:t>Osposobljavanje   učenika za buduće zanimanje ili hobi</w:t>
            </w:r>
            <w:r>
              <w:t>.</w:t>
            </w:r>
          </w:p>
          <w:p w14:paraId="6C08B0A9" w14:textId="77777777" w:rsidR="002E718B" w:rsidRDefault="002E718B" w:rsidP="00C2179A"/>
        </w:tc>
        <w:tc>
          <w:tcPr>
            <w:tcW w:w="1600" w:type="dxa"/>
          </w:tcPr>
          <w:p w14:paraId="33E0F4A1" w14:textId="77777777" w:rsidR="00195B81" w:rsidRPr="00EE7EF8" w:rsidRDefault="00195B81" w:rsidP="00C2179A">
            <w:r>
              <w:lastRenderedPageBreak/>
              <w:t xml:space="preserve">Bernardica </w:t>
            </w:r>
            <w:proofErr w:type="spellStart"/>
            <w:r>
              <w:t>Žgela</w:t>
            </w:r>
            <w:proofErr w:type="spellEnd"/>
            <w:r>
              <w:t>,</w:t>
            </w:r>
          </w:p>
          <w:p w14:paraId="0C57DCA3" w14:textId="77777777" w:rsidR="00195B81" w:rsidRPr="00EE7EF8" w:rsidRDefault="00195B81" w:rsidP="00C2179A">
            <w:r w:rsidRPr="00EE7EF8">
              <w:t xml:space="preserve">učiteljica RN u PŠ  </w:t>
            </w:r>
            <w:proofErr w:type="spellStart"/>
            <w:r w:rsidRPr="00EE7EF8">
              <w:t>Palešnik</w:t>
            </w:r>
            <w:proofErr w:type="spellEnd"/>
            <w:r w:rsidRPr="00EE7EF8">
              <w:t>.</w:t>
            </w:r>
          </w:p>
          <w:p w14:paraId="25268CFD" w14:textId="77777777" w:rsidR="00195B81" w:rsidRPr="00EE7EF8" w:rsidRDefault="00195B81" w:rsidP="00C2179A">
            <w:r w:rsidRPr="00EE7EF8">
              <w:t>Roditelji učenika.</w:t>
            </w:r>
          </w:p>
          <w:p w14:paraId="22FE99B1" w14:textId="77777777" w:rsidR="00195B81" w:rsidRPr="00EE7EF8" w:rsidRDefault="00195B81" w:rsidP="00C2179A">
            <w:r w:rsidRPr="00EE7EF8">
              <w:t xml:space="preserve">Predstavnici lokalne </w:t>
            </w:r>
            <w:r w:rsidRPr="00EE7EF8">
              <w:lastRenderedPageBreak/>
              <w:t>zajednice.</w:t>
            </w:r>
          </w:p>
          <w:p w14:paraId="50895670" w14:textId="77777777" w:rsidR="00195B81" w:rsidRDefault="00195B81" w:rsidP="00C2179A"/>
          <w:p w14:paraId="38C1F859" w14:textId="77777777" w:rsidR="00680D5C" w:rsidRDefault="00680D5C" w:rsidP="00C2179A"/>
          <w:p w14:paraId="0C8FE7CE" w14:textId="77777777" w:rsidR="00680D5C" w:rsidRDefault="00680D5C" w:rsidP="00C2179A"/>
          <w:p w14:paraId="41004F19" w14:textId="77777777" w:rsidR="00680D5C" w:rsidRDefault="00680D5C" w:rsidP="00C2179A"/>
        </w:tc>
        <w:tc>
          <w:tcPr>
            <w:tcW w:w="1673" w:type="dxa"/>
          </w:tcPr>
          <w:p w14:paraId="39F2FF23" w14:textId="77777777" w:rsidR="00195B81" w:rsidRDefault="00195B81" w:rsidP="00C2179A">
            <w:r w:rsidRPr="00EE7EF8">
              <w:lastRenderedPageBreak/>
              <w:t xml:space="preserve">Dodatna nastava iz Prirode i društva </w:t>
            </w:r>
          </w:p>
          <w:p w14:paraId="2B7E6697" w14:textId="77777777" w:rsidR="00195B81" w:rsidRPr="00EE7EF8" w:rsidRDefault="00195B81" w:rsidP="00C2179A">
            <w:r w:rsidRPr="00EE7EF8">
              <w:t xml:space="preserve">1 </w:t>
            </w:r>
            <w:r>
              <w:t xml:space="preserve">x </w:t>
            </w:r>
            <w:r w:rsidRPr="00EE7EF8">
              <w:t>1 sat tjedno,</w:t>
            </w:r>
          </w:p>
          <w:p w14:paraId="08E31927" w14:textId="77777777" w:rsidR="00195B81" w:rsidRPr="00EE7EF8" w:rsidRDefault="00195B81" w:rsidP="00C2179A">
            <w:r>
              <w:t>r</w:t>
            </w:r>
            <w:r w:rsidRPr="00EE7EF8">
              <w:t>oditeljski sastanci.</w:t>
            </w:r>
          </w:p>
          <w:p w14:paraId="308D56CC" w14:textId="77777777" w:rsidR="00195B81" w:rsidRDefault="00195B81" w:rsidP="00C2179A"/>
        </w:tc>
        <w:tc>
          <w:tcPr>
            <w:tcW w:w="1559" w:type="dxa"/>
          </w:tcPr>
          <w:p w14:paraId="22B80BE6" w14:textId="77777777" w:rsidR="00195B81" w:rsidRPr="00EE7EF8" w:rsidRDefault="00195B81" w:rsidP="00C2179A">
            <w:pPr>
              <w:tabs>
                <w:tab w:val="left" w:pos="1067"/>
              </w:tabs>
            </w:pPr>
            <w:r w:rsidRPr="00EE7EF8">
              <w:t>Tijekom cijele školske godine.</w:t>
            </w:r>
          </w:p>
          <w:p w14:paraId="7B04FA47" w14:textId="77777777" w:rsidR="00195B81" w:rsidRDefault="00195B81" w:rsidP="00C2179A"/>
        </w:tc>
        <w:tc>
          <w:tcPr>
            <w:tcW w:w="1667" w:type="dxa"/>
          </w:tcPr>
          <w:p w14:paraId="6A09E912" w14:textId="77777777" w:rsidR="00195B81" w:rsidRDefault="00A70780" w:rsidP="00C2179A">
            <w:r>
              <w:t>-</w:t>
            </w:r>
          </w:p>
        </w:tc>
        <w:tc>
          <w:tcPr>
            <w:tcW w:w="2268" w:type="dxa"/>
            <w:gridSpan w:val="3"/>
          </w:tcPr>
          <w:p w14:paraId="62DA5952" w14:textId="77777777" w:rsidR="00195B81" w:rsidRPr="00EE7EF8" w:rsidRDefault="00195B81" w:rsidP="00C2179A">
            <w:r w:rsidRPr="00EE7EF8">
              <w:t>Stalna postava etno predmeta, očuvanje kulturne baštine</w:t>
            </w:r>
            <w:r>
              <w:t>.</w:t>
            </w:r>
          </w:p>
          <w:p w14:paraId="1A939487" w14:textId="77777777" w:rsidR="00195B81" w:rsidRDefault="00195B81" w:rsidP="00C2179A"/>
        </w:tc>
      </w:tr>
      <w:tr w:rsidR="00195B81" w:rsidRPr="00EE7EF8" w14:paraId="734DA689" w14:textId="77777777" w:rsidTr="00C2179A">
        <w:tc>
          <w:tcPr>
            <w:tcW w:w="1725" w:type="dxa"/>
          </w:tcPr>
          <w:p w14:paraId="6AA258D8" w14:textId="77777777" w:rsidR="00195B81" w:rsidRDefault="00195B81" w:rsidP="00C2179A">
            <w:pPr>
              <w:rPr>
                <w:b/>
              </w:rPr>
            </w:pPr>
          </w:p>
          <w:p w14:paraId="7C47D522" w14:textId="77777777" w:rsidR="00195B81" w:rsidRPr="000161F4" w:rsidRDefault="0058068F" w:rsidP="00C2179A">
            <w:pPr>
              <w:rPr>
                <w:b/>
              </w:rPr>
            </w:pPr>
            <w:r>
              <w:rPr>
                <w:b/>
              </w:rPr>
              <w:t>„Mladi voćari“</w:t>
            </w:r>
          </w:p>
          <w:p w14:paraId="6FFBD3EC" w14:textId="77777777" w:rsidR="00195B81" w:rsidRPr="00EE7EF8" w:rsidRDefault="00195B81" w:rsidP="00C2179A"/>
          <w:p w14:paraId="04B2ECE5" w14:textId="77777777" w:rsidR="00195B81" w:rsidRPr="003173FE" w:rsidRDefault="00195B81" w:rsidP="00C2179A">
            <w:pPr>
              <w:rPr>
                <w:bCs/>
              </w:rPr>
            </w:pPr>
            <w:r w:rsidRPr="003173FE">
              <w:rPr>
                <w:bCs/>
              </w:rPr>
              <w:t>Uzgoj starinskih sorti voćaka</w:t>
            </w:r>
          </w:p>
          <w:p w14:paraId="30DCCCAD" w14:textId="77777777" w:rsidR="00195B81" w:rsidRDefault="00195B81" w:rsidP="00C2179A"/>
        </w:tc>
        <w:tc>
          <w:tcPr>
            <w:tcW w:w="2772" w:type="dxa"/>
          </w:tcPr>
          <w:p w14:paraId="36AF6883" w14:textId="77777777" w:rsidR="00195B81" w:rsidRDefault="00195B81" w:rsidP="00C2179A"/>
          <w:p w14:paraId="638D8D2A" w14:textId="77777777" w:rsidR="00195B81" w:rsidRDefault="00195B81" w:rsidP="00C2179A">
            <w:r>
              <w:t>Održavanje 46 starinskih sorti voćaka.</w:t>
            </w:r>
            <w:r w:rsidRPr="00EE7EF8">
              <w:t xml:space="preserve"> </w:t>
            </w:r>
          </w:p>
          <w:p w14:paraId="71226D69" w14:textId="77777777" w:rsidR="00195B81" w:rsidRPr="00EE7EF8" w:rsidRDefault="00195B81" w:rsidP="00C2179A">
            <w:r>
              <w:t>P</w:t>
            </w:r>
            <w:r w:rsidRPr="00EE7EF8">
              <w:t>ostavljanje ograde  bunara</w:t>
            </w:r>
            <w:r>
              <w:t>.</w:t>
            </w:r>
          </w:p>
          <w:p w14:paraId="39CFA1F6" w14:textId="77777777" w:rsidR="00195B81" w:rsidRPr="00EE7EF8" w:rsidRDefault="00195B81" w:rsidP="00C2179A">
            <w:proofErr w:type="spellStart"/>
            <w:r w:rsidRPr="00EE7EF8">
              <w:t>Podsađivanje</w:t>
            </w:r>
            <w:proofErr w:type="spellEnd"/>
            <w:r w:rsidRPr="00EE7EF8">
              <w:t xml:space="preserve"> i daljnja sadnja voćaka.</w:t>
            </w:r>
          </w:p>
          <w:p w14:paraId="2C12DC57" w14:textId="77777777" w:rsidR="00195B81" w:rsidRPr="00EE7EF8" w:rsidRDefault="00195B81" w:rsidP="00C2179A">
            <w:r w:rsidRPr="00EE7EF8">
              <w:t>Postavljanje kućica za korisne kukce i hranilišta za ptice.</w:t>
            </w:r>
          </w:p>
          <w:p w14:paraId="73B34E51" w14:textId="77777777" w:rsidR="00195B81" w:rsidRPr="00EE7EF8" w:rsidRDefault="00195B81" w:rsidP="00C2179A">
            <w:r w:rsidRPr="00EE7EF8">
              <w:t>Uređenje stazica….</w:t>
            </w:r>
          </w:p>
          <w:p w14:paraId="1AEE71B2" w14:textId="77777777" w:rsidR="00195B81" w:rsidRPr="00EE7EF8" w:rsidRDefault="00195B81" w:rsidP="00C2179A">
            <w:r w:rsidRPr="00EE7EF8">
              <w:t>Zalijevanje, gnojidba…</w:t>
            </w:r>
          </w:p>
          <w:p w14:paraId="54C529ED" w14:textId="77777777" w:rsidR="00195B81" w:rsidRPr="00EE7EF8" w:rsidRDefault="00195B81" w:rsidP="00C2179A"/>
        </w:tc>
        <w:tc>
          <w:tcPr>
            <w:tcW w:w="2545" w:type="dxa"/>
            <w:gridSpan w:val="2"/>
          </w:tcPr>
          <w:p w14:paraId="1C0157D6" w14:textId="77777777" w:rsidR="00195B81" w:rsidRDefault="00195B81" w:rsidP="00C2179A"/>
          <w:p w14:paraId="794E8AD1" w14:textId="77777777" w:rsidR="00195B81" w:rsidRPr="00EE7EF8" w:rsidRDefault="00195B81" w:rsidP="00C2179A">
            <w:pPr>
              <w:rPr>
                <w:b/>
              </w:rPr>
            </w:pPr>
            <w:r w:rsidRPr="00EE7EF8">
              <w:t>Razvijanje i njegovanje radnih navika, odgovornosti, samostalnosti, poduzetnosti, i potrebe za suradnjom.</w:t>
            </w:r>
          </w:p>
          <w:p w14:paraId="066D7F31" w14:textId="77777777" w:rsidR="00E30B55" w:rsidRDefault="00195B81" w:rsidP="00C2179A">
            <w:r w:rsidRPr="00EE7EF8">
              <w:t>Razvijati ljubav prema prirodi i vrijednostima koje je stvorio čovjek svojim radom te svijest o zaštiti okoliša i njegovanja baštine.</w:t>
            </w:r>
          </w:p>
        </w:tc>
        <w:tc>
          <w:tcPr>
            <w:tcW w:w="1600" w:type="dxa"/>
          </w:tcPr>
          <w:p w14:paraId="3691E7B2" w14:textId="77777777" w:rsidR="00195B81" w:rsidRDefault="00195B81" w:rsidP="00C2179A"/>
          <w:p w14:paraId="4A2864DF" w14:textId="77777777" w:rsidR="00195B81" w:rsidRPr="00EE7EF8" w:rsidRDefault="00195B81" w:rsidP="00C2179A">
            <w:r w:rsidRPr="00EE7EF8">
              <w:t xml:space="preserve">Iva </w:t>
            </w:r>
            <w:proofErr w:type="spellStart"/>
            <w:r w:rsidRPr="00EE7EF8">
              <w:t>Žunac</w:t>
            </w:r>
            <w:proofErr w:type="spellEnd"/>
            <w:r w:rsidRPr="00EE7EF8">
              <w:t>,</w:t>
            </w:r>
          </w:p>
          <w:p w14:paraId="5183CCAA" w14:textId="77777777" w:rsidR="00195B81" w:rsidRPr="00EE7EF8" w:rsidRDefault="00195B81" w:rsidP="00C2179A">
            <w:r w:rsidRPr="00EE7EF8">
              <w:t>voditeljica,</w:t>
            </w:r>
          </w:p>
          <w:p w14:paraId="39639DD1" w14:textId="77777777" w:rsidR="00195B81" w:rsidRPr="00EE7EF8" w:rsidRDefault="00195B81" w:rsidP="00C2179A">
            <w:r w:rsidRPr="00EE7EF8">
              <w:t xml:space="preserve">roditelji učenika. </w:t>
            </w:r>
          </w:p>
          <w:p w14:paraId="5010B2A3" w14:textId="77777777" w:rsidR="00195B81" w:rsidRPr="00EE7EF8" w:rsidRDefault="00195B81" w:rsidP="00C2179A">
            <w:r w:rsidRPr="00EE7EF8">
              <w:t>Predstavnici lokalne zajednice.</w:t>
            </w:r>
          </w:p>
          <w:p w14:paraId="27C407AF" w14:textId="77777777" w:rsidR="00195B81" w:rsidRPr="00EE7EF8" w:rsidRDefault="00195B81" w:rsidP="00C2179A">
            <w:r w:rsidRPr="00EE7EF8">
              <w:t>Stručnjaci iz PSS</w:t>
            </w:r>
            <w:r>
              <w:t>.</w:t>
            </w:r>
          </w:p>
          <w:p w14:paraId="37CE3600" w14:textId="77777777" w:rsidR="00195B81" w:rsidRDefault="00195B81" w:rsidP="00C2179A"/>
          <w:p w14:paraId="77967CD7" w14:textId="77777777" w:rsidR="004D6F60" w:rsidRDefault="004D6F60" w:rsidP="00C2179A"/>
          <w:p w14:paraId="1BD88DB7" w14:textId="77777777" w:rsidR="004D6F60" w:rsidRDefault="004D6F60" w:rsidP="00C2179A"/>
          <w:p w14:paraId="526770CE" w14:textId="092CEEF9" w:rsidR="004D6F60" w:rsidRDefault="004D6F60" w:rsidP="00C2179A"/>
        </w:tc>
        <w:tc>
          <w:tcPr>
            <w:tcW w:w="1673" w:type="dxa"/>
          </w:tcPr>
          <w:p w14:paraId="7CBEED82" w14:textId="77777777" w:rsidR="00195B81" w:rsidRDefault="00195B81" w:rsidP="00C2179A"/>
          <w:p w14:paraId="7DFE2178" w14:textId="77777777" w:rsidR="00195B81" w:rsidRDefault="00195B81" w:rsidP="00C2179A">
            <w:r w:rsidRPr="00EE7EF8">
              <w:t xml:space="preserve">Dodatna nastava iz Prirode i društva </w:t>
            </w:r>
          </w:p>
          <w:p w14:paraId="335B5733" w14:textId="77777777" w:rsidR="00195B81" w:rsidRPr="00EE7EF8" w:rsidRDefault="00195B81" w:rsidP="00C2179A">
            <w:r w:rsidRPr="00EE7EF8">
              <w:t xml:space="preserve">1 </w:t>
            </w:r>
            <w:r>
              <w:t>x</w:t>
            </w:r>
            <w:r w:rsidRPr="00EE7EF8">
              <w:t xml:space="preserve"> 1 sat tjedno</w:t>
            </w:r>
            <w:r>
              <w:t>, r</w:t>
            </w:r>
            <w:r w:rsidRPr="00EE7EF8">
              <w:t>oditeljski sastanci.</w:t>
            </w:r>
          </w:p>
          <w:p w14:paraId="6E36661F" w14:textId="77777777" w:rsidR="00195B81" w:rsidRDefault="00195B81" w:rsidP="00C2179A"/>
        </w:tc>
        <w:tc>
          <w:tcPr>
            <w:tcW w:w="1559" w:type="dxa"/>
          </w:tcPr>
          <w:p w14:paraId="38645DC7" w14:textId="77777777" w:rsidR="00195B81" w:rsidRDefault="00195B81" w:rsidP="00C2179A">
            <w:pPr>
              <w:tabs>
                <w:tab w:val="left" w:pos="1067"/>
              </w:tabs>
            </w:pPr>
          </w:p>
          <w:p w14:paraId="25347317" w14:textId="77777777" w:rsidR="00195B81" w:rsidRPr="00EE7EF8" w:rsidRDefault="00195B81" w:rsidP="00C2179A">
            <w:pPr>
              <w:tabs>
                <w:tab w:val="left" w:pos="1067"/>
              </w:tabs>
            </w:pPr>
            <w:r w:rsidRPr="00EE7EF8">
              <w:t>Tijekom cijele  godine.</w:t>
            </w:r>
          </w:p>
          <w:p w14:paraId="135E58C4" w14:textId="77777777" w:rsidR="00195B81" w:rsidRDefault="00195B81" w:rsidP="00C2179A"/>
        </w:tc>
        <w:tc>
          <w:tcPr>
            <w:tcW w:w="1667" w:type="dxa"/>
          </w:tcPr>
          <w:p w14:paraId="62EBF9A1" w14:textId="77777777" w:rsidR="00195B81" w:rsidRDefault="00195B81" w:rsidP="00C2179A"/>
          <w:p w14:paraId="7E397085" w14:textId="77777777" w:rsidR="00195B81" w:rsidRPr="00EE7EF8" w:rsidRDefault="00195B81" w:rsidP="00C2179A">
            <w:r w:rsidRPr="00EE7EF8">
              <w:t>Sredstva za zaštitu 100,00 kn.</w:t>
            </w:r>
          </w:p>
          <w:p w14:paraId="0C6C2CD5" w14:textId="77777777" w:rsidR="00195B81" w:rsidRPr="00EE7EF8" w:rsidRDefault="00195B81" w:rsidP="00C2179A"/>
          <w:p w14:paraId="34234D71" w14:textId="77777777" w:rsidR="00195B81" w:rsidRPr="00EE7EF8" w:rsidRDefault="00195B81" w:rsidP="00C2179A">
            <w:r w:rsidRPr="00EE7EF8">
              <w:t>Sredstva za uređenje prostorije</w:t>
            </w:r>
          </w:p>
          <w:p w14:paraId="3F6CFF34" w14:textId="77777777" w:rsidR="00195B81" w:rsidRPr="00EE7EF8" w:rsidRDefault="00195B81" w:rsidP="00C2179A">
            <w:r w:rsidRPr="00EE7EF8">
              <w:t>1.000,00 kn</w:t>
            </w:r>
          </w:p>
          <w:p w14:paraId="709E88E4" w14:textId="77777777" w:rsidR="00195B81" w:rsidRDefault="00195B81" w:rsidP="00C2179A"/>
        </w:tc>
        <w:tc>
          <w:tcPr>
            <w:tcW w:w="2268" w:type="dxa"/>
            <w:gridSpan w:val="3"/>
          </w:tcPr>
          <w:p w14:paraId="508C98E9" w14:textId="77777777" w:rsidR="00195B81" w:rsidRDefault="00195B81" w:rsidP="00C2179A"/>
          <w:p w14:paraId="5EF0DABA" w14:textId="77777777" w:rsidR="00195B81" w:rsidRPr="00EE7EF8" w:rsidRDefault="00195B81" w:rsidP="00C2179A">
            <w:r w:rsidRPr="00EE7EF8">
              <w:t>Pismeno praćenje učenika u napredovanju i zalaganju, izložbe na školskoj i drugoj razini</w:t>
            </w:r>
            <w:r>
              <w:t>.</w:t>
            </w:r>
          </w:p>
          <w:p w14:paraId="779F8E76" w14:textId="77777777" w:rsidR="00195B81" w:rsidRDefault="00195B81" w:rsidP="00C2179A"/>
        </w:tc>
      </w:tr>
      <w:tr w:rsidR="00195B81" w:rsidRPr="00EE7EF8" w14:paraId="29B0FB96" w14:textId="77777777" w:rsidTr="00C2179A">
        <w:tc>
          <w:tcPr>
            <w:tcW w:w="1725" w:type="dxa"/>
          </w:tcPr>
          <w:p w14:paraId="7818863E" w14:textId="77777777" w:rsidR="0058068F" w:rsidRPr="00895253" w:rsidRDefault="0058068F" w:rsidP="00C2179A">
            <w:pPr>
              <w:rPr>
                <w:b/>
                <w:bCs/>
              </w:rPr>
            </w:pPr>
          </w:p>
          <w:p w14:paraId="79769D17" w14:textId="77777777" w:rsidR="00195B81" w:rsidRPr="00895253" w:rsidRDefault="005136DE" w:rsidP="00C2179A">
            <w:pPr>
              <w:rPr>
                <w:b/>
                <w:bCs/>
              </w:rPr>
            </w:pPr>
            <w:r>
              <w:rPr>
                <w:b/>
                <w:bCs/>
              </w:rPr>
              <w:t>EKO-EKO</w:t>
            </w:r>
          </w:p>
          <w:p w14:paraId="44F69B9A" w14:textId="77777777" w:rsidR="00195B81" w:rsidRPr="00895253" w:rsidRDefault="00195B81" w:rsidP="00C2179A">
            <w:pPr>
              <w:rPr>
                <w:b/>
                <w:bCs/>
              </w:rPr>
            </w:pPr>
          </w:p>
          <w:p w14:paraId="5F07D11E" w14:textId="77777777" w:rsidR="00195B81" w:rsidRPr="00895253" w:rsidRDefault="00195B81" w:rsidP="00C2179A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41508A3C" w14:textId="77777777" w:rsidR="0058068F" w:rsidRPr="00895253" w:rsidRDefault="0058068F" w:rsidP="00C2179A"/>
          <w:p w14:paraId="1E5943EF" w14:textId="77777777" w:rsidR="00195B81" w:rsidRPr="00895253" w:rsidRDefault="00195B81" w:rsidP="00C2179A">
            <w:r w:rsidRPr="00895253">
              <w:t>Sudjelovanje u akcijama sakupljanja staroga papira, plastičnih čepova, starih baterija.</w:t>
            </w:r>
          </w:p>
          <w:p w14:paraId="5CF0D30F" w14:textId="77777777" w:rsidR="00195B81" w:rsidRPr="00895253" w:rsidRDefault="00195B81" w:rsidP="00C2179A">
            <w:r w:rsidRPr="00895253">
              <w:t>Briga o školskom akvariju</w:t>
            </w:r>
          </w:p>
          <w:p w14:paraId="778B6ECE" w14:textId="04D5A06A" w:rsidR="00195B81" w:rsidRDefault="00195B81" w:rsidP="00C2179A">
            <w:r w:rsidRPr="00895253">
              <w:t>Uzgoj sobnog i vrtnog cvijeća</w:t>
            </w:r>
            <w:r w:rsidR="004D6F60">
              <w:t xml:space="preserve"> za </w:t>
            </w:r>
            <w:r w:rsidR="00A70456">
              <w:t xml:space="preserve">uređenje i obnavljanje školskog prostora </w:t>
            </w:r>
          </w:p>
          <w:p w14:paraId="46FF109B" w14:textId="30824759" w:rsidR="005136DE" w:rsidRPr="00895253" w:rsidRDefault="005136DE" w:rsidP="00C2179A">
            <w:r>
              <w:t>Uređenje školskog vrta</w:t>
            </w:r>
            <w:r w:rsidR="00A70456">
              <w:t xml:space="preserve"> (sadnja novog bilja)</w:t>
            </w:r>
          </w:p>
          <w:p w14:paraId="43D6B1D6" w14:textId="77777777" w:rsidR="00195B81" w:rsidRPr="00895253" w:rsidRDefault="00195B81" w:rsidP="00C2179A"/>
        </w:tc>
        <w:tc>
          <w:tcPr>
            <w:tcW w:w="2545" w:type="dxa"/>
            <w:gridSpan w:val="2"/>
          </w:tcPr>
          <w:p w14:paraId="17DBC151" w14:textId="77777777" w:rsidR="0058068F" w:rsidRPr="00895253" w:rsidRDefault="0058068F" w:rsidP="00C2179A"/>
          <w:p w14:paraId="0A73E388" w14:textId="77777777" w:rsidR="00195B81" w:rsidRPr="00895253" w:rsidRDefault="00195B81" w:rsidP="00C2179A">
            <w:r w:rsidRPr="00895253">
              <w:t>Razvijati  svijest o zaštiti okoliša i njegovanja baštine i ljubav prema prirodi.</w:t>
            </w:r>
          </w:p>
          <w:p w14:paraId="6F8BD81B" w14:textId="77777777" w:rsidR="00195B81" w:rsidRPr="00895253" w:rsidRDefault="00195B81" w:rsidP="00C2179A"/>
        </w:tc>
        <w:tc>
          <w:tcPr>
            <w:tcW w:w="1600" w:type="dxa"/>
          </w:tcPr>
          <w:p w14:paraId="08AF0578" w14:textId="77777777" w:rsidR="00A70456" w:rsidRDefault="00A70456" w:rsidP="00C2179A"/>
          <w:p w14:paraId="33B7E69B" w14:textId="4702CA12" w:rsidR="00195B81" w:rsidRDefault="004D6F60" w:rsidP="00C2179A">
            <w:r>
              <w:t xml:space="preserve">Zrinka </w:t>
            </w:r>
            <w:proofErr w:type="spellStart"/>
            <w:r>
              <w:t>Opalički</w:t>
            </w:r>
            <w:proofErr w:type="spellEnd"/>
            <w:r w:rsidR="00B43379">
              <w:t>, voditeljica Učeničke zadruge</w:t>
            </w:r>
          </w:p>
          <w:p w14:paraId="13BDB51D" w14:textId="77777777" w:rsidR="00A73695" w:rsidRPr="00895253" w:rsidRDefault="00A73695" w:rsidP="00C2179A">
            <w:r>
              <w:t xml:space="preserve">Perica </w:t>
            </w:r>
            <w:proofErr w:type="spellStart"/>
            <w:r>
              <w:t>Mrvelj</w:t>
            </w:r>
            <w:proofErr w:type="spellEnd"/>
            <w:r>
              <w:t>, vjeroučitelj</w:t>
            </w:r>
          </w:p>
          <w:p w14:paraId="1037B8A3" w14:textId="77777777" w:rsidR="00195B81" w:rsidRPr="00895253" w:rsidRDefault="00195B81" w:rsidP="00C2179A"/>
        </w:tc>
        <w:tc>
          <w:tcPr>
            <w:tcW w:w="1673" w:type="dxa"/>
          </w:tcPr>
          <w:p w14:paraId="687C6DE0" w14:textId="77777777" w:rsidR="0058068F" w:rsidRPr="00895253" w:rsidRDefault="0058068F" w:rsidP="00C2179A"/>
          <w:p w14:paraId="4C3053CF" w14:textId="77777777" w:rsidR="00895253" w:rsidRPr="00895253" w:rsidRDefault="00895253" w:rsidP="00C2179A">
            <w:r w:rsidRPr="00895253">
              <w:t xml:space="preserve">Zadrugari – Učenici RN i  PN – </w:t>
            </w:r>
          </w:p>
          <w:p w14:paraId="522A94B4" w14:textId="77777777" w:rsidR="00895253" w:rsidRDefault="00826B32" w:rsidP="00C2179A">
            <w:r>
              <w:t xml:space="preserve">Kroz satove </w:t>
            </w:r>
            <w:r w:rsidR="00895253" w:rsidRPr="00895253">
              <w:t>razrednika</w:t>
            </w:r>
            <w:r w:rsidR="004D40DB">
              <w:t xml:space="preserve"> i </w:t>
            </w:r>
          </w:p>
          <w:p w14:paraId="3E7185BE" w14:textId="764CB9B6" w:rsidR="004D40DB" w:rsidRDefault="004D40DB" w:rsidP="00C2179A">
            <w:r>
              <w:t>kroz izvannastavnu aktivnost</w:t>
            </w:r>
            <w:r w:rsidR="00B43379">
              <w:t xml:space="preserve"> HCK</w:t>
            </w:r>
          </w:p>
          <w:p w14:paraId="5B2F9378" w14:textId="77777777" w:rsidR="004D40DB" w:rsidRPr="00895253" w:rsidRDefault="004D40DB" w:rsidP="00C2179A"/>
          <w:p w14:paraId="58E6DD4E" w14:textId="77777777" w:rsidR="00195B81" w:rsidRPr="00895253" w:rsidRDefault="00195B81" w:rsidP="00C2179A"/>
        </w:tc>
        <w:tc>
          <w:tcPr>
            <w:tcW w:w="1559" w:type="dxa"/>
          </w:tcPr>
          <w:p w14:paraId="7D3BEE8F" w14:textId="77777777" w:rsidR="0058068F" w:rsidRPr="00895253" w:rsidRDefault="0058068F" w:rsidP="00C2179A">
            <w:pPr>
              <w:tabs>
                <w:tab w:val="left" w:pos="1067"/>
              </w:tabs>
            </w:pPr>
          </w:p>
          <w:p w14:paraId="4DD7D59B" w14:textId="77777777" w:rsidR="00195B81" w:rsidRPr="00895253" w:rsidRDefault="00195B81" w:rsidP="00C2179A">
            <w:pPr>
              <w:tabs>
                <w:tab w:val="left" w:pos="1067"/>
              </w:tabs>
            </w:pPr>
            <w:r w:rsidRPr="00895253">
              <w:t>Tijekom cijele godine</w:t>
            </w:r>
          </w:p>
          <w:p w14:paraId="3B88899E" w14:textId="77777777" w:rsidR="00195B81" w:rsidRPr="00895253" w:rsidRDefault="00195B81" w:rsidP="00C2179A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14:paraId="69E2BB2B" w14:textId="77777777" w:rsidR="0058068F" w:rsidRPr="00895253" w:rsidRDefault="0058068F" w:rsidP="00C2179A"/>
          <w:p w14:paraId="37F6C58A" w14:textId="77777777" w:rsidR="00195B81" w:rsidRPr="00895253" w:rsidRDefault="00195B81" w:rsidP="00C2179A">
            <w:r w:rsidRPr="00895253">
              <w:t>Nabava sjemenja i sadnica  cvijeća, zemlje…</w:t>
            </w:r>
          </w:p>
          <w:p w14:paraId="6C2991E9" w14:textId="77777777" w:rsidR="00195B81" w:rsidRPr="00895253" w:rsidRDefault="00195B81" w:rsidP="00C2179A">
            <w:r w:rsidRPr="00895253">
              <w:t>Hrana za ribice, održavanje akvarija</w:t>
            </w:r>
          </w:p>
          <w:p w14:paraId="3D5EC38D" w14:textId="77777777" w:rsidR="00195B81" w:rsidRPr="00895253" w:rsidRDefault="00195B81" w:rsidP="00C2179A">
            <w:r w:rsidRPr="00895253">
              <w:t xml:space="preserve"> 500,00 kn</w:t>
            </w:r>
          </w:p>
        </w:tc>
        <w:tc>
          <w:tcPr>
            <w:tcW w:w="2268" w:type="dxa"/>
            <w:gridSpan w:val="3"/>
          </w:tcPr>
          <w:p w14:paraId="57C0D796" w14:textId="77777777" w:rsidR="0058068F" w:rsidRPr="00895253" w:rsidRDefault="0058068F" w:rsidP="00C2179A"/>
          <w:p w14:paraId="11629F2E" w14:textId="77777777" w:rsidR="00195B81" w:rsidRPr="00895253" w:rsidRDefault="00195B81" w:rsidP="00C2179A">
            <w:r w:rsidRPr="00895253">
              <w:t>Primjena teorijskih znanja, iskazana kreativnost, originalnost i stupanj samostalnosti u radu.</w:t>
            </w:r>
          </w:p>
          <w:p w14:paraId="6F22EA0B" w14:textId="77777777" w:rsidR="00193A2D" w:rsidRDefault="00195B81" w:rsidP="00C2179A">
            <w:r w:rsidRPr="00895253">
              <w:t>Zalaganje u pripremi izložbe. Zadovoljstvo napravljenim radovima.</w:t>
            </w:r>
          </w:p>
          <w:p w14:paraId="0D142F6F" w14:textId="77777777" w:rsidR="00E30B55" w:rsidRPr="00895253" w:rsidRDefault="00E30B55" w:rsidP="00C2179A"/>
        </w:tc>
      </w:tr>
      <w:tr w:rsidR="0058068F" w:rsidRPr="00EE7EF8" w14:paraId="48F37AE7" w14:textId="77777777" w:rsidTr="00C2179A">
        <w:tc>
          <w:tcPr>
            <w:tcW w:w="1725" w:type="dxa"/>
          </w:tcPr>
          <w:p w14:paraId="4475AD14" w14:textId="77777777" w:rsidR="0058068F" w:rsidRDefault="0058068F" w:rsidP="00C2179A">
            <w:pPr>
              <w:rPr>
                <w:b/>
              </w:rPr>
            </w:pPr>
          </w:p>
          <w:p w14:paraId="78F76151" w14:textId="77777777" w:rsidR="0058068F" w:rsidRPr="003173FE" w:rsidRDefault="0058068F" w:rsidP="00C2179A">
            <w:pPr>
              <w:rPr>
                <w:b/>
              </w:rPr>
            </w:pPr>
            <w:r w:rsidRPr="003173FE">
              <w:rPr>
                <w:b/>
              </w:rPr>
              <w:t>„Poduzetnici“</w:t>
            </w:r>
          </w:p>
          <w:p w14:paraId="120C4E94" w14:textId="77777777" w:rsidR="0058068F" w:rsidRDefault="0058068F" w:rsidP="00C2179A"/>
          <w:p w14:paraId="3FE34080" w14:textId="77777777" w:rsidR="0058068F" w:rsidRPr="00EE7EF8" w:rsidRDefault="0058068F" w:rsidP="00C2179A">
            <w:pPr>
              <w:rPr>
                <w:bCs/>
              </w:rPr>
            </w:pPr>
            <w:r w:rsidRPr="00EE7EF8">
              <w:t xml:space="preserve">Dodatna nastava iz Tehničke kulture (5. i 6.r.) </w:t>
            </w:r>
          </w:p>
          <w:p w14:paraId="42AFC42D" w14:textId="77777777" w:rsidR="0058068F" w:rsidRDefault="0058068F" w:rsidP="00C2179A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14AE823C" w14:textId="5C9B485A" w:rsidR="0058068F" w:rsidRDefault="0058068F" w:rsidP="00C2179A">
            <w:r w:rsidRPr="00EE7EF8">
              <w:lastRenderedPageBreak/>
              <w:t xml:space="preserve">Izgraditi poduzetnički i stvaralačko tehničko – </w:t>
            </w:r>
            <w:r w:rsidRPr="00EE7EF8">
              <w:lastRenderedPageBreak/>
              <w:t>tehnološki način razmišljanja</w:t>
            </w:r>
            <w:r>
              <w:t xml:space="preserve">. </w:t>
            </w:r>
            <w:r w:rsidRPr="00EE7EF8">
              <w:t xml:space="preserve">Upoznati učenike s ručnom i osnovama strojne obrade drva i prerađevina drva (šperploča, </w:t>
            </w:r>
            <w:proofErr w:type="spellStart"/>
            <w:r w:rsidRPr="00EE7EF8">
              <w:t>lesonit</w:t>
            </w:r>
            <w:proofErr w:type="spellEnd"/>
            <w:r w:rsidRPr="00EE7EF8">
              <w:t xml:space="preserve"> itd.), te ručnom obradom papira, kartona, plastike i gume</w:t>
            </w:r>
            <w:r>
              <w:t>.</w:t>
            </w:r>
          </w:p>
          <w:p w14:paraId="4C339876" w14:textId="3585436F" w:rsidR="001E070B" w:rsidRPr="00EE7EF8" w:rsidRDefault="001E070B" w:rsidP="00C2179A">
            <w:r>
              <w:t>Upoznavanje sa robotikom i automatizacijom te njihovom upotrebom u svakidašnjem životu i proizvodnji.</w:t>
            </w:r>
          </w:p>
          <w:p w14:paraId="360F758D" w14:textId="7EEC19DF" w:rsidR="002E718B" w:rsidRDefault="0058068F" w:rsidP="00C2179A">
            <w:r w:rsidRPr="00EE7EF8">
              <w:t xml:space="preserve">Razvijati pravilan odnos prema materijalu, alatu i priboru. </w:t>
            </w:r>
            <w:r>
              <w:t xml:space="preserve"> </w:t>
            </w:r>
            <w:r w:rsidR="00D14A8E">
              <w:t>U</w:t>
            </w:r>
            <w:r w:rsidRPr="00EE7EF8">
              <w:t xml:space="preserve">čenici </w:t>
            </w:r>
            <w:r w:rsidR="00D14A8E">
              <w:t>će usvojiti</w:t>
            </w:r>
            <w:r w:rsidRPr="00EE7EF8">
              <w:t xml:space="preserve"> osnovna praktična znanja iz tih područja koja nisu obuhvaćena redovnim programom tehničke kulture.</w:t>
            </w:r>
          </w:p>
        </w:tc>
        <w:tc>
          <w:tcPr>
            <w:tcW w:w="2545" w:type="dxa"/>
            <w:gridSpan w:val="2"/>
          </w:tcPr>
          <w:p w14:paraId="271CA723" w14:textId="77777777" w:rsidR="0058068F" w:rsidRDefault="0058068F" w:rsidP="00C2179A"/>
          <w:p w14:paraId="08D6B77A" w14:textId="77777777" w:rsidR="0058068F" w:rsidRPr="00EE7EF8" w:rsidRDefault="0058068F" w:rsidP="00C2179A">
            <w:r w:rsidRPr="00EE7EF8">
              <w:t xml:space="preserve">Izrada i dorada </w:t>
            </w:r>
            <w:r w:rsidRPr="00EE7EF8">
              <w:lastRenderedPageBreak/>
              <w:t>tehničkih tvorevina i uporabnih predmeta</w:t>
            </w:r>
            <w:r>
              <w:t>.</w:t>
            </w:r>
          </w:p>
          <w:p w14:paraId="1A3D5471" w14:textId="77777777" w:rsidR="0058068F" w:rsidRPr="00EE7EF8" w:rsidRDefault="0058068F" w:rsidP="00C2179A">
            <w:r w:rsidRPr="00EE7EF8">
              <w:t>Osposobljavanje učenika za samostalno kreativno izražavanje.</w:t>
            </w:r>
          </w:p>
          <w:p w14:paraId="75FBE423" w14:textId="77777777" w:rsidR="0058068F" w:rsidRDefault="0058068F" w:rsidP="00C2179A"/>
        </w:tc>
        <w:tc>
          <w:tcPr>
            <w:tcW w:w="1600" w:type="dxa"/>
          </w:tcPr>
          <w:p w14:paraId="2D3F0BEC" w14:textId="77777777" w:rsidR="0058068F" w:rsidRDefault="0058068F" w:rsidP="00C2179A"/>
          <w:p w14:paraId="6B1F5CAD" w14:textId="35944847" w:rsidR="0058068F" w:rsidRDefault="009701E4" w:rsidP="00C2179A">
            <w:r>
              <w:t xml:space="preserve">Dražen </w:t>
            </w:r>
            <w:proofErr w:type="spellStart"/>
            <w:r>
              <w:lastRenderedPageBreak/>
              <w:t>Pešava</w:t>
            </w:r>
            <w:proofErr w:type="spellEnd"/>
            <w:r>
              <w:t>, voditelj</w:t>
            </w:r>
          </w:p>
          <w:p w14:paraId="14A58E2F" w14:textId="77777777" w:rsidR="001617EE" w:rsidRPr="00EE7EF8" w:rsidRDefault="001617EE" w:rsidP="00C2179A"/>
          <w:p w14:paraId="75CF4315" w14:textId="0C97E796" w:rsidR="001617EE" w:rsidRDefault="001617EE" w:rsidP="008C1225"/>
        </w:tc>
        <w:tc>
          <w:tcPr>
            <w:tcW w:w="1673" w:type="dxa"/>
          </w:tcPr>
          <w:p w14:paraId="3CB648E9" w14:textId="77777777" w:rsidR="0058068F" w:rsidRDefault="0058068F" w:rsidP="00C2179A"/>
          <w:p w14:paraId="2FF40735" w14:textId="77777777" w:rsidR="0058068F" w:rsidRPr="00EE7EF8" w:rsidRDefault="0058068F" w:rsidP="00C2179A">
            <w:r w:rsidRPr="00EE7EF8">
              <w:t xml:space="preserve">Dodatna </w:t>
            </w:r>
            <w:r w:rsidRPr="00EE7EF8">
              <w:lastRenderedPageBreak/>
              <w:t>nastava</w:t>
            </w:r>
            <w:r>
              <w:t xml:space="preserve"> u 5. i 6. r. </w:t>
            </w:r>
          </w:p>
          <w:p w14:paraId="611D0009" w14:textId="77777777" w:rsidR="0058068F" w:rsidRPr="00EE7EF8" w:rsidRDefault="009158BE" w:rsidP="00C2179A">
            <w:r>
              <w:t>1</w:t>
            </w:r>
            <w:r w:rsidR="0058068F" w:rsidRPr="00EE7EF8">
              <w:t xml:space="preserve"> </w:t>
            </w:r>
            <w:r w:rsidR="0058068F">
              <w:t xml:space="preserve">x1 sat tjedno </w:t>
            </w:r>
          </w:p>
          <w:p w14:paraId="0C178E9E" w14:textId="77777777" w:rsidR="0058068F" w:rsidRDefault="0058068F" w:rsidP="00C2179A"/>
        </w:tc>
        <w:tc>
          <w:tcPr>
            <w:tcW w:w="1559" w:type="dxa"/>
          </w:tcPr>
          <w:p w14:paraId="3C0395D3" w14:textId="77777777" w:rsidR="0058068F" w:rsidRDefault="0058068F" w:rsidP="00C2179A">
            <w:pPr>
              <w:tabs>
                <w:tab w:val="left" w:pos="1067"/>
              </w:tabs>
            </w:pPr>
          </w:p>
          <w:p w14:paraId="5003EC06" w14:textId="77777777" w:rsidR="0058068F" w:rsidRPr="00EE7EF8" w:rsidRDefault="0058068F" w:rsidP="00C2179A">
            <w:pPr>
              <w:tabs>
                <w:tab w:val="left" w:pos="1067"/>
              </w:tabs>
            </w:pPr>
            <w:r w:rsidRPr="00EE7EF8">
              <w:t xml:space="preserve">Tijekom </w:t>
            </w:r>
            <w:r w:rsidR="00A73695">
              <w:lastRenderedPageBreak/>
              <w:t>školske</w:t>
            </w:r>
            <w:r w:rsidRPr="00EE7EF8">
              <w:t xml:space="preserve">  godine.</w:t>
            </w:r>
          </w:p>
          <w:p w14:paraId="3254BC2F" w14:textId="77777777" w:rsidR="0058068F" w:rsidRDefault="0058068F" w:rsidP="00C2179A">
            <w:pPr>
              <w:tabs>
                <w:tab w:val="left" w:pos="1067"/>
              </w:tabs>
            </w:pPr>
          </w:p>
        </w:tc>
        <w:tc>
          <w:tcPr>
            <w:tcW w:w="1667" w:type="dxa"/>
          </w:tcPr>
          <w:p w14:paraId="651E9592" w14:textId="77777777" w:rsidR="0058068F" w:rsidRDefault="0058068F" w:rsidP="00C2179A"/>
          <w:p w14:paraId="6B1901B9" w14:textId="77777777" w:rsidR="0058068F" w:rsidRPr="00EE7EF8" w:rsidRDefault="0058068F" w:rsidP="00C2179A">
            <w:r w:rsidRPr="00EE7EF8">
              <w:t xml:space="preserve">Papir za </w:t>
            </w:r>
            <w:r w:rsidRPr="00EE7EF8">
              <w:lastRenderedPageBreak/>
              <w:t>fotokopiranje nastavnih listića</w:t>
            </w:r>
          </w:p>
          <w:p w14:paraId="59600A2F" w14:textId="77777777" w:rsidR="0058068F" w:rsidRPr="00EE7EF8" w:rsidRDefault="0058068F" w:rsidP="00C2179A">
            <w:r w:rsidRPr="00EE7EF8">
              <w:t>100,00 kn</w:t>
            </w:r>
          </w:p>
          <w:p w14:paraId="269E314A" w14:textId="77777777" w:rsidR="0058068F" w:rsidRPr="00EE7EF8" w:rsidRDefault="0058068F" w:rsidP="00C2179A"/>
          <w:p w14:paraId="47341341" w14:textId="77777777" w:rsidR="0058068F" w:rsidRPr="00EE7EF8" w:rsidRDefault="0058068F" w:rsidP="00C2179A"/>
          <w:p w14:paraId="095AFDBE" w14:textId="77777777" w:rsidR="0058068F" w:rsidRPr="00EE7EF8" w:rsidRDefault="0058068F" w:rsidP="00C2179A">
            <w:r w:rsidRPr="00EE7EF8">
              <w:t>Potrošni materijal za vježbe…. 50,00 kuna</w:t>
            </w:r>
          </w:p>
          <w:p w14:paraId="42EF2083" w14:textId="77777777" w:rsidR="0058068F" w:rsidRPr="00EE7EF8" w:rsidRDefault="0058068F" w:rsidP="00C2179A"/>
          <w:p w14:paraId="7B40C951" w14:textId="77777777" w:rsidR="0058068F" w:rsidRDefault="0058068F" w:rsidP="00C2179A"/>
        </w:tc>
        <w:tc>
          <w:tcPr>
            <w:tcW w:w="2268" w:type="dxa"/>
            <w:gridSpan w:val="3"/>
          </w:tcPr>
          <w:p w14:paraId="4B4D7232" w14:textId="77777777" w:rsidR="0058068F" w:rsidRDefault="0058068F" w:rsidP="00C2179A"/>
          <w:p w14:paraId="1F2AC92D" w14:textId="77777777" w:rsidR="0058068F" w:rsidRPr="00EE7EF8" w:rsidRDefault="0058068F" w:rsidP="00C2179A">
            <w:pPr>
              <w:rPr>
                <w:color w:val="00B050"/>
              </w:rPr>
            </w:pPr>
            <w:r w:rsidRPr="00EE7EF8">
              <w:t xml:space="preserve">Pismeno praćenje </w:t>
            </w:r>
            <w:r w:rsidRPr="00EE7EF8">
              <w:lastRenderedPageBreak/>
              <w:t>učenika u napredovanju i zalaganju, natjecanja na školskoj i drugoj razini.</w:t>
            </w:r>
          </w:p>
          <w:p w14:paraId="2093CA67" w14:textId="77777777" w:rsidR="0058068F" w:rsidRDefault="0058068F" w:rsidP="00C2179A"/>
        </w:tc>
      </w:tr>
      <w:tr w:rsidR="009701E4" w:rsidRPr="00EE7EF8" w14:paraId="2EFAB4D2" w14:textId="77777777" w:rsidTr="00C2179A">
        <w:tc>
          <w:tcPr>
            <w:tcW w:w="1725" w:type="dxa"/>
          </w:tcPr>
          <w:p w14:paraId="2503B197" w14:textId="77777777" w:rsidR="009701E4" w:rsidRDefault="009701E4" w:rsidP="00C2179A"/>
          <w:p w14:paraId="391711A4" w14:textId="77777777" w:rsidR="009701E4" w:rsidRPr="00443E6C" w:rsidRDefault="009701E4" w:rsidP="00C21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tna kultura</w:t>
            </w:r>
            <w:r w:rsidR="00E575BE">
              <w:rPr>
                <w:b/>
                <w:bCs/>
              </w:rPr>
              <w:t xml:space="preserve"> – program osposobljavanja za upravljanje biciklom</w:t>
            </w:r>
          </w:p>
          <w:p w14:paraId="38288749" w14:textId="77777777" w:rsidR="009701E4" w:rsidRDefault="009701E4" w:rsidP="00C2179A"/>
          <w:p w14:paraId="20BD9A1A" w14:textId="5D35E243" w:rsidR="009701E4" w:rsidRPr="00567FA7" w:rsidRDefault="009701E4" w:rsidP="00C2179A">
            <w:pPr>
              <w:rPr>
                <w:bCs/>
              </w:rPr>
            </w:pPr>
            <w:r>
              <w:t>Dod</w:t>
            </w:r>
            <w:r w:rsidR="00567FA7">
              <w:t>atna nastava iz tehničke kul.</w:t>
            </w:r>
            <w:r>
              <w:t xml:space="preserve"> (5. i 6. r</w:t>
            </w:r>
            <w:r w:rsidR="00567FA7">
              <w:t>.)</w:t>
            </w:r>
          </w:p>
        </w:tc>
        <w:tc>
          <w:tcPr>
            <w:tcW w:w="2772" w:type="dxa"/>
          </w:tcPr>
          <w:p w14:paraId="3F7792FC" w14:textId="77777777" w:rsidR="009701E4" w:rsidRPr="00EE7EF8" w:rsidRDefault="009701E4" w:rsidP="00C2179A">
            <w:r>
              <w:t>Program daje učenicima mogućnost stjecanja dodatnih kompetencija koje pridonose njihovu sigurnijem sudjelovanju u prometu, ali i mogućnost polaganja biciklističkog ispita i dobivanje potvrde o osposobljenosti za upravljanje biciklom.</w:t>
            </w:r>
          </w:p>
        </w:tc>
        <w:tc>
          <w:tcPr>
            <w:tcW w:w="2545" w:type="dxa"/>
            <w:gridSpan w:val="2"/>
          </w:tcPr>
          <w:p w14:paraId="4697A3AB" w14:textId="77777777" w:rsidR="009701E4" w:rsidRDefault="009701E4" w:rsidP="00C2179A">
            <w:r>
              <w:t>Osposobljavanje učenika i stjecanje dodatni</w:t>
            </w:r>
            <w:r w:rsidR="00A73695">
              <w:t>h</w:t>
            </w:r>
            <w:r>
              <w:t xml:space="preserve"> kompetencija koje pridonose njihovom sigurnom sudjelovanju u prometu, ali i mogućnost polaganja biciklističkog ispita i dobivanja potvrde o osposobljenosti za upravljanje biciklom.</w:t>
            </w:r>
          </w:p>
        </w:tc>
        <w:tc>
          <w:tcPr>
            <w:tcW w:w="1600" w:type="dxa"/>
          </w:tcPr>
          <w:p w14:paraId="3998E49D" w14:textId="676146D7" w:rsidR="009701E4" w:rsidRDefault="009701E4" w:rsidP="00C2179A">
            <w:r>
              <w:t xml:space="preserve">Dražen </w:t>
            </w:r>
            <w:proofErr w:type="spellStart"/>
            <w:r>
              <w:t>Pešava</w:t>
            </w:r>
            <w:proofErr w:type="spellEnd"/>
            <w:r>
              <w:t>, voditelj,</w:t>
            </w:r>
          </w:p>
          <w:p w14:paraId="19E7892A" w14:textId="04277177" w:rsidR="00567FA7" w:rsidRDefault="00567FA7" w:rsidP="00C2179A">
            <w:r>
              <w:t>Juraj Marković, str. suradnik,</w:t>
            </w:r>
          </w:p>
          <w:p w14:paraId="5921F4F3" w14:textId="77777777" w:rsidR="009701E4" w:rsidRDefault="009701E4" w:rsidP="00C2179A">
            <w:r>
              <w:t>Hrvatski autoklub,</w:t>
            </w:r>
          </w:p>
          <w:p w14:paraId="6BB3F5DA" w14:textId="1B289515" w:rsidR="002E718B" w:rsidRDefault="009701E4" w:rsidP="00C2179A">
            <w:r>
              <w:t>Policijska uprava Bjelovarsko—bilogorske županije</w:t>
            </w:r>
          </w:p>
        </w:tc>
        <w:tc>
          <w:tcPr>
            <w:tcW w:w="1673" w:type="dxa"/>
          </w:tcPr>
          <w:p w14:paraId="3146FBA9" w14:textId="45414F2B" w:rsidR="009701E4" w:rsidRDefault="009701E4" w:rsidP="00C2179A">
            <w:r>
              <w:t>Dodatna nastava</w:t>
            </w:r>
            <w:r w:rsidR="15FB43D3">
              <w:t xml:space="preserve"> </w:t>
            </w:r>
            <w:r>
              <w:t>5. i 6. razred,</w:t>
            </w:r>
          </w:p>
          <w:p w14:paraId="2BCA4F31" w14:textId="77777777" w:rsidR="009701E4" w:rsidRDefault="009701E4" w:rsidP="00C2179A">
            <w:r>
              <w:t>1x1 sat</w:t>
            </w:r>
          </w:p>
        </w:tc>
        <w:tc>
          <w:tcPr>
            <w:tcW w:w="1559" w:type="dxa"/>
          </w:tcPr>
          <w:p w14:paraId="44E9FBB8" w14:textId="77777777" w:rsidR="009701E4" w:rsidRDefault="009701E4" w:rsidP="00C2179A">
            <w:pPr>
              <w:tabs>
                <w:tab w:val="left" w:pos="1067"/>
              </w:tabs>
            </w:pPr>
            <w:r>
              <w:t xml:space="preserve">Tijekom </w:t>
            </w:r>
            <w:r w:rsidR="00A73695">
              <w:t>školske</w:t>
            </w:r>
            <w:r>
              <w:t xml:space="preserve"> godine</w:t>
            </w:r>
          </w:p>
        </w:tc>
        <w:tc>
          <w:tcPr>
            <w:tcW w:w="1667" w:type="dxa"/>
          </w:tcPr>
          <w:p w14:paraId="213562C7" w14:textId="77777777" w:rsidR="009701E4" w:rsidRDefault="009701E4" w:rsidP="00C2179A">
            <w:r>
              <w:t>Priručnici, materijalna sredstva za izradu poligona</w:t>
            </w:r>
          </w:p>
          <w:p w14:paraId="0C136CF1" w14:textId="77777777" w:rsidR="009701E4" w:rsidRDefault="009701E4" w:rsidP="00C2179A"/>
          <w:p w14:paraId="5DBB08FC" w14:textId="77777777" w:rsidR="009701E4" w:rsidRDefault="009701E4" w:rsidP="00C2179A">
            <w:r>
              <w:t>2000,00 kn</w:t>
            </w:r>
          </w:p>
        </w:tc>
        <w:tc>
          <w:tcPr>
            <w:tcW w:w="2268" w:type="dxa"/>
            <w:gridSpan w:val="3"/>
          </w:tcPr>
          <w:p w14:paraId="044972CE" w14:textId="77777777" w:rsidR="009701E4" w:rsidRPr="00EE7EF8" w:rsidRDefault="009701E4" w:rsidP="00C2179A">
            <w:pPr>
              <w:rPr>
                <w:color w:val="00B050"/>
              </w:rPr>
            </w:pPr>
            <w:r w:rsidRPr="00EE7EF8">
              <w:t>Pismeno praćenje učenika u napredovanju i zalaganju, natjecanja na školskoj i drugoj razini.</w:t>
            </w:r>
          </w:p>
          <w:p w14:paraId="6DA40FA8" w14:textId="77777777" w:rsidR="009701E4" w:rsidRDefault="009701E4" w:rsidP="00C2179A">
            <w:r>
              <w:t>Polaganje biciklističkog ispita.</w:t>
            </w:r>
          </w:p>
        </w:tc>
      </w:tr>
      <w:tr w:rsidR="0058068F" w:rsidRPr="00EE7EF8" w14:paraId="70D6ED97" w14:textId="77777777" w:rsidTr="00C2179A">
        <w:tc>
          <w:tcPr>
            <w:tcW w:w="1725" w:type="dxa"/>
          </w:tcPr>
          <w:p w14:paraId="330F63C5" w14:textId="77777777" w:rsidR="0058068F" w:rsidRPr="00A70780" w:rsidRDefault="0058068F" w:rsidP="00C2179A">
            <w:pPr>
              <w:rPr>
                <w:b/>
                <w:bCs/>
                <w:sz w:val="20"/>
                <w:szCs w:val="20"/>
              </w:rPr>
            </w:pPr>
            <w:r w:rsidRPr="00A70780">
              <w:rPr>
                <w:b/>
                <w:bCs/>
                <w:color w:val="00B050"/>
                <w:sz w:val="20"/>
                <w:szCs w:val="20"/>
              </w:rPr>
              <w:lastRenderedPageBreak/>
              <w:t>UKLJUČIVANJE U NATJEČAJE UDRUGE LIJEPA NAŠA</w:t>
            </w:r>
          </w:p>
        </w:tc>
        <w:tc>
          <w:tcPr>
            <w:tcW w:w="2772" w:type="dxa"/>
          </w:tcPr>
          <w:p w14:paraId="70A03A83" w14:textId="77777777" w:rsidR="0058068F" w:rsidRDefault="0058068F" w:rsidP="00C2179A">
            <w:r>
              <w:t>Poticanje učenika na sudjelovanje u natječajima, razvijanje timskog rada i suradničkog učenja.</w:t>
            </w:r>
          </w:p>
        </w:tc>
        <w:tc>
          <w:tcPr>
            <w:tcW w:w="2545" w:type="dxa"/>
            <w:gridSpan w:val="2"/>
          </w:tcPr>
          <w:p w14:paraId="2E732D54" w14:textId="77777777" w:rsidR="0058068F" w:rsidRPr="00EE7EF8" w:rsidRDefault="0058068F" w:rsidP="00C2179A">
            <w:r>
              <w:t>Javljanje na raspisane natječaje Udruge Lijepa naša ili sudjelovanje u različitim projektima.</w:t>
            </w:r>
          </w:p>
        </w:tc>
        <w:tc>
          <w:tcPr>
            <w:tcW w:w="1600" w:type="dxa"/>
          </w:tcPr>
          <w:p w14:paraId="263BFF0A" w14:textId="77777777" w:rsidR="0058068F" w:rsidRPr="00EE7EF8" w:rsidRDefault="0058068F" w:rsidP="00C2179A">
            <w:r>
              <w:t xml:space="preserve">Voditelji, </w:t>
            </w:r>
          </w:p>
          <w:p w14:paraId="78972E97" w14:textId="77777777" w:rsidR="0058068F" w:rsidRPr="00EE7EF8" w:rsidRDefault="0058068F" w:rsidP="00C2179A">
            <w:r>
              <w:t xml:space="preserve">učenici svih RO, </w:t>
            </w:r>
          </w:p>
          <w:p w14:paraId="7E90A93C" w14:textId="77777777" w:rsidR="0058068F" w:rsidRDefault="0058068F" w:rsidP="00C2179A">
            <w:r>
              <w:t xml:space="preserve">razrednici, </w:t>
            </w:r>
            <w:r w:rsidRPr="00EE7EF8">
              <w:t>ravnateljica</w:t>
            </w:r>
            <w:r>
              <w:t>.</w:t>
            </w:r>
          </w:p>
        </w:tc>
        <w:tc>
          <w:tcPr>
            <w:tcW w:w="1673" w:type="dxa"/>
          </w:tcPr>
          <w:p w14:paraId="7240534F" w14:textId="77777777" w:rsidR="0058068F" w:rsidRDefault="0058068F" w:rsidP="00C2179A">
            <w:r>
              <w:t>Po potrebi</w:t>
            </w:r>
          </w:p>
        </w:tc>
        <w:tc>
          <w:tcPr>
            <w:tcW w:w="1559" w:type="dxa"/>
          </w:tcPr>
          <w:p w14:paraId="7D9951E4" w14:textId="77777777" w:rsidR="0058068F" w:rsidRDefault="0058068F" w:rsidP="00C2179A">
            <w:r w:rsidRPr="00EE7EF8">
              <w:t>Tijekom cijele školske godine.</w:t>
            </w:r>
          </w:p>
        </w:tc>
        <w:tc>
          <w:tcPr>
            <w:tcW w:w="1667" w:type="dxa"/>
          </w:tcPr>
          <w:p w14:paraId="09EFA7A8" w14:textId="77777777" w:rsidR="000E7007" w:rsidRDefault="0058068F" w:rsidP="00C2179A">
            <w:r>
              <w:t>Različiti pribor i materijal za provedbu projekta ili natječaja.</w:t>
            </w:r>
          </w:p>
        </w:tc>
        <w:tc>
          <w:tcPr>
            <w:tcW w:w="2268" w:type="dxa"/>
            <w:gridSpan w:val="3"/>
          </w:tcPr>
          <w:p w14:paraId="3D786E98" w14:textId="77777777" w:rsidR="0058068F" w:rsidRPr="00B63C06" w:rsidRDefault="0058068F" w:rsidP="00C2179A">
            <w:r w:rsidRPr="00B63C06">
              <w:t>Sudjelovanje i moguće nagrađivanje učenika i škole</w:t>
            </w:r>
            <w:r>
              <w:t>.</w:t>
            </w:r>
          </w:p>
          <w:p w14:paraId="0A392C6A" w14:textId="77777777" w:rsidR="0058068F" w:rsidRDefault="0058068F" w:rsidP="00C2179A"/>
        </w:tc>
      </w:tr>
      <w:tr w:rsidR="00917B15" w:rsidRPr="00EE7EF8" w14:paraId="383177C7" w14:textId="77777777" w:rsidTr="00C2179A">
        <w:tc>
          <w:tcPr>
            <w:tcW w:w="1725" w:type="dxa"/>
          </w:tcPr>
          <w:p w14:paraId="290583F9" w14:textId="77777777" w:rsidR="00917B15" w:rsidRPr="00EE7EF8" w:rsidRDefault="00917B15" w:rsidP="00C2179A">
            <w:pPr>
              <w:rPr>
                <w:b/>
                <w:bCs/>
              </w:rPr>
            </w:pPr>
          </w:p>
          <w:p w14:paraId="6AC834B9" w14:textId="77777777" w:rsidR="00917B15" w:rsidRPr="0058068F" w:rsidRDefault="00917B15" w:rsidP="00C2179A">
            <w:pPr>
              <w:rPr>
                <w:b/>
                <w:bCs/>
                <w:color w:val="99CC00"/>
              </w:rPr>
            </w:pPr>
            <w:r w:rsidRPr="0058068F">
              <w:rPr>
                <w:b/>
                <w:color w:val="00B050"/>
              </w:rPr>
              <w:t>EKO-ŠKOLA</w:t>
            </w:r>
            <w:r w:rsidRPr="0058068F">
              <w:rPr>
                <w:b/>
                <w:bCs/>
                <w:color w:val="99CC00"/>
              </w:rPr>
              <w:t xml:space="preserve"> </w:t>
            </w:r>
          </w:p>
          <w:p w14:paraId="68F21D90" w14:textId="77777777" w:rsidR="00917B15" w:rsidRPr="00EE7EF8" w:rsidRDefault="00917B15" w:rsidP="00C2179A">
            <w:pPr>
              <w:rPr>
                <w:b/>
                <w:bCs/>
                <w:color w:val="99CC00"/>
              </w:rPr>
            </w:pPr>
          </w:p>
          <w:p w14:paraId="13C326F3" w14:textId="77777777" w:rsidR="00917B15" w:rsidRPr="00EE7EF8" w:rsidRDefault="00917B15" w:rsidP="00C2179A">
            <w:pPr>
              <w:rPr>
                <w:b/>
                <w:bCs/>
                <w:color w:val="99CC00"/>
              </w:rPr>
            </w:pPr>
          </w:p>
          <w:p w14:paraId="4853B841" w14:textId="77777777" w:rsidR="00917B15" w:rsidRPr="00EE7EF8" w:rsidRDefault="00917B15" w:rsidP="00C2179A">
            <w:pPr>
              <w:rPr>
                <w:b/>
                <w:bCs/>
                <w:color w:val="99CC00"/>
              </w:rPr>
            </w:pPr>
          </w:p>
        </w:tc>
        <w:tc>
          <w:tcPr>
            <w:tcW w:w="2772" w:type="dxa"/>
          </w:tcPr>
          <w:p w14:paraId="50125231" w14:textId="77777777" w:rsidR="003173FE" w:rsidRPr="00EE7EF8" w:rsidRDefault="003173FE" w:rsidP="00C2179A"/>
          <w:p w14:paraId="70219A93" w14:textId="77777777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PROGRAM </w:t>
            </w:r>
          </w:p>
          <w:p w14:paraId="7B20B310" w14:textId="77777777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NARODNE EKO ŠKOLE.</w:t>
            </w:r>
          </w:p>
          <w:p w14:paraId="311100FB" w14:textId="77777777" w:rsidR="00917B15" w:rsidRPr="00EE7EF8" w:rsidRDefault="00917B15" w:rsidP="00C2179A">
            <w:r w:rsidRPr="00EE7EF8">
              <w:rPr>
                <w:color w:val="00B050"/>
              </w:rPr>
              <w:t>Izrada i provođenje Plana i programa Eko-škole</w:t>
            </w:r>
          </w:p>
        </w:tc>
        <w:tc>
          <w:tcPr>
            <w:tcW w:w="2545" w:type="dxa"/>
            <w:gridSpan w:val="2"/>
          </w:tcPr>
          <w:p w14:paraId="05660C38" w14:textId="77777777" w:rsidR="00917B15" w:rsidRPr="00EE7EF8" w:rsidRDefault="00917B15" w:rsidP="00C2179A">
            <w:r w:rsidRPr="00EE7EF8">
              <w:rPr>
                <w:color w:val="00B050"/>
              </w:rPr>
              <w:t xml:space="preserve">Razvijanje ljubavi prema prirodi, čuvanju i zaštiti biljnog i životinjskog svijeta, učiti čuvati prirodna bogatstva koja nas okružuju, posebice vodu i energiju, razvrstavati otpad posebice papir i isporučivati ga za preradu. </w:t>
            </w:r>
          </w:p>
        </w:tc>
        <w:tc>
          <w:tcPr>
            <w:tcW w:w="1600" w:type="dxa"/>
          </w:tcPr>
          <w:p w14:paraId="1262AFDE" w14:textId="0B40F5F3" w:rsidR="00917B15" w:rsidRPr="00EE7EF8" w:rsidRDefault="008C1225" w:rsidP="00C2179A">
            <w:pPr>
              <w:rPr>
                <w:color w:val="00B050"/>
              </w:rPr>
            </w:pPr>
            <w:r>
              <w:rPr>
                <w:color w:val="00B050"/>
              </w:rPr>
              <w:t xml:space="preserve">Zrinka </w:t>
            </w:r>
            <w:proofErr w:type="spellStart"/>
            <w:r>
              <w:rPr>
                <w:color w:val="00B050"/>
              </w:rPr>
              <w:t>Opalički</w:t>
            </w:r>
            <w:proofErr w:type="spellEnd"/>
            <w:r w:rsidR="009F50AA">
              <w:rPr>
                <w:color w:val="00B050"/>
              </w:rPr>
              <w:t>-  voditeljica</w:t>
            </w:r>
            <w:r w:rsidR="00917B15" w:rsidRPr="00EE7EF8">
              <w:rPr>
                <w:color w:val="00B050"/>
              </w:rPr>
              <w:t xml:space="preserve"> eko-odbora,</w:t>
            </w:r>
          </w:p>
          <w:p w14:paraId="2B19C640" w14:textId="77777777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Barbara </w:t>
            </w:r>
            <w:proofErr w:type="spellStart"/>
            <w:r w:rsidRPr="00EE7EF8">
              <w:rPr>
                <w:color w:val="00B050"/>
              </w:rPr>
              <w:t>Evaj</w:t>
            </w:r>
            <w:proofErr w:type="spellEnd"/>
            <w:r w:rsidRPr="00EE7EF8">
              <w:rPr>
                <w:color w:val="00B050"/>
              </w:rPr>
              <w:t xml:space="preserve"> i Jur</w:t>
            </w:r>
            <w:r w:rsidR="00A73695">
              <w:rPr>
                <w:color w:val="00B050"/>
              </w:rPr>
              <w:t>aj Marković, stručni suradnici –koordinatori,</w:t>
            </w:r>
            <w:r w:rsidRPr="00EE7EF8">
              <w:rPr>
                <w:color w:val="00B050"/>
              </w:rPr>
              <w:t>Vera Obrovac, ravnateljica</w:t>
            </w:r>
          </w:p>
          <w:p w14:paraId="5A25747A" w14:textId="77777777" w:rsidR="00917B15" w:rsidRPr="00EE7EF8" w:rsidRDefault="00917B15" w:rsidP="00C2179A"/>
        </w:tc>
        <w:tc>
          <w:tcPr>
            <w:tcW w:w="1673" w:type="dxa"/>
          </w:tcPr>
          <w:p w14:paraId="6CF71505" w14:textId="77777777" w:rsidR="00362025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Kroz sve oblike </w:t>
            </w:r>
            <w:r w:rsidR="009F50AA">
              <w:rPr>
                <w:color w:val="00B050"/>
              </w:rPr>
              <w:t>odgojno-obrazovnog</w:t>
            </w:r>
            <w:r w:rsidRPr="00EE7EF8">
              <w:rPr>
                <w:color w:val="00B050"/>
              </w:rPr>
              <w:t xml:space="preserve"> rada, akcijama sakupljanja starog papira i baterija, radom eko-patrola i u razgovorima s učenicima provoditi eko-program</w:t>
            </w:r>
            <w:r w:rsidR="00E346B9">
              <w:rPr>
                <w:color w:val="00B050"/>
              </w:rPr>
              <w:t>, organizirane radionice s gostima-predavačima</w:t>
            </w:r>
            <w:r w:rsidRPr="00EE7EF8">
              <w:rPr>
                <w:color w:val="00B050"/>
              </w:rPr>
              <w:t>.</w:t>
            </w:r>
          </w:p>
          <w:p w14:paraId="5DEE48E4" w14:textId="77777777" w:rsidR="00BF19AB" w:rsidRDefault="00BF19AB" w:rsidP="00C2179A">
            <w:pPr>
              <w:rPr>
                <w:color w:val="00B050"/>
              </w:rPr>
            </w:pPr>
          </w:p>
          <w:p w14:paraId="196F3835" w14:textId="77777777" w:rsidR="00BF19AB" w:rsidRDefault="00BF19AB" w:rsidP="00C2179A">
            <w:pPr>
              <w:rPr>
                <w:color w:val="00B050"/>
              </w:rPr>
            </w:pPr>
          </w:p>
          <w:p w14:paraId="5ACC19E0" w14:textId="77777777" w:rsidR="00BF19AB" w:rsidRDefault="00BF19AB" w:rsidP="00C2179A">
            <w:pPr>
              <w:rPr>
                <w:color w:val="00B050"/>
              </w:rPr>
            </w:pPr>
          </w:p>
          <w:p w14:paraId="6309914C" w14:textId="77777777" w:rsidR="00BF19AB" w:rsidRDefault="00BF19AB" w:rsidP="00C2179A">
            <w:pPr>
              <w:rPr>
                <w:color w:val="00B050"/>
              </w:rPr>
            </w:pPr>
          </w:p>
          <w:p w14:paraId="0117F22C" w14:textId="77777777" w:rsidR="00BF19AB" w:rsidRDefault="00BF19AB" w:rsidP="00C2179A">
            <w:pPr>
              <w:rPr>
                <w:color w:val="00B050"/>
              </w:rPr>
            </w:pPr>
          </w:p>
          <w:p w14:paraId="0EB22222" w14:textId="77777777" w:rsidR="00BF19AB" w:rsidRDefault="00BF19AB" w:rsidP="00C2179A">
            <w:pPr>
              <w:rPr>
                <w:color w:val="00B050"/>
              </w:rPr>
            </w:pPr>
          </w:p>
          <w:p w14:paraId="62D422E8" w14:textId="77777777" w:rsidR="00BF19AB" w:rsidRDefault="00BF19AB" w:rsidP="00C2179A">
            <w:pPr>
              <w:rPr>
                <w:color w:val="00B050"/>
              </w:rPr>
            </w:pPr>
          </w:p>
          <w:p w14:paraId="7F4BF83B" w14:textId="77777777" w:rsidR="00BF19AB" w:rsidRDefault="00BF19AB" w:rsidP="00C2179A">
            <w:pPr>
              <w:rPr>
                <w:color w:val="00B050"/>
              </w:rPr>
            </w:pPr>
          </w:p>
          <w:p w14:paraId="207EDEC8" w14:textId="77777777" w:rsidR="00BF19AB" w:rsidRDefault="00BF19AB" w:rsidP="00C2179A">
            <w:pPr>
              <w:rPr>
                <w:color w:val="00B050"/>
              </w:rPr>
            </w:pPr>
          </w:p>
          <w:p w14:paraId="3E354F23" w14:textId="77777777" w:rsidR="00BF19AB" w:rsidRDefault="00BF19AB" w:rsidP="00C2179A">
            <w:pPr>
              <w:rPr>
                <w:color w:val="00B050"/>
              </w:rPr>
            </w:pPr>
          </w:p>
          <w:p w14:paraId="1E29B933" w14:textId="77777777" w:rsidR="00BF19AB" w:rsidRDefault="00BF19AB" w:rsidP="00C2179A">
            <w:pPr>
              <w:rPr>
                <w:color w:val="00B050"/>
              </w:rPr>
            </w:pPr>
          </w:p>
          <w:p w14:paraId="180AAE1E" w14:textId="77777777" w:rsidR="00BF19AB" w:rsidRPr="00F76191" w:rsidRDefault="00BF19AB" w:rsidP="00C2179A">
            <w:pPr>
              <w:rPr>
                <w:color w:val="00B050"/>
              </w:rPr>
            </w:pPr>
          </w:p>
        </w:tc>
        <w:tc>
          <w:tcPr>
            <w:tcW w:w="1559" w:type="dxa"/>
          </w:tcPr>
          <w:p w14:paraId="0AB37753" w14:textId="10BBF109" w:rsidR="000E7007" w:rsidRPr="009F50AA" w:rsidRDefault="00917B15" w:rsidP="00C2179A">
            <w:pPr>
              <w:tabs>
                <w:tab w:val="left" w:pos="1067"/>
              </w:tabs>
              <w:rPr>
                <w:color w:val="00B050"/>
              </w:rPr>
            </w:pPr>
            <w:r w:rsidRPr="00EE7EF8">
              <w:rPr>
                <w:color w:val="00B050"/>
              </w:rPr>
              <w:t>Projekt traje od 2005. godine kada smo prvi puta dobili zelenu zast</w:t>
            </w:r>
            <w:r w:rsidR="009B0B3B">
              <w:rPr>
                <w:color w:val="00B050"/>
              </w:rPr>
              <w:t>avu, obnovili smo status 2007., 2009., 2011.,</w:t>
            </w:r>
            <w:r w:rsidRPr="00EE7EF8">
              <w:rPr>
                <w:color w:val="00B050"/>
              </w:rPr>
              <w:t xml:space="preserve"> 2013.</w:t>
            </w:r>
            <w:r w:rsidR="00680D5C">
              <w:rPr>
                <w:color w:val="00B050"/>
              </w:rPr>
              <w:t xml:space="preserve">,  2015., </w:t>
            </w:r>
            <w:r w:rsidR="009B0B3B">
              <w:rPr>
                <w:color w:val="00B050"/>
              </w:rPr>
              <w:t>2017</w:t>
            </w:r>
            <w:r w:rsidR="009F50AA">
              <w:rPr>
                <w:color w:val="00B050"/>
              </w:rPr>
              <w:t xml:space="preserve">., </w:t>
            </w:r>
            <w:r w:rsidR="00680D5C">
              <w:rPr>
                <w:color w:val="00B050"/>
              </w:rPr>
              <w:t>2019</w:t>
            </w:r>
            <w:r w:rsidR="000412FD">
              <w:rPr>
                <w:color w:val="00B050"/>
              </w:rPr>
              <w:t>.</w:t>
            </w:r>
          </w:p>
        </w:tc>
        <w:tc>
          <w:tcPr>
            <w:tcW w:w="1667" w:type="dxa"/>
          </w:tcPr>
          <w:p w14:paraId="1E1A41A7" w14:textId="5CA0D8F9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>Članarina eko-škole – 4.0</w:t>
            </w:r>
            <w:r w:rsidR="004D6F60">
              <w:rPr>
                <w:color w:val="00B050"/>
              </w:rPr>
              <w:t>00,00 kn, iz sredstava</w:t>
            </w:r>
            <w:r w:rsidRPr="00EE7EF8">
              <w:rPr>
                <w:color w:val="00B050"/>
              </w:rPr>
              <w:t xml:space="preserve"> iz donacija</w:t>
            </w:r>
          </w:p>
          <w:p w14:paraId="09B8D95D" w14:textId="77777777" w:rsidR="00917B15" w:rsidRPr="00EE7EF8" w:rsidRDefault="00917B15" w:rsidP="00C2179A">
            <w:pPr>
              <w:rPr>
                <w:color w:val="00B050"/>
              </w:rPr>
            </w:pPr>
          </w:p>
          <w:p w14:paraId="393952DB" w14:textId="77777777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>Materijalni troškovi programa</w:t>
            </w:r>
            <w:r w:rsidR="009F50AA">
              <w:rPr>
                <w:color w:val="00B050"/>
              </w:rPr>
              <w:t xml:space="preserve"> su 500</w:t>
            </w:r>
            <w:r w:rsidRPr="00EE7EF8">
              <w:rPr>
                <w:color w:val="00B050"/>
              </w:rPr>
              <w:t xml:space="preserve"> kn</w:t>
            </w:r>
          </w:p>
          <w:p w14:paraId="78BEFD2A" w14:textId="77777777" w:rsidR="00917B15" w:rsidRPr="00EE7EF8" w:rsidRDefault="00917B15" w:rsidP="00C2179A"/>
        </w:tc>
        <w:tc>
          <w:tcPr>
            <w:tcW w:w="2268" w:type="dxa"/>
            <w:gridSpan w:val="3"/>
          </w:tcPr>
          <w:p w14:paraId="4358DE92" w14:textId="77777777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>Međusobno praćenje ostvarenja programa, natjecanje razrednih odjela u sakupljanju papira, nagrađivanje najuspješnijih,</w:t>
            </w:r>
          </w:p>
          <w:p w14:paraId="67425D51" w14:textId="77777777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>sudjelovanje</w:t>
            </w:r>
          </w:p>
          <w:p w14:paraId="2113B266" w14:textId="77777777" w:rsidR="00917B15" w:rsidRPr="00EE7EF8" w:rsidRDefault="00917B15" w:rsidP="00C2179A">
            <w:pPr>
              <w:rPr>
                <w:color w:val="00B050"/>
              </w:rPr>
            </w:pPr>
            <w:r w:rsidRPr="00EE7EF8">
              <w:rPr>
                <w:color w:val="00B050"/>
              </w:rPr>
              <w:t xml:space="preserve">roditelja i </w:t>
            </w:r>
          </w:p>
          <w:p w14:paraId="4296058B" w14:textId="77777777" w:rsidR="00917B15" w:rsidRPr="00EE7EF8" w:rsidRDefault="00917B15" w:rsidP="00C2179A">
            <w:r w:rsidRPr="00EE7EF8">
              <w:rPr>
                <w:color w:val="00B050"/>
              </w:rPr>
              <w:t>društvene zajednice.</w:t>
            </w:r>
            <w:r w:rsidRPr="00EE7EF8">
              <w:t xml:space="preserve"> </w:t>
            </w:r>
          </w:p>
        </w:tc>
      </w:tr>
      <w:tr w:rsidR="00B63C06" w:rsidRPr="00EE7EF8" w14:paraId="78361243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27A76422" w14:textId="77777777" w:rsidR="00B63C06" w:rsidRDefault="00B63C06" w:rsidP="00C2179A"/>
          <w:p w14:paraId="2B5405F6" w14:textId="77777777" w:rsidR="00B63C06" w:rsidRPr="00195B81" w:rsidRDefault="00B63C06" w:rsidP="00C2179A">
            <w:pPr>
              <w:jc w:val="center"/>
              <w:rPr>
                <w:b/>
              </w:rPr>
            </w:pPr>
            <w:r w:rsidRPr="00195B81">
              <w:rPr>
                <w:b/>
              </w:rPr>
              <w:t>DODATNA NASTAVA</w:t>
            </w:r>
          </w:p>
          <w:p w14:paraId="49206A88" w14:textId="77777777" w:rsidR="00B63C06" w:rsidRDefault="00B63C06" w:rsidP="00C2179A">
            <w:pPr>
              <w:jc w:val="center"/>
            </w:pPr>
          </w:p>
        </w:tc>
      </w:tr>
      <w:tr w:rsidR="00917B15" w:rsidRPr="00EE7EF8" w14:paraId="4AC39784" w14:textId="77777777" w:rsidTr="00C2179A">
        <w:trPr>
          <w:trHeight w:val="2814"/>
        </w:trPr>
        <w:tc>
          <w:tcPr>
            <w:tcW w:w="1725" w:type="dxa"/>
          </w:tcPr>
          <w:p w14:paraId="67B7A70C" w14:textId="77777777" w:rsidR="00917B15" w:rsidRPr="00EE7EF8" w:rsidRDefault="00917B15" w:rsidP="00C2179A"/>
          <w:p w14:paraId="301E62CD" w14:textId="77777777" w:rsidR="00917B15" w:rsidRDefault="00917B15" w:rsidP="00C2179A">
            <w:pPr>
              <w:rPr>
                <w:b/>
              </w:rPr>
            </w:pPr>
            <w:r w:rsidRPr="00A81F6E">
              <w:rPr>
                <w:b/>
              </w:rPr>
              <w:t>H</w:t>
            </w:r>
            <w:r w:rsidR="00A81F6E" w:rsidRPr="00A81F6E">
              <w:rPr>
                <w:b/>
              </w:rPr>
              <w:t>rvatski jezik</w:t>
            </w:r>
          </w:p>
          <w:p w14:paraId="71887C79" w14:textId="77777777" w:rsidR="00A81F6E" w:rsidRPr="00EE7EF8" w:rsidRDefault="00A81F6E" w:rsidP="00C2179A"/>
          <w:p w14:paraId="3B7FD67C" w14:textId="77777777" w:rsidR="00917B15" w:rsidRPr="00EE7EF8" w:rsidRDefault="00917B15" w:rsidP="00C2179A"/>
          <w:p w14:paraId="38D6B9B6" w14:textId="77777777" w:rsidR="00917B15" w:rsidRPr="00EE7EF8" w:rsidRDefault="00917B15" w:rsidP="00C2179A"/>
          <w:p w14:paraId="22F860BB" w14:textId="77777777" w:rsidR="00917B15" w:rsidRPr="00EE7EF8" w:rsidRDefault="00917B15" w:rsidP="00C2179A"/>
          <w:p w14:paraId="698536F5" w14:textId="77777777" w:rsidR="00917B15" w:rsidRPr="00EE7EF8" w:rsidRDefault="00917B15" w:rsidP="00C2179A"/>
          <w:p w14:paraId="7BC1BAF2" w14:textId="77777777" w:rsidR="00917B15" w:rsidRPr="00EE7EF8" w:rsidRDefault="00917B15" w:rsidP="00C2179A"/>
          <w:p w14:paraId="61C988F9" w14:textId="77777777" w:rsidR="00917B15" w:rsidRPr="00EE7EF8" w:rsidRDefault="00917B15" w:rsidP="00C2179A"/>
          <w:p w14:paraId="3B22BB7D" w14:textId="77777777" w:rsidR="00917B15" w:rsidRPr="00EE7EF8" w:rsidRDefault="00917B15" w:rsidP="00C2179A"/>
          <w:p w14:paraId="17B246DD" w14:textId="77777777" w:rsidR="00917B15" w:rsidRPr="00EE7EF8" w:rsidRDefault="00917B15" w:rsidP="00C2179A"/>
        </w:tc>
        <w:tc>
          <w:tcPr>
            <w:tcW w:w="2772" w:type="dxa"/>
          </w:tcPr>
          <w:p w14:paraId="6BF89DA3" w14:textId="77777777" w:rsidR="00917B15" w:rsidRPr="00EE7EF8" w:rsidRDefault="00917B15" w:rsidP="00C2179A"/>
          <w:p w14:paraId="0C44D7F8" w14:textId="77777777" w:rsidR="00917B15" w:rsidRDefault="00DA1563" w:rsidP="00C2179A">
            <w:r w:rsidRPr="00EE7EF8">
              <w:t xml:space="preserve">Proširiti znanje </w:t>
            </w:r>
            <w:r>
              <w:t>o slovnici hrvatskoga</w:t>
            </w:r>
            <w:r w:rsidRPr="00EE7EF8">
              <w:t xml:space="preserve"> jezika u područjima kojima se u redovnoj nastavi p</w:t>
            </w:r>
            <w:r>
              <w:t>osvećuje manje vremena i pažnje, pravila obrazložiti dodatnim primjerima.</w:t>
            </w:r>
          </w:p>
          <w:p w14:paraId="5C3E0E74" w14:textId="77777777" w:rsidR="00DA1563" w:rsidRPr="00EE7EF8" w:rsidRDefault="00DA1563" w:rsidP="00C2179A"/>
        </w:tc>
        <w:tc>
          <w:tcPr>
            <w:tcW w:w="2545" w:type="dxa"/>
            <w:gridSpan w:val="2"/>
          </w:tcPr>
          <w:p w14:paraId="66A1FAB9" w14:textId="77777777" w:rsidR="00A81F6E" w:rsidRDefault="00A81F6E" w:rsidP="00C2179A"/>
          <w:p w14:paraId="36F5BC6B" w14:textId="77777777" w:rsidR="00193A2D" w:rsidRPr="00EE7EF8" w:rsidRDefault="00DA1563" w:rsidP="00C2179A">
            <w:r>
              <w:t>Poticati učenike na dodatno proučavanje jezičnoga gradiva kako bi se što korektnije služili gramatičkim i pravopisnim pravilima u svakodnevnom govoru i pismu.</w:t>
            </w:r>
          </w:p>
        </w:tc>
        <w:tc>
          <w:tcPr>
            <w:tcW w:w="1600" w:type="dxa"/>
          </w:tcPr>
          <w:p w14:paraId="76BB753C" w14:textId="77777777" w:rsidR="00917B15" w:rsidRPr="00EE7EF8" w:rsidRDefault="00917B15" w:rsidP="00C2179A"/>
          <w:p w14:paraId="0256031E" w14:textId="77777777" w:rsidR="00917B15" w:rsidRPr="00EE7EF8" w:rsidRDefault="00371DF0" w:rsidP="00C2179A">
            <w:r>
              <w:t xml:space="preserve">Dijana Lacković, učiteljica </w:t>
            </w:r>
            <w:r w:rsidR="00DA1563">
              <w:t>Hrvatskoga jezika</w:t>
            </w:r>
          </w:p>
          <w:p w14:paraId="513DA1E0" w14:textId="77777777" w:rsidR="00917B15" w:rsidRPr="00EE7EF8" w:rsidRDefault="00917B15" w:rsidP="00C2179A"/>
        </w:tc>
        <w:tc>
          <w:tcPr>
            <w:tcW w:w="1673" w:type="dxa"/>
          </w:tcPr>
          <w:p w14:paraId="75CAC6F5" w14:textId="77777777" w:rsidR="00917B15" w:rsidRPr="00EE7EF8" w:rsidRDefault="00917B15" w:rsidP="00C2179A"/>
          <w:p w14:paraId="5D3FB4DE" w14:textId="77777777" w:rsidR="00DA1563" w:rsidRDefault="00DA1563" w:rsidP="00C2179A">
            <w:r>
              <w:t xml:space="preserve">Dodatna nastava u </w:t>
            </w:r>
          </w:p>
          <w:p w14:paraId="53BC4703" w14:textId="3C4321B8" w:rsidR="00917B15" w:rsidRDefault="00CE324F" w:rsidP="00C2179A">
            <w:r>
              <w:t>7</w:t>
            </w:r>
            <w:r w:rsidR="00371DF0">
              <w:t>.</w:t>
            </w:r>
            <w:r w:rsidR="00DA1563">
              <w:t xml:space="preserve"> r.</w:t>
            </w:r>
          </w:p>
          <w:p w14:paraId="1F57FD6B" w14:textId="616BF92A" w:rsidR="00DA1563" w:rsidRPr="00EE7EF8" w:rsidRDefault="00371DF0" w:rsidP="00C2179A">
            <w:r>
              <w:t>1</w:t>
            </w:r>
            <w:r w:rsidR="00DA1563">
              <w:t xml:space="preserve"> x </w:t>
            </w:r>
            <w:r w:rsidR="00CE324F">
              <w:t xml:space="preserve">0,5 </w:t>
            </w:r>
            <w:r w:rsidR="00DA1563">
              <w:t>sat</w:t>
            </w:r>
            <w:r w:rsidR="00CE324F">
              <w:t>i</w:t>
            </w:r>
            <w:r w:rsidR="00DA1563">
              <w:t xml:space="preserve"> tjedno</w:t>
            </w:r>
          </w:p>
          <w:p w14:paraId="66060428" w14:textId="77777777" w:rsidR="00917B15" w:rsidRPr="00EE7EF8" w:rsidRDefault="00917B15" w:rsidP="00C2179A"/>
          <w:p w14:paraId="1D0656FE" w14:textId="77777777" w:rsidR="00917B15" w:rsidRPr="00EE7EF8" w:rsidRDefault="00917B15" w:rsidP="00C2179A"/>
        </w:tc>
        <w:tc>
          <w:tcPr>
            <w:tcW w:w="1559" w:type="dxa"/>
          </w:tcPr>
          <w:p w14:paraId="7B37605A" w14:textId="77777777" w:rsidR="00A81F6E" w:rsidRDefault="00A81F6E" w:rsidP="00C2179A"/>
          <w:p w14:paraId="3D3939D9" w14:textId="77777777" w:rsidR="00917B15" w:rsidRPr="00EE7EF8" w:rsidRDefault="00DA1563" w:rsidP="00C2179A">
            <w:r>
              <w:t>Tijekom školske godine</w:t>
            </w:r>
          </w:p>
        </w:tc>
        <w:tc>
          <w:tcPr>
            <w:tcW w:w="1667" w:type="dxa"/>
          </w:tcPr>
          <w:p w14:paraId="394798F2" w14:textId="77777777" w:rsidR="00A81F6E" w:rsidRDefault="00A81F6E" w:rsidP="00C2179A"/>
          <w:p w14:paraId="24BDBF41" w14:textId="77777777" w:rsidR="00917B15" w:rsidRPr="00EE7EF8" w:rsidRDefault="00DA1563" w:rsidP="00C2179A">
            <w:r>
              <w:t>Materijalni troškovi (papir za kopiranje zadataka za vježbu)</w:t>
            </w:r>
            <w:r w:rsidR="00D14A8E">
              <w:t xml:space="preserve"> 100,00 kn</w:t>
            </w:r>
          </w:p>
        </w:tc>
        <w:tc>
          <w:tcPr>
            <w:tcW w:w="2268" w:type="dxa"/>
            <w:gridSpan w:val="3"/>
          </w:tcPr>
          <w:p w14:paraId="3889A505" w14:textId="77777777" w:rsidR="00A81F6E" w:rsidRDefault="00A81F6E" w:rsidP="00C2179A"/>
          <w:p w14:paraId="6A461D2A" w14:textId="77777777" w:rsidR="00917B15" w:rsidRPr="00EE7EF8" w:rsidRDefault="00DA1563" w:rsidP="00C2179A">
            <w:r>
              <w:t>Pismeno praćenje te sudjelovanje na natjecanjima u poznavanju hrvatskoga jezika.</w:t>
            </w:r>
          </w:p>
        </w:tc>
      </w:tr>
      <w:tr w:rsidR="00371DF0" w:rsidRPr="00EE7EF8" w14:paraId="20D28931" w14:textId="77777777" w:rsidTr="00C2179A">
        <w:trPr>
          <w:trHeight w:val="833"/>
        </w:trPr>
        <w:tc>
          <w:tcPr>
            <w:tcW w:w="1725" w:type="dxa"/>
          </w:tcPr>
          <w:p w14:paraId="4B4F8076" w14:textId="1F6FD377" w:rsidR="00371DF0" w:rsidRPr="00371DF0" w:rsidRDefault="00CD1FE5" w:rsidP="00C2179A">
            <w:pPr>
              <w:rPr>
                <w:b/>
              </w:rPr>
            </w:pPr>
            <w:r>
              <w:rPr>
                <w:b/>
              </w:rPr>
              <w:t>Hrvatski jezik – Literarno-novinarska supina</w:t>
            </w:r>
          </w:p>
        </w:tc>
        <w:tc>
          <w:tcPr>
            <w:tcW w:w="2772" w:type="dxa"/>
          </w:tcPr>
          <w:p w14:paraId="1F0F4E77" w14:textId="77777777" w:rsidR="00371DF0" w:rsidRDefault="00371DF0" w:rsidP="00C2179A">
            <w:r>
              <w:t xml:space="preserve">Razvijati i poticati učeničko pisano stvaralaštvo. </w:t>
            </w:r>
          </w:p>
          <w:p w14:paraId="28727831" w14:textId="77777777" w:rsidR="00371DF0" w:rsidRDefault="00371DF0" w:rsidP="00C2179A">
            <w:r>
              <w:t xml:space="preserve">Razvijati komunikacijske </w:t>
            </w:r>
          </w:p>
          <w:p w14:paraId="6AEFA4EB" w14:textId="77777777" w:rsidR="00371DF0" w:rsidRDefault="00371DF0" w:rsidP="00C2179A">
            <w:r>
              <w:t xml:space="preserve">vještine te slobodu stvaralaštva i izražavanja. </w:t>
            </w:r>
          </w:p>
          <w:p w14:paraId="5FB69A7B" w14:textId="5EC5D4D6" w:rsidR="00371DF0" w:rsidRDefault="00371DF0" w:rsidP="00C2179A">
            <w:r>
              <w:t>Razvijati kreativnost u pisanju literarnih</w:t>
            </w:r>
            <w:r w:rsidR="00CD1FE5">
              <w:t xml:space="preserve"> i novinarskih</w:t>
            </w:r>
            <w:r>
              <w:t xml:space="preserve"> ostvaraja.</w:t>
            </w:r>
          </w:p>
          <w:p w14:paraId="3A6D5EB8" w14:textId="67839615" w:rsidR="00CD1FE5" w:rsidRPr="00EE7EF8" w:rsidRDefault="00CD1FE5" w:rsidP="00C2179A">
            <w:r>
              <w:t>Praćenje događaja u školi te njihova prezentacija na web stranici Škole.</w:t>
            </w:r>
          </w:p>
        </w:tc>
        <w:tc>
          <w:tcPr>
            <w:tcW w:w="2545" w:type="dxa"/>
            <w:gridSpan w:val="2"/>
          </w:tcPr>
          <w:p w14:paraId="347C7986" w14:textId="7FAA7819" w:rsidR="00371DF0" w:rsidRDefault="00371DF0" w:rsidP="00C2179A">
            <w:r>
              <w:t>Omogućiti učenicima kreativnost u pisanom izražavanju</w:t>
            </w:r>
            <w:r w:rsidR="00CD1FE5">
              <w:t>, istraživanje</w:t>
            </w:r>
            <w:r>
              <w:t xml:space="preserve"> te sudjelovanje na različitim literarnim natječajima</w:t>
            </w:r>
            <w:r w:rsidR="00CD1FE5">
              <w:t xml:space="preserve"> te objava na web stranici Škole. </w:t>
            </w:r>
          </w:p>
        </w:tc>
        <w:tc>
          <w:tcPr>
            <w:tcW w:w="1600" w:type="dxa"/>
          </w:tcPr>
          <w:p w14:paraId="744CA058" w14:textId="77777777" w:rsidR="00371DF0" w:rsidRPr="00EE7EF8" w:rsidRDefault="00371DF0" w:rsidP="00C2179A">
            <w:r>
              <w:t>D. Lacković, učiteljica Hrvatskoga jezika</w:t>
            </w:r>
          </w:p>
        </w:tc>
        <w:tc>
          <w:tcPr>
            <w:tcW w:w="1673" w:type="dxa"/>
          </w:tcPr>
          <w:p w14:paraId="3C8A1A16" w14:textId="7581ABB0" w:rsidR="00371DF0" w:rsidRDefault="007E45BB" w:rsidP="00C2179A">
            <w:r>
              <w:t xml:space="preserve">Dodatna nastava u </w:t>
            </w:r>
            <w:r w:rsidR="00361F83">
              <w:t>8.</w:t>
            </w:r>
            <w:r w:rsidR="00371DF0">
              <w:t xml:space="preserve"> r. </w:t>
            </w:r>
          </w:p>
          <w:p w14:paraId="05C3F877" w14:textId="73CBAD2F" w:rsidR="00371DF0" w:rsidRPr="00EE7EF8" w:rsidRDefault="00371DF0" w:rsidP="00C2179A">
            <w:r>
              <w:t xml:space="preserve">1 x </w:t>
            </w:r>
            <w:r w:rsidR="00361F83">
              <w:t xml:space="preserve">1 </w:t>
            </w:r>
            <w:r>
              <w:t>sat</w:t>
            </w:r>
            <w:r w:rsidR="00361F83">
              <w:t xml:space="preserve"> </w:t>
            </w:r>
            <w:r>
              <w:t>tjedno</w:t>
            </w:r>
          </w:p>
        </w:tc>
        <w:tc>
          <w:tcPr>
            <w:tcW w:w="1559" w:type="dxa"/>
          </w:tcPr>
          <w:p w14:paraId="62AECAD3" w14:textId="77777777" w:rsidR="00371DF0" w:rsidRDefault="00371DF0" w:rsidP="00C2179A">
            <w:r>
              <w:t>Tijekom školske godine</w:t>
            </w:r>
          </w:p>
        </w:tc>
        <w:tc>
          <w:tcPr>
            <w:tcW w:w="1667" w:type="dxa"/>
          </w:tcPr>
          <w:p w14:paraId="1A409765" w14:textId="77777777" w:rsidR="00371DF0" w:rsidRDefault="00371DF0" w:rsidP="00C2179A">
            <w:r>
              <w:t>Materijalni troškovi (papir za kopiranje radova koji će se slati na natječaje) 50,00 kn</w:t>
            </w:r>
          </w:p>
        </w:tc>
        <w:tc>
          <w:tcPr>
            <w:tcW w:w="2268" w:type="dxa"/>
            <w:gridSpan w:val="3"/>
          </w:tcPr>
          <w:p w14:paraId="11924CA9" w14:textId="3FA80520" w:rsidR="00371DF0" w:rsidRDefault="00371DF0" w:rsidP="00C2179A">
            <w:r>
              <w:t>Pismeno praćenje te sudjelovanje na različitim literarnim natječajima</w:t>
            </w:r>
            <w:r w:rsidR="00CD1FE5">
              <w:t xml:space="preserve"> te objava vijesti na web stranici Škole.</w:t>
            </w:r>
          </w:p>
        </w:tc>
      </w:tr>
      <w:tr w:rsidR="00917B15" w:rsidRPr="00EE7EF8" w14:paraId="24B0F8E1" w14:textId="77777777" w:rsidTr="00C2179A">
        <w:trPr>
          <w:trHeight w:val="975"/>
        </w:trPr>
        <w:tc>
          <w:tcPr>
            <w:tcW w:w="1725" w:type="dxa"/>
          </w:tcPr>
          <w:p w14:paraId="29079D35" w14:textId="77777777" w:rsidR="00917B15" w:rsidRDefault="00917B15" w:rsidP="00C2179A"/>
          <w:p w14:paraId="17686DC7" w14:textId="77777777" w:rsidR="00A81F6E" w:rsidRPr="00EE7EF8" w:rsidRDefault="00A81F6E" w:rsidP="00C2179A"/>
          <w:p w14:paraId="6EDDEB23" w14:textId="77777777" w:rsidR="00917B15" w:rsidRDefault="00917B15" w:rsidP="00C2179A">
            <w:pPr>
              <w:rPr>
                <w:b/>
              </w:rPr>
            </w:pPr>
            <w:r w:rsidRPr="00A81F6E">
              <w:rPr>
                <w:b/>
              </w:rPr>
              <w:t>Matematik</w:t>
            </w:r>
            <w:r w:rsidR="00A81F6E" w:rsidRPr="00A81F6E">
              <w:rPr>
                <w:b/>
              </w:rPr>
              <w:t>a</w:t>
            </w:r>
          </w:p>
          <w:p w14:paraId="53BD644D" w14:textId="77777777" w:rsidR="00B92668" w:rsidRDefault="00B92668" w:rsidP="00C2179A">
            <w:pPr>
              <w:rPr>
                <w:b/>
              </w:rPr>
            </w:pPr>
          </w:p>
          <w:p w14:paraId="1A3FAC43" w14:textId="77777777" w:rsidR="00050C9D" w:rsidRDefault="00050C9D" w:rsidP="00C2179A">
            <w:pPr>
              <w:rPr>
                <w:b/>
              </w:rPr>
            </w:pPr>
          </w:p>
          <w:p w14:paraId="2BBD94B2" w14:textId="77777777" w:rsidR="00050C9D" w:rsidRDefault="00050C9D" w:rsidP="00C2179A">
            <w:pPr>
              <w:rPr>
                <w:b/>
              </w:rPr>
            </w:pPr>
          </w:p>
          <w:p w14:paraId="5854DE7F" w14:textId="77777777" w:rsidR="00050C9D" w:rsidRDefault="00050C9D" w:rsidP="00C2179A">
            <w:pPr>
              <w:rPr>
                <w:b/>
              </w:rPr>
            </w:pPr>
          </w:p>
          <w:p w14:paraId="2CA7ADD4" w14:textId="77777777" w:rsidR="00050C9D" w:rsidRDefault="00050C9D" w:rsidP="00C2179A">
            <w:pPr>
              <w:rPr>
                <w:b/>
              </w:rPr>
            </w:pPr>
          </w:p>
          <w:p w14:paraId="314EE24A" w14:textId="77777777" w:rsidR="00050C9D" w:rsidRDefault="00050C9D" w:rsidP="00C2179A">
            <w:pPr>
              <w:rPr>
                <w:b/>
              </w:rPr>
            </w:pPr>
          </w:p>
          <w:p w14:paraId="76614669" w14:textId="77777777" w:rsidR="00050C9D" w:rsidRDefault="00050C9D" w:rsidP="00C2179A">
            <w:pPr>
              <w:rPr>
                <w:b/>
              </w:rPr>
            </w:pPr>
          </w:p>
          <w:p w14:paraId="57590049" w14:textId="77777777" w:rsidR="00050C9D" w:rsidRDefault="00050C9D" w:rsidP="00C2179A">
            <w:pPr>
              <w:rPr>
                <w:b/>
              </w:rPr>
            </w:pPr>
          </w:p>
          <w:p w14:paraId="0C5B615A" w14:textId="77777777" w:rsidR="00050C9D" w:rsidRDefault="00050C9D" w:rsidP="00C2179A">
            <w:pPr>
              <w:rPr>
                <w:b/>
              </w:rPr>
            </w:pPr>
          </w:p>
          <w:p w14:paraId="792F1AA2" w14:textId="77777777" w:rsidR="00050C9D" w:rsidRDefault="00050C9D" w:rsidP="00C2179A">
            <w:pPr>
              <w:rPr>
                <w:b/>
              </w:rPr>
            </w:pPr>
          </w:p>
          <w:p w14:paraId="1A499DFC" w14:textId="77777777" w:rsidR="00050C9D" w:rsidRDefault="00050C9D" w:rsidP="00C2179A">
            <w:pPr>
              <w:rPr>
                <w:b/>
              </w:rPr>
            </w:pPr>
          </w:p>
          <w:p w14:paraId="5E7E3C41" w14:textId="77777777" w:rsidR="00050C9D" w:rsidRDefault="00050C9D" w:rsidP="00C2179A">
            <w:pPr>
              <w:rPr>
                <w:b/>
              </w:rPr>
            </w:pPr>
          </w:p>
          <w:p w14:paraId="03F828E4" w14:textId="77777777" w:rsidR="00050C9D" w:rsidRPr="00A81F6E" w:rsidRDefault="00050C9D" w:rsidP="00C2179A">
            <w:pPr>
              <w:rPr>
                <w:b/>
              </w:rPr>
            </w:pPr>
          </w:p>
        </w:tc>
        <w:tc>
          <w:tcPr>
            <w:tcW w:w="2772" w:type="dxa"/>
          </w:tcPr>
          <w:p w14:paraId="41B297F1" w14:textId="77777777" w:rsidR="00A81F6E" w:rsidRDefault="00917B15" w:rsidP="00C2179A">
            <w:r w:rsidRPr="00EE7EF8">
              <w:lastRenderedPageBreak/>
              <w:t xml:space="preserve">Usvajanje matematičkih znanja potrebnih za razumijevanje pojava i zakonitosti u prirodi i društvu, stjecanje šire obrazovne osnove potrebe za lakše razumijevanje i usvajanje drugih sadržaja prirodnih i društvenih </w:t>
            </w:r>
            <w:r w:rsidRPr="00EE7EF8">
              <w:lastRenderedPageBreak/>
              <w:t>znanosti, osposobljavanje za nastavak školovanja i primjenu usvojenog znanja u svakodnevnom životu, svladavanje matematičkog jezika, razvijanje sposobnosti izražavanja općih ideja matematičkim jezikom, razvijanje po</w:t>
            </w:r>
            <w:r w:rsidR="00A81F6E">
              <w:t>jmovnog i apstraktnog mišljenja</w:t>
            </w:r>
            <w:r w:rsidRPr="00EE7EF8">
              <w:t xml:space="preserve"> te logičkog zaključivanja</w:t>
            </w:r>
            <w:r w:rsidR="00A7601F">
              <w:t>.</w:t>
            </w:r>
          </w:p>
          <w:p w14:paraId="022EB0A1" w14:textId="77777777" w:rsidR="00BF19AB" w:rsidRPr="00EE7EF8" w:rsidRDefault="00BF19AB" w:rsidP="00C2179A"/>
        </w:tc>
        <w:tc>
          <w:tcPr>
            <w:tcW w:w="2545" w:type="dxa"/>
            <w:gridSpan w:val="2"/>
          </w:tcPr>
          <w:p w14:paraId="4D5D9D66" w14:textId="77777777" w:rsidR="00917B15" w:rsidRPr="00EE7EF8" w:rsidRDefault="00917B15" w:rsidP="00C2179A">
            <w:r w:rsidRPr="00EE7EF8">
              <w:lastRenderedPageBreak/>
              <w:t>Proširivanje znanja i razvijanje interesa za matematičku znanost</w:t>
            </w:r>
            <w:r w:rsidR="00A81F6E">
              <w:t>.</w:t>
            </w:r>
          </w:p>
        </w:tc>
        <w:tc>
          <w:tcPr>
            <w:tcW w:w="1600" w:type="dxa"/>
          </w:tcPr>
          <w:p w14:paraId="2AC57CB0" w14:textId="77777777" w:rsidR="00C6367A" w:rsidRDefault="00C6367A" w:rsidP="00C2179A"/>
          <w:p w14:paraId="319EECD5" w14:textId="12C4C4D5" w:rsidR="00C6367A" w:rsidRPr="00EE7EF8" w:rsidRDefault="7DC3AA07" w:rsidP="00C2179A">
            <w:r>
              <w:t>Dragana Marušić</w:t>
            </w:r>
            <w:r w:rsidR="00FB74F5">
              <w:t>, učitelj</w:t>
            </w:r>
            <w:r w:rsidR="00CD4DD3">
              <w:t>ica</w:t>
            </w:r>
            <w:r w:rsidR="004E46C3">
              <w:t xml:space="preserve"> </w:t>
            </w:r>
            <w:r w:rsidR="00C6367A">
              <w:t>Matematike</w:t>
            </w:r>
          </w:p>
          <w:p w14:paraId="6333E41C" w14:textId="61C3A1FE" w:rsidR="005E73CD" w:rsidRDefault="005E73CD" w:rsidP="00C2179A"/>
          <w:p w14:paraId="292A7E1E" w14:textId="77777777" w:rsidR="008C1225" w:rsidRDefault="008C1225" w:rsidP="00C2179A"/>
          <w:p w14:paraId="2BEBCE14" w14:textId="77777777" w:rsidR="00BF06A0" w:rsidRDefault="00BF06A0" w:rsidP="00C2179A">
            <w:r>
              <w:t>Romana Bukač-</w:t>
            </w:r>
            <w:proofErr w:type="spellStart"/>
            <w:r>
              <w:lastRenderedPageBreak/>
              <w:t>Šegavac</w:t>
            </w:r>
            <w:proofErr w:type="spellEnd"/>
            <w:r>
              <w:t>, učiteljica RN</w:t>
            </w:r>
          </w:p>
          <w:p w14:paraId="5186B13D" w14:textId="1B1A6D16" w:rsidR="00BF06A0" w:rsidRPr="00EE7EF8" w:rsidRDefault="00BF06A0" w:rsidP="00C2179A">
            <w:r>
              <w:t>(3.r.)</w:t>
            </w:r>
          </w:p>
        </w:tc>
        <w:tc>
          <w:tcPr>
            <w:tcW w:w="1673" w:type="dxa"/>
          </w:tcPr>
          <w:p w14:paraId="3C23DCA5" w14:textId="1CBB92F1" w:rsidR="00A7601F" w:rsidRPr="00A2091A" w:rsidRDefault="00A7601F" w:rsidP="00C2179A">
            <w:pPr>
              <w:rPr>
                <w:sz w:val="22"/>
              </w:rPr>
            </w:pPr>
            <w:r w:rsidRPr="00A2091A">
              <w:rPr>
                <w:sz w:val="22"/>
              </w:rPr>
              <w:lastRenderedPageBreak/>
              <w:t>PN</w:t>
            </w:r>
          </w:p>
          <w:p w14:paraId="45C25DB7" w14:textId="7693C3BD" w:rsidR="00183131" w:rsidRPr="00A2091A" w:rsidRDefault="00C6367A" w:rsidP="00C2179A">
            <w:pPr>
              <w:rPr>
                <w:sz w:val="22"/>
                <w:szCs w:val="22"/>
              </w:rPr>
            </w:pPr>
            <w:r w:rsidRPr="78196685">
              <w:rPr>
                <w:sz w:val="22"/>
                <w:szCs w:val="22"/>
              </w:rPr>
              <w:t>5.r</w:t>
            </w:r>
          </w:p>
          <w:p w14:paraId="378A667D" w14:textId="15973C3C" w:rsidR="00BD6BBE" w:rsidRPr="00A2091A" w:rsidRDefault="00183131" w:rsidP="00C2179A">
            <w:pPr>
              <w:rPr>
                <w:sz w:val="22"/>
                <w:szCs w:val="22"/>
              </w:rPr>
            </w:pPr>
            <w:r w:rsidRPr="78196685">
              <w:rPr>
                <w:sz w:val="22"/>
                <w:szCs w:val="22"/>
              </w:rPr>
              <w:t xml:space="preserve">1 x </w:t>
            </w:r>
            <w:r w:rsidR="005978B0">
              <w:rPr>
                <w:sz w:val="22"/>
                <w:szCs w:val="22"/>
              </w:rPr>
              <w:t>0.5</w:t>
            </w:r>
            <w:r w:rsidR="00BD6BBE" w:rsidRPr="78196685">
              <w:rPr>
                <w:sz w:val="22"/>
                <w:szCs w:val="22"/>
              </w:rPr>
              <w:t xml:space="preserve"> sat</w:t>
            </w:r>
            <w:r w:rsidR="005978B0">
              <w:rPr>
                <w:sz w:val="22"/>
                <w:szCs w:val="22"/>
              </w:rPr>
              <w:t>i</w:t>
            </w:r>
            <w:r w:rsidR="00BD6BBE" w:rsidRPr="78196685">
              <w:rPr>
                <w:sz w:val="22"/>
                <w:szCs w:val="22"/>
              </w:rPr>
              <w:t xml:space="preserve"> tjedno</w:t>
            </w:r>
          </w:p>
          <w:p w14:paraId="6FC42E98" w14:textId="4F02E49A" w:rsidR="00A2091A" w:rsidRPr="00A2091A" w:rsidRDefault="00C6367A" w:rsidP="00C2179A">
            <w:pPr>
              <w:rPr>
                <w:sz w:val="22"/>
                <w:szCs w:val="22"/>
              </w:rPr>
            </w:pPr>
            <w:r w:rsidRPr="78196685">
              <w:rPr>
                <w:sz w:val="22"/>
                <w:szCs w:val="22"/>
              </w:rPr>
              <w:t>6.r</w:t>
            </w:r>
            <w:r w:rsidR="501FD530" w:rsidRPr="78196685">
              <w:rPr>
                <w:sz w:val="22"/>
                <w:szCs w:val="22"/>
              </w:rPr>
              <w:t>.</w:t>
            </w:r>
          </w:p>
          <w:p w14:paraId="41758E31" w14:textId="77777777" w:rsidR="00A2091A" w:rsidRDefault="00A2091A" w:rsidP="00C2179A">
            <w:pPr>
              <w:rPr>
                <w:sz w:val="22"/>
              </w:rPr>
            </w:pPr>
            <w:r w:rsidRPr="78196685">
              <w:rPr>
                <w:sz w:val="22"/>
                <w:szCs w:val="22"/>
              </w:rPr>
              <w:t>1 x 0.5 sati tjedno</w:t>
            </w:r>
          </w:p>
          <w:p w14:paraId="476AB413" w14:textId="77777777" w:rsidR="00C6367A" w:rsidRDefault="00C6367A" w:rsidP="00C2179A"/>
          <w:p w14:paraId="0D16F41A" w14:textId="77777777" w:rsidR="00BF06A0" w:rsidRDefault="00BF06A0" w:rsidP="00C2179A"/>
          <w:p w14:paraId="2D6DF448" w14:textId="77777777" w:rsidR="00BF06A0" w:rsidRDefault="00BF06A0" w:rsidP="00C2179A">
            <w:r>
              <w:lastRenderedPageBreak/>
              <w:t>RN</w:t>
            </w:r>
          </w:p>
          <w:p w14:paraId="50D78405" w14:textId="77777777" w:rsidR="00BF06A0" w:rsidRDefault="00BF06A0" w:rsidP="00C2179A">
            <w:r>
              <w:t>3.r</w:t>
            </w:r>
          </w:p>
          <w:p w14:paraId="3D404BC9" w14:textId="65BA121A" w:rsidR="00BF06A0" w:rsidRPr="00EE7EF8" w:rsidRDefault="00BF06A0" w:rsidP="00C2179A">
            <w:r>
              <w:t>1 sat tjedno</w:t>
            </w:r>
          </w:p>
        </w:tc>
        <w:tc>
          <w:tcPr>
            <w:tcW w:w="1559" w:type="dxa"/>
          </w:tcPr>
          <w:p w14:paraId="41C6AC2A" w14:textId="210ECB2B" w:rsidR="00526228" w:rsidRDefault="00526228" w:rsidP="00C2179A"/>
          <w:p w14:paraId="2DC44586" w14:textId="77777777" w:rsidR="00526228" w:rsidRDefault="00526228" w:rsidP="00C2179A"/>
          <w:p w14:paraId="1A297FAC" w14:textId="2486D0BD" w:rsidR="00192F19" w:rsidRPr="00EE7EF8" w:rsidRDefault="00192F19" w:rsidP="00C2179A">
            <w:r>
              <w:t>Tijekom školske godine</w:t>
            </w:r>
          </w:p>
          <w:p w14:paraId="129B7C7F" w14:textId="1ED6C472" w:rsidR="00192F19" w:rsidRPr="00EE7EF8" w:rsidRDefault="00192F19" w:rsidP="00C2179A"/>
          <w:p w14:paraId="299A5B7B" w14:textId="4A6E07C2" w:rsidR="00192F19" w:rsidRPr="00EE7EF8" w:rsidRDefault="00192F19" w:rsidP="00C2179A"/>
          <w:p w14:paraId="19767B00" w14:textId="6294F587" w:rsidR="00192F19" w:rsidRPr="00EE7EF8" w:rsidRDefault="00192F19" w:rsidP="00C2179A"/>
          <w:p w14:paraId="0A401271" w14:textId="068CF11C" w:rsidR="00192F19" w:rsidRPr="00EE7EF8" w:rsidRDefault="4B8F4778" w:rsidP="00C2179A">
            <w:r>
              <w:t xml:space="preserve">Mogućnost </w:t>
            </w:r>
            <w:r>
              <w:lastRenderedPageBreak/>
              <w:t>školske razine natjec</w:t>
            </w:r>
            <w:r w:rsidR="006D1AAB">
              <w:t>anja u siječnju ili veljači 2022</w:t>
            </w:r>
            <w:r>
              <w:t>.</w:t>
            </w:r>
          </w:p>
        </w:tc>
        <w:tc>
          <w:tcPr>
            <w:tcW w:w="1667" w:type="dxa"/>
          </w:tcPr>
          <w:p w14:paraId="0FBA9B38" w14:textId="77777777" w:rsidR="00917B15" w:rsidRPr="00EE7EF8" w:rsidRDefault="00917B15" w:rsidP="00C2179A">
            <w:r>
              <w:lastRenderedPageBreak/>
              <w:t>Papir za fotokopiranje i izradu zadataka – 50 kn</w:t>
            </w:r>
          </w:p>
          <w:p w14:paraId="6161714B" w14:textId="77777777" w:rsidR="00917B15" w:rsidRPr="00EE7EF8" w:rsidRDefault="00917B15" w:rsidP="00C2179A">
            <w:r w:rsidRPr="00EE7EF8">
              <w:t>Troškovi natjecanja – 300,00 kn</w:t>
            </w:r>
          </w:p>
          <w:p w14:paraId="34959D4B" w14:textId="77777777" w:rsidR="00917B15" w:rsidRPr="00EE7EF8" w:rsidRDefault="00917B15" w:rsidP="00C2179A"/>
        </w:tc>
        <w:tc>
          <w:tcPr>
            <w:tcW w:w="2268" w:type="dxa"/>
            <w:gridSpan w:val="3"/>
          </w:tcPr>
          <w:p w14:paraId="55C700BB" w14:textId="77777777" w:rsidR="00917B15" w:rsidRPr="00EE7EF8" w:rsidRDefault="00917B15" w:rsidP="00C2179A">
            <w:r w:rsidRPr="00EE7EF8">
              <w:t>Pismeno praćenje tijekom školske godine i vrjednovanje po tabelarnim vrijednostima prosudbenog povjerenstva</w:t>
            </w:r>
            <w:r w:rsidR="00A81F6E">
              <w:t>.</w:t>
            </w:r>
          </w:p>
          <w:p w14:paraId="7BD58BA2" w14:textId="77777777" w:rsidR="00917B15" w:rsidRPr="00EE7EF8" w:rsidRDefault="00917B15" w:rsidP="00C2179A"/>
          <w:p w14:paraId="4357A966" w14:textId="77777777" w:rsidR="00917B15" w:rsidRPr="00EE7EF8" w:rsidRDefault="00917B15" w:rsidP="00C2179A"/>
        </w:tc>
      </w:tr>
      <w:tr w:rsidR="00917B15" w:rsidRPr="00EE7EF8" w14:paraId="1F583566" w14:textId="77777777" w:rsidTr="00C2179A">
        <w:tc>
          <w:tcPr>
            <w:tcW w:w="1725" w:type="dxa"/>
          </w:tcPr>
          <w:p w14:paraId="44690661" w14:textId="77777777" w:rsidR="00A81F6E" w:rsidRDefault="00A81F6E" w:rsidP="00C2179A"/>
          <w:p w14:paraId="0CC7DADE" w14:textId="77777777" w:rsidR="00A81F6E" w:rsidRPr="00A81F6E" w:rsidRDefault="00A81F6E" w:rsidP="00C2179A">
            <w:pPr>
              <w:rPr>
                <w:b/>
              </w:rPr>
            </w:pPr>
            <w:r w:rsidRPr="00A81F6E">
              <w:rPr>
                <w:b/>
              </w:rPr>
              <w:t xml:space="preserve">Engleski jezik </w:t>
            </w:r>
          </w:p>
          <w:p w14:paraId="74539910" w14:textId="77777777" w:rsidR="00917B15" w:rsidRPr="00EE7EF8" w:rsidRDefault="00917B15" w:rsidP="00C2179A"/>
        </w:tc>
        <w:tc>
          <w:tcPr>
            <w:tcW w:w="2772" w:type="dxa"/>
          </w:tcPr>
          <w:p w14:paraId="27FDDCB9" w14:textId="77777777" w:rsidR="005E73CD" w:rsidRPr="00EE7EF8" w:rsidRDefault="00917B15" w:rsidP="00C2179A">
            <w:r w:rsidRPr="00EE7EF8">
              <w:t>Proširiti znanje engleskog jezika u područjima kojima se u redovnoj nastavi posvećuje manje vremena i pažnje.</w:t>
            </w:r>
            <w:r w:rsidR="00A2248E">
              <w:t xml:space="preserve"> Vježbanje i usavršavanje govora, pisanja, čitanja i slušanja, te prevođenje tekstova na hrvatski jezik.</w:t>
            </w:r>
            <w:r w:rsidRPr="00EE7EF8">
              <w:t xml:space="preserve"> </w:t>
            </w:r>
          </w:p>
        </w:tc>
        <w:tc>
          <w:tcPr>
            <w:tcW w:w="2545" w:type="dxa"/>
            <w:gridSpan w:val="2"/>
          </w:tcPr>
          <w:p w14:paraId="5A7E0CF2" w14:textId="77777777" w:rsidR="00A81F6E" w:rsidRDefault="00A81F6E" w:rsidP="00C2179A"/>
          <w:p w14:paraId="2D91E7A1" w14:textId="77777777" w:rsidR="00917B15" w:rsidRDefault="00917B15" w:rsidP="00C2179A">
            <w:r w:rsidRPr="00EE7EF8">
              <w:t xml:space="preserve">Osposobiti učenike za samostalno služenje engleskim jezikom te proširiti interes za daljnja usvajanja različitih jezičnih struktura. </w:t>
            </w:r>
          </w:p>
          <w:p w14:paraId="60FA6563" w14:textId="77777777" w:rsidR="00A81F6E" w:rsidRDefault="00A81F6E" w:rsidP="00C2179A"/>
          <w:p w14:paraId="1AC5CDBE" w14:textId="77777777" w:rsidR="00A81F6E" w:rsidRPr="00EE7EF8" w:rsidRDefault="00A81F6E" w:rsidP="00C2179A"/>
        </w:tc>
        <w:tc>
          <w:tcPr>
            <w:tcW w:w="1600" w:type="dxa"/>
          </w:tcPr>
          <w:p w14:paraId="342D4C27" w14:textId="77777777" w:rsidR="00A81F6E" w:rsidRDefault="00A81F6E" w:rsidP="00C2179A"/>
          <w:p w14:paraId="3FBE5377" w14:textId="2859F464" w:rsidR="00A2248E" w:rsidRDefault="00244359" w:rsidP="00C2179A">
            <w:r>
              <w:t xml:space="preserve">Kristina </w:t>
            </w:r>
            <w:proofErr w:type="spellStart"/>
            <w:r w:rsidR="00610E2B">
              <w:t>Bašek</w:t>
            </w:r>
            <w:proofErr w:type="spellEnd"/>
            <w:r w:rsidR="00AA5BDE">
              <w:t>, učitelj</w:t>
            </w:r>
            <w:r>
              <w:t>ica</w:t>
            </w:r>
          </w:p>
          <w:p w14:paraId="0E0F8176" w14:textId="77777777" w:rsidR="00917B15" w:rsidRPr="00EE7EF8" w:rsidRDefault="004E46C3" w:rsidP="00C2179A">
            <w:r>
              <w:t>E</w:t>
            </w:r>
            <w:r w:rsidR="00917B15" w:rsidRPr="00EE7EF8">
              <w:t>ngleskog jezika</w:t>
            </w:r>
          </w:p>
        </w:tc>
        <w:tc>
          <w:tcPr>
            <w:tcW w:w="1673" w:type="dxa"/>
          </w:tcPr>
          <w:p w14:paraId="3572E399" w14:textId="77777777" w:rsidR="00A81F6E" w:rsidRDefault="00A81F6E" w:rsidP="00C2179A"/>
          <w:p w14:paraId="731C8F3C" w14:textId="77777777" w:rsidR="00917B15" w:rsidRPr="00EE7EF8" w:rsidRDefault="00917B15" w:rsidP="00C2179A">
            <w:r w:rsidRPr="00EE7EF8">
              <w:t>Dodatna nastava</w:t>
            </w:r>
            <w:r w:rsidR="00A81F6E">
              <w:t xml:space="preserve"> u </w:t>
            </w:r>
            <w:r w:rsidR="00CD74A0">
              <w:t>8</w:t>
            </w:r>
            <w:r w:rsidR="00A81F6E">
              <w:t>.r.</w:t>
            </w:r>
            <w:r w:rsidRPr="00EE7EF8">
              <w:t xml:space="preserve">, 1 </w:t>
            </w:r>
            <w:r w:rsidR="00A81F6E">
              <w:t>x</w:t>
            </w:r>
            <w:r w:rsidR="00631FD7">
              <w:t xml:space="preserve"> </w:t>
            </w:r>
            <w:r w:rsidR="00A81F6E">
              <w:t xml:space="preserve">1 </w:t>
            </w:r>
            <w:r w:rsidRPr="00EE7EF8">
              <w:t xml:space="preserve">sat tjedno </w:t>
            </w:r>
          </w:p>
        </w:tc>
        <w:tc>
          <w:tcPr>
            <w:tcW w:w="1559" w:type="dxa"/>
          </w:tcPr>
          <w:p w14:paraId="6CEB15CE" w14:textId="77777777" w:rsidR="00A81F6E" w:rsidRDefault="00A81F6E" w:rsidP="00C2179A"/>
          <w:p w14:paraId="73AE31CD" w14:textId="28A82089" w:rsidR="00917B15" w:rsidRPr="00EE7EF8" w:rsidRDefault="00610E2B" w:rsidP="00C2179A">
            <w:r>
              <w:t>6</w:t>
            </w:r>
            <w:r w:rsidR="00CD74A0">
              <w:t>. rujna 20</w:t>
            </w:r>
            <w:r>
              <w:t>21</w:t>
            </w:r>
            <w:r w:rsidR="009B0B3B">
              <w:t>.</w:t>
            </w:r>
            <w:r>
              <w:t xml:space="preserve"> – 21</w:t>
            </w:r>
            <w:r w:rsidR="00CD74A0">
              <w:t>. lipnja 202</w:t>
            </w:r>
            <w:r>
              <w:t>2</w:t>
            </w:r>
            <w:r w:rsidR="00917B15">
              <w:t>.</w:t>
            </w:r>
          </w:p>
        </w:tc>
        <w:tc>
          <w:tcPr>
            <w:tcW w:w="1667" w:type="dxa"/>
          </w:tcPr>
          <w:p w14:paraId="66518E39" w14:textId="77777777" w:rsidR="00A81F6E" w:rsidRDefault="00A81F6E" w:rsidP="00C2179A"/>
          <w:p w14:paraId="368C9128" w14:textId="77777777" w:rsidR="00917B15" w:rsidRPr="00EE7EF8" w:rsidRDefault="00917B15" w:rsidP="00C2179A">
            <w:r w:rsidRPr="00EE7EF8">
              <w:t>Potrošni materijal tijekom rada- 100, 00</w:t>
            </w:r>
            <w:r w:rsidR="00A81F6E">
              <w:t xml:space="preserve"> </w:t>
            </w:r>
            <w:r w:rsidRPr="00EE7EF8">
              <w:t>kn</w:t>
            </w:r>
          </w:p>
        </w:tc>
        <w:tc>
          <w:tcPr>
            <w:tcW w:w="2268" w:type="dxa"/>
            <w:gridSpan w:val="3"/>
          </w:tcPr>
          <w:p w14:paraId="7E75FCD0" w14:textId="77777777" w:rsidR="00A81F6E" w:rsidRDefault="00A81F6E" w:rsidP="00C2179A"/>
          <w:p w14:paraId="43F47162" w14:textId="77777777" w:rsidR="00917B15" w:rsidRPr="00EE7EF8" w:rsidRDefault="00917B15" w:rsidP="00C2179A">
            <w:r w:rsidRPr="00EE7EF8">
              <w:t>Pismeno praćenje i ocjenjivanje učenika te sudjelovanje na školskim priredbama</w:t>
            </w:r>
            <w:r w:rsidR="00A2248E">
              <w:t xml:space="preserve"> i natjecanjima</w:t>
            </w:r>
            <w:r w:rsidRPr="00EE7EF8">
              <w:t>.</w:t>
            </w:r>
          </w:p>
        </w:tc>
      </w:tr>
      <w:tr w:rsidR="00222AAB" w:rsidRPr="00EE7EF8" w14:paraId="4E2177DA" w14:textId="77777777" w:rsidTr="00C2179A">
        <w:tc>
          <w:tcPr>
            <w:tcW w:w="1725" w:type="dxa"/>
          </w:tcPr>
          <w:p w14:paraId="58209EF1" w14:textId="2A1748EC" w:rsidR="00222AAB" w:rsidRPr="00E30B55" w:rsidRDefault="00222AAB" w:rsidP="00C2179A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2772" w:type="dxa"/>
          </w:tcPr>
          <w:p w14:paraId="61C0631F" w14:textId="206B295A" w:rsidR="00222AAB" w:rsidRPr="00EE7EF8" w:rsidRDefault="00222AAB" w:rsidP="00C2179A">
            <w:r>
              <w:t>Proširiti nastavne sadržaje uz pomoć stručne literature, vizualnog i ilustrativnog materijala te interneta. Znanstveno objasniti prošlost l</w:t>
            </w:r>
            <w:r w:rsidR="006117E2">
              <w:t>judskog društva od početka XIX</w:t>
            </w:r>
            <w:r>
              <w:t>. stoljeća do 1941. godine.</w:t>
            </w:r>
          </w:p>
        </w:tc>
        <w:tc>
          <w:tcPr>
            <w:tcW w:w="2545" w:type="dxa"/>
            <w:gridSpan w:val="2"/>
          </w:tcPr>
          <w:p w14:paraId="4216A640" w14:textId="7B8F22D0" w:rsidR="00222AAB" w:rsidRDefault="00222AAB" w:rsidP="00C2179A">
            <w:r>
              <w:t>Učenici osobito trebaju upoznati prošlost hrvatskog naroda i susjednih mu naroda. Također trebaju upoznati najznačajnija znanstvena, kulturna i tehnička postignuća. Isto tako se u ovaj rad mora uključiti i prošlost Hrvata izvan granica Republike Hrvatske.</w:t>
            </w:r>
          </w:p>
        </w:tc>
        <w:tc>
          <w:tcPr>
            <w:tcW w:w="1600" w:type="dxa"/>
          </w:tcPr>
          <w:p w14:paraId="57BF7853" w14:textId="1610A228" w:rsidR="00222AAB" w:rsidRDefault="00222AAB" w:rsidP="00C2179A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Povijesti i Geografije</w:t>
            </w:r>
          </w:p>
        </w:tc>
        <w:tc>
          <w:tcPr>
            <w:tcW w:w="1673" w:type="dxa"/>
          </w:tcPr>
          <w:p w14:paraId="1640A7CB" w14:textId="0FE2222C" w:rsidR="00222AAB" w:rsidRDefault="006117E2" w:rsidP="00C2179A">
            <w:r>
              <w:t xml:space="preserve">Dodatna nastava u  8. r., rad u jednoj skupini, </w:t>
            </w:r>
            <w:r w:rsidR="00222AAB">
              <w:t>0,5 sati tjedno.</w:t>
            </w:r>
          </w:p>
        </w:tc>
        <w:tc>
          <w:tcPr>
            <w:tcW w:w="1559" w:type="dxa"/>
          </w:tcPr>
          <w:p w14:paraId="6BF228BF" w14:textId="7581CBCB" w:rsidR="00222AAB" w:rsidRDefault="006117E2" w:rsidP="00C2179A">
            <w:r>
              <w:t>Od 16. 09. 2021. do 10</w:t>
            </w:r>
            <w:r w:rsidR="00222AAB">
              <w:t xml:space="preserve">. </w:t>
            </w:r>
          </w:p>
          <w:p w14:paraId="4412274A" w14:textId="6833B650" w:rsidR="00222AAB" w:rsidRDefault="006117E2" w:rsidP="00C2179A">
            <w:r>
              <w:t>02. 2022</w:t>
            </w:r>
            <w:r w:rsidR="00222AAB">
              <w:t>.</w:t>
            </w:r>
          </w:p>
          <w:p w14:paraId="077A1E20" w14:textId="77777777" w:rsidR="00222AAB" w:rsidRDefault="00222AAB" w:rsidP="00C2179A"/>
          <w:p w14:paraId="7B7BDE26" w14:textId="77777777" w:rsidR="00222AAB" w:rsidRDefault="00222AAB" w:rsidP="00C2179A">
            <w:r>
              <w:t xml:space="preserve">Mogućnost školske razine natjecanja u </w:t>
            </w:r>
            <w:r w:rsidR="006117E2">
              <w:t>siječnju ili veljači 2022</w:t>
            </w:r>
            <w:r>
              <w:t>.</w:t>
            </w:r>
            <w:r w:rsidR="00AD2AEC">
              <w:t xml:space="preserve">,a u ožujku 2022. </w:t>
            </w:r>
            <w:r w:rsidR="00AD2AEC">
              <w:lastRenderedPageBreak/>
              <w:t>županijske razine (u našoj školi redovito od 2013. god.).</w:t>
            </w:r>
          </w:p>
          <w:p w14:paraId="774AF2BF" w14:textId="75901061" w:rsidR="00BF19AB" w:rsidRDefault="00BF19AB" w:rsidP="00C2179A"/>
        </w:tc>
        <w:tc>
          <w:tcPr>
            <w:tcW w:w="1667" w:type="dxa"/>
          </w:tcPr>
          <w:p w14:paraId="29173B0A" w14:textId="503D54C7" w:rsidR="00222AAB" w:rsidRDefault="00222AAB" w:rsidP="00C2179A">
            <w:r>
              <w:lastRenderedPageBreak/>
              <w:t>Potrošni materijal tijekom rada, sveukupno: oko 100 kn</w:t>
            </w:r>
          </w:p>
        </w:tc>
        <w:tc>
          <w:tcPr>
            <w:tcW w:w="2268" w:type="dxa"/>
            <w:gridSpan w:val="3"/>
          </w:tcPr>
          <w:p w14:paraId="012022DC" w14:textId="4193220B" w:rsidR="00222AAB" w:rsidRDefault="00222AAB" w:rsidP="00C2179A">
            <w:r>
              <w:t>Individualno praćenje napredovanja u učenju te u izradi referata i ostalih radova. Također i timsko praćenje i vrjednovanje.</w:t>
            </w:r>
          </w:p>
        </w:tc>
      </w:tr>
      <w:tr w:rsidR="00222AAB" w:rsidRPr="00EE7EF8" w14:paraId="119E408C" w14:textId="77777777" w:rsidTr="00C2179A">
        <w:tc>
          <w:tcPr>
            <w:tcW w:w="1725" w:type="dxa"/>
          </w:tcPr>
          <w:p w14:paraId="2202ED2F" w14:textId="77777777" w:rsidR="00222AAB" w:rsidRPr="00EE7EF8" w:rsidRDefault="00222AAB" w:rsidP="00C2179A"/>
          <w:p w14:paraId="6A032132" w14:textId="6551DC0B" w:rsidR="00222AAB" w:rsidRPr="00A81F6E" w:rsidRDefault="00222AAB" w:rsidP="00C2179A">
            <w:pPr>
              <w:rPr>
                <w:b/>
              </w:rPr>
            </w:pPr>
            <w:r w:rsidRPr="00A81F6E">
              <w:rPr>
                <w:b/>
              </w:rPr>
              <w:t>Geografija</w:t>
            </w:r>
          </w:p>
        </w:tc>
        <w:tc>
          <w:tcPr>
            <w:tcW w:w="2772" w:type="dxa"/>
          </w:tcPr>
          <w:p w14:paraId="3AEDB505" w14:textId="77777777" w:rsidR="00222AAB" w:rsidRDefault="00222AAB" w:rsidP="00C2179A"/>
          <w:p w14:paraId="45CE9F7D" w14:textId="4C466585" w:rsidR="00222AAB" w:rsidRPr="00EE7EF8" w:rsidRDefault="00222AAB" w:rsidP="00C2179A">
            <w:r>
              <w:t>Proširiti osnovna znanja o određivanju geografskog smještaja pojedinih mjesta  i objekata u Hrvatskoj, Europi i svijetu, vježbati snalaženje na topografskom zemljovidu te orijentaciju. Trajno usvojiti znanja o prirodno- geografskim obilježjima RH. Isto tako za Europu i EU.</w:t>
            </w:r>
            <w:r w:rsidRPr="00EE7EF8">
              <w:t xml:space="preserve"> Razvijati interes za  samostalno učenje i permanentno geografsko obra</w:t>
            </w:r>
            <w:r>
              <w:t>zovanje.</w:t>
            </w:r>
          </w:p>
        </w:tc>
        <w:tc>
          <w:tcPr>
            <w:tcW w:w="2545" w:type="dxa"/>
            <w:gridSpan w:val="2"/>
          </w:tcPr>
          <w:p w14:paraId="43B17DF3" w14:textId="77777777" w:rsidR="00222AAB" w:rsidRDefault="00222AAB" w:rsidP="00C2179A"/>
          <w:p w14:paraId="5AB7C0C5" w14:textId="32D13CBF" w:rsidR="00222AAB" w:rsidRPr="00EE7EF8" w:rsidRDefault="00222AAB" w:rsidP="00C2179A">
            <w:r w:rsidRPr="00EE7EF8">
              <w:t>Naučiti analizirati grafikone kretanja stanovništva, usavršiti snalaženje na tematskim</w:t>
            </w:r>
            <w:r>
              <w:t xml:space="preserve"> kartama vezanim uz demografiju i gospodarstvo.</w:t>
            </w:r>
            <w:r w:rsidRPr="00EE7EF8">
              <w:t xml:space="preserve"> Obrazložiti važnost praćenja podataka o stanovništvu. Njegovati geografski način razmišljanja i pravilnoga logičkoga zaključivanja.</w:t>
            </w:r>
          </w:p>
        </w:tc>
        <w:tc>
          <w:tcPr>
            <w:tcW w:w="1600" w:type="dxa"/>
          </w:tcPr>
          <w:p w14:paraId="5E57E65B" w14:textId="77777777" w:rsidR="00222AAB" w:rsidRDefault="00222AAB" w:rsidP="00C2179A"/>
          <w:p w14:paraId="03BF644B" w14:textId="6D2D27F8" w:rsidR="00222AAB" w:rsidRPr="00EE7EF8" w:rsidRDefault="00222AAB" w:rsidP="00C2179A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Povijesti i Geografije</w:t>
            </w:r>
          </w:p>
        </w:tc>
        <w:tc>
          <w:tcPr>
            <w:tcW w:w="1673" w:type="dxa"/>
          </w:tcPr>
          <w:p w14:paraId="11906731" w14:textId="77777777" w:rsidR="00222AAB" w:rsidRDefault="00222AAB" w:rsidP="00C2179A"/>
          <w:p w14:paraId="6BD37094" w14:textId="3BFCD7D8" w:rsidR="00222AAB" w:rsidRDefault="006117E2" w:rsidP="00C2179A">
            <w:r>
              <w:t>Dodatna nastava u 6. i 7</w:t>
            </w:r>
            <w:r w:rsidR="00222AAB">
              <w:t>.r.,</w:t>
            </w:r>
          </w:p>
          <w:p w14:paraId="2992DD4C" w14:textId="77777777" w:rsidR="00222AAB" w:rsidRPr="00EE7EF8" w:rsidRDefault="00222AAB" w:rsidP="00C2179A">
            <w:r>
              <w:t>r</w:t>
            </w:r>
            <w:r w:rsidRPr="00EE7EF8">
              <w:t xml:space="preserve">ad u dvije skupine, </w:t>
            </w:r>
          </w:p>
          <w:p w14:paraId="07A0A4AA" w14:textId="02406615" w:rsidR="00222AAB" w:rsidRPr="00EE7EF8" w:rsidRDefault="00222AAB" w:rsidP="00C2179A">
            <w:r w:rsidRPr="00EE7EF8">
              <w:t xml:space="preserve"> 2x0,5  sati tjedno. </w:t>
            </w:r>
          </w:p>
        </w:tc>
        <w:tc>
          <w:tcPr>
            <w:tcW w:w="1559" w:type="dxa"/>
          </w:tcPr>
          <w:p w14:paraId="35BB5367" w14:textId="77777777" w:rsidR="00222AAB" w:rsidRDefault="00222AAB" w:rsidP="00C2179A"/>
          <w:p w14:paraId="6E7B7340" w14:textId="1F83BFCB" w:rsidR="00222AAB" w:rsidRPr="00EE7EF8" w:rsidRDefault="00222AAB" w:rsidP="00C2179A">
            <w:r>
              <w:t>Od</w:t>
            </w:r>
            <w:r w:rsidR="006117E2">
              <w:t xml:space="preserve"> 16</w:t>
            </w:r>
            <w:r w:rsidR="00AD2AEC">
              <w:t>. 09. 2021. do 11. 02. 2022</w:t>
            </w:r>
            <w:r w:rsidRPr="00EE7EF8">
              <w:t>.</w:t>
            </w:r>
          </w:p>
          <w:p w14:paraId="1101607B" w14:textId="77777777" w:rsidR="00222AAB" w:rsidRPr="00EE7EF8" w:rsidRDefault="00222AAB" w:rsidP="00C2179A">
            <w:r w:rsidRPr="00EE7EF8">
              <w:t xml:space="preserve"> </w:t>
            </w:r>
          </w:p>
          <w:p w14:paraId="3DA78AF2" w14:textId="285A03D9" w:rsidR="00222AAB" w:rsidRPr="00EE7EF8" w:rsidRDefault="00222AAB" w:rsidP="00C2179A">
            <w:r w:rsidRPr="00EE7EF8">
              <w:t>Mogućnost</w:t>
            </w:r>
            <w:r>
              <w:t xml:space="preserve"> školske razine</w:t>
            </w:r>
            <w:r w:rsidRPr="00EE7EF8">
              <w:t xml:space="preserve"> natj</w:t>
            </w:r>
            <w:r>
              <w:t>ecanja u siječnju ili</w:t>
            </w:r>
            <w:r w:rsidR="00AD2AEC">
              <w:t xml:space="preserve"> veljači 2022</w:t>
            </w:r>
            <w:r w:rsidRPr="00EE7EF8">
              <w:t>.</w:t>
            </w:r>
            <w:r w:rsidR="001817B8">
              <w:t>, te županijske razine krajem veljače ili početkom ožujka 2022.</w:t>
            </w:r>
          </w:p>
        </w:tc>
        <w:tc>
          <w:tcPr>
            <w:tcW w:w="1667" w:type="dxa"/>
          </w:tcPr>
          <w:p w14:paraId="3C33FD46" w14:textId="77777777" w:rsidR="00222AAB" w:rsidRDefault="00222AAB" w:rsidP="00C2179A"/>
          <w:p w14:paraId="31882E83" w14:textId="77777777" w:rsidR="00222AAB" w:rsidRPr="00EE7EF8" w:rsidRDefault="00222AAB" w:rsidP="00C2179A"/>
          <w:p w14:paraId="506D2763" w14:textId="77777777" w:rsidR="00222AAB" w:rsidRPr="00EE7EF8" w:rsidRDefault="00222AAB" w:rsidP="00C2179A">
            <w:r w:rsidRPr="00EE7EF8">
              <w:t xml:space="preserve">4 arka </w:t>
            </w:r>
            <w:proofErr w:type="spellStart"/>
            <w:r w:rsidRPr="00EE7EF8">
              <w:t>hamer</w:t>
            </w:r>
            <w:proofErr w:type="spellEnd"/>
            <w:r>
              <w:t>-</w:t>
            </w:r>
            <w:r w:rsidRPr="00EE7EF8">
              <w:t xml:space="preserve"> papira,</w:t>
            </w:r>
          </w:p>
          <w:p w14:paraId="068CEBF7" w14:textId="77777777" w:rsidR="00222AAB" w:rsidRPr="00EE7EF8" w:rsidRDefault="00222AAB" w:rsidP="00C2179A">
            <w:r w:rsidRPr="00EE7EF8">
              <w:t>komplet papira u boji, drugi potrošni  materijal,</w:t>
            </w:r>
          </w:p>
          <w:p w14:paraId="674524E4" w14:textId="77777777" w:rsidR="00222AAB" w:rsidRPr="00EE7EF8" w:rsidRDefault="00222AAB" w:rsidP="00C2179A">
            <w:r w:rsidRPr="00EE7EF8">
              <w:t>sveukupno:</w:t>
            </w:r>
          </w:p>
          <w:p w14:paraId="5FF0C10A" w14:textId="62A52793" w:rsidR="00222AAB" w:rsidRPr="00EE7EF8" w:rsidRDefault="00222AAB" w:rsidP="00C2179A">
            <w:r>
              <w:t>oko 500 kn</w:t>
            </w:r>
          </w:p>
        </w:tc>
        <w:tc>
          <w:tcPr>
            <w:tcW w:w="2268" w:type="dxa"/>
            <w:gridSpan w:val="3"/>
          </w:tcPr>
          <w:p w14:paraId="23FC7A61" w14:textId="77777777" w:rsidR="00222AAB" w:rsidRDefault="00222AAB" w:rsidP="00C2179A"/>
          <w:p w14:paraId="316C8ABF" w14:textId="27EFA74B" w:rsidR="00222AAB" w:rsidRPr="00EE7EF8" w:rsidRDefault="00222AAB" w:rsidP="00C2179A">
            <w:r w:rsidRPr="00EE7EF8">
              <w:t>Pismeno praćenje napredovanja u učenju , zatim prema tablici za ocjenu projekta po bodovnom sustavu. Nositelj projekta će uz jedinstvenu ocjenu projekta, također ocijeniti i pojedinačni doprinos svakog učenika-sudionika.</w:t>
            </w:r>
          </w:p>
        </w:tc>
      </w:tr>
      <w:tr w:rsidR="008027E0" w:rsidRPr="00EE7EF8" w14:paraId="4044DCD6" w14:textId="77777777" w:rsidTr="00C2179A">
        <w:tc>
          <w:tcPr>
            <w:tcW w:w="1725" w:type="dxa"/>
          </w:tcPr>
          <w:p w14:paraId="2D4A3745" w14:textId="77777777" w:rsidR="008027E0" w:rsidRPr="008027E0" w:rsidRDefault="008027E0" w:rsidP="00C2179A">
            <w:pPr>
              <w:rPr>
                <w:b/>
              </w:rPr>
            </w:pPr>
            <w:r w:rsidRPr="008027E0">
              <w:rPr>
                <w:b/>
              </w:rPr>
              <w:t>Vje</w:t>
            </w:r>
            <w:r>
              <w:rPr>
                <w:b/>
              </w:rPr>
              <w:t>ronau</w:t>
            </w:r>
            <w:r w:rsidRPr="008027E0">
              <w:rPr>
                <w:b/>
              </w:rPr>
              <w:t>k</w:t>
            </w:r>
          </w:p>
        </w:tc>
        <w:tc>
          <w:tcPr>
            <w:tcW w:w="2772" w:type="dxa"/>
          </w:tcPr>
          <w:p w14:paraId="3E0D6DEB" w14:textId="190ECA5C" w:rsidR="008027E0" w:rsidRDefault="008027E0" w:rsidP="00C2179A">
            <w:r>
              <w:t xml:space="preserve">Proširiti nastavne sadržaje uz pomoć stručne literature, vizualnog i ilustrativnog materijala te interneta. Proširiti osnovna znanja o </w:t>
            </w:r>
            <w:r w:rsidR="00C947E5">
              <w:t>filozofiji, logici te u određenim područjima Vjeronauka.</w:t>
            </w:r>
          </w:p>
        </w:tc>
        <w:tc>
          <w:tcPr>
            <w:tcW w:w="2545" w:type="dxa"/>
            <w:gridSpan w:val="2"/>
          </w:tcPr>
          <w:p w14:paraId="5A0663B2" w14:textId="77777777" w:rsidR="008027E0" w:rsidRDefault="008027E0" w:rsidP="00C2179A">
            <w:r>
              <w:t>Pripremiti učenike za natjecanje „Vjeronaučne olimpijade“.</w:t>
            </w:r>
            <w:r w:rsidRPr="00EE7EF8">
              <w:t xml:space="preserve"> Proširivanje znanja i raz</w:t>
            </w:r>
            <w:r>
              <w:t xml:space="preserve">vijanje interesa i za ostale religijske i </w:t>
            </w:r>
            <w:r w:rsidR="00C947E5">
              <w:t xml:space="preserve">filozofske </w:t>
            </w:r>
            <w:r>
              <w:t>kršćanske tematike</w:t>
            </w:r>
            <w:r w:rsidR="00C947E5">
              <w:t>.</w:t>
            </w:r>
          </w:p>
          <w:p w14:paraId="422B824C" w14:textId="77777777" w:rsidR="00BF19AB" w:rsidRDefault="00BF19AB" w:rsidP="00C2179A"/>
          <w:p w14:paraId="1A328743" w14:textId="77777777" w:rsidR="00BF19AB" w:rsidRDefault="00BF19AB" w:rsidP="00C2179A"/>
          <w:p w14:paraId="1F7BCD2A" w14:textId="77777777" w:rsidR="00BF19AB" w:rsidRDefault="00BF19AB" w:rsidP="00C2179A"/>
          <w:p w14:paraId="7EF666A5" w14:textId="15E5904A" w:rsidR="00BF19AB" w:rsidRDefault="00BF19AB" w:rsidP="00C2179A"/>
        </w:tc>
        <w:tc>
          <w:tcPr>
            <w:tcW w:w="1600" w:type="dxa"/>
          </w:tcPr>
          <w:p w14:paraId="2A5D2612" w14:textId="77777777" w:rsidR="008027E0" w:rsidRDefault="008027E0" w:rsidP="00C2179A"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Theol</w:t>
            </w:r>
            <w:proofErr w:type="spellEnd"/>
            <w:r>
              <w:t xml:space="preserve">. Perica </w:t>
            </w:r>
            <w:proofErr w:type="spellStart"/>
            <w:r>
              <w:t>Mrvelj</w:t>
            </w:r>
            <w:proofErr w:type="spellEnd"/>
          </w:p>
        </w:tc>
        <w:tc>
          <w:tcPr>
            <w:tcW w:w="1673" w:type="dxa"/>
          </w:tcPr>
          <w:p w14:paraId="30387749" w14:textId="21A2EEA9" w:rsidR="008027E0" w:rsidRDefault="00680D5C" w:rsidP="00C2179A">
            <w:r>
              <w:t xml:space="preserve">Dodatna nastava </w:t>
            </w:r>
            <w:r w:rsidR="002F1477">
              <w:t>za učenike 7</w:t>
            </w:r>
            <w:r w:rsidR="3039DA94">
              <w:t>. razreda.</w:t>
            </w:r>
          </w:p>
          <w:p w14:paraId="64793894" w14:textId="6D88BC77" w:rsidR="00907A76" w:rsidRDefault="00907A76" w:rsidP="00C2179A">
            <w:r>
              <w:t>2 sata tjedno</w:t>
            </w:r>
          </w:p>
        </w:tc>
        <w:tc>
          <w:tcPr>
            <w:tcW w:w="1559" w:type="dxa"/>
          </w:tcPr>
          <w:p w14:paraId="45B185A7" w14:textId="7F7C54F1" w:rsidR="008027E0" w:rsidRDefault="008027E0" w:rsidP="00C2179A">
            <w:r>
              <w:t>Mogućnost natjecanja u siječnju ili veljači 202</w:t>
            </w:r>
            <w:r w:rsidR="00C43851">
              <w:t>2</w:t>
            </w:r>
            <w:r w:rsidR="00680D5C">
              <w:t>.</w:t>
            </w:r>
            <w:r w:rsidR="00C43851">
              <w:t xml:space="preserve"> godine.</w:t>
            </w:r>
          </w:p>
        </w:tc>
        <w:tc>
          <w:tcPr>
            <w:tcW w:w="1667" w:type="dxa"/>
          </w:tcPr>
          <w:p w14:paraId="4C62786C" w14:textId="77777777" w:rsidR="008027E0" w:rsidRPr="00EE7EF8" w:rsidRDefault="008027E0" w:rsidP="00C2179A">
            <w:r w:rsidRPr="00EE7EF8">
              <w:t xml:space="preserve">Flomasteri, markeri – 50,00 kn </w:t>
            </w:r>
          </w:p>
          <w:p w14:paraId="078B034E" w14:textId="77777777" w:rsidR="008027E0" w:rsidRPr="00EE7EF8" w:rsidRDefault="008027E0" w:rsidP="00C2179A"/>
          <w:p w14:paraId="46C74CCA" w14:textId="77777777" w:rsidR="008027E0" w:rsidRPr="00EE7EF8" w:rsidRDefault="008027E0" w:rsidP="00C2179A">
            <w:r w:rsidRPr="00EE7EF8">
              <w:t>Troškovi natjecanja – 300,00 kn</w:t>
            </w:r>
          </w:p>
          <w:p w14:paraId="492506DD" w14:textId="77777777" w:rsidR="008027E0" w:rsidRDefault="008027E0" w:rsidP="00C2179A"/>
        </w:tc>
        <w:tc>
          <w:tcPr>
            <w:tcW w:w="2268" w:type="dxa"/>
            <w:gridSpan w:val="3"/>
          </w:tcPr>
          <w:p w14:paraId="43B9A049" w14:textId="77777777" w:rsidR="008027E0" w:rsidRDefault="008027E0" w:rsidP="00C2179A">
            <w:r>
              <w:t>Individualno praćenje napredovanja u učenju te u izradi referata i ostalih radova. Također i timsko praćenje i vrjednovanje.</w:t>
            </w:r>
          </w:p>
        </w:tc>
      </w:tr>
      <w:tr w:rsidR="00E30B55" w:rsidRPr="00EE7EF8" w14:paraId="3EEFC8BA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31CD0C16" w14:textId="77777777" w:rsidR="00E30B55" w:rsidRDefault="00E30B55" w:rsidP="00C2179A">
            <w:pPr>
              <w:jc w:val="center"/>
            </w:pPr>
          </w:p>
          <w:p w14:paraId="283BAEB4" w14:textId="77777777" w:rsidR="00E30B55" w:rsidRPr="00195B81" w:rsidRDefault="00E30B55" w:rsidP="00C2179A">
            <w:pPr>
              <w:jc w:val="center"/>
              <w:rPr>
                <w:b/>
              </w:rPr>
            </w:pPr>
            <w:r w:rsidRPr="00195B81">
              <w:rPr>
                <w:b/>
              </w:rPr>
              <w:t>DOPUNSKA NASTAVA</w:t>
            </w:r>
          </w:p>
          <w:p w14:paraId="7FD8715F" w14:textId="77777777" w:rsidR="00E30B55" w:rsidRDefault="00E30B55" w:rsidP="00C2179A">
            <w:pPr>
              <w:jc w:val="center"/>
            </w:pPr>
          </w:p>
        </w:tc>
      </w:tr>
      <w:tr w:rsidR="00E30B55" w:rsidRPr="00EE7EF8" w14:paraId="429EB60F" w14:textId="77777777" w:rsidTr="00C2179A">
        <w:trPr>
          <w:trHeight w:val="975"/>
        </w:trPr>
        <w:tc>
          <w:tcPr>
            <w:tcW w:w="1725" w:type="dxa"/>
          </w:tcPr>
          <w:p w14:paraId="6BDFDFC2" w14:textId="77777777" w:rsidR="00E30B55" w:rsidRDefault="00E30B55" w:rsidP="00C2179A"/>
          <w:p w14:paraId="61BC9A79" w14:textId="77777777" w:rsidR="00E30B55" w:rsidRPr="00CD28AF" w:rsidRDefault="00E30B55" w:rsidP="00C2179A">
            <w:pPr>
              <w:rPr>
                <w:b/>
              </w:rPr>
            </w:pPr>
            <w:r w:rsidRPr="00CD28AF">
              <w:rPr>
                <w:b/>
              </w:rPr>
              <w:t>Hrvatski jezik</w:t>
            </w:r>
          </w:p>
          <w:p w14:paraId="100C5B58" w14:textId="77777777" w:rsidR="00E30B55" w:rsidRPr="00EE7EF8" w:rsidRDefault="00E30B55" w:rsidP="00C2179A">
            <w:r w:rsidRPr="00EE7EF8">
              <w:t xml:space="preserve"> </w:t>
            </w:r>
          </w:p>
          <w:p w14:paraId="1A7FEB98" w14:textId="77777777" w:rsidR="00E30B55" w:rsidRPr="00EE7EF8" w:rsidRDefault="008508DD" w:rsidP="00C2179A">
            <w:r>
              <w:t>1.-8</w:t>
            </w:r>
            <w:r w:rsidR="00E30B55" w:rsidRPr="00EE7EF8">
              <w:t>. razred</w:t>
            </w:r>
          </w:p>
        </w:tc>
        <w:tc>
          <w:tcPr>
            <w:tcW w:w="2772" w:type="dxa"/>
          </w:tcPr>
          <w:p w14:paraId="41F9AE5E" w14:textId="77777777" w:rsidR="00E30B55" w:rsidRDefault="00E30B55" w:rsidP="00C2179A"/>
          <w:p w14:paraId="22368CB5" w14:textId="77777777" w:rsidR="00E30B55" w:rsidRPr="00EE7EF8" w:rsidRDefault="00E30B55" w:rsidP="00C2179A">
            <w:r w:rsidRPr="00EE7EF8">
              <w:t xml:space="preserve">Pomoć slabijim učenicima i </w:t>
            </w:r>
            <w:r>
              <w:t>učenicima koji imaju rješenje o primjerenom obliku obrazovanja</w:t>
            </w:r>
            <w:r w:rsidRPr="00EE7EF8">
              <w:t xml:space="preserve"> u ovladavanju temeljnim znanjima</w:t>
            </w:r>
          </w:p>
        </w:tc>
        <w:tc>
          <w:tcPr>
            <w:tcW w:w="2545" w:type="dxa"/>
            <w:gridSpan w:val="2"/>
          </w:tcPr>
          <w:p w14:paraId="00F03A6D" w14:textId="77777777" w:rsidR="00E30B55" w:rsidRDefault="00E30B55" w:rsidP="00C2179A"/>
          <w:p w14:paraId="7926D4FB" w14:textId="77777777" w:rsidR="00E30B55" w:rsidRPr="00EE7EF8" w:rsidRDefault="00E30B55" w:rsidP="00C2179A">
            <w:r w:rsidRPr="00EE7EF8">
              <w:t>Ovladavanje temeljnim znanjima kao preduvjetom uspješnosti nastav</w:t>
            </w:r>
            <w:r>
              <w:t>ka školovanja: čitanje, pisanje</w:t>
            </w:r>
            <w:r w:rsidRPr="00EE7EF8">
              <w:t>, ponavljanje, prepričavanje, objašnjavanje, označavanje, pokazivanje</w:t>
            </w:r>
          </w:p>
        </w:tc>
        <w:tc>
          <w:tcPr>
            <w:tcW w:w="1600" w:type="dxa"/>
          </w:tcPr>
          <w:p w14:paraId="6930E822" w14:textId="77777777" w:rsidR="00E30B55" w:rsidRDefault="00E30B55" w:rsidP="00C2179A"/>
          <w:p w14:paraId="5700D6C4" w14:textId="77777777" w:rsidR="00E30B55" w:rsidRPr="00EE7EF8" w:rsidRDefault="00AB543B" w:rsidP="00C2179A">
            <w:r>
              <w:t>D. Lacković</w:t>
            </w:r>
            <w:r w:rsidR="00E30B55">
              <w:t xml:space="preserve"> </w:t>
            </w:r>
            <w:r w:rsidR="00E30B55" w:rsidRPr="00EE7EF8">
              <w:t>za učenike PN,</w:t>
            </w:r>
          </w:p>
          <w:p w14:paraId="6D3812F2" w14:textId="77777777" w:rsidR="00E30B55" w:rsidRPr="00EE7EF8" w:rsidRDefault="00E30B55" w:rsidP="00C2179A">
            <w:r>
              <w:t>u</w:t>
            </w:r>
            <w:r w:rsidRPr="00EE7EF8">
              <w:t xml:space="preserve">čiteljice </w:t>
            </w:r>
            <w:r>
              <w:t xml:space="preserve">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</w:tc>
        <w:tc>
          <w:tcPr>
            <w:tcW w:w="1673" w:type="dxa"/>
          </w:tcPr>
          <w:p w14:paraId="20E36DAB" w14:textId="77777777" w:rsidR="00E30B55" w:rsidRDefault="00E30B55" w:rsidP="00C2179A"/>
          <w:p w14:paraId="43E6D827" w14:textId="19168F49" w:rsidR="00E30B55" w:rsidRPr="008313F1" w:rsidRDefault="00E30B55" w:rsidP="00C2179A">
            <w:r w:rsidRPr="008313F1">
              <w:t>Usmjereni i slobodni raz</w:t>
            </w:r>
            <w:r w:rsidR="00AB543B">
              <w:t>govor, individ</w:t>
            </w:r>
            <w:r w:rsidR="007E45BB">
              <w:t>ualizirani rad,  1x0,5 (za 5., 7. r. i 8</w:t>
            </w:r>
            <w:r w:rsidR="00AB543B">
              <w:t xml:space="preserve">. r.) te </w:t>
            </w:r>
            <w:r w:rsidRPr="008313F1">
              <w:t xml:space="preserve">1x1 </w:t>
            </w:r>
            <w:r w:rsidR="00AB543B">
              <w:t>sat</w:t>
            </w:r>
            <w:r w:rsidRPr="008313F1">
              <w:t xml:space="preserve"> </w:t>
            </w:r>
            <w:r w:rsidR="00AB543B">
              <w:t>(</w:t>
            </w:r>
            <w:r w:rsidRPr="008313F1">
              <w:t>z</w:t>
            </w:r>
            <w:r w:rsidR="007E45BB">
              <w:t>a 6</w:t>
            </w:r>
            <w:r w:rsidRPr="008313F1">
              <w:t>.</w:t>
            </w:r>
            <w:r w:rsidR="00AB543B">
              <w:t xml:space="preserve"> </w:t>
            </w:r>
            <w:r w:rsidRPr="008313F1">
              <w:t>r.) za PN</w:t>
            </w:r>
            <w:r w:rsidR="00361A97">
              <w:t>,</w:t>
            </w:r>
          </w:p>
          <w:p w14:paraId="1F8D7AAC" w14:textId="5028EAC8" w:rsidR="00E30B55" w:rsidRPr="00EE7EF8" w:rsidRDefault="007802CE" w:rsidP="00C2179A">
            <w:r>
              <w:t>6</w:t>
            </w:r>
            <w:r w:rsidR="00E30B55" w:rsidRPr="008313F1">
              <w:t>x1 za RN u kombinacij</w:t>
            </w:r>
            <w:r>
              <w:t xml:space="preserve">i s </w:t>
            </w:r>
            <w:proofErr w:type="spellStart"/>
            <w:r>
              <w:t>dop</w:t>
            </w:r>
            <w:proofErr w:type="spellEnd"/>
            <w:r>
              <w:t xml:space="preserve">.  </w:t>
            </w:r>
            <w:proofErr w:type="spellStart"/>
            <w:r>
              <w:t>nast</w:t>
            </w:r>
            <w:proofErr w:type="spellEnd"/>
            <w:r>
              <w:t>. iz Matemati</w:t>
            </w:r>
            <w:r w:rsidR="00361A97">
              <w:t xml:space="preserve">ke </w:t>
            </w:r>
          </w:p>
        </w:tc>
        <w:tc>
          <w:tcPr>
            <w:tcW w:w="1559" w:type="dxa"/>
          </w:tcPr>
          <w:p w14:paraId="32D85219" w14:textId="77777777" w:rsidR="00E30B55" w:rsidRDefault="00E30B55" w:rsidP="00C2179A"/>
          <w:p w14:paraId="70CE0577" w14:textId="77777777" w:rsidR="00E30B55" w:rsidRPr="00EE7EF8" w:rsidRDefault="00E30B55" w:rsidP="00C2179A">
            <w:r w:rsidRPr="00EE7EF8">
              <w:t>Tijekom šk. godine</w:t>
            </w:r>
          </w:p>
        </w:tc>
        <w:tc>
          <w:tcPr>
            <w:tcW w:w="1667" w:type="dxa"/>
          </w:tcPr>
          <w:p w14:paraId="0CE19BC3" w14:textId="77777777" w:rsidR="00E30B55" w:rsidRDefault="00E30B55" w:rsidP="00C2179A"/>
          <w:p w14:paraId="6FC2BB60" w14:textId="77777777" w:rsidR="00E30B55" w:rsidRPr="00EE7EF8" w:rsidRDefault="00E30B55" w:rsidP="00C2179A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14:paraId="63966B72" w14:textId="77777777" w:rsidR="00E30B55" w:rsidRDefault="00E30B55" w:rsidP="00C2179A"/>
          <w:p w14:paraId="7C07DC28" w14:textId="77777777" w:rsidR="00E30B55" w:rsidRPr="00EE7EF8" w:rsidRDefault="00E30B55" w:rsidP="00C2179A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A94EC0" w:rsidRPr="00EE7EF8" w14:paraId="12329F6A" w14:textId="77777777" w:rsidTr="00C2179A">
        <w:trPr>
          <w:trHeight w:val="975"/>
        </w:trPr>
        <w:tc>
          <w:tcPr>
            <w:tcW w:w="1725" w:type="dxa"/>
          </w:tcPr>
          <w:p w14:paraId="24EE3A78" w14:textId="77777777" w:rsidR="00A94EC0" w:rsidRDefault="00A94EC0" w:rsidP="00C2179A">
            <w:pPr>
              <w:rPr>
                <w:b/>
              </w:rPr>
            </w:pPr>
            <w:r w:rsidRPr="00A94EC0">
              <w:rPr>
                <w:b/>
              </w:rPr>
              <w:t>Engleski jezik</w:t>
            </w:r>
          </w:p>
          <w:p w14:paraId="13C6D20C" w14:textId="337DEB32" w:rsidR="00A94EC0" w:rsidRPr="00A94EC0" w:rsidRDefault="00836656" w:rsidP="00C2179A">
            <w:r>
              <w:t>7</w:t>
            </w:r>
            <w:r w:rsidR="00A94EC0">
              <w:t>.razred</w:t>
            </w:r>
          </w:p>
        </w:tc>
        <w:tc>
          <w:tcPr>
            <w:tcW w:w="2772" w:type="dxa"/>
          </w:tcPr>
          <w:p w14:paraId="783B43C9" w14:textId="77777777" w:rsidR="00A94EC0" w:rsidRDefault="00A94EC0" w:rsidP="00C2179A">
            <w:r w:rsidRPr="00EE7EF8">
              <w:t xml:space="preserve">Pomoć slabijim učenicima i učenicima </w:t>
            </w:r>
            <w:r>
              <w:t xml:space="preserve"> koji imaju rješenje o primjerenom obliku obrazovanja</w:t>
            </w:r>
            <w:r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14:paraId="6B7A8418" w14:textId="77777777" w:rsidR="00A94EC0" w:rsidRDefault="00A94EC0" w:rsidP="00C2179A">
            <w:r w:rsidRPr="00EE7EF8">
              <w:t>Ovladavanje temeljnim znanjima kao preduvjetom uspješnosti nastavka školovanja.</w:t>
            </w:r>
            <w:r>
              <w:t>: čitanje, pisanje</w:t>
            </w:r>
            <w:r w:rsidRPr="00EE7EF8">
              <w:t>, ponavljanje</w:t>
            </w:r>
            <w:r>
              <w:t>.</w:t>
            </w:r>
          </w:p>
          <w:p w14:paraId="481FD030" w14:textId="77777777" w:rsidR="00BF19AB" w:rsidRDefault="00BF19AB" w:rsidP="00C2179A"/>
        </w:tc>
        <w:tc>
          <w:tcPr>
            <w:tcW w:w="1600" w:type="dxa"/>
          </w:tcPr>
          <w:p w14:paraId="221F1ED0" w14:textId="147D00FB" w:rsidR="00A94EC0" w:rsidRDefault="0F69C9DC" w:rsidP="00C2179A">
            <w:r>
              <w:t>Josipa Ružička,</w:t>
            </w:r>
            <w:r w:rsidR="00A94EC0">
              <w:t xml:space="preserve"> učiteljica Engleskog jezika</w:t>
            </w:r>
          </w:p>
        </w:tc>
        <w:tc>
          <w:tcPr>
            <w:tcW w:w="1673" w:type="dxa"/>
          </w:tcPr>
          <w:p w14:paraId="6F05DA52" w14:textId="7BE56BBF" w:rsidR="00A94EC0" w:rsidRDefault="00A94EC0" w:rsidP="00C2179A">
            <w:r>
              <w:t>Dopunska n</w:t>
            </w:r>
            <w:r w:rsidR="00CD74A0">
              <w:t xml:space="preserve">astava u </w:t>
            </w:r>
            <w:r w:rsidR="00836656">
              <w:t>7</w:t>
            </w:r>
            <w:r>
              <w:t>. r. 1x1 sat tjedno</w:t>
            </w:r>
          </w:p>
        </w:tc>
        <w:tc>
          <w:tcPr>
            <w:tcW w:w="1559" w:type="dxa"/>
          </w:tcPr>
          <w:p w14:paraId="7F204B86" w14:textId="77777777" w:rsidR="00A94EC0" w:rsidRDefault="00A94EC0" w:rsidP="00C2179A">
            <w:r w:rsidRPr="00EE7EF8">
              <w:t>Tijekom školske godine</w:t>
            </w:r>
          </w:p>
        </w:tc>
        <w:tc>
          <w:tcPr>
            <w:tcW w:w="1667" w:type="dxa"/>
          </w:tcPr>
          <w:p w14:paraId="118E5884" w14:textId="77777777" w:rsidR="00A94EC0" w:rsidRDefault="00A94EC0" w:rsidP="00C2179A">
            <w:r w:rsidRPr="00EE7EF8">
              <w:t>Potrošni materijal za posebne listiće i zadatke –</w:t>
            </w:r>
            <w:r>
              <w:t>50,00 kn</w:t>
            </w:r>
          </w:p>
        </w:tc>
        <w:tc>
          <w:tcPr>
            <w:tcW w:w="2268" w:type="dxa"/>
            <w:gridSpan w:val="3"/>
          </w:tcPr>
          <w:p w14:paraId="7EBD401F" w14:textId="77777777" w:rsidR="00A94EC0" w:rsidRDefault="00A94EC0" w:rsidP="00C2179A">
            <w:r>
              <w:t>Vr</w:t>
            </w:r>
            <w:r w:rsidRPr="00EE7EF8">
              <w:t>ednovanje su</w:t>
            </w:r>
            <w:r>
              <w:t>kladno Pravilniku.</w:t>
            </w:r>
          </w:p>
        </w:tc>
      </w:tr>
      <w:tr w:rsidR="00E30B55" w:rsidRPr="00EE7EF8" w14:paraId="3459CCF0" w14:textId="77777777" w:rsidTr="00C2179A">
        <w:tc>
          <w:tcPr>
            <w:tcW w:w="1725" w:type="dxa"/>
          </w:tcPr>
          <w:p w14:paraId="23536548" w14:textId="77777777" w:rsidR="00E30B55" w:rsidRDefault="00E30B55" w:rsidP="00C2179A"/>
          <w:p w14:paraId="7900AEB6" w14:textId="77777777" w:rsidR="00E30B55" w:rsidRDefault="00E30B55" w:rsidP="00C2179A">
            <w:pPr>
              <w:rPr>
                <w:b/>
              </w:rPr>
            </w:pPr>
            <w:r w:rsidRPr="00CD28AF">
              <w:rPr>
                <w:b/>
              </w:rPr>
              <w:t>Matematika</w:t>
            </w:r>
          </w:p>
          <w:p w14:paraId="271AE1F2" w14:textId="77777777" w:rsidR="00E30B55" w:rsidRDefault="00E30B55" w:rsidP="00C2179A">
            <w:pPr>
              <w:rPr>
                <w:b/>
              </w:rPr>
            </w:pPr>
          </w:p>
          <w:p w14:paraId="7CA24347" w14:textId="77777777" w:rsidR="00E30B55" w:rsidRDefault="00E30B55" w:rsidP="00C2179A">
            <w:r>
              <w:t>1.-4</w:t>
            </w:r>
            <w:r w:rsidRPr="00671E86">
              <w:t>. razred</w:t>
            </w:r>
          </w:p>
          <w:p w14:paraId="4AE5B7AF" w14:textId="77777777" w:rsidR="00E30B55" w:rsidRDefault="00E30B55" w:rsidP="00C2179A"/>
          <w:p w14:paraId="02A0EFBD" w14:textId="34AF8B5D" w:rsidR="00E30B55" w:rsidRPr="00671E86" w:rsidRDefault="006A09BD" w:rsidP="00C2179A">
            <w:r>
              <w:t>5</w:t>
            </w:r>
            <w:r w:rsidR="00E346B9">
              <w:t>.-8</w:t>
            </w:r>
            <w:r w:rsidR="00E30B55">
              <w:t>. razred</w:t>
            </w:r>
          </w:p>
          <w:p w14:paraId="3955E093" w14:textId="77777777" w:rsidR="00E30B55" w:rsidRPr="00EE7EF8" w:rsidRDefault="00E30B55" w:rsidP="00C2179A"/>
          <w:p w14:paraId="12C42424" w14:textId="77777777" w:rsidR="00E30B55" w:rsidRPr="00EE7EF8" w:rsidRDefault="00E30B55" w:rsidP="00C2179A"/>
          <w:p w14:paraId="379CA55B" w14:textId="77777777" w:rsidR="00E30B55" w:rsidRPr="00EE7EF8" w:rsidRDefault="00E30B55" w:rsidP="00C2179A"/>
          <w:p w14:paraId="5ABF93C4" w14:textId="77777777" w:rsidR="00E30B55" w:rsidRPr="00EE7EF8" w:rsidRDefault="00E30B55" w:rsidP="00C2179A"/>
          <w:p w14:paraId="71DCB018" w14:textId="77777777" w:rsidR="00E30B55" w:rsidRPr="00EE7EF8" w:rsidRDefault="00E30B55" w:rsidP="00C2179A"/>
          <w:p w14:paraId="4B644A8D" w14:textId="77777777" w:rsidR="00E30B55" w:rsidRPr="00EE7EF8" w:rsidRDefault="00E30B55" w:rsidP="00C2179A"/>
          <w:p w14:paraId="082C48EB" w14:textId="77777777" w:rsidR="00E30B55" w:rsidRPr="00EE7EF8" w:rsidRDefault="00E30B55" w:rsidP="00C2179A"/>
          <w:p w14:paraId="2677290C" w14:textId="77777777" w:rsidR="00E30B55" w:rsidRPr="00EE7EF8" w:rsidRDefault="00E30B55" w:rsidP="00C2179A"/>
          <w:p w14:paraId="249BF8C6" w14:textId="77777777" w:rsidR="00E30B55" w:rsidRPr="00EE7EF8" w:rsidRDefault="00E30B55" w:rsidP="00C2179A"/>
          <w:p w14:paraId="0EF46479" w14:textId="77777777" w:rsidR="00E30B55" w:rsidRPr="00EE7EF8" w:rsidRDefault="00E30B55" w:rsidP="00C2179A"/>
          <w:p w14:paraId="3AB58C42" w14:textId="77777777" w:rsidR="00E30B55" w:rsidRDefault="00E30B55" w:rsidP="00C2179A"/>
          <w:p w14:paraId="4EA9BA15" w14:textId="77777777" w:rsidR="00460E8D" w:rsidRPr="00EE7EF8" w:rsidRDefault="00460E8D" w:rsidP="00C2179A"/>
        </w:tc>
        <w:tc>
          <w:tcPr>
            <w:tcW w:w="2772" w:type="dxa"/>
          </w:tcPr>
          <w:p w14:paraId="7332107B" w14:textId="77777777" w:rsidR="00E30B55" w:rsidRDefault="00E30B55" w:rsidP="00C2179A"/>
          <w:p w14:paraId="50939E4D" w14:textId="6EDEAC77" w:rsidR="00E30B55" w:rsidRPr="00EE7EF8" w:rsidRDefault="006D1AAB" w:rsidP="00C2179A">
            <w:r>
              <w:t>Pomoć slabijim učenica</w:t>
            </w:r>
            <w:r w:rsidR="00E30B55" w:rsidRPr="00EE7EF8">
              <w:t xml:space="preserve">ma i učenicima </w:t>
            </w:r>
            <w:r w:rsidR="00E30B55">
              <w:t xml:space="preserve"> koji imaju rješenje o primjerenom obliku obrazovanja</w:t>
            </w:r>
            <w:r w:rsidR="00E30B55" w:rsidRPr="00EE7EF8">
              <w:t xml:space="preserve"> u ovladavanju temeljnim znanjima.</w:t>
            </w:r>
          </w:p>
        </w:tc>
        <w:tc>
          <w:tcPr>
            <w:tcW w:w="2545" w:type="dxa"/>
            <w:gridSpan w:val="2"/>
          </w:tcPr>
          <w:p w14:paraId="5D98A3F1" w14:textId="77777777" w:rsidR="00E30B55" w:rsidRDefault="00E30B55" w:rsidP="00C2179A"/>
          <w:p w14:paraId="58AE4197" w14:textId="77777777" w:rsidR="00E30B55" w:rsidRPr="00EE7EF8" w:rsidRDefault="00E30B55" w:rsidP="00C2179A">
            <w:r w:rsidRPr="00EE7EF8">
              <w:t xml:space="preserve">Ovladavanje temeljnim znanjima kao preduvjetom uspješnosti nastavka školovanja. Razvijanje sposobnosti izražavanja općih ideja matematičkim jezikom, razvijanje logičkog mišljenja, računanje, </w:t>
            </w:r>
            <w:r w:rsidRPr="00EE7EF8">
              <w:lastRenderedPageBreak/>
              <w:t>pisanje i objašnjavanje matematičkih zadataka</w:t>
            </w:r>
            <w:r>
              <w:t>.</w:t>
            </w:r>
          </w:p>
        </w:tc>
        <w:tc>
          <w:tcPr>
            <w:tcW w:w="1600" w:type="dxa"/>
          </w:tcPr>
          <w:p w14:paraId="3E4AB62D" w14:textId="09837522" w:rsidR="00E30B55" w:rsidRPr="00EE7EF8" w:rsidRDefault="42B266D3" w:rsidP="00C2179A">
            <w:r>
              <w:lastRenderedPageBreak/>
              <w:t>Dragana Marušić</w:t>
            </w:r>
            <w:r w:rsidR="00195708">
              <w:t>,</w:t>
            </w:r>
            <w:r w:rsidR="004E46C3">
              <w:t xml:space="preserve"> učiteljica M</w:t>
            </w:r>
            <w:r w:rsidR="006D1AAB">
              <w:t>atematike (5., 6.,</w:t>
            </w:r>
            <w:r w:rsidR="00E30B55">
              <w:t xml:space="preserve"> 7.</w:t>
            </w:r>
            <w:r w:rsidR="00A2091A">
              <w:t xml:space="preserve"> i 8.</w:t>
            </w:r>
            <w:r w:rsidR="00E30B55">
              <w:t xml:space="preserve"> r),</w:t>
            </w:r>
          </w:p>
          <w:p w14:paraId="3F852384" w14:textId="77777777" w:rsidR="00E30B55" w:rsidRDefault="00E30B55" w:rsidP="00C2179A">
            <w:r>
              <w:t xml:space="preserve">učitelji RN </w:t>
            </w:r>
            <w:r w:rsidRPr="00EE7EF8">
              <w:t xml:space="preserve">Matične škole i Područnih škola </w:t>
            </w:r>
            <w:proofErr w:type="spellStart"/>
            <w:r w:rsidRPr="00EE7EF8">
              <w:t>Palešnik</w:t>
            </w:r>
            <w:proofErr w:type="spellEnd"/>
            <w:r w:rsidRPr="00EE7EF8">
              <w:t xml:space="preserve"> i Ladislav</w:t>
            </w:r>
          </w:p>
          <w:p w14:paraId="50C86B8C" w14:textId="77777777" w:rsidR="00E30B55" w:rsidRPr="00EE7EF8" w:rsidRDefault="00E30B55" w:rsidP="00C2179A"/>
        </w:tc>
        <w:tc>
          <w:tcPr>
            <w:tcW w:w="1673" w:type="dxa"/>
          </w:tcPr>
          <w:p w14:paraId="5BC10EFC" w14:textId="77777777" w:rsidR="00E30B55" w:rsidRDefault="00E30B55" w:rsidP="00C2179A">
            <w:r>
              <w:lastRenderedPageBreak/>
              <w:t>PN</w:t>
            </w:r>
          </w:p>
          <w:p w14:paraId="340F6D93" w14:textId="77777777" w:rsidR="00A2091A" w:rsidRDefault="00E30B55" w:rsidP="00C2179A">
            <w:r>
              <w:t xml:space="preserve">Dopunska nastava u </w:t>
            </w:r>
          </w:p>
          <w:p w14:paraId="0DE17945" w14:textId="21D9958C" w:rsidR="00E30B55" w:rsidRDefault="00A2091A" w:rsidP="00C2179A">
            <w:r>
              <w:t xml:space="preserve">8. </w:t>
            </w:r>
            <w:r w:rsidR="001B3BC2">
              <w:t>r</w:t>
            </w:r>
            <w:r w:rsidR="0491CBCC">
              <w:t xml:space="preserve">. </w:t>
            </w:r>
          </w:p>
          <w:p w14:paraId="2813CC3D" w14:textId="2E3AD8BE" w:rsidR="00E30B55" w:rsidRDefault="00E30B55" w:rsidP="00C2179A">
            <w:r>
              <w:t>1x1 sat</w:t>
            </w:r>
            <w:r w:rsidR="6F8F8351">
              <w:t xml:space="preserve"> </w:t>
            </w:r>
            <w:r>
              <w:t xml:space="preserve">tjedno,   </w:t>
            </w:r>
          </w:p>
          <w:p w14:paraId="7BC1A272" w14:textId="1976743D" w:rsidR="00E30B55" w:rsidRDefault="4E97BEB2" w:rsidP="00C2179A">
            <w:r>
              <w:t>7</w:t>
            </w:r>
            <w:r w:rsidR="00A2091A">
              <w:t>. r.</w:t>
            </w:r>
            <w:r w:rsidR="582D759F">
              <w:t xml:space="preserve"> </w:t>
            </w:r>
          </w:p>
          <w:p w14:paraId="4619C232" w14:textId="2760EEF5" w:rsidR="00E30B55" w:rsidRDefault="00A2091A" w:rsidP="00C2179A">
            <w:r>
              <w:t>1x</w:t>
            </w:r>
            <w:r w:rsidR="00C8E39C">
              <w:t>1</w:t>
            </w:r>
            <w:r>
              <w:t xml:space="preserve"> sat tjedno</w:t>
            </w:r>
            <w:r w:rsidR="416E4475">
              <w:t>,</w:t>
            </w:r>
            <w:r>
              <w:t xml:space="preserve"> </w:t>
            </w:r>
            <w:r w:rsidR="5431AFD7">
              <w:t>6</w:t>
            </w:r>
            <w:r w:rsidR="00E30B55">
              <w:t>. r</w:t>
            </w:r>
            <w:r w:rsidR="4F79ABDE">
              <w:t>.</w:t>
            </w:r>
            <w:r w:rsidR="00E30B55">
              <w:t xml:space="preserve"> </w:t>
            </w:r>
            <w:r>
              <w:t xml:space="preserve"> </w:t>
            </w:r>
          </w:p>
          <w:p w14:paraId="24CB38B4" w14:textId="5E319EBA" w:rsidR="00E30B55" w:rsidRDefault="00A2091A" w:rsidP="00C2179A">
            <w:r>
              <w:t>1x</w:t>
            </w:r>
            <w:r w:rsidR="13944237">
              <w:t>0.5</w:t>
            </w:r>
            <w:r w:rsidR="005978B0">
              <w:t xml:space="preserve"> sati tjedno,</w:t>
            </w:r>
          </w:p>
          <w:p w14:paraId="70917B30" w14:textId="25A68403" w:rsidR="005978B0" w:rsidRDefault="005978B0" w:rsidP="00C2179A">
            <w:r>
              <w:t xml:space="preserve">5. r.  </w:t>
            </w:r>
          </w:p>
          <w:p w14:paraId="182FC239" w14:textId="77777777" w:rsidR="005978B0" w:rsidRDefault="005978B0" w:rsidP="00C2179A">
            <w:r>
              <w:lastRenderedPageBreak/>
              <w:t>1x0.5 sati tjedno.</w:t>
            </w:r>
          </w:p>
          <w:p w14:paraId="00D24649" w14:textId="2C412264" w:rsidR="00E30B55" w:rsidRPr="00EE7EF8" w:rsidRDefault="002F1477" w:rsidP="00C2179A">
            <w:r>
              <w:t>6</w:t>
            </w:r>
            <w:r w:rsidR="00E30B55" w:rsidRPr="00EE7EF8">
              <w:t>x1 za RN u kombinaciji s dopunskom nastavom iz</w:t>
            </w:r>
          </w:p>
          <w:p w14:paraId="562A83A1" w14:textId="77777777" w:rsidR="00E30B55" w:rsidRDefault="00E30B55" w:rsidP="00C2179A">
            <w:r>
              <w:t>Hrvatskog j.</w:t>
            </w:r>
          </w:p>
          <w:p w14:paraId="1BDE863A" w14:textId="77777777" w:rsidR="00BF19AB" w:rsidRPr="00EE7EF8" w:rsidRDefault="00BF19AB" w:rsidP="00C2179A"/>
        </w:tc>
        <w:tc>
          <w:tcPr>
            <w:tcW w:w="1559" w:type="dxa"/>
          </w:tcPr>
          <w:p w14:paraId="3BBB8815" w14:textId="77777777" w:rsidR="00E30B55" w:rsidRDefault="00E30B55" w:rsidP="00C2179A"/>
          <w:p w14:paraId="0D6328D3" w14:textId="77777777" w:rsidR="00E30B55" w:rsidRPr="00EE7EF8" w:rsidRDefault="00E30B55" w:rsidP="00C2179A">
            <w:r w:rsidRPr="00EE7EF8">
              <w:t>Tijekom školske godine</w:t>
            </w:r>
          </w:p>
        </w:tc>
        <w:tc>
          <w:tcPr>
            <w:tcW w:w="1667" w:type="dxa"/>
          </w:tcPr>
          <w:p w14:paraId="55B91B0D" w14:textId="77777777" w:rsidR="00E30B55" w:rsidRDefault="00E30B55" w:rsidP="00C2179A"/>
          <w:p w14:paraId="4D4C8A82" w14:textId="77777777" w:rsidR="00E30B55" w:rsidRPr="00EE7EF8" w:rsidRDefault="00E30B55" w:rsidP="00C2179A">
            <w:r w:rsidRPr="00EE7EF8">
              <w:t>Potrošni materijal za posebne listiće i zadatke – 100,00 kn</w:t>
            </w:r>
          </w:p>
        </w:tc>
        <w:tc>
          <w:tcPr>
            <w:tcW w:w="2268" w:type="dxa"/>
            <w:gridSpan w:val="3"/>
          </w:tcPr>
          <w:p w14:paraId="6810F0D1" w14:textId="77777777" w:rsidR="00E30B55" w:rsidRDefault="00E30B55" w:rsidP="00C2179A"/>
          <w:p w14:paraId="6B9CDA82" w14:textId="77777777" w:rsidR="00E30B55" w:rsidRPr="00EE7EF8" w:rsidRDefault="00E30B55" w:rsidP="00C2179A">
            <w:r w:rsidRPr="00EE7EF8">
              <w:t>Vrednovanje sukladno pravilniku o ocjenjivanju  i vrednovanju učenikovih postignuća</w:t>
            </w:r>
          </w:p>
        </w:tc>
      </w:tr>
      <w:tr w:rsidR="00222AAB" w:rsidRPr="00EE7EF8" w14:paraId="645CEFAF" w14:textId="77777777" w:rsidTr="00C2179A">
        <w:tc>
          <w:tcPr>
            <w:tcW w:w="1725" w:type="dxa"/>
          </w:tcPr>
          <w:p w14:paraId="732A1D1E" w14:textId="77777777" w:rsidR="00222AAB" w:rsidRDefault="00222AAB" w:rsidP="00C2179A"/>
          <w:p w14:paraId="42A5F687" w14:textId="31AC0AB9" w:rsidR="00222AAB" w:rsidRPr="0015466F" w:rsidRDefault="00222AAB" w:rsidP="00C2179A">
            <w:pPr>
              <w:rPr>
                <w:b/>
              </w:rPr>
            </w:pPr>
            <w:r w:rsidRPr="0015466F">
              <w:rPr>
                <w:b/>
              </w:rPr>
              <w:t>Povijest</w:t>
            </w:r>
          </w:p>
        </w:tc>
        <w:tc>
          <w:tcPr>
            <w:tcW w:w="2772" w:type="dxa"/>
          </w:tcPr>
          <w:p w14:paraId="78EE5533" w14:textId="77777777" w:rsidR="00222AAB" w:rsidRDefault="00222AAB" w:rsidP="00C2179A"/>
          <w:p w14:paraId="38089B85" w14:textId="77777777" w:rsidR="00222AAB" w:rsidRDefault="00222AAB" w:rsidP="00C2179A">
            <w:r w:rsidRPr="00EE7EF8">
              <w:t>Ra</w:t>
            </w:r>
            <w:r>
              <w:t>zvijati kod učenika interes za P</w:t>
            </w:r>
            <w:r w:rsidRPr="00EE7EF8">
              <w:t xml:space="preserve">ovijest. Usvojiti </w:t>
            </w:r>
            <w:r>
              <w:t xml:space="preserve">nove pojmove, događaje, društvene </w:t>
            </w:r>
            <w:r w:rsidRPr="00EE7EF8">
              <w:t xml:space="preserve"> procese i pojave. Jednostavna reprodukcija i prepoznavanje. Analiza i sinteza-mogućnost identifikacije osnovnih elemenata i činjenica.</w:t>
            </w:r>
          </w:p>
          <w:p w14:paraId="47D60D59" w14:textId="6A477EFC" w:rsidR="00BF19AB" w:rsidRPr="00EE7EF8" w:rsidRDefault="00BF19AB" w:rsidP="00C2179A"/>
        </w:tc>
        <w:tc>
          <w:tcPr>
            <w:tcW w:w="2545" w:type="dxa"/>
            <w:gridSpan w:val="2"/>
          </w:tcPr>
          <w:p w14:paraId="53DF7452" w14:textId="77777777" w:rsidR="00222AAB" w:rsidRDefault="00222AAB" w:rsidP="00C2179A"/>
          <w:p w14:paraId="3E7E4169" w14:textId="77777777" w:rsidR="00222AAB" w:rsidRDefault="00222AAB" w:rsidP="00C2179A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14:paraId="4B1D477B" w14:textId="77777777" w:rsidR="00222AAB" w:rsidRPr="00EE7EF8" w:rsidRDefault="00222AAB" w:rsidP="00C2179A"/>
        </w:tc>
        <w:tc>
          <w:tcPr>
            <w:tcW w:w="1600" w:type="dxa"/>
          </w:tcPr>
          <w:p w14:paraId="7727525B" w14:textId="77777777" w:rsidR="00222AAB" w:rsidRDefault="00222AAB" w:rsidP="00C2179A"/>
          <w:p w14:paraId="352562A5" w14:textId="3A8F68EA" w:rsidR="00222AAB" w:rsidRPr="00EE7EF8" w:rsidRDefault="00222AAB" w:rsidP="00C2179A">
            <w:r>
              <w:t xml:space="preserve">Darko </w:t>
            </w:r>
            <w:proofErr w:type="spellStart"/>
            <w:r>
              <w:t>Deželić</w:t>
            </w:r>
            <w:proofErr w:type="spellEnd"/>
            <w:r>
              <w:t>, prof.  Povijesti i Geografije</w:t>
            </w:r>
          </w:p>
        </w:tc>
        <w:tc>
          <w:tcPr>
            <w:tcW w:w="1673" w:type="dxa"/>
          </w:tcPr>
          <w:p w14:paraId="0C27AFB2" w14:textId="77777777" w:rsidR="00222AAB" w:rsidRDefault="00222AAB" w:rsidP="00C2179A"/>
          <w:p w14:paraId="698BF409" w14:textId="77777777" w:rsidR="00222AAB" w:rsidRPr="00EE7EF8" w:rsidRDefault="00222AAB" w:rsidP="00C2179A">
            <w:r>
              <w:t>Dopunska nastava u 5.,6.,7. i 8.r.,</w:t>
            </w:r>
          </w:p>
          <w:p w14:paraId="7A6779D6" w14:textId="391DFC33" w:rsidR="00222AAB" w:rsidRPr="00EE7EF8" w:rsidRDefault="00222AAB" w:rsidP="00C2179A">
            <w:r>
              <w:t xml:space="preserve">4 </w:t>
            </w:r>
            <w:r w:rsidRPr="00EE7EF8">
              <w:t>x</w:t>
            </w:r>
            <w:r>
              <w:t xml:space="preserve"> </w:t>
            </w:r>
            <w:r w:rsidRPr="00EE7EF8">
              <w:t xml:space="preserve">0,5 sati tjedno </w:t>
            </w:r>
          </w:p>
        </w:tc>
        <w:tc>
          <w:tcPr>
            <w:tcW w:w="1559" w:type="dxa"/>
          </w:tcPr>
          <w:p w14:paraId="7A1CDDBC" w14:textId="77777777" w:rsidR="00222AAB" w:rsidRDefault="00222AAB" w:rsidP="00C2179A"/>
          <w:p w14:paraId="4AD3F52A" w14:textId="6F5E7CE7" w:rsidR="00222AAB" w:rsidRPr="00EE7EF8" w:rsidRDefault="00F70783" w:rsidP="00C2179A">
            <w:r>
              <w:t>Od 09. 09. 2021. do 17. 06. 2022</w:t>
            </w:r>
            <w:r w:rsidR="00222AAB" w:rsidRPr="00EE7EF8">
              <w:t xml:space="preserve">. </w:t>
            </w:r>
          </w:p>
        </w:tc>
        <w:tc>
          <w:tcPr>
            <w:tcW w:w="1667" w:type="dxa"/>
          </w:tcPr>
          <w:p w14:paraId="76BAE87B" w14:textId="77777777" w:rsidR="00222AAB" w:rsidRDefault="00222AAB" w:rsidP="00C2179A"/>
          <w:p w14:paraId="08AB26BC" w14:textId="7B75C053" w:rsidR="00222AAB" w:rsidRPr="00EE7EF8" w:rsidRDefault="00222AAB" w:rsidP="00C2179A">
            <w:r>
              <w:t>Oko 4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14:paraId="564EBA46" w14:textId="77777777" w:rsidR="00222AAB" w:rsidRDefault="00222AAB" w:rsidP="00C2179A"/>
          <w:p w14:paraId="46325D61" w14:textId="254CE96C" w:rsidR="00222AAB" w:rsidRPr="00EE7EF8" w:rsidRDefault="00222AAB" w:rsidP="00C2179A">
            <w:r w:rsidRPr="00EE7EF8">
              <w:t xml:space="preserve">Individualno praćenje uspješnosti usvajanja planiranih sadržaja. Poticanje na daljnji uspješniji rad. </w:t>
            </w:r>
          </w:p>
        </w:tc>
      </w:tr>
      <w:tr w:rsidR="00222AAB" w:rsidRPr="00EE7EF8" w14:paraId="27FEDAA2" w14:textId="77777777" w:rsidTr="00C2179A">
        <w:tc>
          <w:tcPr>
            <w:tcW w:w="1725" w:type="dxa"/>
          </w:tcPr>
          <w:p w14:paraId="66D1F6B8" w14:textId="77777777" w:rsidR="00222AAB" w:rsidRDefault="00222AAB" w:rsidP="00C2179A"/>
          <w:p w14:paraId="4CA74B01" w14:textId="1FF2DEC4" w:rsidR="00222AAB" w:rsidRPr="0015466F" w:rsidRDefault="00222AAB" w:rsidP="00C2179A">
            <w:pPr>
              <w:rPr>
                <w:b/>
              </w:rPr>
            </w:pPr>
            <w:r w:rsidRPr="0015466F">
              <w:rPr>
                <w:b/>
              </w:rPr>
              <w:t>Geografija</w:t>
            </w:r>
          </w:p>
        </w:tc>
        <w:tc>
          <w:tcPr>
            <w:tcW w:w="2772" w:type="dxa"/>
          </w:tcPr>
          <w:p w14:paraId="4060BDF9" w14:textId="77777777" w:rsidR="00222AAB" w:rsidRDefault="00222AAB" w:rsidP="00C2179A"/>
          <w:p w14:paraId="289EE0C3" w14:textId="5A64DF5C" w:rsidR="00222AAB" w:rsidRPr="00EE7EF8" w:rsidRDefault="00222AAB" w:rsidP="00C2179A">
            <w:r w:rsidRPr="00EE7EF8">
              <w:t>Ra</w:t>
            </w:r>
            <w:r>
              <w:t>zvijati kod učenika interes za G</w:t>
            </w:r>
            <w:r w:rsidRPr="00EE7EF8">
              <w:t>eografiju. Usvojiti nove pojmove, događaje, prirodne</w:t>
            </w:r>
            <w:r>
              <w:t xml:space="preserve"> i društvene</w:t>
            </w:r>
            <w:r w:rsidRPr="00EE7EF8">
              <w:t xml:space="preserve"> procese i pojave. Jednostavna reprodukcija i prepoznavanje. Analiza i sinteza-mogućnost identifikacije osnovnih elemenata i činjenica</w:t>
            </w:r>
            <w:r>
              <w:t>.</w:t>
            </w:r>
          </w:p>
        </w:tc>
        <w:tc>
          <w:tcPr>
            <w:tcW w:w="2545" w:type="dxa"/>
            <w:gridSpan w:val="2"/>
          </w:tcPr>
          <w:p w14:paraId="6AD9A775" w14:textId="77777777" w:rsidR="00222AAB" w:rsidRDefault="00222AAB" w:rsidP="00C2179A"/>
          <w:p w14:paraId="3AFA27F1" w14:textId="77777777" w:rsidR="00222AAB" w:rsidRDefault="00222AAB" w:rsidP="00C2179A">
            <w:r w:rsidRPr="00EE7EF8">
              <w:t>Pomoć u učenju i nadoknađivanje znanja, te stjecanje sposobnosti i vještina. Samostalno rješavanje zadataka i primjena shematskih prikaza. Jednostavna reprodukcija i prerađivanje.</w:t>
            </w:r>
          </w:p>
          <w:p w14:paraId="62A1F980" w14:textId="77777777" w:rsidR="00222AAB" w:rsidRPr="00EE7EF8" w:rsidRDefault="00222AAB" w:rsidP="00C2179A"/>
        </w:tc>
        <w:tc>
          <w:tcPr>
            <w:tcW w:w="1600" w:type="dxa"/>
          </w:tcPr>
          <w:p w14:paraId="585595E5" w14:textId="77777777" w:rsidR="00222AAB" w:rsidRDefault="00222AAB" w:rsidP="00C2179A"/>
          <w:p w14:paraId="4A9F6069" w14:textId="66644A15" w:rsidR="00222AAB" w:rsidRPr="00EE7EF8" w:rsidRDefault="00222AAB" w:rsidP="00C2179A">
            <w:r w:rsidRPr="00EE7EF8">
              <w:t>D</w:t>
            </w:r>
            <w:r>
              <w:t xml:space="preserve">arko </w:t>
            </w:r>
            <w:proofErr w:type="spellStart"/>
            <w:r>
              <w:t>Deželić</w:t>
            </w:r>
            <w:proofErr w:type="spellEnd"/>
            <w:r>
              <w:t>, prof. Povijesti i Geografije</w:t>
            </w:r>
          </w:p>
        </w:tc>
        <w:tc>
          <w:tcPr>
            <w:tcW w:w="1673" w:type="dxa"/>
          </w:tcPr>
          <w:p w14:paraId="758765FF" w14:textId="77777777" w:rsidR="00222AAB" w:rsidRDefault="00222AAB" w:rsidP="00C2179A"/>
          <w:p w14:paraId="6660D27C" w14:textId="687E5A46" w:rsidR="00222AAB" w:rsidRPr="00EE7EF8" w:rsidRDefault="00F70783" w:rsidP="00C2179A">
            <w:r>
              <w:t xml:space="preserve">Dopunska nastava u 5.,6., </w:t>
            </w:r>
            <w:r w:rsidR="00222AAB">
              <w:t>7.</w:t>
            </w:r>
            <w:r>
              <w:t xml:space="preserve"> i 8. </w:t>
            </w:r>
            <w:r w:rsidR="00222AAB">
              <w:t>r.</w:t>
            </w:r>
            <w:r w:rsidR="00222AAB" w:rsidRPr="00EE7EF8">
              <w:t xml:space="preserve"> </w:t>
            </w:r>
          </w:p>
          <w:p w14:paraId="094878FB" w14:textId="262BB41B" w:rsidR="00222AAB" w:rsidRPr="00EE7EF8" w:rsidRDefault="00F70783" w:rsidP="00C2179A">
            <w:r>
              <w:t>4</w:t>
            </w:r>
            <w:r w:rsidR="00222AAB">
              <w:t xml:space="preserve"> </w:t>
            </w:r>
            <w:r w:rsidR="00222AAB" w:rsidRPr="00EE7EF8">
              <w:t>x 0,5 sati tjedno</w:t>
            </w:r>
          </w:p>
        </w:tc>
        <w:tc>
          <w:tcPr>
            <w:tcW w:w="1559" w:type="dxa"/>
          </w:tcPr>
          <w:p w14:paraId="65FE44CA" w14:textId="77777777" w:rsidR="00222AAB" w:rsidRDefault="00222AAB" w:rsidP="00C2179A"/>
          <w:p w14:paraId="00CDA4D9" w14:textId="1DA1A989" w:rsidR="00222AAB" w:rsidRPr="00EE7EF8" w:rsidRDefault="00F70783" w:rsidP="00C2179A">
            <w:r>
              <w:t>Od 07. 09. 2021. do 15. 06. 2022</w:t>
            </w:r>
            <w:r w:rsidR="00222AAB">
              <w:t xml:space="preserve">. </w:t>
            </w:r>
          </w:p>
        </w:tc>
        <w:tc>
          <w:tcPr>
            <w:tcW w:w="1667" w:type="dxa"/>
          </w:tcPr>
          <w:p w14:paraId="390DF609" w14:textId="77777777" w:rsidR="00222AAB" w:rsidRDefault="00222AAB" w:rsidP="00C2179A"/>
          <w:p w14:paraId="3244ABE4" w14:textId="67A4886A" w:rsidR="00222AAB" w:rsidRPr="00EE7EF8" w:rsidRDefault="00222AAB" w:rsidP="00C2179A">
            <w:r>
              <w:t>Oko 3</w:t>
            </w:r>
            <w:r w:rsidRPr="00EE7EF8">
              <w:t>0 kn, papir za fotokopiranje.</w:t>
            </w:r>
          </w:p>
        </w:tc>
        <w:tc>
          <w:tcPr>
            <w:tcW w:w="2268" w:type="dxa"/>
            <w:gridSpan w:val="3"/>
          </w:tcPr>
          <w:p w14:paraId="0D282C8B" w14:textId="77777777" w:rsidR="00222AAB" w:rsidRDefault="00222AAB" w:rsidP="00C2179A"/>
          <w:p w14:paraId="701E815D" w14:textId="594199A0" w:rsidR="00222AAB" w:rsidRPr="00EE7EF8" w:rsidRDefault="00222AAB" w:rsidP="00C2179A">
            <w:r w:rsidRPr="00EE7EF8">
              <w:t>Individualno praćenje uspješnosti usvajanja planiranih sadržaja. Poticanje na daljnji uspješniji rad.</w:t>
            </w:r>
          </w:p>
        </w:tc>
      </w:tr>
      <w:tr w:rsidR="00E30B55" w:rsidRPr="00EE7EF8" w14:paraId="2777D1EE" w14:textId="77777777" w:rsidTr="00E56923">
        <w:trPr>
          <w:trHeight w:val="1712"/>
        </w:trPr>
        <w:tc>
          <w:tcPr>
            <w:tcW w:w="1725" w:type="dxa"/>
          </w:tcPr>
          <w:p w14:paraId="740C982E" w14:textId="77777777" w:rsidR="00E30B55" w:rsidRDefault="00E30B55" w:rsidP="00C2179A">
            <w:pPr>
              <w:rPr>
                <w:b/>
              </w:rPr>
            </w:pPr>
          </w:p>
          <w:p w14:paraId="00D17FC3" w14:textId="77777777" w:rsidR="00E30B55" w:rsidRPr="00061A03" w:rsidRDefault="00E30B55" w:rsidP="00C2179A">
            <w:pPr>
              <w:rPr>
                <w:b/>
              </w:rPr>
            </w:pPr>
            <w:r w:rsidRPr="00061A03">
              <w:rPr>
                <w:b/>
              </w:rPr>
              <w:t>Fizika</w:t>
            </w:r>
          </w:p>
        </w:tc>
        <w:tc>
          <w:tcPr>
            <w:tcW w:w="2772" w:type="dxa"/>
          </w:tcPr>
          <w:p w14:paraId="15C78039" w14:textId="77777777" w:rsidR="00E30B55" w:rsidRDefault="00E30B55" w:rsidP="00C2179A"/>
          <w:p w14:paraId="722BD95C" w14:textId="7016804A" w:rsidR="002E718B" w:rsidRDefault="00E30B55" w:rsidP="00C2179A">
            <w:r>
              <w:t xml:space="preserve">Pomoć učenicima koji imaju </w:t>
            </w:r>
            <w:r w:rsidR="703E9214">
              <w:t>teškoće u svladavanju redovnog nastavnog plana i programa.</w:t>
            </w:r>
          </w:p>
        </w:tc>
        <w:tc>
          <w:tcPr>
            <w:tcW w:w="2545" w:type="dxa"/>
            <w:gridSpan w:val="2"/>
          </w:tcPr>
          <w:p w14:paraId="527D639D" w14:textId="77777777" w:rsidR="00E30B55" w:rsidRDefault="00E30B55" w:rsidP="00C2179A"/>
          <w:p w14:paraId="326DC100" w14:textId="20142742" w:rsidR="00B92668" w:rsidRDefault="7C1227A7" w:rsidP="00C2179A">
            <w:r>
              <w:t>Stjecanje znanja i vještina potrebnih za rješavanje različitih problema u fizici.</w:t>
            </w:r>
          </w:p>
        </w:tc>
        <w:tc>
          <w:tcPr>
            <w:tcW w:w="1600" w:type="dxa"/>
          </w:tcPr>
          <w:p w14:paraId="0A821549" w14:textId="77777777" w:rsidR="00E30B55" w:rsidRDefault="00E30B55" w:rsidP="00C2179A"/>
          <w:p w14:paraId="423D9386" w14:textId="4B53B3C8" w:rsidR="00E30B55" w:rsidRDefault="00E30B55" w:rsidP="00C2179A">
            <w:r>
              <w:t>T</w:t>
            </w:r>
            <w:r w:rsidR="34D832E5">
              <w:t>i</w:t>
            </w:r>
            <w:r>
              <w:t xml:space="preserve">homir </w:t>
            </w:r>
            <w:proofErr w:type="spellStart"/>
            <w:r>
              <w:t>Juretić</w:t>
            </w:r>
            <w:proofErr w:type="spellEnd"/>
            <w:r>
              <w:t>, učitelj Fizike</w:t>
            </w:r>
          </w:p>
        </w:tc>
        <w:tc>
          <w:tcPr>
            <w:tcW w:w="1673" w:type="dxa"/>
          </w:tcPr>
          <w:p w14:paraId="66FDCF4E" w14:textId="77777777" w:rsidR="00E30B55" w:rsidRDefault="00E30B55" w:rsidP="00C2179A"/>
          <w:p w14:paraId="22518E32" w14:textId="77777777" w:rsidR="00E30B55" w:rsidRDefault="008061F7" w:rsidP="00C2179A">
            <w:r>
              <w:t>1 skupina</w:t>
            </w:r>
            <w:r w:rsidR="00756716">
              <w:t xml:space="preserve">,        </w:t>
            </w:r>
            <w:r>
              <w:t>1</w:t>
            </w:r>
            <w:r w:rsidR="00756716">
              <w:t xml:space="preserve"> </w:t>
            </w:r>
            <w:r>
              <w:t>sat tjedno – 8</w:t>
            </w:r>
            <w:r w:rsidR="00E30B55" w:rsidRPr="00EE7EF8">
              <w:t>.</w:t>
            </w:r>
            <w:r w:rsidR="00E30B55">
              <w:t xml:space="preserve"> </w:t>
            </w:r>
            <w:r w:rsidR="00E30B55" w:rsidRPr="00EE7EF8">
              <w:t>r</w:t>
            </w:r>
          </w:p>
        </w:tc>
        <w:tc>
          <w:tcPr>
            <w:tcW w:w="1559" w:type="dxa"/>
          </w:tcPr>
          <w:p w14:paraId="3BEE236D" w14:textId="77777777" w:rsidR="00E30B55" w:rsidRDefault="00E30B55" w:rsidP="00C2179A"/>
          <w:p w14:paraId="662D4B9B" w14:textId="2FFE8DCE" w:rsidR="00E30B55" w:rsidRDefault="008061F7" w:rsidP="00C2179A">
            <w:r>
              <w:t xml:space="preserve">Od </w:t>
            </w:r>
            <w:r w:rsidR="00D2090E">
              <w:t>7</w:t>
            </w:r>
            <w:r w:rsidR="00195708">
              <w:t>.</w:t>
            </w:r>
            <w:r w:rsidR="00D02B54">
              <w:t>9.20</w:t>
            </w:r>
            <w:r w:rsidR="00D2090E">
              <w:t>21</w:t>
            </w:r>
            <w:r w:rsidR="00D02B54">
              <w:t>. do 15</w:t>
            </w:r>
            <w:r w:rsidR="00E346B9">
              <w:t>.</w:t>
            </w:r>
            <w:r w:rsidR="00D02B54">
              <w:t>6.202</w:t>
            </w:r>
            <w:r w:rsidR="00D2090E">
              <w:t>2</w:t>
            </w:r>
            <w:r w:rsidR="00E30B55">
              <w:t>.</w:t>
            </w:r>
          </w:p>
        </w:tc>
        <w:tc>
          <w:tcPr>
            <w:tcW w:w="1667" w:type="dxa"/>
          </w:tcPr>
          <w:p w14:paraId="0CCC0888" w14:textId="77777777" w:rsidR="00D02B54" w:rsidRDefault="00D02B54" w:rsidP="00C2179A"/>
          <w:p w14:paraId="59EBFBC2" w14:textId="77777777" w:rsidR="00E30B55" w:rsidRDefault="00D02B54" w:rsidP="00C2179A">
            <w:r>
              <w:t xml:space="preserve">Fotokopirni papir, trošak fotokopiranja. </w:t>
            </w:r>
          </w:p>
        </w:tc>
        <w:tc>
          <w:tcPr>
            <w:tcW w:w="2268" w:type="dxa"/>
            <w:gridSpan w:val="3"/>
          </w:tcPr>
          <w:p w14:paraId="4A990D24" w14:textId="77777777" w:rsidR="00E30B55" w:rsidRDefault="00E30B55" w:rsidP="00C2179A"/>
          <w:p w14:paraId="79485A8B" w14:textId="77777777" w:rsidR="00E30B55" w:rsidRDefault="00315180" w:rsidP="00C2179A">
            <w:r>
              <w:t>Pisa</w:t>
            </w:r>
            <w:r w:rsidR="00E30B55" w:rsidRPr="00EE7EF8">
              <w:t>no praćenje učenika u napredovanju i zalaganju.</w:t>
            </w:r>
          </w:p>
        </w:tc>
      </w:tr>
      <w:tr w:rsidR="00E30B55" w:rsidRPr="00EE7EF8" w14:paraId="2EDD96DF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603CC4DB" w14:textId="77777777" w:rsidR="00E30B55" w:rsidRDefault="00E30B55" w:rsidP="00C2179A">
            <w:pPr>
              <w:jc w:val="center"/>
            </w:pPr>
          </w:p>
          <w:p w14:paraId="55558D9C" w14:textId="77777777" w:rsidR="00E30B55" w:rsidRPr="00195B81" w:rsidRDefault="00E30B55" w:rsidP="00C2179A">
            <w:pPr>
              <w:jc w:val="center"/>
              <w:rPr>
                <w:b/>
              </w:rPr>
            </w:pPr>
            <w:r w:rsidRPr="00195B81">
              <w:rPr>
                <w:b/>
              </w:rPr>
              <w:t>IZVANUČIONIČKA NASTAVA</w:t>
            </w:r>
          </w:p>
          <w:p w14:paraId="5BAD3425" w14:textId="77777777" w:rsidR="00E30B55" w:rsidRDefault="00E30B55" w:rsidP="00C2179A">
            <w:pPr>
              <w:jc w:val="center"/>
            </w:pPr>
          </w:p>
        </w:tc>
      </w:tr>
      <w:tr w:rsidR="00E30B55" w:rsidRPr="00EE7EF8" w14:paraId="12C9CF32" w14:textId="77777777" w:rsidTr="00C2179A">
        <w:tc>
          <w:tcPr>
            <w:tcW w:w="1725" w:type="dxa"/>
          </w:tcPr>
          <w:p w14:paraId="3FD9042A" w14:textId="77777777" w:rsidR="00E30B55" w:rsidRPr="00486BEA" w:rsidRDefault="00E30B55" w:rsidP="00C2179A"/>
        </w:tc>
        <w:tc>
          <w:tcPr>
            <w:tcW w:w="2772" w:type="dxa"/>
          </w:tcPr>
          <w:p w14:paraId="052D4810" w14:textId="77777777" w:rsidR="00E30B55" w:rsidRPr="00486BEA" w:rsidRDefault="00E30B55" w:rsidP="00C2179A"/>
        </w:tc>
        <w:tc>
          <w:tcPr>
            <w:tcW w:w="2545" w:type="dxa"/>
            <w:gridSpan w:val="2"/>
          </w:tcPr>
          <w:p w14:paraId="24C4A50B" w14:textId="4BA10085" w:rsidR="00E30B55" w:rsidRPr="00486BEA" w:rsidRDefault="00E30B55" w:rsidP="00C2179A"/>
        </w:tc>
        <w:tc>
          <w:tcPr>
            <w:tcW w:w="1600" w:type="dxa"/>
          </w:tcPr>
          <w:p w14:paraId="2780AF0D" w14:textId="77777777" w:rsidR="00E30B55" w:rsidRPr="00486BEA" w:rsidRDefault="00E30B55" w:rsidP="00C2179A"/>
        </w:tc>
        <w:tc>
          <w:tcPr>
            <w:tcW w:w="1673" w:type="dxa"/>
          </w:tcPr>
          <w:p w14:paraId="4DC2ECC6" w14:textId="77777777" w:rsidR="00E30B55" w:rsidRPr="00486BEA" w:rsidRDefault="00E30B55" w:rsidP="00C2179A"/>
        </w:tc>
        <w:tc>
          <w:tcPr>
            <w:tcW w:w="1559" w:type="dxa"/>
          </w:tcPr>
          <w:p w14:paraId="47297C67" w14:textId="77777777" w:rsidR="00E30B55" w:rsidRPr="00486BEA" w:rsidRDefault="00E30B55" w:rsidP="00C2179A"/>
        </w:tc>
        <w:tc>
          <w:tcPr>
            <w:tcW w:w="1667" w:type="dxa"/>
          </w:tcPr>
          <w:p w14:paraId="048740F3" w14:textId="77777777" w:rsidR="00E30B55" w:rsidRPr="00486BEA" w:rsidRDefault="00E30B55" w:rsidP="00C2179A"/>
        </w:tc>
        <w:tc>
          <w:tcPr>
            <w:tcW w:w="2268" w:type="dxa"/>
            <w:gridSpan w:val="3"/>
          </w:tcPr>
          <w:p w14:paraId="732434A0" w14:textId="77777777" w:rsidR="00E30B55" w:rsidRPr="00486BEA" w:rsidRDefault="00E30B55" w:rsidP="00C2179A"/>
        </w:tc>
      </w:tr>
      <w:tr w:rsidR="00E30B55" w:rsidRPr="00EE7EF8" w14:paraId="63C64290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2328BB07" w14:textId="77777777" w:rsidR="00E30B55" w:rsidRDefault="00E30B55" w:rsidP="00C2179A">
            <w:pPr>
              <w:jc w:val="center"/>
            </w:pPr>
          </w:p>
          <w:p w14:paraId="0E50C6DB" w14:textId="77777777" w:rsidR="00E30B55" w:rsidRPr="00195B81" w:rsidRDefault="00E30B55" w:rsidP="00C2179A">
            <w:pPr>
              <w:jc w:val="center"/>
              <w:rPr>
                <w:b/>
              </w:rPr>
            </w:pPr>
            <w:r w:rsidRPr="00195B81">
              <w:rPr>
                <w:b/>
              </w:rPr>
              <w:t>TERENSKA NASTAVA</w:t>
            </w:r>
          </w:p>
          <w:p w14:paraId="256AC6DA" w14:textId="77777777" w:rsidR="00E30B55" w:rsidRDefault="00E30B55" w:rsidP="00C2179A">
            <w:pPr>
              <w:jc w:val="center"/>
            </w:pPr>
          </w:p>
        </w:tc>
      </w:tr>
      <w:tr w:rsidR="00CD23D8" w:rsidRPr="00EE7EF8" w14:paraId="4D7E4329" w14:textId="77777777" w:rsidTr="00C2179A">
        <w:tc>
          <w:tcPr>
            <w:tcW w:w="1725" w:type="dxa"/>
          </w:tcPr>
          <w:p w14:paraId="139709B1" w14:textId="77777777" w:rsidR="00CD23D8" w:rsidRPr="00040B06" w:rsidRDefault="00CD23D8" w:rsidP="00C2179A">
            <w:pPr>
              <w:rPr>
                <w:b/>
              </w:rPr>
            </w:pPr>
            <w:r w:rsidRPr="00040B06">
              <w:rPr>
                <w:b/>
              </w:rPr>
              <w:t>Razredna nastava</w:t>
            </w:r>
          </w:p>
          <w:p w14:paraId="38AA98D6" w14:textId="77777777" w:rsidR="00CD23D8" w:rsidRPr="00EE7EF8" w:rsidRDefault="00CD23D8" w:rsidP="00C2179A"/>
        </w:tc>
        <w:tc>
          <w:tcPr>
            <w:tcW w:w="2772" w:type="dxa"/>
          </w:tcPr>
          <w:p w14:paraId="665A1408" w14:textId="77777777" w:rsidR="00CD23D8" w:rsidRPr="00EE7EF8" w:rsidRDefault="00CD23D8" w:rsidP="00C2179A"/>
          <w:p w14:paraId="10E9135F" w14:textId="3FB6A487" w:rsidR="00CD23D8" w:rsidRPr="00EE7EF8" w:rsidRDefault="00410A4E" w:rsidP="00C2179A">
            <w:r>
              <w:t>Voćnjak u Ladislavu – berba jabuka</w:t>
            </w:r>
          </w:p>
        </w:tc>
        <w:tc>
          <w:tcPr>
            <w:tcW w:w="2545" w:type="dxa"/>
            <w:gridSpan w:val="2"/>
          </w:tcPr>
          <w:p w14:paraId="50F3485E" w14:textId="38CDD269" w:rsidR="00CD23D8" w:rsidRPr="00EE7EF8" w:rsidRDefault="00CD23D8" w:rsidP="00C2179A">
            <w:r w:rsidRPr="00EE7EF8">
              <w:t xml:space="preserve">Ponavljanje nastavnih sadržaja iz </w:t>
            </w:r>
            <w:r>
              <w:t xml:space="preserve"> Hrvatskog jezi</w:t>
            </w:r>
            <w:r w:rsidR="002150A7">
              <w:t xml:space="preserve">ka </w:t>
            </w:r>
            <w:r>
              <w:t>,Prirode i društva (upoznavanje s biljnim i životinjskim svijetom)</w:t>
            </w:r>
            <w:r w:rsidR="00B44F50">
              <w:t xml:space="preserve">, likovne </w:t>
            </w:r>
            <w:r w:rsidR="00FF5E21">
              <w:t>rad</w:t>
            </w:r>
            <w:r w:rsidR="00410A4E">
              <w:t xml:space="preserve">ionice, igre </w:t>
            </w:r>
            <w:r w:rsidR="00B44F50">
              <w:t>i pjesme u prirodi.</w:t>
            </w:r>
          </w:p>
        </w:tc>
        <w:tc>
          <w:tcPr>
            <w:tcW w:w="1600" w:type="dxa"/>
          </w:tcPr>
          <w:p w14:paraId="623F7B9D" w14:textId="77777777" w:rsidR="00CD23D8" w:rsidRPr="00EE7EF8" w:rsidRDefault="00CD23D8" w:rsidP="00C2179A">
            <w:r w:rsidRPr="00EE7EF8">
              <w:t xml:space="preserve">Razredni učitelji </w:t>
            </w:r>
          </w:p>
          <w:p w14:paraId="14496B80" w14:textId="77777777" w:rsidR="00CD23D8" w:rsidRPr="00EE7EF8" w:rsidRDefault="00CD23D8" w:rsidP="00C2179A">
            <w:r w:rsidRPr="00EE7EF8">
              <w:t xml:space="preserve">1. – 4. r. </w:t>
            </w:r>
          </w:p>
          <w:p w14:paraId="71049383" w14:textId="77777777" w:rsidR="00CD23D8" w:rsidRPr="00EE7EF8" w:rsidRDefault="00CD23D8" w:rsidP="00C2179A"/>
        </w:tc>
        <w:tc>
          <w:tcPr>
            <w:tcW w:w="1673" w:type="dxa"/>
          </w:tcPr>
          <w:p w14:paraId="3F835743" w14:textId="1808120D" w:rsidR="00CD23D8" w:rsidRPr="00EE7EF8" w:rsidRDefault="00B44F50" w:rsidP="00C2179A">
            <w:r>
              <w:t>Učiteljice RN i stručni suradnik</w:t>
            </w:r>
          </w:p>
        </w:tc>
        <w:tc>
          <w:tcPr>
            <w:tcW w:w="1559" w:type="dxa"/>
          </w:tcPr>
          <w:p w14:paraId="0E09FDF8" w14:textId="5EBA1748" w:rsidR="00CD23D8" w:rsidRPr="00EE7EF8" w:rsidRDefault="00B44F50" w:rsidP="00C2179A">
            <w:r>
              <w:t>Krajem rujna, početkom listopada</w:t>
            </w:r>
            <w:r w:rsidR="506D216D">
              <w:t xml:space="preserve"> 2021.</w:t>
            </w:r>
          </w:p>
          <w:p w14:paraId="4D16AC41" w14:textId="77777777" w:rsidR="00CD23D8" w:rsidRPr="00EE7EF8" w:rsidRDefault="00CD23D8" w:rsidP="00C2179A"/>
        </w:tc>
        <w:tc>
          <w:tcPr>
            <w:tcW w:w="1667" w:type="dxa"/>
          </w:tcPr>
          <w:p w14:paraId="12A4EA11" w14:textId="57EE0541" w:rsidR="00CD23D8" w:rsidRPr="00EE7EF8" w:rsidRDefault="00B44F50" w:rsidP="00C2179A">
            <w:r>
              <w:t>Nema troškova, prijevoz osiguran.</w:t>
            </w:r>
          </w:p>
        </w:tc>
        <w:tc>
          <w:tcPr>
            <w:tcW w:w="2268" w:type="dxa"/>
            <w:gridSpan w:val="3"/>
          </w:tcPr>
          <w:p w14:paraId="2D93657C" w14:textId="77777777" w:rsidR="00CD23D8" w:rsidRPr="00EE7EF8" w:rsidRDefault="00CD23D8" w:rsidP="00C2179A">
            <w:r w:rsidRPr="00EE7EF8">
              <w:t>Praćenje rada i zalaganja učenika, analiza i</w:t>
            </w:r>
          </w:p>
          <w:p w14:paraId="0A395E16" w14:textId="77777777" w:rsidR="00CD23D8" w:rsidRPr="00EE7EF8" w:rsidRDefault="00CD23D8" w:rsidP="00C2179A">
            <w:r>
              <w:t>vredn</w:t>
            </w:r>
            <w:r w:rsidRPr="00EE7EF8">
              <w:t>ovanje.</w:t>
            </w:r>
          </w:p>
        </w:tc>
      </w:tr>
      <w:tr w:rsidR="00E30B55" w:rsidRPr="00EE7EF8" w14:paraId="023EFFF8" w14:textId="77777777" w:rsidTr="00C2179A">
        <w:tc>
          <w:tcPr>
            <w:tcW w:w="1725" w:type="dxa"/>
          </w:tcPr>
          <w:p w14:paraId="5A1EA135" w14:textId="77777777" w:rsidR="00E30B55" w:rsidRPr="00EE7EF8" w:rsidRDefault="00E30B55" w:rsidP="00C2179A"/>
          <w:p w14:paraId="58717D39" w14:textId="77777777" w:rsidR="00E30B55" w:rsidRPr="00EE7EF8" w:rsidRDefault="00E30B55" w:rsidP="00C2179A"/>
          <w:p w14:paraId="5975F543" w14:textId="77777777" w:rsidR="00E30B55" w:rsidRDefault="00E30B55" w:rsidP="00C2179A">
            <w:r w:rsidRPr="00EA7882">
              <w:rPr>
                <w:b/>
              </w:rPr>
              <w:t>Terenska nastava za 8.r.</w:t>
            </w:r>
            <w:r>
              <w:t xml:space="preserve"> </w:t>
            </w:r>
          </w:p>
          <w:p w14:paraId="5338A720" w14:textId="77777777" w:rsidR="00E30B55" w:rsidRDefault="00E30B55" w:rsidP="00C2179A"/>
          <w:p w14:paraId="7A7D2B70" w14:textId="77777777" w:rsidR="00E30B55" w:rsidRPr="00EE7EF8" w:rsidRDefault="00E30B55" w:rsidP="00C2179A">
            <w:r w:rsidRPr="00EE7EF8">
              <w:t>Vukovar</w:t>
            </w:r>
          </w:p>
          <w:p w14:paraId="61DAA4D5" w14:textId="77777777" w:rsidR="00E30B55" w:rsidRPr="00EE7EF8" w:rsidRDefault="00E30B55" w:rsidP="00C2179A"/>
          <w:p w14:paraId="2AEAF47F" w14:textId="77777777" w:rsidR="00E30B55" w:rsidRPr="00EE7EF8" w:rsidRDefault="00E30B55" w:rsidP="00C2179A">
            <w:pPr>
              <w:rPr>
                <w:b/>
                <w:color w:val="3366FF"/>
              </w:rPr>
            </w:pPr>
          </w:p>
        </w:tc>
        <w:tc>
          <w:tcPr>
            <w:tcW w:w="2772" w:type="dxa"/>
          </w:tcPr>
          <w:p w14:paraId="281B37BA" w14:textId="77777777" w:rsidR="00E30B55" w:rsidRPr="00EE7EF8" w:rsidRDefault="00E30B55" w:rsidP="00C2179A"/>
          <w:p w14:paraId="2E500C74" w14:textId="77777777" w:rsidR="00E30B55" w:rsidRPr="00EE7EF8" w:rsidRDefault="00E30B55" w:rsidP="00C2179A"/>
          <w:p w14:paraId="0DD8A7B4" w14:textId="77777777" w:rsidR="00E30B55" w:rsidRPr="00EE7EF8" w:rsidRDefault="00E30B55" w:rsidP="00C2179A">
            <w:r w:rsidRPr="00EE7EF8">
              <w:t>Posjet Vukovaru, obilazak spomen-područja</w:t>
            </w:r>
          </w:p>
          <w:p w14:paraId="74CD1D1F" w14:textId="77777777" w:rsidR="00E30B55" w:rsidRPr="00EE7EF8" w:rsidRDefault="00E30B55" w:rsidP="00C2179A"/>
          <w:p w14:paraId="1C5BEDD8" w14:textId="77777777" w:rsidR="00E30B55" w:rsidRPr="00EE7EF8" w:rsidRDefault="00E30B55" w:rsidP="00C2179A"/>
          <w:p w14:paraId="02915484" w14:textId="77777777" w:rsidR="00E30B55" w:rsidRPr="00EE7EF8" w:rsidRDefault="00E30B55" w:rsidP="00C2179A"/>
          <w:p w14:paraId="6D846F5D" w14:textId="77777777" w:rsidR="00E30B55" w:rsidRPr="00EE7EF8" w:rsidRDefault="00E30B55" w:rsidP="00C2179A"/>
        </w:tc>
        <w:tc>
          <w:tcPr>
            <w:tcW w:w="2545" w:type="dxa"/>
            <w:gridSpan w:val="2"/>
          </w:tcPr>
          <w:p w14:paraId="1CB1F5D9" w14:textId="77777777" w:rsidR="00E30B55" w:rsidRPr="00EE7EF8" w:rsidRDefault="00E30B55" w:rsidP="00C2179A">
            <w:pPr>
              <w:rPr>
                <w:b/>
              </w:rPr>
            </w:pPr>
            <w:r w:rsidRPr="00EE7EF8">
              <w:t>Upoznavanje učenika s kulturnom i povijesnom važnošću grada Vukovara, proširivanje znanja učenika o Domovinskom ratu, razvijanje domoljublja</w:t>
            </w:r>
            <w:r>
              <w:t>.</w:t>
            </w:r>
          </w:p>
        </w:tc>
        <w:tc>
          <w:tcPr>
            <w:tcW w:w="1600" w:type="dxa"/>
          </w:tcPr>
          <w:p w14:paraId="068D4EF5" w14:textId="77777777" w:rsidR="00C4503B" w:rsidRDefault="00C4503B" w:rsidP="00C2179A"/>
          <w:p w14:paraId="5467F23F" w14:textId="64FEA4B9" w:rsidR="00E30B55" w:rsidRPr="00EE7EF8" w:rsidRDefault="00C4503B" w:rsidP="00C2179A">
            <w:r>
              <w:t>Dragana Marušić</w:t>
            </w:r>
            <w:r w:rsidR="007802CE">
              <w:t xml:space="preserve"> i Darko </w:t>
            </w:r>
            <w:proofErr w:type="spellStart"/>
            <w:r w:rsidR="007802CE">
              <w:t>Deželić</w:t>
            </w:r>
            <w:proofErr w:type="spellEnd"/>
          </w:p>
          <w:p w14:paraId="1B15DD1D" w14:textId="77777777" w:rsidR="00E30B55" w:rsidRPr="00EE7EF8" w:rsidRDefault="00E30B55" w:rsidP="00C2179A"/>
          <w:p w14:paraId="17414610" w14:textId="77777777" w:rsidR="00E30B55" w:rsidRPr="00EE7EF8" w:rsidRDefault="00E30B55" w:rsidP="00C2179A"/>
          <w:p w14:paraId="12F40E89" w14:textId="77777777" w:rsidR="00E30B55" w:rsidRPr="00EE7EF8" w:rsidRDefault="00E30B55" w:rsidP="00C2179A">
            <w:r w:rsidRPr="00EE7EF8">
              <w:t xml:space="preserve"> </w:t>
            </w:r>
          </w:p>
        </w:tc>
        <w:tc>
          <w:tcPr>
            <w:tcW w:w="1673" w:type="dxa"/>
          </w:tcPr>
          <w:p w14:paraId="781DF2CB" w14:textId="77777777" w:rsidR="00E30B55" w:rsidRPr="00EE7EF8" w:rsidRDefault="00E30B55" w:rsidP="00C2179A"/>
          <w:p w14:paraId="3699D65C" w14:textId="77777777" w:rsidR="00E30B55" w:rsidRPr="00EE7EF8" w:rsidRDefault="00E30B55" w:rsidP="00C2179A">
            <w:r w:rsidRPr="00EE7EF8">
              <w:t>Obilazak uz stručno vodstvo</w:t>
            </w:r>
            <w:r>
              <w:t>.</w:t>
            </w:r>
          </w:p>
          <w:p w14:paraId="16788234" w14:textId="77777777" w:rsidR="00E30B55" w:rsidRPr="00EE7EF8" w:rsidRDefault="00E30B55" w:rsidP="00C2179A"/>
          <w:p w14:paraId="57A6A0F0" w14:textId="77777777" w:rsidR="00E30B55" w:rsidRPr="00EE7EF8" w:rsidRDefault="00E30B55" w:rsidP="00C2179A"/>
          <w:p w14:paraId="175D53C2" w14:textId="77777777" w:rsidR="00E30B55" w:rsidRPr="00EE7EF8" w:rsidRDefault="00E30B55" w:rsidP="00C2179A"/>
        </w:tc>
        <w:tc>
          <w:tcPr>
            <w:tcW w:w="1559" w:type="dxa"/>
          </w:tcPr>
          <w:p w14:paraId="7DB1D1D4" w14:textId="77777777" w:rsidR="00E30B55" w:rsidRPr="00EE7EF8" w:rsidRDefault="00E30B55" w:rsidP="00C2179A"/>
          <w:p w14:paraId="0841E4F5" w14:textId="4E74DFFE" w:rsidR="00E30B55" w:rsidRPr="00EE7EF8" w:rsidRDefault="358E035C" w:rsidP="00C2179A">
            <w:r>
              <w:t>Tijekom školske godine</w:t>
            </w:r>
          </w:p>
          <w:p w14:paraId="711A9A35" w14:textId="77777777" w:rsidR="00E30B55" w:rsidRPr="00EE7EF8" w:rsidRDefault="00E30B55" w:rsidP="00C2179A"/>
          <w:p w14:paraId="4EE333D4" w14:textId="77777777" w:rsidR="00E30B55" w:rsidRPr="00EE7EF8" w:rsidRDefault="00E30B55" w:rsidP="00C2179A"/>
          <w:p w14:paraId="114B4F84" w14:textId="77777777" w:rsidR="00E30B55" w:rsidRPr="00EE7EF8" w:rsidRDefault="00E30B55" w:rsidP="00C2179A"/>
        </w:tc>
        <w:tc>
          <w:tcPr>
            <w:tcW w:w="1667" w:type="dxa"/>
          </w:tcPr>
          <w:p w14:paraId="3994896D" w14:textId="77777777" w:rsidR="00E30B55" w:rsidRDefault="00E30B55" w:rsidP="00C2179A">
            <w:r w:rsidRPr="00FE1229">
              <w:t>Troškove podmiruje Ministarstvo branitelja.</w:t>
            </w:r>
          </w:p>
          <w:p w14:paraId="71102D8D" w14:textId="260B15A1" w:rsidR="00E30B55" w:rsidRPr="00EE7EF8" w:rsidRDefault="00E30B55" w:rsidP="00C2179A">
            <w:r>
              <w:t xml:space="preserve">Dnevnice </w:t>
            </w:r>
            <w:r w:rsidR="00361A97">
              <w:t xml:space="preserve">za voditelje </w:t>
            </w:r>
            <w:proofErr w:type="spellStart"/>
            <w:r w:rsidR="00361A97">
              <w:t>ispl</w:t>
            </w:r>
            <w:proofErr w:type="spellEnd"/>
            <w:r w:rsidR="00361A97">
              <w:t xml:space="preserve">. </w:t>
            </w:r>
            <w:r w:rsidR="00663B5C">
              <w:t>škola. (8</w:t>
            </w:r>
            <w:r>
              <w:t>00,00 kn)</w:t>
            </w:r>
          </w:p>
        </w:tc>
        <w:tc>
          <w:tcPr>
            <w:tcW w:w="2268" w:type="dxa"/>
            <w:gridSpan w:val="3"/>
          </w:tcPr>
          <w:p w14:paraId="3F82752B" w14:textId="77777777" w:rsidR="00E30B55" w:rsidRPr="00EE7EF8" w:rsidRDefault="00E30B55" w:rsidP="00C2179A"/>
          <w:p w14:paraId="6ADC3550" w14:textId="77777777" w:rsidR="00E30B55" w:rsidRPr="00EE7EF8" w:rsidRDefault="00E30B55" w:rsidP="00C2179A">
            <w:r w:rsidRPr="00EE7EF8">
              <w:t>Praćenje rada i zalaganja učenika, analiza i</w:t>
            </w:r>
          </w:p>
          <w:p w14:paraId="47B9CEBE" w14:textId="77777777" w:rsidR="00E30B55" w:rsidRPr="00EE7EF8" w:rsidRDefault="00357063" w:rsidP="00C2179A">
            <w:r>
              <w:t>vr</w:t>
            </w:r>
            <w:r w:rsidR="00E30B55" w:rsidRPr="00EE7EF8">
              <w:t>ednovanje.</w:t>
            </w:r>
          </w:p>
          <w:p w14:paraId="6CA203BD" w14:textId="77777777" w:rsidR="00E30B55" w:rsidRPr="00EE7EF8" w:rsidRDefault="00E30B55" w:rsidP="00C2179A"/>
          <w:p w14:paraId="3517F98F" w14:textId="77777777" w:rsidR="005660E6" w:rsidRPr="00EE7EF8" w:rsidRDefault="005660E6" w:rsidP="00C2179A"/>
        </w:tc>
      </w:tr>
      <w:tr w:rsidR="00523581" w:rsidRPr="00EE7EF8" w14:paraId="2DD63A82" w14:textId="77777777" w:rsidTr="00C2179A">
        <w:tc>
          <w:tcPr>
            <w:tcW w:w="1725" w:type="dxa"/>
          </w:tcPr>
          <w:p w14:paraId="287FA56A" w14:textId="77777777" w:rsidR="00523581" w:rsidRDefault="00523581" w:rsidP="00C2179A"/>
          <w:p w14:paraId="475AD80E" w14:textId="361B0E99" w:rsidR="00523581" w:rsidRPr="00523581" w:rsidRDefault="00523581" w:rsidP="00C2179A">
            <w:pPr>
              <w:rPr>
                <w:b/>
              </w:rPr>
            </w:pPr>
            <w:r w:rsidRPr="00523581">
              <w:rPr>
                <w:b/>
              </w:rPr>
              <w:t xml:space="preserve">Terenska nastava </w:t>
            </w:r>
            <w:r w:rsidR="00552F76">
              <w:rPr>
                <w:b/>
              </w:rPr>
              <w:t>5. i</w:t>
            </w:r>
            <w:r w:rsidR="002F1477">
              <w:rPr>
                <w:b/>
              </w:rPr>
              <w:t xml:space="preserve"> </w:t>
            </w:r>
            <w:r w:rsidRPr="00523581">
              <w:rPr>
                <w:b/>
              </w:rPr>
              <w:t>6. razreda</w:t>
            </w:r>
          </w:p>
          <w:p w14:paraId="73E6E11E" w14:textId="7E7A9926" w:rsidR="00523581" w:rsidRDefault="00523581" w:rsidP="00C2179A"/>
          <w:p w14:paraId="40523087" w14:textId="22EDF8DB" w:rsidR="00523581" w:rsidRDefault="00523581" w:rsidP="00C2179A">
            <w:r>
              <w:t>Papuk</w:t>
            </w:r>
          </w:p>
          <w:p w14:paraId="4413F0EB" w14:textId="77777777" w:rsidR="00523581" w:rsidRDefault="00523581" w:rsidP="00C2179A"/>
          <w:p w14:paraId="323BE42A" w14:textId="77777777" w:rsidR="00523581" w:rsidRDefault="00523581" w:rsidP="00C2179A"/>
          <w:p w14:paraId="016B293C" w14:textId="01A5019F" w:rsidR="00523581" w:rsidRPr="00EE7EF8" w:rsidRDefault="00523581" w:rsidP="00C2179A"/>
        </w:tc>
        <w:tc>
          <w:tcPr>
            <w:tcW w:w="2772" w:type="dxa"/>
          </w:tcPr>
          <w:p w14:paraId="78A8A7A0" w14:textId="77777777" w:rsidR="00523581" w:rsidRDefault="00523581" w:rsidP="00C2179A"/>
          <w:p w14:paraId="5229D262" w14:textId="77777777" w:rsidR="00523581" w:rsidRDefault="00523581" w:rsidP="00C2179A"/>
          <w:p w14:paraId="07198FE8" w14:textId="415F621C" w:rsidR="00523581" w:rsidRPr="00EE7EF8" w:rsidRDefault="00523581" w:rsidP="00C2179A">
            <w:r>
              <w:t>Posjet parku prirode Papuk</w:t>
            </w:r>
          </w:p>
        </w:tc>
        <w:tc>
          <w:tcPr>
            <w:tcW w:w="2545" w:type="dxa"/>
            <w:gridSpan w:val="2"/>
          </w:tcPr>
          <w:p w14:paraId="5FEA5457" w14:textId="77777777" w:rsidR="00523581" w:rsidRDefault="00523581" w:rsidP="00C2179A"/>
          <w:p w14:paraId="24D2D4B4" w14:textId="77777777" w:rsidR="00523581" w:rsidRDefault="00523581" w:rsidP="00C2179A"/>
          <w:p w14:paraId="3D43039A" w14:textId="77777777" w:rsidR="00523581" w:rsidRDefault="00523581" w:rsidP="00C2179A">
            <w:r>
              <w:t xml:space="preserve">Obilazak planinarskog parka u dolini sa šumom, potocima, slapovima, jezerom te </w:t>
            </w:r>
            <w:r>
              <w:lastRenderedPageBreak/>
              <w:t>pješačkim stazama. Posjet Adrenalinskom parku Duboka.</w:t>
            </w:r>
          </w:p>
          <w:p w14:paraId="7AB27818" w14:textId="0521018F" w:rsidR="00BF19AB" w:rsidRPr="00EE7EF8" w:rsidRDefault="00BF19AB" w:rsidP="00C2179A"/>
        </w:tc>
        <w:tc>
          <w:tcPr>
            <w:tcW w:w="1600" w:type="dxa"/>
          </w:tcPr>
          <w:p w14:paraId="5761AADD" w14:textId="77777777" w:rsidR="00523581" w:rsidRDefault="00523581" w:rsidP="00C2179A"/>
          <w:p w14:paraId="25A25373" w14:textId="77777777" w:rsidR="00523581" w:rsidRDefault="00523581" w:rsidP="00C2179A"/>
          <w:p w14:paraId="2BB61AA2" w14:textId="3683E034" w:rsidR="00523581" w:rsidRDefault="00523581" w:rsidP="00C2179A">
            <w:r>
              <w:t xml:space="preserve">Ksenija </w:t>
            </w:r>
            <w:proofErr w:type="spellStart"/>
            <w:r>
              <w:t>Zimet</w:t>
            </w:r>
            <w:proofErr w:type="spellEnd"/>
          </w:p>
        </w:tc>
        <w:tc>
          <w:tcPr>
            <w:tcW w:w="1673" w:type="dxa"/>
          </w:tcPr>
          <w:p w14:paraId="29F40DF3" w14:textId="77777777" w:rsidR="00523581" w:rsidRDefault="00523581" w:rsidP="00C2179A"/>
          <w:p w14:paraId="158A6895" w14:textId="77777777" w:rsidR="00523581" w:rsidRDefault="00523581" w:rsidP="00C2179A"/>
          <w:p w14:paraId="042875EC" w14:textId="2D739FDD" w:rsidR="00523581" w:rsidRPr="00EE7EF8" w:rsidRDefault="00523581" w:rsidP="00C2179A">
            <w:r>
              <w:t>Obilazak uz stručno vodstvo</w:t>
            </w:r>
          </w:p>
        </w:tc>
        <w:tc>
          <w:tcPr>
            <w:tcW w:w="1559" w:type="dxa"/>
          </w:tcPr>
          <w:p w14:paraId="3EFD1971" w14:textId="77777777" w:rsidR="00523581" w:rsidRDefault="00523581" w:rsidP="00C2179A"/>
          <w:p w14:paraId="0D328F95" w14:textId="77777777" w:rsidR="00523581" w:rsidRDefault="00523581" w:rsidP="00C2179A"/>
          <w:p w14:paraId="1F4093A3" w14:textId="7D6EE22F" w:rsidR="00523581" w:rsidRPr="00EE7EF8" w:rsidRDefault="00523581" w:rsidP="00C2179A">
            <w:r>
              <w:t>Travanj 2022.</w:t>
            </w:r>
          </w:p>
        </w:tc>
        <w:tc>
          <w:tcPr>
            <w:tcW w:w="1667" w:type="dxa"/>
          </w:tcPr>
          <w:p w14:paraId="0AB7C553" w14:textId="77777777" w:rsidR="00523581" w:rsidRDefault="00523581" w:rsidP="00C2179A"/>
          <w:p w14:paraId="52FB079B" w14:textId="77777777" w:rsidR="00523581" w:rsidRDefault="00523581" w:rsidP="00C2179A"/>
          <w:p w14:paraId="0B6C90D6" w14:textId="4E8D07B7" w:rsidR="00523581" w:rsidRPr="00EE7EF8" w:rsidRDefault="00523581" w:rsidP="00C2179A">
            <w:r>
              <w:t>Troškove podmiruju roditelji</w:t>
            </w:r>
          </w:p>
        </w:tc>
        <w:tc>
          <w:tcPr>
            <w:tcW w:w="2268" w:type="dxa"/>
            <w:gridSpan w:val="3"/>
          </w:tcPr>
          <w:p w14:paraId="21718114" w14:textId="77777777" w:rsidR="00523581" w:rsidRDefault="00523581" w:rsidP="00C2179A"/>
          <w:p w14:paraId="4A781397" w14:textId="77777777" w:rsidR="00523581" w:rsidRDefault="00523581" w:rsidP="00C2179A"/>
          <w:p w14:paraId="12D60BD0" w14:textId="77777777" w:rsidR="00523581" w:rsidRPr="00EE7EF8" w:rsidRDefault="00523581" w:rsidP="00523581">
            <w:r w:rsidRPr="00EE7EF8">
              <w:t>Praćenje rada i zalaganja učenika, analiza i</w:t>
            </w:r>
          </w:p>
          <w:p w14:paraId="388FDE6A" w14:textId="77777777" w:rsidR="00523581" w:rsidRPr="00EE7EF8" w:rsidRDefault="00523581" w:rsidP="00523581">
            <w:r>
              <w:t>vr</w:t>
            </w:r>
            <w:r w:rsidRPr="00EE7EF8">
              <w:t>ednovanje.</w:t>
            </w:r>
          </w:p>
          <w:p w14:paraId="5EFD1331" w14:textId="5EFA7C1B" w:rsidR="00523581" w:rsidRPr="00EE7EF8" w:rsidRDefault="00523581" w:rsidP="00C2179A"/>
        </w:tc>
      </w:tr>
      <w:tr w:rsidR="003C48EB" w:rsidRPr="00EE7EF8" w14:paraId="1053F013" w14:textId="77777777" w:rsidTr="00C2179A">
        <w:tc>
          <w:tcPr>
            <w:tcW w:w="1725" w:type="dxa"/>
          </w:tcPr>
          <w:p w14:paraId="34223B45" w14:textId="77777777" w:rsidR="003C48EB" w:rsidRDefault="003C48EB" w:rsidP="00C2179A"/>
          <w:p w14:paraId="539CD7A1" w14:textId="77777777" w:rsidR="003C48EB" w:rsidRDefault="003C48EB" w:rsidP="00C2179A"/>
          <w:p w14:paraId="6A9A2604" w14:textId="77777777" w:rsidR="002D7931" w:rsidRDefault="002D7931" w:rsidP="00C2179A"/>
          <w:p w14:paraId="714D4FAD" w14:textId="77777777" w:rsidR="003C48EB" w:rsidRPr="003C48EB" w:rsidRDefault="003C48EB" w:rsidP="00C2179A">
            <w:pPr>
              <w:jc w:val="center"/>
              <w:rPr>
                <w:b/>
              </w:rPr>
            </w:pPr>
            <w:r w:rsidRPr="003C48EB">
              <w:rPr>
                <w:b/>
              </w:rPr>
              <w:t>Terenska nastava 7. i 8. razreda</w:t>
            </w:r>
          </w:p>
          <w:p w14:paraId="3DD220FA" w14:textId="77777777" w:rsidR="003C48EB" w:rsidRDefault="003C48EB" w:rsidP="00C2179A"/>
          <w:p w14:paraId="02470E35" w14:textId="77777777" w:rsidR="003C48EB" w:rsidRDefault="003C48EB" w:rsidP="00C2179A">
            <w:pPr>
              <w:jc w:val="center"/>
            </w:pPr>
            <w:r>
              <w:t>Zagreb</w:t>
            </w:r>
          </w:p>
          <w:p w14:paraId="7B186A81" w14:textId="77777777" w:rsidR="003C48EB" w:rsidRDefault="003C48EB" w:rsidP="00C2179A">
            <w:pPr>
              <w:jc w:val="center"/>
            </w:pPr>
          </w:p>
          <w:p w14:paraId="4F24943C" w14:textId="77777777" w:rsidR="003C48EB" w:rsidRPr="00EE7EF8" w:rsidRDefault="003C48EB" w:rsidP="00C2179A"/>
        </w:tc>
        <w:tc>
          <w:tcPr>
            <w:tcW w:w="2772" w:type="dxa"/>
          </w:tcPr>
          <w:p w14:paraId="6AD9664E" w14:textId="77777777" w:rsidR="003C48EB" w:rsidRDefault="003C48EB" w:rsidP="00C2179A"/>
          <w:p w14:paraId="6BF7610E" w14:textId="77777777" w:rsidR="002D7931" w:rsidRDefault="002D7931" w:rsidP="00C2179A"/>
          <w:p w14:paraId="6B85FED8" w14:textId="1C536DC6" w:rsidR="005841D9" w:rsidRDefault="005841D9" w:rsidP="00C2179A">
            <w:r>
              <w:t>Obilazak centra Zagreba, Gornji grad,</w:t>
            </w:r>
          </w:p>
          <w:p w14:paraId="47A70465" w14:textId="3090ACC6" w:rsidR="00523581" w:rsidRDefault="00523581" w:rsidP="00C2179A">
            <w:r>
              <w:t>Tehnički muzej Zagreb,</w:t>
            </w:r>
          </w:p>
          <w:p w14:paraId="32720D4B" w14:textId="01F810CA" w:rsidR="003C48EB" w:rsidRPr="00EE7EF8" w:rsidRDefault="005841D9" w:rsidP="00C2179A">
            <w:r>
              <w:t>P</w:t>
            </w:r>
            <w:r w:rsidR="003C48EB">
              <w:t>redstava u HNK</w:t>
            </w:r>
          </w:p>
        </w:tc>
        <w:tc>
          <w:tcPr>
            <w:tcW w:w="2545" w:type="dxa"/>
            <w:gridSpan w:val="2"/>
          </w:tcPr>
          <w:p w14:paraId="4EEDECF5" w14:textId="77777777" w:rsidR="00BF19AB" w:rsidRDefault="00BF19AB" w:rsidP="00EC69F0"/>
          <w:p w14:paraId="0BBE2A76" w14:textId="77777777" w:rsidR="00E56923" w:rsidRDefault="003C48EB" w:rsidP="00EC69F0">
            <w:r>
              <w:t xml:space="preserve">Upoznavanje učenika s kulturnom i povijesnom važnošću grada Zagreba, </w:t>
            </w:r>
            <w:r w:rsidR="000F5F4E">
              <w:t>učenici proširuju</w:t>
            </w:r>
            <w:r>
              <w:t xml:space="preserve"> znanj</w:t>
            </w:r>
            <w:r w:rsidR="000F5F4E">
              <w:t>e</w:t>
            </w:r>
            <w:r>
              <w:t xml:space="preserve"> o </w:t>
            </w:r>
            <w:r w:rsidR="00832659">
              <w:t xml:space="preserve">povijesnim sadržajima Tehničkog muzeja, upoznavanje učenika s </w:t>
            </w:r>
            <w:r>
              <w:t>glazbeno scenskim umjetničkim djelima</w:t>
            </w:r>
            <w:r w:rsidR="00BF19AB">
              <w:t>.</w:t>
            </w:r>
          </w:p>
          <w:p w14:paraId="6E678E74" w14:textId="77777777" w:rsidR="00BF19AB" w:rsidRDefault="00BF19AB" w:rsidP="00EC69F0"/>
          <w:p w14:paraId="15D0E2D7" w14:textId="77777777" w:rsidR="00BF19AB" w:rsidRDefault="00BF19AB" w:rsidP="00EC69F0"/>
          <w:p w14:paraId="099B1EC3" w14:textId="77777777" w:rsidR="00BF19AB" w:rsidRDefault="00BF19AB" w:rsidP="00EC69F0"/>
          <w:p w14:paraId="1EF7CB59" w14:textId="77777777" w:rsidR="00BF19AB" w:rsidRDefault="00BF19AB" w:rsidP="00EC69F0"/>
          <w:p w14:paraId="2340EB21" w14:textId="77777777" w:rsidR="00BF19AB" w:rsidRDefault="00BF19AB" w:rsidP="00EC69F0"/>
          <w:p w14:paraId="0C8903A5" w14:textId="77777777" w:rsidR="00BF19AB" w:rsidRDefault="00BF19AB" w:rsidP="00EC69F0"/>
          <w:p w14:paraId="7F5D7C52" w14:textId="77777777" w:rsidR="00BF19AB" w:rsidRDefault="00BF19AB" w:rsidP="00EC69F0"/>
          <w:p w14:paraId="40775C83" w14:textId="77777777" w:rsidR="00BF19AB" w:rsidRDefault="00BF19AB" w:rsidP="00EC69F0"/>
          <w:p w14:paraId="3E24D7D8" w14:textId="77777777" w:rsidR="00BF19AB" w:rsidRDefault="00BF19AB" w:rsidP="00EC69F0"/>
          <w:p w14:paraId="26795389" w14:textId="77777777" w:rsidR="00BF19AB" w:rsidRDefault="00BF19AB" w:rsidP="00EC69F0"/>
          <w:p w14:paraId="17866EFC" w14:textId="77777777" w:rsidR="00BF19AB" w:rsidRDefault="00BF19AB" w:rsidP="00EC69F0"/>
          <w:p w14:paraId="1B5C8693" w14:textId="77777777" w:rsidR="00BF19AB" w:rsidRDefault="00BF19AB" w:rsidP="00EC69F0"/>
          <w:p w14:paraId="47A384C0" w14:textId="77777777" w:rsidR="00BF19AB" w:rsidRDefault="00BF19AB" w:rsidP="00EC69F0"/>
          <w:p w14:paraId="6728A14D" w14:textId="77777777" w:rsidR="00BF19AB" w:rsidRDefault="00BF19AB" w:rsidP="00EC69F0"/>
          <w:p w14:paraId="1CC0E1DD" w14:textId="77777777" w:rsidR="00BF19AB" w:rsidRDefault="00BF19AB" w:rsidP="00EC69F0"/>
          <w:p w14:paraId="2EA59B6D" w14:textId="77777777" w:rsidR="00BF19AB" w:rsidRDefault="00BF19AB" w:rsidP="00EC69F0"/>
          <w:p w14:paraId="22486AA8" w14:textId="77777777" w:rsidR="00BF19AB" w:rsidRDefault="00BF19AB" w:rsidP="00EC69F0"/>
          <w:p w14:paraId="4F308280" w14:textId="77777777" w:rsidR="00BF19AB" w:rsidRDefault="00BF19AB" w:rsidP="00EC69F0"/>
          <w:p w14:paraId="130B4FAE" w14:textId="77777777" w:rsidR="00BF19AB" w:rsidRDefault="00BF19AB" w:rsidP="00EC69F0"/>
          <w:p w14:paraId="519C1FF1" w14:textId="18A84DD2" w:rsidR="00BF19AB" w:rsidRPr="00EE7EF8" w:rsidRDefault="00BF19AB" w:rsidP="00EC69F0"/>
        </w:tc>
        <w:tc>
          <w:tcPr>
            <w:tcW w:w="1600" w:type="dxa"/>
          </w:tcPr>
          <w:p w14:paraId="25DC539F" w14:textId="77777777" w:rsidR="003C48EB" w:rsidRDefault="003C48EB" w:rsidP="00C2179A"/>
          <w:p w14:paraId="446A68C7" w14:textId="77777777" w:rsidR="00566E36" w:rsidRPr="00EE7EF8" w:rsidRDefault="00566E36" w:rsidP="00C2179A">
            <w:r>
              <w:t xml:space="preserve">Ksenija </w:t>
            </w:r>
            <w:proofErr w:type="spellStart"/>
            <w:r>
              <w:t>Zimet</w:t>
            </w:r>
            <w:proofErr w:type="spellEnd"/>
          </w:p>
        </w:tc>
        <w:tc>
          <w:tcPr>
            <w:tcW w:w="1673" w:type="dxa"/>
          </w:tcPr>
          <w:p w14:paraId="63E83F18" w14:textId="77777777" w:rsidR="003C48EB" w:rsidRDefault="003C48EB" w:rsidP="00C2179A"/>
          <w:p w14:paraId="1E3A7C1B" w14:textId="77777777" w:rsidR="00D93B0F" w:rsidRPr="00EE7EF8" w:rsidRDefault="00D93B0F" w:rsidP="00C2179A">
            <w:pPr>
              <w:jc w:val="center"/>
            </w:pPr>
            <w:r>
              <w:t>Obilazak uz stručno vodstvo</w:t>
            </w:r>
          </w:p>
        </w:tc>
        <w:tc>
          <w:tcPr>
            <w:tcW w:w="1559" w:type="dxa"/>
          </w:tcPr>
          <w:p w14:paraId="6FBAD364" w14:textId="77777777" w:rsidR="003C48EB" w:rsidRDefault="003C48EB" w:rsidP="00C2179A"/>
          <w:p w14:paraId="18EA669A" w14:textId="5203DB54" w:rsidR="00D93B0F" w:rsidRPr="00EE7EF8" w:rsidRDefault="16AA8B0D" w:rsidP="00C2179A">
            <w:r>
              <w:t xml:space="preserve">Ožujak </w:t>
            </w:r>
            <w:r w:rsidR="00D93B0F">
              <w:t>20</w:t>
            </w:r>
            <w:r w:rsidR="00EC69F0">
              <w:t>22</w:t>
            </w:r>
            <w:r w:rsidR="00D93B0F">
              <w:t>.</w:t>
            </w:r>
          </w:p>
        </w:tc>
        <w:tc>
          <w:tcPr>
            <w:tcW w:w="1667" w:type="dxa"/>
          </w:tcPr>
          <w:p w14:paraId="5DC4596E" w14:textId="77777777" w:rsidR="003C48EB" w:rsidRDefault="003C48EB" w:rsidP="00C2179A"/>
          <w:p w14:paraId="2298C610" w14:textId="77777777" w:rsidR="00D93B0F" w:rsidRPr="00EE7EF8" w:rsidRDefault="00D93B0F" w:rsidP="00C2179A">
            <w:r>
              <w:t>Troškove podmiruju roditelji</w:t>
            </w:r>
          </w:p>
        </w:tc>
        <w:tc>
          <w:tcPr>
            <w:tcW w:w="2268" w:type="dxa"/>
            <w:gridSpan w:val="3"/>
          </w:tcPr>
          <w:p w14:paraId="71E9947C" w14:textId="77777777" w:rsidR="003C48EB" w:rsidRDefault="003C48EB" w:rsidP="00C2179A"/>
          <w:p w14:paraId="68C43ED4" w14:textId="77777777" w:rsidR="00D93B0F" w:rsidRPr="00EE7EF8" w:rsidRDefault="00D93B0F" w:rsidP="00C2179A">
            <w:r w:rsidRPr="00EE7EF8">
              <w:t>Praćenje rada i zalaganja učenika, analiza i</w:t>
            </w:r>
          </w:p>
          <w:p w14:paraId="602B4CF8" w14:textId="77777777" w:rsidR="00D93B0F" w:rsidRPr="00EE7EF8" w:rsidRDefault="00357063" w:rsidP="00C2179A">
            <w:r>
              <w:t>vr</w:t>
            </w:r>
            <w:r w:rsidR="00D93B0F" w:rsidRPr="00EE7EF8">
              <w:t>ednovanje.</w:t>
            </w:r>
          </w:p>
          <w:p w14:paraId="1413D853" w14:textId="77777777" w:rsidR="00D93B0F" w:rsidRPr="00EE7EF8" w:rsidRDefault="00D93B0F" w:rsidP="00C2179A"/>
        </w:tc>
      </w:tr>
      <w:tr w:rsidR="00E30B55" w:rsidRPr="00EE7EF8" w14:paraId="2E400B91" w14:textId="77777777" w:rsidTr="00C2179A"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2A7A9836" w14:textId="196FBB0D" w:rsidR="00E30B55" w:rsidRDefault="00E30B55" w:rsidP="00C2179A">
            <w:pPr>
              <w:jc w:val="center"/>
            </w:pPr>
          </w:p>
          <w:p w14:paraId="23C12030" w14:textId="77777777" w:rsidR="00E30B55" w:rsidRDefault="00E30B55" w:rsidP="00C2179A">
            <w:pPr>
              <w:jc w:val="center"/>
              <w:rPr>
                <w:b/>
              </w:rPr>
            </w:pPr>
            <w:r w:rsidRPr="00195B81">
              <w:rPr>
                <w:b/>
              </w:rPr>
              <w:t>ŠKOLSKI PROJEKTI</w:t>
            </w:r>
          </w:p>
          <w:p w14:paraId="47CE7A2C" w14:textId="2A4492D1" w:rsidR="002E718B" w:rsidRPr="002E718B" w:rsidRDefault="002E718B" w:rsidP="00C2179A">
            <w:pPr>
              <w:jc w:val="center"/>
              <w:rPr>
                <w:b/>
              </w:rPr>
            </w:pPr>
          </w:p>
        </w:tc>
      </w:tr>
      <w:tr w:rsidR="00E30B55" w:rsidRPr="00EE7EF8" w14:paraId="4E15C39B" w14:textId="77777777" w:rsidTr="00E56923">
        <w:trPr>
          <w:trHeight w:val="5670"/>
        </w:trPr>
        <w:tc>
          <w:tcPr>
            <w:tcW w:w="1725" w:type="dxa"/>
          </w:tcPr>
          <w:p w14:paraId="79B88F8C" w14:textId="77777777" w:rsidR="00E30B55" w:rsidRDefault="00E30B55" w:rsidP="00C2179A"/>
          <w:p w14:paraId="4A790C5F" w14:textId="77777777" w:rsidR="00E30B55" w:rsidRPr="00EE7EF8" w:rsidRDefault="00E30B55" w:rsidP="00C2179A">
            <w:pPr>
              <w:rPr>
                <w:b/>
              </w:rPr>
            </w:pPr>
            <w:r w:rsidRPr="00EE7EF8">
              <w:rPr>
                <w:b/>
              </w:rPr>
              <w:t>Sigurnost na internetu</w:t>
            </w:r>
          </w:p>
        </w:tc>
        <w:tc>
          <w:tcPr>
            <w:tcW w:w="2772" w:type="dxa"/>
          </w:tcPr>
          <w:p w14:paraId="145C11DD" w14:textId="77777777" w:rsidR="00E30B55" w:rsidRDefault="00E30B55" w:rsidP="00C2179A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</w:p>
          <w:p w14:paraId="2FC6662D" w14:textId="77777777" w:rsidR="00E30B55" w:rsidRPr="00EE7EF8" w:rsidRDefault="00E30B55" w:rsidP="00C2179A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EE7EF8">
              <w:rPr>
                <w:color w:val="000000"/>
              </w:rPr>
              <w:t>Upoznavanje učenika s  prednostima i nedostacima Interneta</w:t>
            </w:r>
            <w:r w:rsidRPr="00EE7EF8">
              <w:t xml:space="preserve">, </w:t>
            </w:r>
            <w:r w:rsidRPr="00EE7EF8">
              <w:rPr>
                <w:color w:val="000000"/>
              </w:rPr>
              <w:t>s posljedicama dijeljenja svojih osobnih podataka;</w:t>
            </w:r>
            <w:r w:rsidRPr="00EE7EF8">
              <w:rPr>
                <w:color w:val="000000"/>
                <w:lang w:val="hr-BA"/>
              </w:rPr>
              <w:t xml:space="preserve"> razvijanje  kritičnosti i samokritičnost pri pregledu WWW sadržaja</w:t>
            </w:r>
            <w:r w:rsidRPr="00EE7EF8">
              <w:t xml:space="preserve"> ; </w:t>
            </w:r>
            <w:r w:rsidRPr="00EE7EF8">
              <w:rPr>
                <w:color w:val="000000"/>
              </w:rPr>
              <w:t>saznati koliko učenici vremena provode na Internetu i društvenim mrežama.</w:t>
            </w:r>
          </w:p>
          <w:p w14:paraId="10EFAE31" w14:textId="77777777" w:rsidR="00E30B55" w:rsidRPr="00EE7EF8" w:rsidRDefault="00E30B55" w:rsidP="00C2179A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</w:rPr>
              <w:t>Sudjelovanje na istoimenom natječaju.</w:t>
            </w:r>
          </w:p>
        </w:tc>
        <w:tc>
          <w:tcPr>
            <w:tcW w:w="2268" w:type="dxa"/>
          </w:tcPr>
          <w:p w14:paraId="72DE2C5A" w14:textId="77777777" w:rsidR="00A70456" w:rsidRDefault="00A70456" w:rsidP="00C2179A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</w:p>
          <w:p w14:paraId="0B6022FB" w14:textId="741C0AFB" w:rsidR="00E30B55" w:rsidRPr="00EE7EF8" w:rsidRDefault="00E30B55" w:rsidP="00C2179A">
            <w:pPr>
              <w:pStyle w:val="StandardWeb"/>
              <w:spacing w:before="0" w:beforeAutospacing="0" w:after="0" w:afterAutospacing="0"/>
            </w:pPr>
            <w:r w:rsidRPr="00EE7EF8">
              <w:rPr>
                <w:color w:val="000000"/>
                <w:lang w:val="hr-BA"/>
              </w:rPr>
              <w:t>Znati prepoznati web stranice s kvalitetnim sadržajem</w:t>
            </w:r>
            <w:r w:rsidRPr="00EE7EF8">
              <w:t xml:space="preserve">, </w:t>
            </w:r>
            <w:r w:rsidRPr="00EE7EF8">
              <w:rPr>
                <w:color w:val="000000"/>
                <w:lang w:val="hr-BA"/>
              </w:rPr>
              <w:t>razvijati kod učenika potrebu za istraživanjem i samostalnim radom,</w:t>
            </w:r>
          </w:p>
          <w:p w14:paraId="1D9599B9" w14:textId="77777777" w:rsidR="00E30B55" w:rsidRDefault="00E30B55" w:rsidP="00C2179A">
            <w:pPr>
              <w:rPr>
                <w:color w:val="000000"/>
              </w:rPr>
            </w:pPr>
            <w:r w:rsidRPr="00EE7EF8">
              <w:rPr>
                <w:color w:val="000000"/>
              </w:rPr>
              <w:t xml:space="preserve">primjenjivati naučeno gradivo u praktičnim zadacima korištenjem programa: MS Office PowerPoint, </w:t>
            </w:r>
            <w:r w:rsidR="00CC6700">
              <w:rPr>
                <w:color w:val="000000"/>
              </w:rPr>
              <w:t>Office 365,</w:t>
            </w:r>
            <w:r w:rsidRPr="00EE7EF8">
              <w:rPr>
                <w:color w:val="000000"/>
              </w:rPr>
              <w:t xml:space="preserve"> Windows </w:t>
            </w:r>
            <w:proofErr w:type="spellStart"/>
            <w:r w:rsidRPr="00EE7EF8">
              <w:rPr>
                <w:color w:val="000000"/>
              </w:rPr>
              <w:t>Movie</w:t>
            </w:r>
            <w:proofErr w:type="spellEnd"/>
            <w:r w:rsidRPr="00EE7EF8">
              <w:rPr>
                <w:color w:val="000000"/>
              </w:rPr>
              <w:t xml:space="preserve"> </w:t>
            </w:r>
            <w:proofErr w:type="spellStart"/>
            <w:r w:rsidRPr="00EE7EF8">
              <w:rPr>
                <w:color w:val="000000"/>
              </w:rPr>
              <w:t>Maker</w:t>
            </w:r>
            <w:proofErr w:type="spellEnd"/>
            <w:r w:rsidRPr="00EE7EF8">
              <w:rPr>
                <w:color w:val="000000"/>
              </w:rPr>
              <w:t xml:space="preserve">, </w:t>
            </w:r>
            <w:proofErr w:type="spellStart"/>
            <w:r w:rsidRPr="00EE7EF8">
              <w:rPr>
                <w:color w:val="000000"/>
              </w:rPr>
              <w:t>Paint</w:t>
            </w:r>
            <w:proofErr w:type="spellEnd"/>
            <w:r w:rsidRPr="00EE7EF8">
              <w:rPr>
                <w:color w:val="000000"/>
              </w:rPr>
              <w:t>, MS Office Word, MS Office Excel te raznih web 2.0 alata</w:t>
            </w:r>
            <w:r>
              <w:rPr>
                <w:color w:val="000000"/>
              </w:rPr>
              <w:t>.</w:t>
            </w:r>
          </w:p>
          <w:p w14:paraId="49A3F20D" w14:textId="0F612A04" w:rsidR="00A70456" w:rsidRPr="00EE7EF8" w:rsidRDefault="00A70456" w:rsidP="00C2179A"/>
        </w:tc>
        <w:tc>
          <w:tcPr>
            <w:tcW w:w="1877" w:type="dxa"/>
            <w:gridSpan w:val="2"/>
          </w:tcPr>
          <w:p w14:paraId="6B40E7A7" w14:textId="77777777" w:rsidR="00E30B55" w:rsidRDefault="00E30B55" w:rsidP="00C2179A"/>
          <w:p w14:paraId="4AE9BA90" w14:textId="32691783" w:rsidR="00E30B55" w:rsidRPr="00EE7EF8" w:rsidRDefault="00E30B55" w:rsidP="008C1225">
            <w:r w:rsidRPr="00EE7EF8">
              <w:t xml:space="preserve">Juraj Marković, </w:t>
            </w:r>
            <w:r w:rsidR="008C1225">
              <w:t>Ivan Kovač</w:t>
            </w:r>
            <w:r w:rsidR="00680D5C">
              <w:t xml:space="preserve">, Barbara </w:t>
            </w:r>
            <w:proofErr w:type="spellStart"/>
            <w:r w:rsidR="00680D5C">
              <w:t>Evaj</w:t>
            </w:r>
            <w:proofErr w:type="spellEnd"/>
          </w:p>
        </w:tc>
        <w:tc>
          <w:tcPr>
            <w:tcW w:w="1673" w:type="dxa"/>
          </w:tcPr>
          <w:p w14:paraId="3FFF7D4A" w14:textId="77777777" w:rsidR="00E30B55" w:rsidRDefault="00E30B55" w:rsidP="00C2179A"/>
          <w:p w14:paraId="21E806A6" w14:textId="77777777" w:rsidR="00E30B55" w:rsidRPr="00EE7EF8" w:rsidRDefault="00E30B55" w:rsidP="00C2179A">
            <w:r w:rsidRPr="00EE7EF8">
              <w:t>Rad  na nastavi Informatike, radionice, satovi razrednika, slobodno vrijeme učenika</w:t>
            </w:r>
          </w:p>
        </w:tc>
        <w:tc>
          <w:tcPr>
            <w:tcW w:w="1559" w:type="dxa"/>
          </w:tcPr>
          <w:p w14:paraId="287B69A3" w14:textId="77777777" w:rsidR="00E30B55" w:rsidRDefault="00E30B55" w:rsidP="00C2179A"/>
          <w:p w14:paraId="12A71274" w14:textId="50043C36" w:rsidR="00E30B55" w:rsidRPr="00EE7EF8" w:rsidRDefault="00B1229C" w:rsidP="00C2179A">
            <w:r>
              <w:t>Od siječnja do svibnja 202</w:t>
            </w:r>
            <w:r w:rsidR="008C1225">
              <w:t>2</w:t>
            </w:r>
            <w:r w:rsidR="00E30B55">
              <w:t>. godine.</w:t>
            </w:r>
          </w:p>
        </w:tc>
        <w:tc>
          <w:tcPr>
            <w:tcW w:w="1667" w:type="dxa"/>
          </w:tcPr>
          <w:p w14:paraId="63A0829D" w14:textId="77777777" w:rsidR="00E30B55" w:rsidRDefault="00E30B55" w:rsidP="00C2179A"/>
          <w:p w14:paraId="34C004B7" w14:textId="77777777" w:rsidR="00E30B55" w:rsidRPr="00EE7EF8" w:rsidRDefault="00E30B55" w:rsidP="00C2179A">
            <w:r w:rsidRPr="00EE7EF8">
              <w:t>Potrošni materijal=50 kn</w:t>
            </w:r>
          </w:p>
        </w:tc>
        <w:tc>
          <w:tcPr>
            <w:tcW w:w="2268" w:type="dxa"/>
            <w:gridSpan w:val="3"/>
          </w:tcPr>
          <w:p w14:paraId="39CA8924" w14:textId="77777777" w:rsidR="00E30B55" w:rsidRDefault="00E30B55" w:rsidP="00C2179A"/>
          <w:p w14:paraId="19DF2AB7" w14:textId="77777777" w:rsidR="00E30B55" w:rsidRPr="00EE7EF8" w:rsidRDefault="00E30B55" w:rsidP="00C2179A">
            <w:r w:rsidRPr="00EE7EF8">
              <w:t>Praćenje rada i zalaganja učenika.</w:t>
            </w:r>
          </w:p>
        </w:tc>
      </w:tr>
      <w:tr w:rsidR="00460E8D" w:rsidRPr="00EE7EF8" w14:paraId="20A85669" w14:textId="77777777" w:rsidTr="00C2179A">
        <w:trPr>
          <w:trHeight w:val="1263"/>
        </w:trPr>
        <w:tc>
          <w:tcPr>
            <w:tcW w:w="1725" w:type="dxa"/>
          </w:tcPr>
          <w:p w14:paraId="1BB6F150" w14:textId="77777777" w:rsidR="00460E8D" w:rsidRDefault="00460E8D" w:rsidP="00C2179A"/>
          <w:p w14:paraId="37D94FB8" w14:textId="58A5D20B" w:rsidR="00460E8D" w:rsidRPr="00460E8D" w:rsidRDefault="00D85BCE" w:rsidP="00C2179A">
            <w:pPr>
              <w:rPr>
                <w:b/>
              </w:rPr>
            </w:pPr>
            <w:r>
              <w:rPr>
                <w:b/>
              </w:rPr>
              <w:t>e-Š</w:t>
            </w:r>
            <w:r w:rsidR="00460E8D" w:rsidRPr="007802CE">
              <w:rPr>
                <w:b/>
              </w:rPr>
              <w:t>kola</w:t>
            </w:r>
          </w:p>
        </w:tc>
        <w:tc>
          <w:tcPr>
            <w:tcW w:w="2772" w:type="dxa"/>
          </w:tcPr>
          <w:p w14:paraId="4BEDAE44" w14:textId="0DFE4365" w:rsidR="00BF19AB" w:rsidRPr="00BF19AB" w:rsidRDefault="00A965F2" w:rsidP="00C2179A">
            <w:pPr>
              <w:pStyle w:val="StandardWeb"/>
              <w:spacing w:before="0" w:beforeAutospacing="0" w:after="0" w:afterAutospacing="0"/>
            </w:pPr>
            <w:r>
              <w:t xml:space="preserve">Nastaviti provoditi </w:t>
            </w:r>
            <w:r w:rsidR="00AC604C" w:rsidRPr="00AC604C">
              <w:t xml:space="preserve">organizacijske, tehnološke i obrazovne koncepte </w:t>
            </w:r>
            <w:r w:rsidR="00BE1ED3">
              <w:t>provođenja IKT-a u obrazovnim i poslovnim procesima</w:t>
            </w:r>
            <w:r w:rsidR="00AC604C">
              <w:t xml:space="preserve"> te</w:t>
            </w:r>
            <w:r w:rsidR="00AC604C" w:rsidRPr="00AC604C">
              <w:t xml:space="preserve"> </w:t>
            </w:r>
            <w:r w:rsidR="00BE1ED3">
              <w:t xml:space="preserve">nastaviti provoditi </w:t>
            </w:r>
            <w:r w:rsidR="00AC604C" w:rsidRPr="00AC604C">
              <w:t>strategiju za implementaciju sustava digitalno zrelih škola</w:t>
            </w:r>
            <w:r w:rsidR="00AC604C">
              <w:t>.</w:t>
            </w:r>
          </w:p>
        </w:tc>
        <w:tc>
          <w:tcPr>
            <w:tcW w:w="2268" w:type="dxa"/>
          </w:tcPr>
          <w:p w14:paraId="745C1B89" w14:textId="77777777" w:rsidR="00460E8D" w:rsidRPr="00EE7EF8" w:rsidRDefault="00BE1ED3" w:rsidP="00C2179A">
            <w:pPr>
              <w:pStyle w:val="StandardWeb"/>
              <w:spacing w:before="0" w:beforeAutospacing="0" w:after="0" w:afterAutospacing="0"/>
              <w:rPr>
                <w:color w:val="000000"/>
                <w:lang w:val="hr-BA"/>
              </w:rPr>
            </w:pPr>
            <w:r>
              <w:t>Nastaviti usavršavati digitalnu zrelost (e-napredna)</w:t>
            </w:r>
            <w:r w:rsidR="00AC604C">
              <w:t xml:space="preserve"> škole</w:t>
            </w:r>
            <w:r>
              <w:t xml:space="preserve">, surađivati s </w:t>
            </w:r>
            <w:proofErr w:type="spellStart"/>
            <w:r>
              <w:t>CARNetom</w:t>
            </w:r>
            <w:proofErr w:type="spellEnd"/>
            <w:r>
              <w:t xml:space="preserve"> u velikom projektu e-škola.</w:t>
            </w:r>
          </w:p>
        </w:tc>
        <w:tc>
          <w:tcPr>
            <w:tcW w:w="1877" w:type="dxa"/>
            <w:gridSpan w:val="2"/>
          </w:tcPr>
          <w:p w14:paraId="4BC9F179" w14:textId="6C10ADD6" w:rsidR="00460E8D" w:rsidRDefault="00AC604C" w:rsidP="00C2179A">
            <w:proofErr w:type="spellStart"/>
            <w:r>
              <w:t>CARNet</w:t>
            </w:r>
            <w:proofErr w:type="spellEnd"/>
            <w:r>
              <w:t xml:space="preserve">, Vera Obrovac, ravnateljica, </w:t>
            </w:r>
            <w:r w:rsidR="00BC3286">
              <w:t>Ivan Kovač</w:t>
            </w:r>
            <w:r w:rsidR="00E01996">
              <w:t xml:space="preserve"> nastavnik informatike</w:t>
            </w:r>
            <w:r>
              <w:t>, Juraj Marković, pedagog</w:t>
            </w:r>
          </w:p>
        </w:tc>
        <w:tc>
          <w:tcPr>
            <w:tcW w:w="1673" w:type="dxa"/>
          </w:tcPr>
          <w:p w14:paraId="2448C2A8" w14:textId="77777777" w:rsidR="00460E8D" w:rsidRDefault="00BE1ED3" w:rsidP="00C2179A">
            <w:pPr>
              <w:ind w:left="5" w:right="-108"/>
            </w:pPr>
            <w:r>
              <w:t>Stručno usavršavanje</w:t>
            </w:r>
            <w:r w:rsidR="00AC604C">
              <w:t xml:space="preserve"> učitelja, </w:t>
            </w:r>
            <w:r>
              <w:t>održavanje implementacija IKT-a u nastavi</w:t>
            </w:r>
            <w:r w:rsidR="00AC604C">
              <w:t>, vođenje dokumentacije.</w:t>
            </w:r>
          </w:p>
        </w:tc>
        <w:tc>
          <w:tcPr>
            <w:tcW w:w="1559" w:type="dxa"/>
          </w:tcPr>
          <w:p w14:paraId="363E1660" w14:textId="77777777" w:rsidR="00460E8D" w:rsidRDefault="00BE1ED3" w:rsidP="00C2179A">
            <w:r>
              <w:t>Tijekom školske godine</w:t>
            </w:r>
          </w:p>
        </w:tc>
        <w:tc>
          <w:tcPr>
            <w:tcW w:w="1667" w:type="dxa"/>
          </w:tcPr>
          <w:p w14:paraId="04338875" w14:textId="77777777" w:rsidR="00460E8D" w:rsidRDefault="00460E8D" w:rsidP="00C2179A"/>
          <w:p w14:paraId="29AA10BF" w14:textId="77777777" w:rsidR="00A965F2" w:rsidRDefault="00375028" w:rsidP="00C2179A">
            <w:r>
              <w:t>Održavanje opreme e-škole prema potrebi.</w:t>
            </w:r>
          </w:p>
        </w:tc>
        <w:tc>
          <w:tcPr>
            <w:tcW w:w="2268" w:type="dxa"/>
            <w:gridSpan w:val="3"/>
          </w:tcPr>
          <w:p w14:paraId="2CCB938B" w14:textId="77777777" w:rsidR="00460E8D" w:rsidRDefault="00460E8D" w:rsidP="00C2179A"/>
          <w:p w14:paraId="18DE51F2" w14:textId="77777777" w:rsidR="00A965F2" w:rsidRDefault="00375028" w:rsidP="00C2179A">
            <w:r>
              <w:t xml:space="preserve">Analiza rada na školskim stručnim vijećima. </w:t>
            </w:r>
          </w:p>
        </w:tc>
      </w:tr>
      <w:tr w:rsidR="00E30B55" w:rsidRPr="00EE7EF8" w14:paraId="3ED28CB4" w14:textId="77777777" w:rsidTr="00C2179A">
        <w:trPr>
          <w:trHeight w:val="1419"/>
        </w:trPr>
        <w:tc>
          <w:tcPr>
            <w:tcW w:w="1725" w:type="dxa"/>
          </w:tcPr>
          <w:p w14:paraId="796B98D5" w14:textId="77777777" w:rsidR="00E30B55" w:rsidRDefault="00E30B55" w:rsidP="00C2179A"/>
          <w:p w14:paraId="10B30302" w14:textId="77777777" w:rsidR="00E30B55" w:rsidRPr="00EE7EF8" w:rsidRDefault="00E30B55" w:rsidP="00C2179A">
            <w:r w:rsidRPr="00EE7EF8">
              <w:rPr>
                <w:b/>
              </w:rPr>
              <w:t>Školski list Breza</w:t>
            </w:r>
          </w:p>
        </w:tc>
        <w:tc>
          <w:tcPr>
            <w:tcW w:w="2772" w:type="dxa"/>
          </w:tcPr>
          <w:p w14:paraId="6B97333B" w14:textId="77777777" w:rsidR="00E30B55" w:rsidRDefault="00E30B55" w:rsidP="00C2179A">
            <w:r w:rsidRPr="00EE7EF8">
              <w:t xml:space="preserve">Omogućiti razvijanje prijateljskog ozračja među učenicima, poticati usmeno i pisano jezično i likovno izražavanje </w:t>
            </w:r>
          </w:p>
          <w:p w14:paraId="344BE600" w14:textId="77777777" w:rsidR="00F76191" w:rsidRDefault="00F76191" w:rsidP="00C2179A"/>
          <w:p w14:paraId="7EE3B4B9" w14:textId="77777777" w:rsidR="00F76191" w:rsidRDefault="00F76191" w:rsidP="00C2179A"/>
          <w:p w14:paraId="17D63EA2" w14:textId="77777777" w:rsidR="00F76191" w:rsidRPr="00EE7EF8" w:rsidRDefault="00F76191" w:rsidP="00C2179A"/>
        </w:tc>
        <w:tc>
          <w:tcPr>
            <w:tcW w:w="2268" w:type="dxa"/>
          </w:tcPr>
          <w:p w14:paraId="7A9DEAF9" w14:textId="77777777" w:rsidR="00E30B55" w:rsidRPr="00EE7EF8" w:rsidRDefault="00E30B55" w:rsidP="00C2179A">
            <w:r w:rsidRPr="00EE7EF8">
              <w:t xml:space="preserve">Prikazati sva važnija događanja, uspjehe, aktivnosti, projekte, književne susrete, radionice, odnosno život naše škole  </w:t>
            </w:r>
          </w:p>
          <w:p w14:paraId="52E608EF" w14:textId="77777777" w:rsidR="00E30B55" w:rsidRPr="00EE7EF8" w:rsidRDefault="00E30B55" w:rsidP="00C2179A"/>
        </w:tc>
        <w:tc>
          <w:tcPr>
            <w:tcW w:w="1877" w:type="dxa"/>
            <w:gridSpan w:val="2"/>
          </w:tcPr>
          <w:p w14:paraId="74E5ADD6" w14:textId="77777777" w:rsidR="00E1792A" w:rsidRDefault="00E30B55" w:rsidP="008C1225">
            <w:r w:rsidRPr="00EE7EF8">
              <w:t xml:space="preserve">D. Lacković, </w:t>
            </w:r>
            <w:r w:rsidR="001C6C1E">
              <w:t xml:space="preserve">B. </w:t>
            </w:r>
            <w:proofErr w:type="spellStart"/>
            <w:r w:rsidR="00E01996">
              <w:t>Evaj</w:t>
            </w:r>
            <w:proofErr w:type="spellEnd"/>
            <w:r w:rsidR="00E01996">
              <w:t xml:space="preserve">, </w:t>
            </w:r>
            <w:r w:rsidR="001C6C1E">
              <w:t xml:space="preserve">Z. </w:t>
            </w:r>
            <w:proofErr w:type="spellStart"/>
            <w:r w:rsidR="001C6C1E">
              <w:t>Cjetojević</w:t>
            </w:r>
            <w:proofErr w:type="spellEnd"/>
            <w:r w:rsidR="001C6C1E">
              <w:t xml:space="preserve">, B. </w:t>
            </w:r>
            <w:proofErr w:type="spellStart"/>
            <w:r w:rsidR="001C6C1E">
              <w:t>Žgela</w:t>
            </w:r>
            <w:proofErr w:type="spellEnd"/>
            <w:r w:rsidR="00E01996">
              <w:t xml:space="preserve">, </w:t>
            </w:r>
            <w:r w:rsidR="001C6C1E">
              <w:t xml:space="preserve">I. </w:t>
            </w:r>
            <w:proofErr w:type="spellStart"/>
            <w:r w:rsidR="001C6C1E">
              <w:t>Žunac</w:t>
            </w:r>
            <w:proofErr w:type="spellEnd"/>
            <w:r w:rsidR="001C6C1E">
              <w:t xml:space="preserve">, </w:t>
            </w:r>
            <w:r w:rsidR="008C1225">
              <w:t>I. Kovač</w:t>
            </w:r>
            <w:r w:rsidRPr="00EE7EF8">
              <w:t xml:space="preserve">, </w:t>
            </w:r>
          </w:p>
          <w:p w14:paraId="2A394583" w14:textId="77777777" w:rsidR="00E1792A" w:rsidRDefault="00E30B55" w:rsidP="008C1225">
            <w:r w:rsidRPr="00EE7EF8">
              <w:t xml:space="preserve">Z. Damjanović, </w:t>
            </w:r>
            <w:r w:rsidR="001C6C1E">
              <w:t>J. Marković,</w:t>
            </w:r>
          </w:p>
          <w:p w14:paraId="0BC5999F" w14:textId="21A74CC7" w:rsidR="00E30B55" w:rsidRPr="00EE7EF8" w:rsidRDefault="001C6C1E" w:rsidP="008C1225">
            <w:r>
              <w:t xml:space="preserve"> </w:t>
            </w:r>
            <w:r w:rsidR="00E30B55" w:rsidRPr="00EE7EF8">
              <w:t>V. Obrovac</w:t>
            </w:r>
          </w:p>
        </w:tc>
        <w:tc>
          <w:tcPr>
            <w:tcW w:w="1673" w:type="dxa"/>
          </w:tcPr>
          <w:p w14:paraId="7FD0B458" w14:textId="77777777" w:rsidR="00E30B55" w:rsidRPr="00EE7EF8" w:rsidRDefault="00E30B55" w:rsidP="00C2179A">
            <w:r w:rsidRPr="00EE7EF8">
              <w:t>Prikupljanje materijala, rad školskog uredništva na prikupljenim materijalima</w:t>
            </w:r>
          </w:p>
        </w:tc>
        <w:tc>
          <w:tcPr>
            <w:tcW w:w="1559" w:type="dxa"/>
          </w:tcPr>
          <w:p w14:paraId="074E47F7" w14:textId="77777777" w:rsidR="00E30B55" w:rsidRDefault="00E30B55" w:rsidP="00C2179A"/>
          <w:p w14:paraId="25F2374D" w14:textId="77777777" w:rsidR="00E30B55" w:rsidRPr="00EE7EF8" w:rsidRDefault="00E30B55" w:rsidP="00C2179A">
            <w:r w:rsidRPr="00EE7EF8">
              <w:t>Tijekom školske godine</w:t>
            </w:r>
          </w:p>
        </w:tc>
        <w:tc>
          <w:tcPr>
            <w:tcW w:w="1667" w:type="dxa"/>
          </w:tcPr>
          <w:p w14:paraId="4A852BA6" w14:textId="77777777" w:rsidR="00E30B55" w:rsidRDefault="00E30B55" w:rsidP="00C2179A"/>
          <w:p w14:paraId="2096E1D2" w14:textId="77777777" w:rsidR="00E30B55" w:rsidRPr="00EE7EF8" w:rsidRDefault="00E30B55" w:rsidP="00C2179A">
            <w:r w:rsidRPr="00EE7EF8">
              <w:t>Trošak tiskanja lista</w:t>
            </w:r>
            <w:r w:rsidR="00A23836">
              <w:t xml:space="preserve"> cca 1.7</w:t>
            </w:r>
            <w:r>
              <w:t>00,00 kn</w:t>
            </w:r>
          </w:p>
        </w:tc>
        <w:tc>
          <w:tcPr>
            <w:tcW w:w="2268" w:type="dxa"/>
            <w:gridSpan w:val="3"/>
          </w:tcPr>
          <w:p w14:paraId="1299FC03" w14:textId="77777777" w:rsidR="00E30B55" w:rsidRDefault="00E30B55" w:rsidP="00C2179A"/>
          <w:p w14:paraId="00DD4E58" w14:textId="77777777" w:rsidR="00E30B55" w:rsidRPr="00EE7EF8" w:rsidRDefault="00E30B55" w:rsidP="00C2179A">
            <w:r>
              <w:t>Tiskani oblik školskog lista.</w:t>
            </w:r>
          </w:p>
        </w:tc>
      </w:tr>
      <w:tr w:rsidR="00E30B55" w:rsidRPr="00EE7EF8" w14:paraId="3A2DC36C" w14:textId="77777777" w:rsidTr="009772C4">
        <w:trPr>
          <w:trHeight w:val="836"/>
        </w:trPr>
        <w:tc>
          <w:tcPr>
            <w:tcW w:w="1725" w:type="dxa"/>
          </w:tcPr>
          <w:p w14:paraId="7DB43B41" w14:textId="10DDD81B" w:rsidR="00E30B55" w:rsidRDefault="00E30B55" w:rsidP="00C2179A">
            <w:pPr>
              <w:rPr>
                <w:b/>
              </w:rPr>
            </w:pPr>
            <w:proofErr w:type="spellStart"/>
            <w:r w:rsidRPr="000412FD">
              <w:rPr>
                <w:b/>
              </w:rPr>
              <w:t>ProMikro</w:t>
            </w:r>
            <w:proofErr w:type="spellEnd"/>
            <w:r w:rsidR="00855CE7">
              <w:rPr>
                <w:b/>
              </w:rPr>
              <w:t xml:space="preserve"> i robotika</w:t>
            </w:r>
          </w:p>
        </w:tc>
        <w:tc>
          <w:tcPr>
            <w:tcW w:w="2772" w:type="dxa"/>
          </w:tcPr>
          <w:p w14:paraId="44382845" w14:textId="77777777" w:rsidR="00E30B55" w:rsidRDefault="00E30B55" w:rsidP="00C2179A">
            <w:r>
              <w:t xml:space="preserve">Uvođenje digitalne pismenosti u nastavne predmete Tehnička kultura i Informatika uporabom mikroračunala. Mogućnosti rada na mikroračunalima za sve učenike 6. razreda. </w:t>
            </w:r>
          </w:p>
        </w:tc>
        <w:tc>
          <w:tcPr>
            <w:tcW w:w="2268" w:type="dxa"/>
          </w:tcPr>
          <w:p w14:paraId="5A2BF283" w14:textId="77777777" w:rsidR="00E30B55" w:rsidRDefault="00E30B55" w:rsidP="00C2179A">
            <w:r>
              <w:t>Razvoj digitalnih kompetencija učenika, poticanje kreativnosti i inovativnosti te interdisciplinarnog pristupa u korištenju informacijskih tehnologija</w:t>
            </w:r>
          </w:p>
        </w:tc>
        <w:tc>
          <w:tcPr>
            <w:tcW w:w="1877" w:type="dxa"/>
            <w:gridSpan w:val="2"/>
          </w:tcPr>
          <w:p w14:paraId="077984D0" w14:textId="4AC51BD1" w:rsidR="00E30B55" w:rsidRDefault="001225E8" w:rsidP="00C2179A">
            <w:r>
              <w:t>Ivan Kovač</w:t>
            </w:r>
            <w:r w:rsidR="005619CB">
              <w:t>, učitelj</w:t>
            </w:r>
            <w:r w:rsidR="1D94B334">
              <w:t xml:space="preserve"> informatike</w:t>
            </w:r>
          </w:p>
          <w:p w14:paraId="2838778C" w14:textId="092D3FC3" w:rsidR="00230513" w:rsidRDefault="005619CB" w:rsidP="00C2179A">
            <w:r>
              <w:t xml:space="preserve">Dražen </w:t>
            </w:r>
            <w:proofErr w:type="spellStart"/>
            <w:r>
              <w:t>Pešava</w:t>
            </w:r>
            <w:proofErr w:type="spellEnd"/>
            <w:r w:rsidR="391A9DD2">
              <w:t>, učitelj</w:t>
            </w:r>
            <w:r w:rsidR="00B56CCA">
              <w:t xml:space="preserve"> Tehničke kulture</w:t>
            </w:r>
          </w:p>
        </w:tc>
        <w:tc>
          <w:tcPr>
            <w:tcW w:w="1673" w:type="dxa"/>
          </w:tcPr>
          <w:p w14:paraId="3EED5EBC" w14:textId="3C8295C7" w:rsidR="00E30B55" w:rsidRDefault="2CE8B8E6" w:rsidP="00C2179A">
            <w:r>
              <w:t>Na satovima Informatike</w:t>
            </w:r>
            <w:r w:rsidR="4379C90F">
              <w:t xml:space="preserve">, </w:t>
            </w:r>
            <w:r w:rsidR="00D73D51">
              <w:t>Tehničke kulture</w:t>
            </w:r>
            <w:r w:rsidR="6F447140">
              <w:t xml:space="preserve"> i u slobodno vrijeme učenika</w:t>
            </w:r>
          </w:p>
        </w:tc>
        <w:tc>
          <w:tcPr>
            <w:tcW w:w="1559" w:type="dxa"/>
          </w:tcPr>
          <w:p w14:paraId="337C9F8C" w14:textId="77777777" w:rsidR="00E30B55" w:rsidRDefault="00E30B55" w:rsidP="00C2179A">
            <w:r>
              <w:t>Tijekom školske godine</w:t>
            </w:r>
          </w:p>
        </w:tc>
        <w:tc>
          <w:tcPr>
            <w:tcW w:w="1667" w:type="dxa"/>
          </w:tcPr>
          <w:p w14:paraId="52CFC70F" w14:textId="77777777" w:rsidR="00E30B55" w:rsidRDefault="00E30B55" w:rsidP="00C2179A">
            <w:r>
              <w:t>Nema troškova</w:t>
            </w:r>
          </w:p>
        </w:tc>
        <w:tc>
          <w:tcPr>
            <w:tcW w:w="2268" w:type="dxa"/>
            <w:gridSpan w:val="3"/>
          </w:tcPr>
          <w:p w14:paraId="0A62049C" w14:textId="77777777" w:rsidR="00E30B55" w:rsidRDefault="00E30B55" w:rsidP="00C2179A">
            <w:r>
              <w:t>Praćenje rada i zalaganje učenika</w:t>
            </w:r>
          </w:p>
        </w:tc>
      </w:tr>
      <w:tr w:rsidR="00E30B55" w:rsidRPr="00EE7EF8" w14:paraId="78A7FF61" w14:textId="77777777" w:rsidTr="00C2179A">
        <w:trPr>
          <w:trHeight w:val="1419"/>
        </w:trPr>
        <w:tc>
          <w:tcPr>
            <w:tcW w:w="1725" w:type="dxa"/>
          </w:tcPr>
          <w:p w14:paraId="18D160CB" w14:textId="77777777" w:rsidR="00E30B55" w:rsidRDefault="00E30B55" w:rsidP="00C2179A">
            <w:pPr>
              <w:rPr>
                <w:b/>
              </w:rPr>
            </w:pPr>
          </w:p>
          <w:p w14:paraId="61AC30FB" w14:textId="1BCCE093" w:rsidR="00E30B55" w:rsidRDefault="00805A47" w:rsidP="008C1225">
            <w:pPr>
              <w:rPr>
                <w:b/>
              </w:rPr>
            </w:pPr>
            <w:r>
              <w:rPr>
                <w:b/>
              </w:rPr>
              <w:t>Jedemo zdravo i fino</w:t>
            </w:r>
          </w:p>
        </w:tc>
        <w:tc>
          <w:tcPr>
            <w:tcW w:w="2772" w:type="dxa"/>
          </w:tcPr>
          <w:p w14:paraId="3BF0762B" w14:textId="77777777" w:rsidR="00E30B55" w:rsidRDefault="00805A47" w:rsidP="00C2179A">
            <w:r>
              <w:t>Kvalitetnija prehrana kao preduvjet zdravlju, normalnom rastu i razvoju te efikasnijem učenju i radu, stvaranje zdravih prehrambenih navika.</w:t>
            </w:r>
          </w:p>
          <w:p w14:paraId="06EED7F2" w14:textId="23E070ED" w:rsidR="00805A47" w:rsidRDefault="00805A47" w:rsidP="00C2179A">
            <w:r>
              <w:t>Obilježavanje Godine voća i povrća.</w:t>
            </w:r>
          </w:p>
        </w:tc>
        <w:tc>
          <w:tcPr>
            <w:tcW w:w="2268" w:type="dxa"/>
          </w:tcPr>
          <w:p w14:paraId="1347BA9E" w14:textId="6F641615" w:rsidR="00E30B55" w:rsidRDefault="00805A47" w:rsidP="00805A47">
            <w:r>
              <w:t>Edukacija učenika 1.-4. razreda o važnosti zdrave prehrane kroz predavanja, radionice, praktične aktivnosti. Poticanje motivacije u prihvaćanju novih namirnica.</w:t>
            </w:r>
          </w:p>
        </w:tc>
        <w:tc>
          <w:tcPr>
            <w:tcW w:w="1877" w:type="dxa"/>
            <w:gridSpan w:val="2"/>
          </w:tcPr>
          <w:p w14:paraId="5BBC2801" w14:textId="0E3DF57C" w:rsidR="00E30B55" w:rsidRDefault="00805A47" w:rsidP="00C2179A">
            <w:r>
              <w:t>Učiteljice RN, stručni suradnici</w:t>
            </w:r>
          </w:p>
        </w:tc>
        <w:tc>
          <w:tcPr>
            <w:tcW w:w="1673" w:type="dxa"/>
          </w:tcPr>
          <w:p w14:paraId="0FB33574" w14:textId="56131720" w:rsidR="00805A47" w:rsidRDefault="00805A47" w:rsidP="00C2179A">
            <w:r>
              <w:t>Na redovnim satima Prirode i društva, SR, izvannastavnim aktivnostima.</w:t>
            </w:r>
          </w:p>
        </w:tc>
        <w:tc>
          <w:tcPr>
            <w:tcW w:w="1559" w:type="dxa"/>
          </w:tcPr>
          <w:p w14:paraId="2CE30924" w14:textId="25F393E7" w:rsidR="00E30B55" w:rsidRDefault="00805A47" w:rsidP="00C2179A">
            <w:r>
              <w:t>Od rujna 2021.do lipnja 2022.</w:t>
            </w:r>
          </w:p>
        </w:tc>
        <w:tc>
          <w:tcPr>
            <w:tcW w:w="1667" w:type="dxa"/>
          </w:tcPr>
          <w:p w14:paraId="7134E9DA" w14:textId="486AF8B4" w:rsidR="00E30B55" w:rsidRDefault="00805A47" w:rsidP="00C2179A">
            <w:r>
              <w:t>Potrošni materijal za aktivnosti = 300,00 kn</w:t>
            </w:r>
          </w:p>
        </w:tc>
        <w:tc>
          <w:tcPr>
            <w:tcW w:w="2268" w:type="dxa"/>
            <w:gridSpan w:val="3"/>
          </w:tcPr>
          <w:p w14:paraId="28FEB4B2" w14:textId="60B5426C" w:rsidR="00E30B55" w:rsidRDefault="00805A47" w:rsidP="00805A47">
            <w:r>
              <w:t>Praćenje rada i zalaganje učenika, predstavljanje aktivnosti na web stranici i društvenim mrežama škole.</w:t>
            </w:r>
          </w:p>
        </w:tc>
      </w:tr>
      <w:tr w:rsidR="00D85BCE" w:rsidRPr="00EE7EF8" w14:paraId="7E96A03D" w14:textId="77777777" w:rsidTr="00BF19AB">
        <w:trPr>
          <w:trHeight w:val="555"/>
        </w:trPr>
        <w:tc>
          <w:tcPr>
            <w:tcW w:w="1725" w:type="dxa"/>
          </w:tcPr>
          <w:p w14:paraId="0FA35868" w14:textId="68167B33" w:rsidR="00D85BCE" w:rsidRDefault="008C1225" w:rsidP="00C2179A">
            <w:pPr>
              <w:rPr>
                <w:b/>
              </w:rPr>
            </w:pPr>
            <w:r>
              <w:rPr>
                <w:b/>
              </w:rPr>
              <w:t>(Ne) sudi knjigu po koricama</w:t>
            </w:r>
          </w:p>
        </w:tc>
        <w:tc>
          <w:tcPr>
            <w:tcW w:w="2772" w:type="dxa"/>
          </w:tcPr>
          <w:p w14:paraId="0883417C" w14:textId="2B3BCAE3" w:rsidR="00D85BCE" w:rsidRDefault="004D515E" w:rsidP="004D515E">
            <w:r>
              <w:t xml:space="preserve">Obilježavanje Godine čitanja. Različitim aktivnostima poticati čitanje lektire,  promišljanje o pročitanom i vrednovanje pročitanog. </w:t>
            </w:r>
          </w:p>
        </w:tc>
        <w:tc>
          <w:tcPr>
            <w:tcW w:w="2268" w:type="dxa"/>
          </w:tcPr>
          <w:p w14:paraId="2E73F243" w14:textId="2AC0BE47" w:rsidR="00D85BCE" w:rsidRDefault="004D515E" w:rsidP="004D515E">
            <w:r>
              <w:t xml:space="preserve">Pridonijeti usvajanju i razvijanju čitalačkih vještina, ljubavi prema čitanju i poticanju čitanja među učenicima, razvijanje vještina kritičkog </w:t>
            </w:r>
            <w:r>
              <w:lastRenderedPageBreak/>
              <w:t>promišljanja i aktivnog čitanja.</w:t>
            </w:r>
          </w:p>
        </w:tc>
        <w:tc>
          <w:tcPr>
            <w:tcW w:w="1877" w:type="dxa"/>
            <w:gridSpan w:val="2"/>
          </w:tcPr>
          <w:p w14:paraId="3121C15E" w14:textId="1402AF3F" w:rsidR="00D85BCE" w:rsidRDefault="00D85BCE" w:rsidP="00C2179A">
            <w:r>
              <w:lastRenderedPageBreak/>
              <w:t xml:space="preserve">Dijana Lacković, učiteljica HJ, </w:t>
            </w:r>
            <w:r w:rsidR="004D515E">
              <w:t xml:space="preserve">Mirela </w:t>
            </w:r>
            <w:proofErr w:type="spellStart"/>
            <w:r w:rsidR="004D515E">
              <w:t>Dvožak</w:t>
            </w:r>
            <w:proofErr w:type="spellEnd"/>
            <w:r w:rsidR="004D515E">
              <w:t xml:space="preserve"> </w:t>
            </w:r>
            <w:proofErr w:type="spellStart"/>
            <w:r w:rsidR="004D515E">
              <w:t>Glavač</w:t>
            </w:r>
            <w:proofErr w:type="spellEnd"/>
            <w:r w:rsidR="004D515E">
              <w:t xml:space="preserve">, učiteljica 4.r., </w:t>
            </w:r>
            <w:r>
              <w:t xml:space="preserve">Barbara </w:t>
            </w:r>
            <w:proofErr w:type="spellStart"/>
            <w:r>
              <w:t>Evaj</w:t>
            </w:r>
            <w:proofErr w:type="spellEnd"/>
            <w:r>
              <w:t>, knjižničarka</w:t>
            </w:r>
          </w:p>
        </w:tc>
        <w:tc>
          <w:tcPr>
            <w:tcW w:w="1673" w:type="dxa"/>
          </w:tcPr>
          <w:p w14:paraId="7704027F" w14:textId="2AC017AA" w:rsidR="00D85BCE" w:rsidRDefault="009772C4" w:rsidP="00C2179A">
            <w:r>
              <w:t>Na satima</w:t>
            </w:r>
            <w:r w:rsidR="00D85BCE">
              <w:t xml:space="preserve"> HJ, </w:t>
            </w:r>
            <w:r w:rsidR="004D515E">
              <w:t xml:space="preserve">SR, </w:t>
            </w:r>
            <w:r w:rsidR="00D85BCE">
              <w:t>DOD HJ – Literati i INA-e Knjižničari</w:t>
            </w:r>
          </w:p>
        </w:tc>
        <w:tc>
          <w:tcPr>
            <w:tcW w:w="1559" w:type="dxa"/>
          </w:tcPr>
          <w:p w14:paraId="6FE0A9AF" w14:textId="04D67EB4" w:rsidR="00D85BCE" w:rsidRDefault="00D85BCE" w:rsidP="004D515E">
            <w:r>
              <w:t xml:space="preserve">od </w:t>
            </w:r>
            <w:r w:rsidR="004D515E">
              <w:t>rujna 2021. do lipnja 2022</w:t>
            </w:r>
            <w:r>
              <w:t>.</w:t>
            </w:r>
          </w:p>
        </w:tc>
        <w:tc>
          <w:tcPr>
            <w:tcW w:w="1667" w:type="dxa"/>
          </w:tcPr>
          <w:p w14:paraId="18DA9FFA" w14:textId="35B43CA2" w:rsidR="00D85BCE" w:rsidRDefault="00D85BCE" w:rsidP="00C2179A">
            <w:r>
              <w:t>Potrošni materijal za izradu panoa = 100,00 kn</w:t>
            </w:r>
          </w:p>
        </w:tc>
        <w:tc>
          <w:tcPr>
            <w:tcW w:w="2268" w:type="dxa"/>
            <w:gridSpan w:val="3"/>
          </w:tcPr>
          <w:p w14:paraId="163807F9" w14:textId="5FD94B54" w:rsidR="00D85BCE" w:rsidRDefault="00B1486D" w:rsidP="004D515E">
            <w:r>
              <w:t>Provedba kvizova, čitanje poezije</w:t>
            </w:r>
            <w:r w:rsidR="004D515E">
              <w:t xml:space="preserve"> i </w:t>
            </w:r>
            <w:proofErr w:type="spellStart"/>
            <w:r w:rsidR="004D515E">
              <w:t>lektirnih</w:t>
            </w:r>
            <w:proofErr w:type="spellEnd"/>
            <w:r w:rsidR="004D515E">
              <w:t xml:space="preserve"> tekstova</w:t>
            </w:r>
            <w:r>
              <w:t xml:space="preserve">, </w:t>
            </w:r>
            <w:r w:rsidR="004D515E">
              <w:t>analiza pročitanosti lektire, prezentacija istog</w:t>
            </w:r>
            <w:r>
              <w:t>.</w:t>
            </w:r>
          </w:p>
        </w:tc>
      </w:tr>
      <w:tr w:rsidR="009772C4" w:rsidRPr="00EE7EF8" w14:paraId="01BB98FE" w14:textId="77777777" w:rsidTr="00EB57C3">
        <w:trPr>
          <w:trHeight w:val="981"/>
        </w:trPr>
        <w:tc>
          <w:tcPr>
            <w:tcW w:w="1725" w:type="dxa"/>
          </w:tcPr>
          <w:p w14:paraId="4F4F3457" w14:textId="606AFC2A" w:rsidR="009772C4" w:rsidRDefault="009772C4" w:rsidP="00C2179A">
            <w:pPr>
              <w:rPr>
                <w:b/>
              </w:rPr>
            </w:pPr>
            <w:r>
              <w:rPr>
                <w:b/>
              </w:rPr>
              <w:lastRenderedPageBreak/>
              <w:t>Čitanjem do zvijezda</w:t>
            </w:r>
          </w:p>
        </w:tc>
        <w:tc>
          <w:tcPr>
            <w:tcW w:w="2772" w:type="dxa"/>
          </w:tcPr>
          <w:p w14:paraId="2C97CC17" w14:textId="0A86F295" w:rsidR="009772C4" w:rsidRDefault="009772C4" w:rsidP="004D515E">
            <w:r>
              <w:t>Potaknuti učenike na čitanje s razumijevanjem, istraživanje, otkrivanje i kreativno stvaranje. Potaknuti timski rad, ali i individualni angažman učenika. Pobuditi u učenicima želju za nadmetanjem, kreativnost i zdrav natjecateljski duh, razvoj kritičkog mišljenja i stava te stvaranje čitateljskog ukusa kod učenika.</w:t>
            </w:r>
          </w:p>
        </w:tc>
        <w:tc>
          <w:tcPr>
            <w:tcW w:w="2268" w:type="dxa"/>
          </w:tcPr>
          <w:p w14:paraId="567D6A11" w14:textId="68D29DF9" w:rsidR="009772C4" w:rsidRDefault="009772C4" w:rsidP="004D515E">
            <w:r>
              <w:t xml:space="preserve">Zainteresirati učenike za dodatno čitanje </w:t>
            </w:r>
            <w:proofErr w:type="spellStart"/>
            <w:r>
              <w:t>nelektirnih</w:t>
            </w:r>
            <w:proofErr w:type="spellEnd"/>
            <w:r>
              <w:t xml:space="preserve"> djela, natjecanje i kreativan rad na plakatu koji predstavlja prikaz zadanog književnog djela. Potaknuti motivaciju za dodatno čitanje, istraživačko učenje i kreativno izražavanje.</w:t>
            </w:r>
          </w:p>
        </w:tc>
        <w:tc>
          <w:tcPr>
            <w:tcW w:w="1877" w:type="dxa"/>
            <w:gridSpan w:val="2"/>
          </w:tcPr>
          <w:p w14:paraId="245AF49B" w14:textId="7D88A6B6" w:rsidR="009772C4" w:rsidRDefault="009772C4" w:rsidP="00C2179A">
            <w:r>
              <w:t>Knjižničarka, učiteljica HJ</w:t>
            </w:r>
          </w:p>
        </w:tc>
        <w:tc>
          <w:tcPr>
            <w:tcW w:w="1673" w:type="dxa"/>
          </w:tcPr>
          <w:p w14:paraId="50669D66" w14:textId="71B53D38" w:rsidR="009772C4" w:rsidRDefault="009772C4" w:rsidP="009772C4">
            <w:r>
              <w:t xml:space="preserve">Priprema učenika </w:t>
            </w:r>
            <w:r w:rsidR="00EB57C3">
              <w:t xml:space="preserve">(6.-8.r.) </w:t>
            </w:r>
            <w:r>
              <w:t>za natjecanje koje se provodi u dvije kategorije: ispit znanja i izrada plakata. Organ</w:t>
            </w:r>
            <w:r w:rsidR="00EB57C3">
              <w:t>izirano na tri razine: školskoj</w:t>
            </w:r>
            <w:r>
              <w:t>, županijskoj i državnoj.</w:t>
            </w:r>
          </w:p>
        </w:tc>
        <w:tc>
          <w:tcPr>
            <w:tcW w:w="1559" w:type="dxa"/>
          </w:tcPr>
          <w:p w14:paraId="0BB129A6" w14:textId="4D567C88" w:rsidR="009772C4" w:rsidRDefault="009772C4" w:rsidP="004D515E">
            <w:r>
              <w:t>Od rujna 2021. do lipnja 2022.</w:t>
            </w:r>
          </w:p>
        </w:tc>
        <w:tc>
          <w:tcPr>
            <w:tcW w:w="1667" w:type="dxa"/>
          </w:tcPr>
          <w:p w14:paraId="269785BF" w14:textId="5A5802C0" w:rsidR="009772C4" w:rsidRDefault="009772C4" w:rsidP="00C2179A">
            <w:r>
              <w:t>Potrošni</w:t>
            </w:r>
            <w:r w:rsidR="00EB57C3">
              <w:t xml:space="preserve"> materijal za ispis testova, pohvalnica. Materijal za izradu kreativnog dijela zadatka = 100,00 kn</w:t>
            </w:r>
          </w:p>
        </w:tc>
        <w:tc>
          <w:tcPr>
            <w:tcW w:w="2268" w:type="dxa"/>
            <w:gridSpan w:val="3"/>
          </w:tcPr>
          <w:p w14:paraId="1DF2ABF5" w14:textId="6E6C388E" w:rsidR="00BF19AB" w:rsidRDefault="00EB57C3" w:rsidP="004D515E">
            <w:r>
              <w:t>Broj učenika koji sudjeluju u projektu, postignuti rezultati na svakoj pojedinoj razini natjecanja, prezentacije projekta na web stranici škole i u medijima, dodjela priznanja učenicima i mentoru na razini škole te, u slučaju izvrsnog rezultata, na županijskoj i nacionalnoj razini natjecanja.</w:t>
            </w:r>
          </w:p>
        </w:tc>
      </w:tr>
      <w:tr w:rsidR="00164BFB" w:rsidRPr="00EE7EF8" w14:paraId="07E913F2" w14:textId="77777777" w:rsidTr="00C2179A">
        <w:trPr>
          <w:trHeight w:val="1653"/>
        </w:trPr>
        <w:tc>
          <w:tcPr>
            <w:tcW w:w="1725" w:type="dxa"/>
            <w:tcBorders>
              <w:bottom w:val="single" w:sz="4" w:space="0" w:color="auto"/>
            </w:tcBorders>
          </w:tcPr>
          <w:p w14:paraId="2A7A0F12" w14:textId="77777777" w:rsidR="00164BFB" w:rsidRDefault="00164BFB" w:rsidP="00C2179A">
            <w:pPr>
              <w:rPr>
                <w:b/>
              </w:rPr>
            </w:pPr>
            <w:r>
              <w:rPr>
                <w:b/>
              </w:rPr>
              <w:t>170 godina školstva u Hercegovcu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E7ADFC0" w14:textId="77777777" w:rsidR="00164BFB" w:rsidRDefault="00164BFB" w:rsidP="00C2179A">
            <w:r>
              <w:t>Upoznati učenike, roditelje i javnost o 170 godina školstva u Hercegovc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028D97" w14:textId="77777777" w:rsidR="00164BFB" w:rsidRDefault="00164BFB" w:rsidP="00C2179A">
            <w:r>
              <w:t>Razvitak osjećaja za tradiciju i kulturne vrijednosti stvarane  tijekom proteklih godina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14:paraId="775D7A37" w14:textId="77777777" w:rsidR="00164BFB" w:rsidRDefault="008F44B8" w:rsidP="00C2179A">
            <w:r>
              <w:t>Ravnateljica, učitelji i stručni suradnici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331A9C4" w14:textId="77777777" w:rsidR="00164BFB" w:rsidRDefault="008F44B8" w:rsidP="00C2179A">
            <w:r>
              <w:t>Stvaranje monografije škole i njezino predstavljan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81A1CD" w14:textId="46D65726" w:rsidR="00164BFB" w:rsidRDefault="008F44B8" w:rsidP="00C2179A">
            <w:r>
              <w:t>Tijekom školskih</w:t>
            </w:r>
            <w:r w:rsidR="008C1225">
              <w:t xml:space="preserve"> godina 2019./20.</w:t>
            </w:r>
            <w:r>
              <w:t xml:space="preserve"> 2020./21.</w:t>
            </w:r>
            <w:r w:rsidR="008C1225">
              <w:t xml:space="preserve"> i 2021./2022.</w:t>
            </w:r>
          </w:p>
          <w:p w14:paraId="081CEB47" w14:textId="304B1F83" w:rsidR="00E95284" w:rsidRDefault="00E95284" w:rsidP="00C2179A"/>
        </w:tc>
        <w:tc>
          <w:tcPr>
            <w:tcW w:w="1667" w:type="dxa"/>
            <w:tcBorders>
              <w:bottom w:val="single" w:sz="4" w:space="0" w:color="auto"/>
            </w:tcBorders>
          </w:tcPr>
          <w:p w14:paraId="2FE8E5AB" w14:textId="77777777" w:rsidR="00164BFB" w:rsidRDefault="008F44B8" w:rsidP="00C2179A">
            <w:r>
              <w:t>Za tisak knjige i svečanost 20.000,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20116BF" w14:textId="77777777" w:rsidR="00164BFB" w:rsidRDefault="008F44B8" w:rsidP="00C2179A">
            <w:r>
              <w:t>Osvrt na predstavljanje knjige</w:t>
            </w:r>
          </w:p>
        </w:tc>
      </w:tr>
      <w:tr w:rsidR="00C2179A" w:rsidRPr="00EE7EF8" w14:paraId="3D2FFE13" w14:textId="77777777" w:rsidTr="00BF19AB">
        <w:trPr>
          <w:trHeight w:val="419"/>
        </w:trPr>
        <w:tc>
          <w:tcPr>
            <w:tcW w:w="1725" w:type="dxa"/>
            <w:tcBorders>
              <w:top w:val="single" w:sz="4" w:space="0" w:color="auto"/>
            </w:tcBorders>
          </w:tcPr>
          <w:p w14:paraId="13D3A209" w14:textId="7FF855D1" w:rsidR="00C2179A" w:rsidRDefault="00C2179A" w:rsidP="00C2179A">
            <w:pPr>
              <w:rPr>
                <w:b/>
              </w:rPr>
            </w:pPr>
            <w:r>
              <w:rPr>
                <w:b/>
              </w:rPr>
              <w:t>„ Vrtim zdravi film“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3DECCABD" w14:textId="77777777" w:rsidR="00CF0E4D" w:rsidRDefault="00CF0E4D" w:rsidP="00C2179A">
            <w:r>
              <w:t>Glavni cilj je educirati učenike o važnosti pravilne prehrane i bavljenja tjelesnom aktivnošću.</w:t>
            </w:r>
          </w:p>
          <w:p w14:paraId="5047529F" w14:textId="77777777" w:rsidR="00562B75" w:rsidRDefault="00562B75" w:rsidP="00C2179A"/>
          <w:p w14:paraId="285232C4" w14:textId="77777777" w:rsidR="00562B75" w:rsidRDefault="00562B75" w:rsidP="00C2179A"/>
          <w:p w14:paraId="38FBF19C" w14:textId="1FFC2CDF" w:rsidR="00562B75" w:rsidRDefault="00562B75" w:rsidP="00C2179A"/>
        </w:tc>
        <w:tc>
          <w:tcPr>
            <w:tcW w:w="2268" w:type="dxa"/>
            <w:tcBorders>
              <w:top w:val="single" w:sz="4" w:space="0" w:color="auto"/>
            </w:tcBorders>
          </w:tcPr>
          <w:p w14:paraId="3470CC4F" w14:textId="631F3844" w:rsidR="00C2179A" w:rsidRDefault="00CF0E4D" w:rsidP="00C2179A">
            <w:r>
              <w:t>Sekundarni cilj je unapređenje znanja učenika o poboljšanju kvalitete života putem prehrane i tjelesne aktivnosti senzibilizacijom kroz sportske vrijednosti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14:paraId="665AB5FC" w14:textId="0AF2A3DC" w:rsidR="00C2179A" w:rsidRDefault="00C2179A" w:rsidP="00C2179A">
            <w:r>
              <w:t xml:space="preserve">Učenici 7.razreda i nastavnica </w:t>
            </w:r>
            <w:proofErr w:type="spellStart"/>
            <w:r>
              <w:t>tzk</w:t>
            </w:r>
            <w:proofErr w:type="spellEnd"/>
            <w:r>
              <w:t xml:space="preserve">-a Anita </w:t>
            </w:r>
            <w:proofErr w:type="spellStart"/>
            <w:r>
              <w:t>Ježabek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10462BB" w14:textId="312D68A9" w:rsidR="00C2179A" w:rsidRDefault="00CF0E4D" w:rsidP="00C2179A">
            <w:r>
              <w:t>Predavanje o prehrani</w:t>
            </w:r>
            <w:r w:rsidR="00D029BA">
              <w:t xml:space="preserve"> i tjelesnoj aktivnosti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4C8622" w14:textId="4E5EF240" w:rsidR="00C2179A" w:rsidRDefault="00C2179A" w:rsidP="00C2179A">
            <w:r>
              <w:t xml:space="preserve">Tijekom </w:t>
            </w:r>
            <w:r w:rsidR="00D029BA">
              <w:t xml:space="preserve">školske godine </w:t>
            </w:r>
            <w:r>
              <w:t>2021./22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2C2BD43" w14:textId="18955B53" w:rsidR="00C2179A" w:rsidRDefault="00CF0E4D" w:rsidP="00C2179A">
            <w:r>
              <w:t xml:space="preserve">        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33E3974C" w14:textId="78FD2C57" w:rsidR="00C2179A" w:rsidRDefault="00CF0E4D" w:rsidP="00C2179A">
            <w:r>
              <w:t>Praćenje rada i zalaganje učenika.</w:t>
            </w:r>
          </w:p>
        </w:tc>
      </w:tr>
      <w:tr w:rsidR="00855CE7" w:rsidRPr="00EE7EF8" w14:paraId="7A51FDFF" w14:textId="77777777" w:rsidTr="00805A47">
        <w:trPr>
          <w:trHeight w:val="841"/>
        </w:trPr>
        <w:tc>
          <w:tcPr>
            <w:tcW w:w="1725" w:type="dxa"/>
            <w:tcBorders>
              <w:top w:val="single" w:sz="4" w:space="0" w:color="auto"/>
            </w:tcBorders>
          </w:tcPr>
          <w:p w14:paraId="07A4B2D5" w14:textId="17AB8979" w:rsidR="00855CE7" w:rsidRDefault="00855CE7" w:rsidP="00C2179A">
            <w:pPr>
              <w:rPr>
                <w:b/>
              </w:rPr>
            </w:pPr>
            <w:r>
              <w:rPr>
                <w:b/>
              </w:rPr>
              <w:lastRenderedPageBreak/>
              <w:t>Mobilni ZEZ centar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7A03C958" w14:textId="1B8897F4" w:rsidR="007F5308" w:rsidRDefault="007F5308" w:rsidP="00C2179A">
            <w:r w:rsidRPr="007F5308">
              <w:t xml:space="preserve">Jačanje kapaciteta organizacija civilnoga društva za aktivno uključivanje djece i mladih te opće populacije u popularizaciji STEM-a. </w:t>
            </w:r>
            <w:r>
              <w:t xml:space="preserve"> Aktivnosti uključuju organizaciju aktivnosti popularizacije znanosti u sklopu osnovnih škola.</w:t>
            </w:r>
            <w:r w:rsidR="00E56923">
              <w:t xml:space="preserve"> Nositelj projekta je Udruga profesor Baltazar, a naša škola partner u projektu.</w:t>
            </w:r>
          </w:p>
          <w:p w14:paraId="546D5957" w14:textId="7E50310C" w:rsidR="00855CE7" w:rsidRDefault="00010800" w:rsidP="00C2179A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092EC8" w14:textId="024449D8" w:rsidR="00855CE7" w:rsidRDefault="00E56923" w:rsidP="00C2179A">
            <w:r>
              <w:t>Organizirati znanstveno-popularni dan s radionicama iz područja kemije, biologije, fizike, matematike, informatike, digitalne radionice te s područja astronomije za sve učenike. Škola organizira prostor, a Udruga radionice, edukator i opremu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14:paraId="35546FC5" w14:textId="52197745" w:rsidR="00855CE7" w:rsidRDefault="00E56923" w:rsidP="00C2179A">
            <w:r>
              <w:t>Udruga profesor Baltazar, ravnateljica, knjižničarka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0350AC7E" w14:textId="039B7A56" w:rsidR="00855CE7" w:rsidRDefault="00E56923" w:rsidP="00C2179A">
            <w:r>
              <w:t>Radionice za učenike prigodom Dana škole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F612AC" w14:textId="6501DF53" w:rsidR="00855CE7" w:rsidRDefault="00E56923" w:rsidP="00C2179A">
            <w:r>
              <w:t>Svibanj 2022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23373378" w14:textId="13E14E31" w:rsidR="00855CE7" w:rsidRDefault="00E56923" w:rsidP="00C2179A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17BE4B0D" w14:textId="44A3EF86" w:rsidR="00855CE7" w:rsidRDefault="00E56923" w:rsidP="00C2179A">
            <w:r>
              <w:t>P</w:t>
            </w:r>
            <w:r>
              <w:t>rezentacije projekta na web stranici škole i u medijima</w:t>
            </w:r>
            <w:r>
              <w:t>.</w:t>
            </w:r>
          </w:p>
        </w:tc>
      </w:tr>
      <w:tr w:rsidR="00164BFB" w:rsidRPr="00EE7EF8" w14:paraId="43A9AD27" w14:textId="77777777" w:rsidTr="00C2179A">
        <w:trPr>
          <w:trHeight w:val="1031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54D4AFED" w14:textId="77777777" w:rsidR="00164BFB" w:rsidRDefault="00164BFB" w:rsidP="00C2179A">
            <w:pPr>
              <w:jc w:val="center"/>
            </w:pPr>
          </w:p>
          <w:p w14:paraId="21CFCE7F" w14:textId="77777777" w:rsidR="00164BFB" w:rsidRPr="00EA7882" w:rsidRDefault="00164BFB" w:rsidP="00C2179A">
            <w:pPr>
              <w:jc w:val="center"/>
              <w:rPr>
                <w:b/>
              </w:rPr>
            </w:pPr>
            <w:r w:rsidRPr="00EA7882">
              <w:rPr>
                <w:b/>
              </w:rPr>
              <w:t>JEDNODNEVNI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 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VIŠEDNEVN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 xml:space="preserve">IZLETI </w:t>
            </w:r>
            <w:r>
              <w:rPr>
                <w:b/>
              </w:rPr>
              <w:t xml:space="preserve"> </w:t>
            </w:r>
            <w:r w:rsidRPr="00EA7882">
              <w:rPr>
                <w:b/>
              </w:rPr>
              <w:t>UČENIKA</w:t>
            </w:r>
          </w:p>
        </w:tc>
      </w:tr>
      <w:tr w:rsidR="00164BFB" w:rsidRPr="00EE7EF8" w14:paraId="1FE6BC67" w14:textId="77777777" w:rsidTr="00C2179A">
        <w:trPr>
          <w:trHeight w:val="696"/>
        </w:trPr>
        <w:tc>
          <w:tcPr>
            <w:tcW w:w="1725" w:type="dxa"/>
          </w:tcPr>
          <w:p w14:paraId="0FBA7733" w14:textId="77777777" w:rsidR="00164BFB" w:rsidRDefault="00164BFB" w:rsidP="00C2179A">
            <w:pPr>
              <w:rPr>
                <w:b/>
              </w:rPr>
            </w:pPr>
          </w:p>
          <w:p w14:paraId="4815CEF0" w14:textId="41CEE092" w:rsidR="00164BFB" w:rsidRDefault="00164BFB" w:rsidP="00C2179A">
            <w:pPr>
              <w:rPr>
                <w:b/>
                <w:bCs/>
              </w:rPr>
            </w:pPr>
            <w:r w:rsidRPr="7D4B8808">
              <w:rPr>
                <w:b/>
                <w:bCs/>
              </w:rPr>
              <w:t>Učenici RN</w:t>
            </w:r>
            <w:r w:rsidR="6B3899D6" w:rsidRPr="7D4B8808">
              <w:rPr>
                <w:b/>
                <w:bCs/>
              </w:rPr>
              <w:t>:</w:t>
            </w:r>
            <w:r w:rsidR="00CC24D3">
              <w:rPr>
                <w:b/>
                <w:bCs/>
              </w:rPr>
              <w:t xml:space="preserve">  </w:t>
            </w:r>
          </w:p>
          <w:p w14:paraId="388A0D9E" w14:textId="279B2027" w:rsidR="00CC24D3" w:rsidRDefault="00B44F50" w:rsidP="00C2179A">
            <w:pPr>
              <w:rPr>
                <w:b/>
                <w:bCs/>
              </w:rPr>
            </w:pPr>
            <w:r>
              <w:rPr>
                <w:b/>
                <w:bCs/>
              </w:rPr>
              <w:t>od 1., 2.</w:t>
            </w:r>
            <w:r w:rsidR="00855C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3. </w:t>
            </w:r>
            <w:r w:rsidR="00855CE7">
              <w:rPr>
                <w:b/>
                <w:bCs/>
              </w:rPr>
              <w:t xml:space="preserve"> i 4. </w:t>
            </w:r>
            <w:r w:rsidR="00410A4E">
              <w:rPr>
                <w:b/>
                <w:bCs/>
              </w:rPr>
              <w:t>razreda</w:t>
            </w:r>
          </w:p>
          <w:p w14:paraId="3557083C" w14:textId="56902CB5" w:rsidR="00410A4E" w:rsidRDefault="00410A4E" w:rsidP="00C2179A">
            <w:pPr>
              <w:rPr>
                <w:b/>
                <w:bCs/>
              </w:rPr>
            </w:pPr>
          </w:p>
          <w:p w14:paraId="74100939" w14:textId="2DA56F80" w:rsidR="00410A4E" w:rsidRPr="002150A7" w:rsidRDefault="00410A4E" w:rsidP="00C2179A">
            <w:pPr>
              <w:rPr>
                <w:b/>
                <w:bCs/>
              </w:rPr>
            </w:pPr>
            <w:r>
              <w:rPr>
                <w:b/>
                <w:bCs/>
              </w:rPr>
              <w:t>Učenici 4. i 5. razreda Škola u prirodi</w:t>
            </w:r>
          </w:p>
          <w:p w14:paraId="20305AD8" w14:textId="1F3127FA" w:rsidR="00164BFB" w:rsidRDefault="00164BFB" w:rsidP="00C2179A">
            <w:pPr>
              <w:rPr>
                <w:b/>
                <w:bCs/>
              </w:rPr>
            </w:pPr>
          </w:p>
          <w:p w14:paraId="506B019F" w14:textId="5058B344" w:rsidR="00164BFB" w:rsidRDefault="00164BFB" w:rsidP="00C2179A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2A3A695F" w14:textId="646F34F3" w:rsidR="00164BFB" w:rsidRPr="00EE7EF8" w:rsidRDefault="00164BFB" w:rsidP="00C2179A">
            <w:r>
              <w:t xml:space="preserve">Jednodnevni izlet u  </w:t>
            </w:r>
            <w:r w:rsidR="00410A4E">
              <w:t>Zagreb</w:t>
            </w:r>
          </w:p>
          <w:p w14:paraId="5C5B4EAB" w14:textId="77777777" w:rsidR="00164BFB" w:rsidRDefault="00164BFB" w:rsidP="00C2179A"/>
          <w:p w14:paraId="55335763" w14:textId="77777777" w:rsidR="00410A4E" w:rsidRDefault="00410A4E" w:rsidP="00410A4E"/>
          <w:p w14:paraId="478D7399" w14:textId="3ECBF7C8" w:rsidR="00CC24D3" w:rsidRPr="00EE7EF8" w:rsidRDefault="00410A4E" w:rsidP="00410A4E">
            <w:r>
              <w:t xml:space="preserve">Škola u prirodi – Sv. Filip i Jakov </w:t>
            </w:r>
            <w:r w:rsidR="00CC24D3">
              <w:t>(</w:t>
            </w:r>
            <w:r>
              <w:t xml:space="preserve">Ovisno o epidemiološkoj situaciji vezano za COVID 19 ) </w:t>
            </w:r>
          </w:p>
        </w:tc>
        <w:tc>
          <w:tcPr>
            <w:tcW w:w="2545" w:type="dxa"/>
            <w:gridSpan w:val="2"/>
          </w:tcPr>
          <w:p w14:paraId="20C03075" w14:textId="77777777" w:rsidR="00164BFB" w:rsidRDefault="00164BFB" w:rsidP="00410A4E">
            <w:r>
              <w:t xml:space="preserve">Posjetiti i </w:t>
            </w:r>
            <w:r w:rsidR="00410A4E">
              <w:t>upoznati glavne dijelove grada</w:t>
            </w:r>
            <w:r>
              <w:t xml:space="preserve"> </w:t>
            </w:r>
            <w:r w:rsidR="00410A4E">
              <w:t>Zagreba</w:t>
            </w:r>
            <w:r>
              <w:t xml:space="preserve"> </w:t>
            </w:r>
          </w:p>
          <w:p w14:paraId="3B62C00D" w14:textId="77777777" w:rsidR="00410A4E" w:rsidRDefault="00410A4E" w:rsidP="00410A4E"/>
          <w:p w14:paraId="08926031" w14:textId="793B7D26" w:rsidR="00410A4E" w:rsidRPr="00410A4E" w:rsidRDefault="00410A4E" w:rsidP="00410A4E">
            <w:r>
              <w:t>Posjeti i upoznavanje  gradova središnje Dalmacije</w:t>
            </w:r>
          </w:p>
        </w:tc>
        <w:tc>
          <w:tcPr>
            <w:tcW w:w="1600" w:type="dxa"/>
          </w:tcPr>
          <w:p w14:paraId="1AB2B8F9" w14:textId="77777777" w:rsidR="00164BFB" w:rsidRDefault="00164BFB" w:rsidP="00C2179A"/>
          <w:p w14:paraId="01C3D605" w14:textId="56F77BC2" w:rsidR="00164BFB" w:rsidRPr="00EE7EF8" w:rsidRDefault="00164BFB" w:rsidP="00C2179A">
            <w:r>
              <w:t>Učite</w:t>
            </w:r>
            <w:r w:rsidR="00CC24D3">
              <w:t>ljice RN</w:t>
            </w:r>
          </w:p>
          <w:p w14:paraId="054A513C" w14:textId="7A0283C8" w:rsidR="00164BFB" w:rsidRPr="00EE7EF8" w:rsidRDefault="00164BFB" w:rsidP="00C2179A"/>
          <w:p w14:paraId="3FBF0C5E" w14:textId="42276176" w:rsidR="00164BFB" w:rsidRPr="00EE7EF8" w:rsidRDefault="00B44F50" w:rsidP="00C2179A">
            <w:r>
              <w:t xml:space="preserve">Razrednice 4. i </w:t>
            </w:r>
            <w:r w:rsidR="001568A4">
              <w:t xml:space="preserve"> 5. razreda</w:t>
            </w:r>
          </w:p>
        </w:tc>
        <w:tc>
          <w:tcPr>
            <w:tcW w:w="1673" w:type="dxa"/>
          </w:tcPr>
          <w:p w14:paraId="566413BF" w14:textId="77777777" w:rsidR="00164BFB" w:rsidRPr="00EE7EF8" w:rsidRDefault="00164BFB" w:rsidP="00C2179A">
            <w:r w:rsidRPr="00EE7EF8">
              <w:t xml:space="preserve">Obilazak uz stručno vodstvo, </w:t>
            </w:r>
          </w:p>
          <w:p w14:paraId="1D2DBC19" w14:textId="77777777" w:rsidR="00164BFB" w:rsidRPr="00EE7EF8" w:rsidRDefault="00164BFB" w:rsidP="00C2179A">
            <w:r w:rsidRPr="00EE7EF8">
              <w:t>promatranje,</w:t>
            </w:r>
          </w:p>
          <w:p w14:paraId="21D25EDF" w14:textId="77777777" w:rsidR="00164BFB" w:rsidRDefault="00164BFB" w:rsidP="00C2179A">
            <w:r w:rsidRPr="00EE7EF8">
              <w:t>bilježenje</w:t>
            </w:r>
          </w:p>
          <w:p w14:paraId="7896E9D9" w14:textId="77777777" w:rsidR="00164BFB" w:rsidRDefault="00164BFB" w:rsidP="00C2179A"/>
          <w:p w14:paraId="1B319C6E" w14:textId="77777777" w:rsidR="00164BFB" w:rsidRDefault="00164BFB" w:rsidP="00C2179A"/>
          <w:p w14:paraId="1DCF0334" w14:textId="77777777" w:rsidR="00164BFB" w:rsidRPr="00EE7EF8" w:rsidRDefault="00164BFB" w:rsidP="00C2179A"/>
        </w:tc>
        <w:tc>
          <w:tcPr>
            <w:tcW w:w="1559" w:type="dxa"/>
          </w:tcPr>
          <w:p w14:paraId="7E827004" w14:textId="487BB18D" w:rsidR="00164BFB" w:rsidRDefault="00410A4E" w:rsidP="00C2179A">
            <w:r>
              <w:t>Krajem svibnja</w:t>
            </w:r>
            <w:r w:rsidR="00B44F50">
              <w:t xml:space="preserve"> ili početkom lipnja </w:t>
            </w:r>
            <w:r>
              <w:t xml:space="preserve"> 2022</w:t>
            </w:r>
            <w:r w:rsidR="028B2A08">
              <w:t>.</w:t>
            </w:r>
          </w:p>
          <w:p w14:paraId="2E780729" w14:textId="77777777" w:rsidR="00164BFB" w:rsidRPr="00EE7EF8" w:rsidRDefault="00164BFB" w:rsidP="00C2179A"/>
          <w:p w14:paraId="7118DC78" w14:textId="77777777" w:rsidR="00164BFB" w:rsidRDefault="00164BFB" w:rsidP="00C2179A"/>
          <w:p w14:paraId="7876FC12" w14:textId="77777777" w:rsidR="00164BFB" w:rsidRDefault="00164BFB" w:rsidP="00C2179A"/>
          <w:p w14:paraId="35703EDE" w14:textId="77777777" w:rsidR="00164BFB" w:rsidRDefault="00164BFB" w:rsidP="00C2179A"/>
          <w:p w14:paraId="5E86F948" w14:textId="77777777" w:rsidR="00164BFB" w:rsidRDefault="00164BFB" w:rsidP="00C2179A"/>
          <w:p w14:paraId="1946BE5E" w14:textId="77777777" w:rsidR="00164BFB" w:rsidRPr="00EE7EF8" w:rsidRDefault="00164BFB" w:rsidP="00C2179A"/>
        </w:tc>
        <w:tc>
          <w:tcPr>
            <w:tcW w:w="1667" w:type="dxa"/>
          </w:tcPr>
          <w:p w14:paraId="51C34A15" w14:textId="77777777" w:rsidR="00164BFB" w:rsidRDefault="00164BFB" w:rsidP="00C2179A"/>
          <w:p w14:paraId="2BA5D27B" w14:textId="77777777" w:rsidR="00164BFB" w:rsidRDefault="00164BFB" w:rsidP="00C2179A">
            <w:r w:rsidRPr="00EE7EF8">
              <w:t>Aran</w:t>
            </w:r>
            <w:r>
              <w:t>žman po učeniku – oko 250,00 kn,</w:t>
            </w:r>
          </w:p>
          <w:p w14:paraId="211FE8CB" w14:textId="77777777" w:rsidR="00164BFB" w:rsidRPr="00EE7EF8" w:rsidRDefault="00164BFB" w:rsidP="00C2179A">
            <w:r>
              <w:t xml:space="preserve"> Dnevnice voditeljima – 800,00 kn – škola.</w:t>
            </w:r>
          </w:p>
        </w:tc>
        <w:tc>
          <w:tcPr>
            <w:tcW w:w="2268" w:type="dxa"/>
            <w:gridSpan w:val="3"/>
          </w:tcPr>
          <w:p w14:paraId="7E051CA8" w14:textId="77777777" w:rsidR="00164BFB" w:rsidRDefault="00164BFB" w:rsidP="00C2179A"/>
          <w:p w14:paraId="76E158FD" w14:textId="77777777" w:rsidR="00164BFB" w:rsidRPr="00EE7EF8" w:rsidRDefault="00164BFB" w:rsidP="00C2179A">
            <w:r w:rsidRPr="00EE7EF8">
              <w:t>Praćenje učenika u zalaganju, zajednička analiza i kritički osvrt.</w:t>
            </w:r>
          </w:p>
          <w:p w14:paraId="126953D2" w14:textId="77777777" w:rsidR="00164BFB" w:rsidRPr="00EE7EF8" w:rsidRDefault="00164BFB" w:rsidP="00C2179A"/>
        </w:tc>
      </w:tr>
      <w:tr w:rsidR="00164BFB" w:rsidRPr="00EE7EF8" w14:paraId="0297573D" w14:textId="77777777" w:rsidTr="00BF19AB">
        <w:trPr>
          <w:trHeight w:val="2257"/>
        </w:trPr>
        <w:tc>
          <w:tcPr>
            <w:tcW w:w="1725" w:type="dxa"/>
            <w:tcBorders>
              <w:top w:val="single" w:sz="4" w:space="0" w:color="auto"/>
            </w:tcBorders>
          </w:tcPr>
          <w:p w14:paraId="1E5BF58C" w14:textId="77777777" w:rsidR="00164BFB" w:rsidRDefault="00164BFB" w:rsidP="00C2179A"/>
          <w:p w14:paraId="05AC0E92" w14:textId="77777777" w:rsidR="00164BFB" w:rsidRPr="00C82EB0" w:rsidRDefault="00164BFB" w:rsidP="00C2179A">
            <w:pPr>
              <w:rPr>
                <w:b/>
              </w:rPr>
            </w:pPr>
            <w:r w:rsidRPr="00C82EB0">
              <w:rPr>
                <w:b/>
              </w:rPr>
              <w:t>Učenici PN:</w:t>
            </w:r>
          </w:p>
          <w:p w14:paraId="49B1EBE5" w14:textId="33968C18" w:rsidR="00164BFB" w:rsidRPr="00C82EB0" w:rsidRDefault="00855CE7" w:rsidP="00C2179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E1792A">
              <w:rPr>
                <w:b/>
              </w:rPr>
              <w:t>.</w:t>
            </w:r>
            <w:r w:rsidR="00164BFB" w:rsidRPr="00C82EB0">
              <w:rPr>
                <w:b/>
              </w:rPr>
              <w:t xml:space="preserve"> – 8. r.</w:t>
            </w:r>
          </w:p>
          <w:p w14:paraId="053A08E0" w14:textId="77777777" w:rsidR="00164BFB" w:rsidRDefault="00164BFB" w:rsidP="00C2179A">
            <w:pPr>
              <w:jc w:val="center"/>
            </w:pPr>
          </w:p>
          <w:p w14:paraId="3D0849E4" w14:textId="77777777" w:rsidR="00164BFB" w:rsidRPr="00EE7EF8" w:rsidRDefault="00164BFB" w:rsidP="00C2179A">
            <w:pPr>
              <w:jc w:val="center"/>
            </w:pPr>
            <w:r>
              <w:t>Krk - Baška</w:t>
            </w:r>
          </w:p>
          <w:p w14:paraId="1674D195" w14:textId="77777777" w:rsidR="00164BFB" w:rsidRPr="00EE7EF8" w:rsidRDefault="00164BFB" w:rsidP="00C2179A"/>
          <w:p w14:paraId="3C72A837" w14:textId="77777777" w:rsidR="00164BFB" w:rsidRPr="00EE7EF8" w:rsidRDefault="00164BFB" w:rsidP="00C2179A"/>
        </w:tc>
        <w:tc>
          <w:tcPr>
            <w:tcW w:w="2772" w:type="dxa"/>
            <w:tcBorders>
              <w:top w:val="single" w:sz="4" w:space="0" w:color="auto"/>
            </w:tcBorders>
          </w:tcPr>
          <w:p w14:paraId="7A9A139D" w14:textId="77777777" w:rsidR="00164BFB" w:rsidRDefault="00164BFB" w:rsidP="00C2179A"/>
          <w:p w14:paraId="4C9A2B3D" w14:textId="77777777" w:rsidR="00E95284" w:rsidRPr="00EE7EF8" w:rsidRDefault="00164BFB" w:rsidP="00C2179A">
            <w:pPr>
              <w:jc w:val="center"/>
            </w:pPr>
            <w:r w:rsidRPr="00EE7EF8">
              <w:t xml:space="preserve">Posjetiti i vidjeti </w:t>
            </w:r>
            <w:r>
              <w:t xml:space="preserve">gradove </w:t>
            </w:r>
            <w:r w:rsidR="00E95284">
              <w:t xml:space="preserve"> Krk - Baška</w:t>
            </w:r>
          </w:p>
          <w:p w14:paraId="087BF050" w14:textId="77777777" w:rsidR="00164BFB" w:rsidRPr="00EE7EF8" w:rsidRDefault="00164BFB" w:rsidP="00C2179A">
            <w:r w:rsidRPr="00EE7EF8">
              <w:t>Osvijestiti učenicima kulturnu</w:t>
            </w:r>
            <w:r>
              <w:t>,</w:t>
            </w:r>
            <w:r w:rsidRPr="00EE7EF8">
              <w:t xml:space="preserve"> </w:t>
            </w:r>
            <w:r>
              <w:t xml:space="preserve">povijesnu i turističku </w:t>
            </w:r>
            <w:r w:rsidRPr="00EE7EF8">
              <w:t xml:space="preserve">važnost </w:t>
            </w:r>
            <w:r>
              <w:t xml:space="preserve">gradova hrvatske obale.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14:paraId="56A0069A" w14:textId="77777777" w:rsidR="00164BFB" w:rsidRDefault="00164BFB" w:rsidP="00C2179A"/>
          <w:p w14:paraId="622CD009" w14:textId="77777777" w:rsidR="00164BFB" w:rsidRPr="00EE7EF8" w:rsidRDefault="00164BFB" w:rsidP="00C2179A">
            <w:r w:rsidRPr="00EE7EF8">
              <w:t>Upoznati ovaj dio Republike Hrvatske, njegove znamenitosti i specifičnosti</w:t>
            </w:r>
            <w:r>
              <w:t>.</w:t>
            </w:r>
          </w:p>
          <w:p w14:paraId="7DF6F7AA" w14:textId="77777777" w:rsidR="00164BFB" w:rsidRPr="00EE7EF8" w:rsidRDefault="00164BFB" w:rsidP="00C2179A"/>
          <w:p w14:paraId="608DEACE" w14:textId="77777777" w:rsidR="00164BFB" w:rsidRPr="00EE7EF8" w:rsidRDefault="00E95284" w:rsidP="00C2179A">
            <w:r>
              <w:t xml:space="preserve"> </w:t>
            </w:r>
          </w:p>
          <w:p w14:paraId="320646EB" w14:textId="77777777" w:rsidR="00164BFB" w:rsidRPr="00EE7EF8" w:rsidRDefault="00164BFB" w:rsidP="00C2179A"/>
        </w:tc>
        <w:tc>
          <w:tcPr>
            <w:tcW w:w="1600" w:type="dxa"/>
            <w:tcBorders>
              <w:top w:val="single" w:sz="4" w:space="0" w:color="auto"/>
            </w:tcBorders>
          </w:tcPr>
          <w:p w14:paraId="31ED7778" w14:textId="77777777" w:rsidR="00164BFB" w:rsidRDefault="00164BFB" w:rsidP="00C2179A"/>
          <w:p w14:paraId="34B976DC" w14:textId="77777777" w:rsidR="00164BFB" w:rsidRPr="00EE7EF8" w:rsidRDefault="00164BFB" w:rsidP="00C2179A">
            <w:r w:rsidRPr="00EE7EF8">
              <w:t>Razrednici PN</w:t>
            </w:r>
          </w:p>
          <w:p w14:paraId="532070F0" w14:textId="77777777" w:rsidR="00164BFB" w:rsidRPr="00EE7EF8" w:rsidRDefault="00164BFB" w:rsidP="00C2179A"/>
          <w:p w14:paraId="1A9B60E1" w14:textId="77777777" w:rsidR="00164BFB" w:rsidRPr="00EE7EF8" w:rsidRDefault="00164BFB" w:rsidP="00C2179A"/>
          <w:p w14:paraId="3E190F5E" w14:textId="77777777" w:rsidR="00164BFB" w:rsidRPr="00EE7EF8" w:rsidRDefault="00164BFB" w:rsidP="00C2179A"/>
          <w:p w14:paraId="0FB76C7C" w14:textId="77777777" w:rsidR="00164BFB" w:rsidRPr="00EE7EF8" w:rsidRDefault="00164BFB" w:rsidP="00C2179A"/>
          <w:p w14:paraId="00EE7A80" w14:textId="77777777" w:rsidR="00164BFB" w:rsidRPr="00EE7EF8" w:rsidRDefault="00164BFB" w:rsidP="00C2179A"/>
        </w:tc>
        <w:tc>
          <w:tcPr>
            <w:tcW w:w="1673" w:type="dxa"/>
            <w:tcBorders>
              <w:top w:val="single" w:sz="4" w:space="0" w:color="auto"/>
            </w:tcBorders>
          </w:tcPr>
          <w:p w14:paraId="1E8E47C2" w14:textId="77777777" w:rsidR="00164BFB" w:rsidRPr="00EE7EF8" w:rsidRDefault="00164BFB" w:rsidP="00C2179A"/>
          <w:p w14:paraId="29B1FD7B" w14:textId="77777777" w:rsidR="00164BFB" w:rsidRPr="00EE7EF8" w:rsidRDefault="00164BFB" w:rsidP="00C2179A">
            <w:r w:rsidRPr="00EE7EF8">
              <w:t xml:space="preserve">Obilazak uz stručno vodstvo, </w:t>
            </w:r>
          </w:p>
          <w:p w14:paraId="4E208270" w14:textId="77777777" w:rsidR="00164BFB" w:rsidRPr="00EE7EF8" w:rsidRDefault="00164BFB" w:rsidP="00C2179A">
            <w:r w:rsidRPr="00EE7EF8">
              <w:t>promatranje,</w:t>
            </w:r>
          </w:p>
          <w:p w14:paraId="573376BA" w14:textId="77777777" w:rsidR="00164BFB" w:rsidRPr="00EE7EF8" w:rsidRDefault="00164BFB" w:rsidP="00C2179A">
            <w:r w:rsidRPr="00EE7EF8">
              <w:t>bilježenje</w:t>
            </w:r>
          </w:p>
          <w:p w14:paraId="52E12EC1" w14:textId="77777777" w:rsidR="00164BFB" w:rsidRPr="00EE7EF8" w:rsidRDefault="00164BFB" w:rsidP="00C2179A"/>
          <w:p w14:paraId="4DCC6F47" w14:textId="77777777" w:rsidR="00164BFB" w:rsidRPr="00EE7EF8" w:rsidRDefault="00164BFB" w:rsidP="00C2179A"/>
        </w:tc>
        <w:tc>
          <w:tcPr>
            <w:tcW w:w="1559" w:type="dxa"/>
            <w:tcBorders>
              <w:top w:val="single" w:sz="4" w:space="0" w:color="auto"/>
            </w:tcBorders>
          </w:tcPr>
          <w:p w14:paraId="1B5E47D9" w14:textId="77777777" w:rsidR="00164BFB" w:rsidRDefault="00164BFB" w:rsidP="00C2179A"/>
          <w:p w14:paraId="5A8B09BC" w14:textId="185A1250" w:rsidR="00164BFB" w:rsidRPr="00EE7EF8" w:rsidRDefault="007B392B" w:rsidP="00C2179A">
            <w:r>
              <w:t>21. lipnja  2022</w:t>
            </w:r>
            <w:r w:rsidR="00164BFB" w:rsidRPr="00EE7EF8">
              <w:t>.</w:t>
            </w:r>
          </w:p>
          <w:p w14:paraId="25D6C40E" w14:textId="77777777" w:rsidR="00164BFB" w:rsidRPr="00EE7EF8" w:rsidRDefault="00164BFB" w:rsidP="00C2179A"/>
          <w:p w14:paraId="18E7D592" w14:textId="77777777" w:rsidR="00164BFB" w:rsidRPr="00EE7EF8" w:rsidRDefault="00164BFB" w:rsidP="00C2179A"/>
          <w:p w14:paraId="565BFF5B" w14:textId="77777777" w:rsidR="00164BFB" w:rsidRPr="00EE7EF8" w:rsidRDefault="00164BFB" w:rsidP="00C2179A"/>
        </w:tc>
        <w:tc>
          <w:tcPr>
            <w:tcW w:w="1667" w:type="dxa"/>
            <w:tcBorders>
              <w:top w:val="single" w:sz="4" w:space="0" w:color="auto"/>
            </w:tcBorders>
          </w:tcPr>
          <w:p w14:paraId="332039B6" w14:textId="77777777" w:rsidR="00164BFB" w:rsidRPr="00EE7EF8" w:rsidRDefault="00164BFB" w:rsidP="00C2179A">
            <w:r w:rsidRPr="00EE7EF8">
              <w:t xml:space="preserve">Aranžman po učeniku – </w:t>
            </w:r>
          </w:p>
          <w:p w14:paraId="0A29E43D" w14:textId="77777777" w:rsidR="00164BFB" w:rsidRDefault="00164BFB" w:rsidP="00C2179A">
            <w:r>
              <w:t>25</w:t>
            </w:r>
            <w:r w:rsidRPr="00EE7EF8">
              <w:t>0,00 kn</w:t>
            </w:r>
            <w:r>
              <w:t xml:space="preserve"> – roditelji,</w:t>
            </w:r>
          </w:p>
          <w:p w14:paraId="6CA5F027" w14:textId="77777777" w:rsidR="00164BFB" w:rsidRDefault="00164BFB" w:rsidP="00C2179A">
            <w:r>
              <w:t>Dnevnice voditeljima – 1000,00 kn – škol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98AF0D8" w14:textId="77777777" w:rsidR="00164BFB" w:rsidRPr="00EE7EF8" w:rsidRDefault="00164BFB" w:rsidP="00C2179A"/>
          <w:p w14:paraId="4F0726D8" w14:textId="77777777" w:rsidR="00164BFB" w:rsidRPr="00EE7EF8" w:rsidRDefault="00164BFB" w:rsidP="00C2179A">
            <w:r w:rsidRPr="00EE7EF8">
              <w:t>Praćenje učenika u zalaganju, zajednička analiza i kritički osvrt.</w:t>
            </w:r>
          </w:p>
          <w:p w14:paraId="263F3B9E" w14:textId="77777777" w:rsidR="00164BFB" w:rsidRPr="00EE7EF8" w:rsidRDefault="00164BFB" w:rsidP="00C2179A"/>
        </w:tc>
      </w:tr>
      <w:tr w:rsidR="00164BFB" w:rsidRPr="00EE7EF8" w14:paraId="098B230B" w14:textId="77777777" w:rsidTr="00C2179A">
        <w:trPr>
          <w:trHeight w:val="699"/>
        </w:trPr>
        <w:tc>
          <w:tcPr>
            <w:tcW w:w="1725" w:type="dxa"/>
          </w:tcPr>
          <w:p w14:paraId="16E5E008" w14:textId="77777777" w:rsidR="00164BFB" w:rsidRPr="00436FFE" w:rsidRDefault="00164BFB" w:rsidP="00C2179A"/>
          <w:p w14:paraId="3BE07302" w14:textId="77777777" w:rsidR="00164BFB" w:rsidRPr="00C82EB0" w:rsidRDefault="00164BFB" w:rsidP="00C2179A">
            <w:r w:rsidRPr="00C82EB0">
              <w:rPr>
                <w:b/>
              </w:rPr>
              <w:t>Nagradni izlet</w:t>
            </w:r>
            <w:r w:rsidRPr="00C82EB0">
              <w:t xml:space="preserve"> </w:t>
            </w:r>
          </w:p>
          <w:p w14:paraId="40D2860B" w14:textId="77777777" w:rsidR="00164BFB" w:rsidRPr="00C82EB0" w:rsidRDefault="00164BFB" w:rsidP="00C2179A"/>
          <w:p w14:paraId="4B05C8ED" w14:textId="77777777" w:rsidR="00164BFB" w:rsidRPr="00436FFE" w:rsidRDefault="00164BFB" w:rsidP="00C2179A">
            <w:r w:rsidRPr="00A23836">
              <w:t>Osijek</w:t>
            </w:r>
          </w:p>
        </w:tc>
        <w:tc>
          <w:tcPr>
            <w:tcW w:w="2772" w:type="dxa"/>
          </w:tcPr>
          <w:p w14:paraId="42050CB3" w14:textId="77777777" w:rsidR="00164BFB" w:rsidRPr="00436FFE" w:rsidRDefault="00164BFB" w:rsidP="00C2179A"/>
          <w:p w14:paraId="794CA89D" w14:textId="77777777" w:rsidR="00164BFB" w:rsidRPr="00436FFE" w:rsidRDefault="00164BFB" w:rsidP="00C2179A">
            <w:r w:rsidRPr="00436FFE">
              <w:t>Proširiv</w:t>
            </w:r>
            <w:r>
              <w:t xml:space="preserve">anje znanja o hrvatskom gradu – Osijeku. Upoznavanje kulturnih i turističkih </w:t>
            </w:r>
            <w:r w:rsidRPr="00436FFE">
              <w:t xml:space="preserve"> znamenitosti </w:t>
            </w:r>
          </w:p>
          <w:p w14:paraId="130CC4CD" w14:textId="77777777" w:rsidR="00164BFB" w:rsidRPr="00436FFE" w:rsidRDefault="00164BFB" w:rsidP="00C2179A"/>
        </w:tc>
        <w:tc>
          <w:tcPr>
            <w:tcW w:w="2545" w:type="dxa"/>
            <w:gridSpan w:val="2"/>
          </w:tcPr>
          <w:p w14:paraId="055BFDB1" w14:textId="77777777" w:rsidR="00164BFB" w:rsidRPr="00436FFE" w:rsidRDefault="00164BFB" w:rsidP="00C2179A"/>
          <w:p w14:paraId="36F64262" w14:textId="77777777" w:rsidR="00164BFB" w:rsidRPr="00436FFE" w:rsidRDefault="00164BFB" w:rsidP="00C2179A">
            <w:r w:rsidRPr="00436FFE">
              <w:t>Nagrađivanje učenika za postignuća u znanju, vladanju i izvannastavnim aktivnostima.</w:t>
            </w:r>
          </w:p>
        </w:tc>
        <w:tc>
          <w:tcPr>
            <w:tcW w:w="1600" w:type="dxa"/>
          </w:tcPr>
          <w:p w14:paraId="38E78751" w14:textId="77777777" w:rsidR="00164BFB" w:rsidRPr="00436FFE" w:rsidRDefault="00164BFB" w:rsidP="00C2179A"/>
          <w:p w14:paraId="171227E0" w14:textId="77777777" w:rsidR="00164BFB" w:rsidRPr="00436FFE" w:rsidRDefault="00164BFB" w:rsidP="00C2179A">
            <w:r w:rsidRPr="00436FFE">
              <w:t>Voditelji</w:t>
            </w:r>
            <w:r>
              <w:t xml:space="preserve">ca Barbara </w:t>
            </w:r>
            <w:proofErr w:type="spellStart"/>
            <w:r>
              <w:t>Evaj</w:t>
            </w:r>
            <w:proofErr w:type="spellEnd"/>
          </w:p>
        </w:tc>
        <w:tc>
          <w:tcPr>
            <w:tcW w:w="1673" w:type="dxa"/>
          </w:tcPr>
          <w:p w14:paraId="62A75F99" w14:textId="77777777" w:rsidR="00164BFB" w:rsidRPr="00436FFE" w:rsidRDefault="00164BFB" w:rsidP="00C2179A"/>
          <w:p w14:paraId="1751478F" w14:textId="77777777" w:rsidR="00164BFB" w:rsidRPr="00436FFE" w:rsidRDefault="00164BFB" w:rsidP="00C2179A">
            <w:r w:rsidRPr="00436FFE">
              <w:t>Obilazak uz stručno vodstvo</w:t>
            </w:r>
          </w:p>
          <w:p w14:paraId="2ECAA31B" w14:textId="77777777" w:rsidR="00164BFB" w:rsidRPr="00436FFE" w:rsidRDefault="00164BFB" w:rsidP="00C2179A"/>
        </w:tc>
        <w:tc>
          <w:tcPr>
            <w:tcW w:w="1559" w:type="dxa"/>
          </w:tcPr>
          <w:p w14:paraId="2FBD1CFD" w14:textId="77777777" w:rsidR="00164BFB" w:rsidRPr="00436FFE" w:rsidRDefault="00164BFB" w:rsidP="00C2179A"/>
          <w:p w14:paraId="55B091D6" w14:textId="39C8C0D0" w:rsidR="00164BFB" w:rsidRPr="00436FFE" w:rsidRDefault="005F1B94" w:rsidP="00C2179A">
            <w:r>
              <w:t>25</w:t>
            </w:r>
            <w:r w:rsidR="00164BFB">
              <w:t>. lipnja 202</w:t>
            </w:r>
            <w:r>
              <w:t>1</w:t>
            </w:r>
            <w:r w:rsidR="00164BFB" w:rsidRPr="00436FFE">
              <w:t>.</w:t>
            </w:r>
          </w:p>
        </w:tc>
        <w:tc>
          <w:tcPr>
            <w:tcW w:w="1667" w:type="dxa"/>
          </w:tcPr>
          <w:p w14:paraId="2E4B6A3E" w14:textId="42FC971F" w:rsidR="00E95284" w:rsidRPr="00436FFE" w:rsidRDefault="00164BFB" w:rsidP="00C2179A">
            <w:r w:rsidRPr="00436FFE">
              <w:t>Prijevoz i ulaznice – cca 4.500,</w:t>
            </w:r>
            <w:r>
              <w:t>00 kn Dnevnice voditeljima – 510</w:t>
            </w:r>
            <w:r w:rsidRPr="00436FFE">
              <w:t xml:space="preserve">,00 kn </w:t>
            </w:r>
            <w:r>
              <w:t>–</w:t>
            </w:r>
            <w:r w:rsidRPr="00436FFE">
              <w:t xml:space="preserve"> škola</w:t>
            </w:r>
          </w:p>
        </w:tc>
        <w:tc>
          <w:tcPr>
            <w:tcW w:w="2268" w:type="dxa"/>
            <w:gridSpan w:val="3"/>
          </w:tcPr>
          <w:p w14:paraId="7EF37AA3" w14:textId="77777777" w:rsidR="00164BFB" w:rsidRPr="00436FFE" w:rsidRDefault="00164BFB" w:rsidP="00C2179A"/>
          <w:p w14:paraId="5AF5FEEB" w14:textId="77777777" w:rsidR="00164BFB" w:rsidRPr="00436FFE" w:rsidRDefault="00164BFB" w:rsidP="00C2179A">
            <w:r w:rsidRPr="00436FFE">
              <w:t>Praćenje učenika u zalaganju.</w:t>
            </w:r>
          </w:p>
        </w:tc>
      </w:tr>
      <w:tr w:rsidR="00164BFB" w:rsidRPr="00EE7EF8" w14:paraId="1FFC0A04" w14:textId="77777777" w:rsidTr="00C2179A">
        <w:trPr>
          <w:trHeight w:val="699"/>
        </w:trPr>
        <w:tc>
          <w:tcPr>
            <w:tcW w:w="15809" w:type="dxa"/>
            <w:gridSpan w:val="11"/>
            <w:shd w:val="clear" w:color="auto" w:fill="D9D9D9" w:themeFill="background1" w:themeFillShade="D9"/>
          </w:tcPr>
          <w:p w14:paraId="3C7576EC" w14:textId="77777777" w:rsidR="00164BFB" w:rsidRDefault="00164BFB" w:rsidP="00C2179A">
            <w:pPr>
              <w:jc w:val="center"/>
            </w:pPr>
          </w:p>
          <w:p w14:paraId="26245C34" w14:textId="77777777" w:rsidR="00164BFB" w:rsidRPr="00EA7882" w:rsidRDefault="00164BFB" w:rsidP="00C2179A">
            <w:pPr>
              <w:jc w:val="center"/>
              <w:rPr>
                <w:b/>
              </w:rPr>
            </w:pPr>
            <w:r w:rsidRPr="00EA7882">
              <w:rPr>
                <w:b/>
              </w:rPr>
              <w:t>IZVANŠKOLSKE AKTIVNOSTI</w:t>
            </w:r>
          </w:p>
        </w:tc>
      </w:tr>
      <w:tr w:rsidR="00164BFB" w:rsidRPr="00EE7EF8" w14:paraId="5A04A92D" w14:textId="77777777" w:rsidTr="00C2179A">
        <w:trPr>
          <w:trHeight w:val="699"/>
        </w:trPr>
        <w:tc>
          <w:tcPr>
            <w:tcW w:w="1725" w:type="dxa"/>
          </w:tcPr>
          <w:p w14:paraId="46E889CB" w14:textId="77777777" w:rsidR="00164BFB" w:rsidRPr="00EE7EF8" w:rsidRDefault="00164BFB" w:rsidP="00C2179A">
            <w:r w:rsidRPr="00EE7EF8">
              <w:t>NK „Hajduk“</w:t>
            </w:r>
            <w:r>
              <w:t>,</w:t>
            </w:r>
          </w:p>
          <w:p w14:paraId="4935F5B1" w14:textId="77777777" w:rsidR="00164BFB" w:rsidRPr="00EE7EF8" w:rsidRDefault="00164BFB" w:rsidP="00C2179A">
            <w:r w:rsidRPr="00EE7EF8">
              <w:t>NK "Lasta"</w:t>
            </w:r>
            <w:r>
              <w:t>,</w:t>
            </w:r>
          </w:p>
          <w:p w14:paraId="07007545" w14:textId="77777777" w:rsidR="00164BFB" w:rsidRPr="00EE7EF8" w:rsidRDefault="00164BFB" w:rsidP="00C2179A">
            <w:r w:rsidRPr="00EE7EF8">
              <w:t>NK“Mladost“</w:t>
            </w:r>
            <w:r>
              <w:t>,</w:t>
            </w:r>
          </w:p>
          <w:p w14:paraId="4184A664" w14:textId="76F48682" w:rsidR="00164BFB" w:rsidRPr="00EE7EF8" w:rsidRDefault="00164BFB" w:rsidP="00C2179A">
            <w:r w:rsidRPr="00EE7EF8">
              <w:t>Šahovs</w:t>
            </w:r>
            <w:r>
              <w:t>k</w:t>
            </w:r>
            <w:r w:rsidR="00BF19AB">
              <w:t>i klub „</w:t>
            </w:r>
            <w:proofErr w:type="spellStart"/>
            <w:r w:rsidR="00BF19AB">
              <w:t>B.</w:t>
            </w:r>
            <w:r w:rsidRPr="00EE7EF8">
              <w:t>Rabar</w:t>
            </w:r>
            <w:proofErr w:type="spellEnd"/>
            <w:r w:rsidRPr="00EE7EF8">
              <w:t>“</w:t>
            </w:r>
            <w:r>
              <w:t>,</w:t>
            </w:r>
          </w:p>
          <w:p w14:paraId="1C2787E0" w14:textId="77777777" w:rsidR="00164BFB" w:rsidRPr="00EE7EF8" w:rsidRDefault="00164BFB" w:rsidP="00C2179A">
            <w:r>
              <w:t xml:space="preserve">Glazb. </w:t>
            </w:r>
            <w:r w:rsidRPr="00EE7EF8">
              <w:t>škola</w:t>
            </w:r>
            <w:r>
              <w:t>,</w:t>
            </w:r>
          </w:p>
          <w:p w14:paraId="40D12B97" w14:textId="77777777" w:rsidR="00164BFB" w:rsidRPr="00EE7EF8" w:rsidRDefault="00164BFB" w:rsidP="00C2179A">
            <w:r w:rsidRPr="00EE7EF8">
              <w:t>DVD Hercegovac</w:t>
            </w:r>
            <w:r>
              <w:t>,</w:t>
            </w:r>
          </w:p>
          <w:p w14:paraId="4EB018B2" w14:textId="77777777" w:rsidR="00164BFB" w:rsidRPr="00EE7EF8" w:rsidRDefault="00164BFB" w:rsidP="00C2179A">
            <w:r w:rsidRPr="00EE7EF8">
              <w:t>DVD Vel.</w:t>
            </w:r>
            <w:r>
              <w:t xml:space="preserve"> </w:t>
            </w:r>
            <w:proofErr w:type="spellStart"/>
            <w:r w:rsidRPr="00EE7EF8">
              <w:t>Trnava</w:t>
            </w:r>
            <w:proofErr w:type="spellEnd"/>
            <w:r>
              <w:t>,</w:t>
            </w:r>
          </w:p>
          <w:p w14:paraId="0405CFAD" w14:textId="77777777" w:rsidR="00164BFB" w:rsidRPr="00EE7EF8" w:rsidRDefault="00164BFB" w:rsidP="00C2179A">
            <w:r w:rsidRPr="00EE7EF8">
              <w:t>ŠRD "Šaran"</w:t>
            </w:r>
            <w:r>
              <w:t>,</w:t>
            </w:r>
          </w:p>
          <w:p w14:paraId="5EEECB09" w14:textId="77777777" w:rsidR="00164BFB" w:rsidRPr="00EE7EF8" w:rsidRDefault="00164BFB" w:rsidP="00C2179A">
            <w:r w:rsidRPr="00EE7EF8">
              <w:t xml:space="preserve">DVD </w:t>
            </w:r>
            <w:proofErr w:type="spellStart"/>
            <w:r w:rsidRPr="00EE7EF8">
              <w:t>Palešnik</w:t>
            </w:r>
            <w:proofErr w:type="spellEnd"/>
            <w:r>
              <w:t>,</w:t>
            </w:r>
          </w:p>
          <w:p w14:paraId="7A26F44D" w14:textId="05B91B8B" w:rsidR="00164BFB" w:rsidRPr="00EE7EF8" w:rsidRDefault="00BF19AB" w:rsidP="00C2179A">
            <w:r>
              <w:t>KUD S.</w:t>
            </w:r>
            <w:r w:rsidR="00164BFB" w:rsidRPr="00EE7EF8">
              <w:t xml:space="preserve"> Kolar</w:t>
            </w:r>
            <w:r w:rsidR="00164BFB">
              <w:t>,</w:t>
            </w:r>
          </w:p>
          <w:p w14:paraId="5164F602" w14:textId="77777777" w:rsidR="00164BFB" w:rsidRPr="00EE7EF8" w:rsidRDefault="00164BFB" w:rsidP="00C2179A">
            <w:r w:rsidRPr="00EE7EF8">
              <w:t>ŠRD "Klen"</w:t>
            </w:r>
            <w:r>
              <w:t>,</w:t>
            </w:r>
          </w:p>
          <w:p w14:paraId="4B255382" w14:textId="77777777" w:rsidR="00164BFB" w:rsidRPr="00EE7EF8" w:rsidRDefault="00164BFB" w:rsidP="00C2179A">
            <w:r>
              <w:t>Hrvatska čitaonica,</w:t>
            </w:r>
          </w:p>
          <w:p w14:paraId="249D03B4" w14:textId="77777777" w:rsidR="00164BFB" w:rsidRPr="00EE7EF8" w:rsidRDefault="00164BFB" w:rsidP="00C2179A">
            <w:r w:rsidRPr="00EE7EF8">
              <w:t xml:space="preserve">Češka </w:t>
            </w:r>
            <w:proofErr w:type="spellStart"/>
            <w:r w:rsidRPr="00EE7EF8">
              <w:t>beseda</w:t>
            </w:r>
            <w:proofErr w:type="spellEnd"/>
            <w:r>
              <w:t xml:space="preserve"> </w:t>
            </w:r>
          </w:p>
        </w:tc>
        <w:tc>
          <w:tcPr>
            <w:tcW w:w="2772" w:type="dxa"/>
          </w:tcPr>
          <w:p w14:paraId="6000547E" w14:textId="77777777" w:rsidR="00164BFB" w:rsidRPr="00EE7EF8" w:rsidRDefault="00164BFB" w:rsidP="00C2179A"/>
        </w:tc>
        <w:tc>
          <w:tcPr>
            <w:tcW w:w="2545" w:type="dxa"/>
            <w:gridSpan w:val="2"/>
          </w:tcPr>
          <w:p w14:paraId="71F798A8" w14:textId="77777777" w:rsidR="00164BFB" w:rsidRPr="00EE7EF8" w:rsidRDefault="00164BFB" w:rsidP="00C2179A"/>
          <w:p w14:paraId="5BC294DE" w14:textId="77777777" w:rsidR="00164BFB" w:rsidRDefault="00164BFB" w:rsidP="00C2179A">
            <w:pPr>
              <w:jc w:val="center"/>
            </w:pPr>
          </w:p>
          <w:p w14:paraId="7D36B6E2" w14:textId="77777777" w:rsidR="00164BFB" w:rsidRDefault="00164BFB" w:rsidP="00C2179A">
            <w:pPr>
              <w:jc w:val="center"/>
            </w:pPr>
          </w:p>
          <w:p w14:paraId="671CFF41" w14:textId="77777777" w:rsidR="00164BFB" w:rsidRPr="00EE7EF8" w:rsidRDefault="00164BFB" w:rsidP="00C2179A">
            <w:pPr>
              <w:jc w:val="center"/>
            </w:pPr>
            <w:r w:rsidRPr="00EE7EF8">
              <w:t>Kvalitetno popunjavanje slobodnog vremena učenika.</w:t>
            </w:r>
          </w:p>
        </w:tc>
        <w:tc>
          <w:tcPr>
            <w:tcW w:w="1600" w:type="dxa"/>
          </w:tcPr>
          <w:p w14:paraId="43A65479" w14:textId="77777777" w:rsidR="00164BFB" w:rsidRPr="00EE7EF8" w:rsidRDefault="00164BFB" w:rsidP="00C2179A"/>
        </w:tc>
        <w:tc>
          <w:tcPr>
            <w:tcW w:w="1673" w:type="dxa"/>
          </w:tcPr>
          <w:p w14:paraId="70648378" w14:textId="77777777" w:rsidR="00164BFB" w:rsidRPr="00EE7EF8" w:rsidRDefault="00164BFB" w:rsidP="00C2179A"/>
        </w:tc>
        <w:tc>
          <w:tcPr>
            <w:tcW w:w="1559" w:type="dxa"/>
          </w:tcPr>
          <w:p w14:paraId="50040504" w14:textId="77777777" w:rsidR="00164BFB" w:rsidRPr="00EE7EF8" w:rsidRDefault="00164BFB" w:rsidP="00C2179A"/>
        </w:tc>
        <w:tc>
          <w:tcPr>
            <w:tcW w:w="1667" w:type="dxa"/>
          </w:tcPr>
          <w:p w14:paraId="1F28F27C" w14:textId="77777777" w:rsidR="00164BFB" w:rsidRPr="00EE7EF8" w:rsidRDefault="00164BFB" w:rsidP="00C2179A"/>
        </w:tc>
        <w:tc>
          <w:tcPr>
            <w:tcW w:w="2268" w:type="dxa"/>
            <w:gridSpan w:val="3"/>
          </w:tcPr>
          <w:p w14:paraId="4A87C363" w14:textId="77777777" w:rsidR="00164BFB" w:rsidRPr="00EE7EF8" w:rsidRDefault="00164BFB" w:rsidP="00C2179A"/>
          <w:p w14:paraId="4DF9E10C" w14:textId="77777777" w:rsidR="00164BFB" w:rsidRDefault="00164BFB" w:rsidP="00C2179A">
            <w:pPr>
              <w:jc w:val="both"/>
            </w:pPr>
          </w:p>
          <w:p w14:paraId="2A243E61" w14:textId="77777777" w:rsidR="00164BFB" w:rsidRDefault="00164BFB" w:rsidP="00C2179A">
            <w:pPr>
              <w:jc w:val="both"/>
            </w:pPr>
          </w:p>
          <w:p w14:paraId="203BB527" w14:textId="77777777" w:rsidR="00164BFB" w:rsidRPr="00EE7EF8" w:rsidRDefault="00164BFB" w:rsidP="00C2179A">
            <w:pPr>
              <w:jc w:val="both"/>
            </w:pPr>
            <w:r w:rsidRPr="00EE7EF8">
              <w:t>Razmjena iskustava i dojmova na satovima razredne zajednice.</w:t>
            </w:r>
          </w:p>
        </w:tc>
      </w:tr>
    </w:tbl>
    <w:p w14:paraId="1DD79B80" w14:textId="083BF17F" w:rsidR="00946862" w:rsidRPr="006F7CEF" w:rsidRDefault="00946862" w:rsidP="00F96BE5">
      <w:pPr>
        <w:pStyle w:val="Default"/>
        <w:rPr>
          <w:b/>
          <w:bCs/>
          <w:color w:val="auto"/>
          <w:sz w:val="32"/>
          <w:szCs w:val="32"/>
        </w:rPr>
      </w:pPr>
      <w:r w:rsidRPr="006F7CE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TRATEGIJA RAZVOJA</w:t>
      </w:r>
    </w:p>
    <w:p w14:paraId="53DBAC7D" w14:textId="77777777" w:rsidR="00946862" w:rsidRPr="00BF19AB" w:rsidRDefault="00946862" w:rsidP="00946862">
      <w:pPr>
        <w:pStyle w:val="Default"/>
        <w:rPr>
          <w:b/>
          <w:bCs/>
          <w:sz w:val="10"/>
          <w:szCs w:val="28"/>
        </w:rPr>
      </w:pPr>
    </w:p>
    <w:p w14:paraId="78F1C26C" w14:textId="77777777" w:rsidR="00946862" w:rsidRPr="00C10508" w:rsidRDefault="00946862" w:rsidP="00946862">
      <w:pPr>
        <w:pStyle w:val="Default"/>
        <w:rPr>
          <w:rFonts w:ascii="Times New Roman" w:hAnsi="Times New Roman" w:cs="Times New Roman"/>
        </w:rPr>
      </w:pPr>
      <w:r w:rsidRPr="00C10508">
        <w:rPr>
          <w:rFonts w:ascii="Times New Roman" w:hAnsi="Times New Roman" w:cs="Times New Roman"/>
          <w:b/>
          <w:bCs/>
        </w:rPr>
        <w:t xml:space="preserve">1. UVOD </w:t>
      </w:r>
    </w:p>
    <w:p w14:paraId="61C9EDE5" w14:textId="77777777" w:rsidR="00946862" w:rsidRDefault="00946862" w:rsidP="00946862">
      <w:pPr>
        <w:pStyle w:val="StandardWeb"/>
        <w:spacing w:before="0" w:beforeAutospacing="0" w:after="0" w:afterAutospacing="0"/>
        <w:jc w:val="both"/>
      </w:pPr>
      <w:r w:rsidRPr="00C10508">
        <w:t xml:space="preserve">Strategija </w:t>
      </w:r>
      <w:r>
        <w:t xml:space="preserve">razvoja </w:t>
      </w:r>
      <w:r w:rsidRPr="00C10508">
        <w:t xml:space="preserve">Osnovne škole </w:t>
      </w:r>
      <w:r>
        <w:t>Slavka Kolara, Hercegovac (u daljnjem tekstu „Škola“ je dokument koji je</w:t>
      </w:r>
      <w:r w:rsidRPr="00C10508">
        <w:t xml:space="preserve"> </w:t>
      </w:r>
      <w:r>
        <w:t xml:space="preserve">donesen s namjerom </w:t>
      </w:r>
      <w:r w:rsidRPr="00C10508">
        <w:t xml:space="preserve"> unapređenja kvalitete </w:t>
      </w:r>
      <w:r>
        <w:t>odgojno-</w:t>
      </w:r>
      <w:r w:rsidRPr="00C10508">
        <w:t xml:space="preserve">obrazovnog </w:t>
      </w:r>
      <w:r>
        <w:t>procesa</w:t>
      </w:r>
      <w:r w:rsidRPr="00C10508">
        <w:t xml:space="preserve"> i </w:t>
      </w:r>
      <w:r>
        <w:t xml:space="preserve">za </w:t>
      </w:r>
      <w:r w:rsidRPr="00C10508">
        <w:t xml:space="preserve">što uspješniji rad škole. Ovaj dokument </w:t>
      </w:r>
      <w:r>
        <w:t>proizlazi iz analize Strategije razvoja donesene 2016. Osnovne s</w:t>
      </w:r>
      <w:r w:rsidRPr="00C10508">
        <w:t xml:space="preserve">mjernice u ovom dokumentu razradio je Tim za kvalitetu </w:t>
      </w:r>
      <w:r>
        <w:t xml:space="preserve">„Škole“ uz smjernice zadane od strane Učiteljskog vijeća, a na </w:t>
      </w:r>
      <w:r w:rsidRPr="00C10508">
        <w:t xml:space="preserve">temelju rezultata </w:t>
      </w:r>
      <w:r>
        <w:t xml:space="preserve">i </w:t>
      </w:r>
      <w:r w:rsidRPr="00C10508">
        <w:t xml:space="preserve">izvješća o ostvarivanju Strategije za razdoblje </w:t>
      </w:r>
      <w:r>
        <w:t>za prošlu</w:t>
      </w:r>
      <w:r w:rsidRPr="00C10508">
        <w:t xml:space="preserve"> </w:t>
      </w:r>
      <w:r>
        <w:t>školsku godinu.</w:t>
      </w:r>
    </w:p>
    <w:p w14:paraId="6A1B5C7B" w14:textId="77777777" w:rsidR="00946862" w:rsidRPr="00BF19AB" w:rsidRDefault="00946862" w:rsidP="00946862">
      <w:pPr>
        <w:pStyle w:val="StandardWeb"/>
        <w:spacing w:before="0" w:beforeAutospacing="0" w:after="0" w:afterAutospacing="0"/>
        <w:jc w:val="both"/>
        <w:rPr>
          <w:sz w:val="14"/>
        </w:rPr>
      </w:pPr>
      <w:bookmarkStart w:id="0" w:name="_GoBack"/>
      <w:bookmarkEnd w:id="0"/>
    </w:p>
    <w:p w14:paraId="232CA81C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2.VIZIJA</w:t>
      </w:r>
      <w:r>
        <w:rPr>
          <w:rFonts w:ascii="Times New Roman" w:hAnsi="Times New Roman" w:cs="Times New Roman"/>
        </w:rPr>
        <w:t>: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oriti izvrsne uvjete rada za sva nastavna područja, zadržati planirane i ostvarene zadaće prema Strategiji razvoja iz 2016.:</w:t>
      </w:r>
    </w:p>
    <w:p w14:paraId="4BF96D14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vanje rada u jednoj smjeni,</w:t>
      </w:r>
    </w:p>
    <w:p w14:paraId="33558319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držati status digitalno napredne e-Škole s daljnjim ulaganjem, praćenjem i primjenom IKT-a te napredovanje u digitalno zrelu školu,</w:t>
      </w:r>
    </w:p>
    <w:p w14:paraId="1ADC1B48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dalje provoditi program produženog boravka s mogućnošću organiziranja </w:t>
      </w:r>
      <w:r w:rsidR="00A23836">
        <w:rPr>
          <w:rFonts w:ascii="Times New Roman" w:hAnsi="Times New Roman" w:cs="Times New Roman"/>
        </w:rPr>
        <w:t>na neodređeno vrijeme</w:t>
      </w:r>
    </w:p>
    <w:p w14:paraId="4D35CF86" w14:textId="77777777" w:rsidR="00946862" w:rsidRPr="00BF19AB" w:rsidRDefault="00946862" w:rsidP="00946862">
      <w:pPr>
        <w:pStyle w:val="Default"/>
        <w:rPr>
          <w:rFonts w:ascii="Times New Roman" w:hAnsi="Times New Roman" w:cs="Times New Roman"/>
          <w:sz w:val="14"/>
        </w:rPr>
      </w:pPr>
    </w:p>
    <w:p w14:paraId="58826548" w14:textId="4A05E0C2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3. ANALIZA STANJA</w:t>
      </w:r>
      <w:r>
        <w:rPr>
          <w:rFonts w:ascii="Times New Roman" w:hAnsi="Times New Roman" w:cs="Times New Roman"/>
        </w:rPr>
        <w:t>: MŠ : - nastavni proces u jednoj smjeni</w:t>
      </w:r>
      <w:r w:rsidR="00F96BE5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organiziran rad produženog boravka</w:t>
      </w:r>
    </w:p>
    <w:p w14:paraId="2DD935B0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edovršena sportska dvorana,</w:t>
      </w:r>
    </w:p>
    <w:p w14:paraId="6AA5A233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adaptirani sanitarni čvorovi, uređen sanitarni čvor za invalide,</w:t>
      </w:r>
    </w:p>
    <w:p w14:paraId="48F43C7C" w14:textId="4AF732D8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digitalno napredna e-Škola prema vanjskom vrednovanju FOI Varaždin, </w:t>
      </w:r>
    </w:p>
    <w:p w14:paraId="1279E040" w14:textId="442F45E8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abavljena informatička oprema i licence,</w:t>
      </w:r>
      <w:r w:rsidR="00F96BE5" w:rsidRPr="00F96BE5">
        <w:rPr>
          <w:rFonts w:ascii="Times New Roman" w:hAnsi="Times New Roman" w:cs="Times New Roman"/>
        </w:rPr>
        <w:t xml:space="preserve"> </w:t>
      </w:r>
      <w:r w:rsidR="00F96BE5">
        <w:rPr>
          <w:rFonts w:ascii="Times New Roman" w:hAnsi="Times New Roman" w:cs="Times New Roman"/>
        </w:rPr>
        <w:t>redovita primjena IKT-a,</w:t>
      </w:r>
    </w:p>
    <w:p w14:paraId="79A7D79D" w14:textId="77777777"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izmijenjeni prozori na katu starog dijela zgrade MŠ,</w:t>
      </w:r>
    </w:p>
    <w:p w14:paraId="289C5284" w14:textId="0E94F309" w:rsidR="00A23836" w:rsidRDefault="00A23836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</w:t>
      </w:r>
      <w:r w:rsidR="006F7CEF">
        <w:rPr>
          <w:rFonts w:ascii="Times New Roman" w:hAnsi="Times New Roman" w:cs="Times New Roman"/>
        </w:rPr>
        <w:t>završena adaptacija i preseljenje dječjeg vrtića u prizemlje starog dijela zgrade,</w:t>
      </w:r>
    </w:p>
    <w:p w14:paraId="033C58FF" w14:textId="6E7973CA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završeni projekti za adaptaciju starog kata i novu knjižnicu i učionice za predmetnu nastavu s kabinetima i arhivu,</w:t>
      </w:r>
    </w:p>
    <w:p w14:paraId="5243AA02" w14:textId="2A8288A1" w:rsidR="006F7CEF" w:rsidRDefault="006F7CEF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abavljena nastavna oprema za TZK i druge društvene pr</w:t>
      </w:r>
      <w:r w:rsidR="004A74A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mete</w:t>
      </w:r>
      <w:r w:rsidR="004A74A7">
        <w:rPr>
          <w:rFonts w:ascii="Times New Roman" w:hAnsi="Times New Roman" w:cs="Times New Roman"/>
        </w:rPr>
        <w:t xml:space="preserve"> za MŠ i PO,</w:t>
      </w:r>
    </w:p>
    <w:p w14:paraId="6CC04999" w14:textId="7D4C575F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opremljena školska knjižnica novim naslovima za lektiru i neobaveznim naslovima,</w:t>
      </w:r>
    </w:p>
    <w:p w14:paraId="74C0E520" w14:textId="30FF394A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nabavljana oprema za obučavanje za vožnju na biciklu,</w:t>
      </w:r>
    </w:p>
    <w:p w14:paraId="6DB7608F" w14:textId="3ADDEA9C" w:rsidR="006F7CEF" w:rsidRDefault="006F7CEF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</w:t>
      </w:r>
      <w:r w:rsidR="00E17A6F">
        <w:rPr>
          <w:rFonts w:ascii="Times New Roman" w:hAnsi="Times New Roman" w:cs="Times New Roman"/>
        </w:rPr>
        <w:t>uređena i opremljena školska kuhinja</w:t>
      </w:r>
      <w:r w:rsidR="004A74A7">
        <w:rPr>
          <w:rFonts w:ascii="Times New Roman" w:hAnsi="Times New Roman" w:cs="Times New Roman"/>
        </w:rPr>
        <w:t>,</w:t>
      </w:r>
    </w:p>
    <w:p w14:paraId="7A3F260C" w14:textId="3C7590A6" w:rsidR="004A74A7" w:rsidRDefault="004A74A7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- uređen prostor za domara.</w:t>
      </w:r>
    </w:p>
    <w:p w14:paraId="303E43F0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PO: -  nastavni proces u jednoj smjeni, </w:t>
      </w:r>
    </w:p>
    <w:p w14:paraId="6E0ACFCE" w14:textId="5AD9953D" w:rsidR="00946862" w:rsidRPr="00292253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1792A">
        <w:rPr>
          <w:rFonts w:ascii="Times New Roman" w:hAnsi="Times New Roman" w:cs="Times New Roman"/>
        </w:rPr>
        <w:t xml:space="preserve">                              -</w:t>
      </w:r>
      <w:r>
        <w:rPr>
          <w:rFonts w:ascii="Times New Roman" w:hAnsi="Times New Roman" w:cs="Times New Roman"/>
        </w:rPr>
        <w:t xml:space="preserve"> informatička opremljenost </w:t>
      </w:r>
      <w:r w:rsidR="00E17A6F">
        <w:rPr>
          <w:rFonts w:ascii="Times New Roman" w:hAnsi="Times New Roman" w:cs="Times New Roman"/>
        </w:rPr>
        <w:t>MŠ i PO 8</w:t>
      </w:r>
      <w:r w:rsidR="00E1792A">
        <w:rPr>
          <w:rFonts w:ascii="Times New Roman" w:hAnsi="Times New Roman" w:cs="Times New Roman"/>
        </w:rPr>
        <w:t>0 %</w:t>
      </w:r>
    </w:p>
    <w:p w14:paraId="33716DF7" w14:textId="77777777" w:rsidR="00946862" w:rsidRDefault="00946862" w:rsidP="00946862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CILJ </w:t>
      </w:r>
    </w:p>
    <w:p w14:paraId="1CDE80B5" w14:textId="66E52075" w:rsidR="00946862" w:rsidRPr="00640328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i cilj je daljnje unaprjeđivanje</w:t>
      </w:r>
      <w:r w:rsidRPr="00C10508">
        <w:rPr>
          <w:rFonts w:ascii="Times New Roman" w:hAnsi="Times New Roman" w:cs="Times New Roman"/>
        </w:rPr>
        <w:t xml:space="preserve"> kvalitete nastave</w:t>
      </w:r>
      <w:r>
        <w:rPr>
          <w:rFonts w:ascii="Times New Roman" w:hAnsi="Times New Roman" w:cs="Times New Roman"/>
        </w:rPr>
        <w:t>, nastava usmjerena na učenika, nastavak uspješne primjena IKT-a u nastavi</w:t>
      </w:r>
      <w:r w:rsidR="00E575BE">
        <w:rPr>
          <w:rFonts w:ascii="Times New Roman" w:hAnsi="Times New Roman" w:cs="Times New Roman"/>
        </w:rPr>
        <w:t>, sudjelovanje u ostvarenju projekta „Škola za život“</w:t>
      </w:r>
      <w:r w:rsidR="00E17A6F">
        <w:rPr>
          <w:rFonts w:ascii="Times New Roman" w:hAnsi="Times New Roman" w:cs="Times New Roman"/>
        </w:rPr>
        <w:t xml:space="preserve"> i velikom projektu E-škole</w:t>
      </w:r>
    </w:p>
    <w:p w14:paraId="18CEC12B" w14:textId="77777777" w:rsidR="00946862" w:rsidRPr="00BF19AB" w:rsidRDefault="00946862" w:rsidP="00946862">
      <w:pPr>
        <w:pStyle w:val="Default"/>
        <w:ind w:left="720"/>
        <w:rPr>
          <w:rFonts w:ascii="Times New Roman" w:hAnsi="Times New Roman" w:cs="Times New Roman"/>
          <w:sz w:val="14"/>
        </w:rPr>
      </w:pPr>
    </w:p>
    <w:p w14:paraId="1E488411" w14:textId="77777777" w:rsidR="00946862" w:rsidRPr="00030557" w:rsidRDefault="00946862" w:rsidP="00946862">
      <w:r w:rsidRPr="00826EC5">
        <w:rPr>
          <w:b/>
        </w:rPr>
        <w:t>5. MISIJA</w:t>
      </w:r>
      <w:r>
        <w:t xml:space="preserve">: </w:t>
      </w:r>
      <w:r w:rsidRPr="00030557"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14:paraId="6BBEB49A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jučne zadaće:</w:t>
      </w:r>
    </w:p>
    <w:p w14:paraId="43E82419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Kontinuirano unaprjeđivati rad s učenicima, stručno usavršavanje učitelja, primjena IKT-a u nastavi,</w:t>
      </w:r>
    </w:p>
    <w:p w14:paraId="43E1C013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stavak rada digitalno napredne e-Škole, suradnja s </w:t>
      </w:r>
      <w:proofErr w:type="spellStart"/>
      <w:r>
        <w:rPr>
          <w:rFonts w:ascii="Times New Roman" w:hAnsi="Times New Roman" w:cs="Times New Roman"/>
        </w:rPr>
        <w:t>CARNetom</w:t>
      </w:r>
      <w:proofErr w:type="spellEnd"/>
      <w:r>
        <w:rPr>
          <w:rFonts w:ascii="Times New Roman" w:hAnsi="Times New Roman" w:cs="Times New Roman"/>
        </w:rPr>
        <w:t xml:space="preserve"> na velikom projektu e-Škola, </w:t>
      </w:r>
    </w:p>
    <w:p w14:paraId="2DF1C503" w14:textId="76E3545B" w:rsidR="004A74A7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inuirana suradnja</w:t>
      </w:r>
      <w:r w:rsidRPr="00C10508">
        <w:rPr>
          <w:rFonts w:ascii="Times New Roman" w:hAnsi="Times New Roman" w:cs="Times New Roman"/>
        </w:rPr>
        <w:t xml:space="preserve"> s lokalnom </w:t>
      </w:r>
      <w:r>
        <w:rPr>
          <w:rFonts w:ascii="Times New Roman" w:hAnsi="Times New Roman" w:cs="Times New Roman"/>
        </w:rPr>
        <w:t>upravom i samoupravom i Ministarstvom</w:t>
      </w:r>
      <w:r w:rsidRPr="00C105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nosti i obrazovanja s naglaskom na organiziranje produženog boravka na godišnjoj razini, kako bismo pomogli u prepoznavanju Općine Hercegovac kao općine u kojoj je poželjno živjeti,</w:t>
      </w:r>
    </w:p>
    <w:p w14:paraId="2BA86AC3" w14:textId="77777777" w:rsidR="00946862" w:rsidRDefault="00946862" w:rsidP="00946862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v</w:t>
      </w:r>
      <w:r w:rsidR="00A23836">
        <w:rPr>
          <w:rFonts w:ascii="Times New Roman" w:hAnsi="Times New Roman" w:cs="Times New Roman"/>
        </w:rPr>
        <w:t>ršenje školske sportske dvorane po fazama kako bi se što prije osigurali uvjeti za provođenje nastave TZK</w:t>
      </w:r>
      <w:r w:rsidR="0083320D">
        <w:rPr>
          <w:rFonts w:ascii="Times New Roman" w:hAnsi="Times New Roman" w:cs="Times New Roman"/>
        </w:rPr>
        <w:t xml:space="preserve"> i INA</w:t>
      </w:r>
    </w:p>
    <w:p w14:paraId="1C3670B1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eđenje učionica na katu starog dijela škole</w:t>
      </w:r>
      <w:r w:rsidR="0083320D">
        <w:rPr>
          <w:rFonts w:ascii="Times New Roman" w:hAnsi="Times New Roman" w:cs="Times New Roman"/>
        </w:rPr>
        <w:t xml:space="preserve"> za predmetnu nastavu</w:t>
      </w:r>
      <w:r>
        <w:rPr>
          <w:rFonts w:ascii="Times New Roman" w:hAnsi="Times New Roman" w:cs="Times New Roman"/>
        </w:rPr>
        <w:t>, preseljenje školske knjižnice na kat – uređenje bibliotečno-informacijskog središta škole,</w:t>
      </w:r>
    </w:p>
    <w:p w14:paraId="5CB8122D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staviti kontinuirano obnavljanje knjižnog fonda za učenike i učitelje,</w:t>
      </w:r>
    </w:p>
    <w:p w14:paraId="236BBBE7" w14:textId="5DF167A2" w:rsidR="00946862" w:rsidRDefault="00E17A6F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 vrijeme </w:t>
      </w:r>
      <w:proofErr w:type="spellStart"/>
      <w:r>
        <w:rPr>
          <w:rFonts w:ascii="Times New Roman" w:hAnsi="Times New Roman" w:cs="Times New Roman"/>
        </w:rPr>
        <w:t>pandemije</w:t>
      </w:r>
      <w:proofErr w:type="spellEnd"/>
      <w:r>
        <w:rPr>
          <w:rFonts w:ascii="Times New Roman" w:hAnsi="Times New Roman" w:cs="Times New Roman"/>
        </w:rPr>
        <w:t xml:space="preserve"> mjerama HZJZ i MZO i školskim Protokolom urediti rad, poštivati pravila, pomagati posebice u vrijeme nastave na daljinu, učenicima koji su zaraženi ili u samoizolaciji, svima.</w:t>
      </w:r>
    </w:p>
    <w:p w14:paraId="0ADD416C" w14:textId="77777777" w:rsidR="00946862" w:rsidRPr="00BF19AB" w:rsidRDefault="00946862" w:rsidP="00946862">
      <w:pPr>
        <w:pStyle w:val="Default"/>
        <w:rPr>
          <w:rFonts w:ascii="Times New Roman" w:hAnsi="Times New Roman" w:cs="Times New Roman"/>
          <w:sz w:val="14"/>
        </w:rPr>
      </w:pPr>
    </w:p>
    <w:p w14:paraId="3653C6D5" w14:textId="08F8F9F3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6. POTREBE</w:t>
      </w:r>
      <w:r>
        <w:rPr>
          <w:rFonts w:ascii="Times New Roman" w:hAnsi="Times New Roman" w:cs="Times New Roman"/>
        </w:rPr>
        <w:t>: Školska sportska dvorana, uređenje učioničkog prostora</w:t>
      </w:r>
      <w:r w:rsidR="00E17A6F">
        <w:rPr>
          <w:rFonts w:ascii="Times New Roman" w:hAnsi="Times New Roman" w:cs="Times New Roman"/>
        </w:rPr>
        <w:t xml:space="preserve"> s kabinetima </w:t>
      </w:r>
      <w:r>
        <w:rPr>
          <w:rFonts w:ascii="Times New Roman" w:hAnsi="Times New Roman" w:cs="Times New Roman"/>
        </w:rPr>
        <w:t xml:space="preserve">i knjižnice na katu, </w:t>
      </w:r>
      <w:r w:rsidR="00113684">
        <w:rPr>
          <w:rFonts w:ascii="Times New Roman" w:hAnsi="Times New Roman" w:cs="Times New Roman"/>
        </w:rPr>
        <w:t>adaptacija blagovaoničkog prostora</w:t>
      </w:r>
      <w:r w:rsidR="0083320D">
        <w:rPr>
          <w:rFonts w:ascii="Times New Roman" w:hAnsi="Times New Roman" w:cs="Times New Roman"/>
        </w:rPr>
        <w:t xml:space="preserve">, </w:t>
      </w:r>
      <w:r w:rsidR="00E17A6F">
        <w:rPr>
          <w:rFonts w:ascii="Times New Roman" w:hAnsi="Times New Roman" w:cs="Times New Roman"/>
        </w:rPr>
        <w:t xml:space="preserve">adaptacija </w:t>
      </w:r>
      <w:r w:rsidR="00EC6442">
        <w:rPr>
          <w:rFonts w:ascii="Times New Roman" w:hAnsi="Times New Roman" w:cs="Times New Roman"/>
        </w:rPr>
        <w:t xml:space="preserve">i popravci </w:t>
      </w:r>
      <w:r w:rsidR="00E17A6F">
        <w:rPr>
          <w:rFonts w:ascii="Times New Roman" w:hAnsi="Times New Roman" w:cs="Times New Roman"/>
        </w:rPr>
        <w:t xml:space="preserve">u </w:t>
      </w:r>
      <w:r w:rsidR="00EC6442">
        <w:rPr>
          <w:rFonts w:ascii="Times New Roman" w:hAnsi="Times New Roman" w:cs="Times New Roman"/>
        </w:rPr>
        <w:t xml:space="preserve">PO Ladislav, </w:t>
      </w:r>
      <w:r>
        <w:rPr>
          <w:rFonts w:ascii="Times New Roman" w:hAnsi="Times New Roman" w:cs="Times New Roman"/>
        </w:rPr>
        <w:t>stvaranje uvjeta za povećanje zaposlenosti na području Općine Hercegovac time i povećanje broja učenika.</w:t>
      </w:r>
    </w:p>
    <w:p w14:paraId="78C0D4CB" w14:textId="77777777" w:rsidR="00946862" w:rsidRPr="00BF19AB" w:rsidRDefault="00946862" w:rsidP="00946862">
      <w:pPr>
        <w:pStyle w:val="Default"/>
        <w:rPr>
          <w:rFonts w:ascii="Times New Roman" w:hAnsi="Times New Roman" w:cs="Times New Roman"/>
          <w:sz w:val="14"/>
        </w:rPr>
      </w:pPr>
    </w:p>
    <w:p w14:paraId="61C62DA4" w14:textId="07E5EFA0" w:rsidR="00274F4F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7. PRIORITETI</w:t>
      </w:r>
      <w:r>
        <w:rPr>
          <w:rFonts w:ascii="Times New Roman" w:hAnsi="Times New Roman" w:cs="Times New Roman"/>
        </w:rPr>
        <w:t xml:space="preserve">: Urediti rad produženog boravka za učenike razredne nastave za cijelu školsku godinu, dovršenje školske sportske dvorane , </w:t>
      </w:r>
      <w:r w:rsidR="0083320D">
        <w:rPr>
          <w:rFonts w:ascii="Times New Roman" w:hAnsi="Times New Roman" w:cs="Times New Roman"/>
        </w:rPr>
        <w:t>uređenje</w:t>
      </w:r>
      <w:r w:rsidR="00EC6442">
        <w:rPr>
          <w:rFonts w:ascii="Times New Roman" w:hAnsi="Times New Roman" w:cs="Times New Roman"/>
        </w:rPr>
        <w:t xml:space="preserve"> starog kata: knjižnice i </w:t>
      </w:r>
      <w:r w:rsidR="0083320D">
        <w:rPr>
          <w:rFonts w:ascii="Times New Roman" w:hAnsi="Times New Roman" w:cs="Times New Roman"/>
        </w:rPr>
        <w:t xml:space="preserve">učionica </w:t>
      </w:r>
      <w:r w:rsidR="00EC6442">
        <w:rPr>
          <w:rFonts w:ascii="Times New Roman" w:hAnsi="Times New Roman" w:cs="Times New Roman"/>
        </w:rPr>
        <w:t xml:space="preserve">s kabinetima </w:t>
      </w:r>
      <w:r w:rsidR="0083320D">
        <w:rPr>
          <w:rFonts w:ascii="Times New Roman" w:hAnsi="Times New Roman" w:cs="Times New Roman"/>
        </w:rPr>
        <w:t>za predmetnu nastavu: Hrvatski jezik, Engleski jezik, Povijest, Geografija</w:t>
      </w:r>
      <w:r w:rsidR="00113684">
        <w:rPr>
          <w:rFonts w:ascii="Times New Roman" w:hAnsi="Times New Roman" w:cs="Times New Roman"/>
        </w:rPr>
        <w:t xml:space="preserve"> i Vjeronauk</w:t>
      </w:r>
      <w:r w:rsidR="0083320D">
        <w:rPr>
          <w:rFonts w:ascii="Times New Roman" w:hAnsi="Times New Roman" w:cs="Times New Roman"/>
        </w:rPr>
        <w:t>.</w:t>
      </w:r>
    </w:p>
    <w:p w14:paraId="55482F3C" w14:textId="77777777" w:rsidR="00946862" w:rsidRPr="00BF19AB" w:rsidRDefault="00946862" w:rsidP="00946862">
      <w:pPr>
        <w:pStyle w:val="Default"/>
        <w:rPr>
          <w:rFonts w:ascii="Times New Roman" w:hAnsi="Times New Roman" w:cs="Times New Roman"/>
          <w:sz w:val="14"/>
        </w:rPr>
      </w:pPr>
    </w:p>
    <w:p w14:paraId="70640973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8. METODE</w:t>
      </w:r>
      <w:r w:rsidRPr="0029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vršenje i opremanje školske sportske dvorane </w:t>
      </w:r>
      <w:r w:rsidR="0083320D">
        <w:rPr>
          <w:rFonts w:ascii="Times New Roman" w:hAnsi="Times New Roman" w:cs="Times New Roman"/>
        </w:rPr>
        <w:t>predlažemo osnivaču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Bjelovarsko-bilogorskoj županiji</w:t>
      </w:r>
      <w:r>
        <w:rPr>
          <w:rFonts w:ascii="Times New Roman" w:hAnsi="Times New Roman" w:cs="Times New Roman"/>
        </w:rPr>
        <w:t xml:space="preserve"> </w:t>
      </w:r>
      <w:r w:rsidR="0083320D">
        <w:rPr>
          <w:rFonts w:ascii="Times New Roman" w:hAnsi="Times New Roman" w:cs="Times New Roman"/>
        </w:rPr>
        <w:t>provesti po fazama.</w:t>
      </w:r>
    </w:p>
    <w:p w14:paraId="0F41D32A" w14:textId="6659BDD0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enje starog dijela zgrade MŠ i prenamjena dijela prostora ostvaruje se u suradnji s Općinom Hercegovac i Bjelovarsko-bilogorskom županijom. </w:t>
      </w:r>
      <w:r w:rsidR="00113684">
        <w:rPr>
          <w:rFonts w:ascii="Times New Roman" w:hAnsi="Times New Roman" w:cs="Times New Roman"/>
        </w:rPr>
        <w:t xml:space="preserve">Pomoću projekata za adaptaciju preostalog prostora </w:t>
      </w:r>
      <w:r w:rsidR="0083320D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kola ć</w:t>
      </w:r>
      <w:r w:rsidR="00113684">
        <w:rPr>
          <w:rFonts w:ascii="Times New Roman" w:hAnsi="Times New Roman" w:cs="Times New Roman"/>
        </w:rPr>
        <w:t>e s Osnivačem planirati javljanje na natječaje</w:t>
      </w:r>
      <w:r>
        <w:rPr>
          <w:rFonts w:ascii="Times New Roman" w:hAnsi="Times New Roman" w:cs="Times New Roman"/>
        </w:rPr>
        <w:t xml:space="preserve"> i ulaganja u preostali dio zgrade.</w:t>
      </w:r>
    </w:p>
    <w:p w14:paraId="25E7A52F" w14:textId="77777777" w:rsidR="00946862" w:rsidRDefault="00946862" w:rsidP="009468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ini Općine Hercegovac potrebno je planirati brži razvoj gospodarstva, zaustavljanje iseljavanja kako bi se zaustavio pad broja učenika.</w:t>
      </w:r>
    </w:p>
    <w:p w14:paraId="075937F9" w14:textId="77777777" w:rsidR="00946862" w:rsidRPr="00BF19AB" w:rsidRDefault="00946862" w:rsidP="00946862">
      <w:pPr>
        <w:pStyle w:val="Default"/>
        <w:rPr>
          <w:rFonts w:ascii="Times New Roman" w:hAnsi="Times New Roman" w:cs="Times New Roman"/>
          <w:sz w:val="14"/>
        </w:rPr>
      </w:pPr>
    </w:p>
    <w:p w14:paraId="45BFA904" w14:textId="702D48E9" w:rsidR="00946862" w:rsidRDefault="00946862" w:rsidP="00946862">
      <w:pPr>
        <w:pStyle w:val="Default"/>
        <w:rPr>
          <w:rFonts w:ascii="Times New Roman" w:hAnsi="Times New Roman" w:cs="Times New Roman"/>
        </w:rPr>
      </w:pPr>
      <w:r w:rsidRPr="22A697A4">
        <w:rPr>
          <w:rFonts w:ascii="Times New Roman" w:hAnsi="Times New Roman" w:cs="Times New Roman"/>
          <w:b/>
          <w:bCs/>
        </w:rPr>
        <w:t>9. EVALUACIJA</w:t>
      </w:r>
      <w:r w:rsidRPr="22A697A4">
        <w:rPr>
          <w:rFonts w:ascii="Times New Roman" w:hAnsi="Times New Roman" w:cs="Times New Roman"/>
        </w:rPr>
        <w:t xml:space="preserve"> : Kolovoz 202</w:t>
      </w:r>
      <w:r w:rsidR="00EC6442">
        <w:rPr>
          <w:rFonts w:ascii="Times New Roman" w:hAnsi="Times New Roman" w:cs="Times New Roman"/>
        </w:rPr>
        <w:t>2</w:t>
      </w:r>
      <w:r w:rsidRPr="22A697A4">
        <w:rPr>
          <w:rFonts w:ascii="Times New Roman" w:hAnsi="Times New Roman" w:cs="Times New Roman"/>
        </w:rPr>
        <w:t>.</w:t>
      </w:r>
    </w:p>
    <w:p w14:paraId="14531818" w14:textId="77777777" w:rsidR="00F96BE5" w:rsidRPr="00BF19AB" w:rsidRDefault="00F96BE5" w:rsidP="00946862">
      <w:pPr>
        <w:pStyle w:val="Default"/>
        <w:rPr>
          <w:rFonts w:ascii="Times New Roman" w:hAnsi="Times New Roman" w:cs="Times New Roman"/>
          <w:sz w:val="14"/>
        </w:rPr>
      </w:pPr>
    </w:p>
    <w:p w14:paraId="77AF947F" w14:textId="4AD23458" w:rsidR="007B5E47" w:rsidRPr="00F96BE5" w:rsidRDefault="00946862" w:rsidP="00F96BE5">
      <w:pPr>
        <w:pStyle w:val="Default"/>
        <w:rPr>
          <w:rFonts w:ascii="Times New Roman" w:hAnsi="Times New Roman" w:cs="Times New Roman"/>
        </w:rPr>
      </w:pPr>
      <w:r w:rsidRPr="0094687A">
        <w:rPr>
          <w:rFonts w:ascii="Times New Roman" w:hAnsi="Times New Roman" w:cs="Times New Roman"/>
          <w:b/>
        </w:rPr>
        <w:t>10. NOVA ANALIZA STANJA</w:t>
      </w:r>
      <w:r w:rsidRPr="00292253">
        <w:rPr>
          <w:rFonts w:ascii="Times New Roman" w:hAnsi="Times New Roman" w:cs="Times New Roman"/>
        </w:rPr>
        <w:t xml:space="preserve"> </w:t>
      </w:r>
      <w:r w:rsidR="00D95F98">
        <w:rPr>
          <w:rFonts w:ascii="Times New Roman" w:hAnsi="Times New Roman" w:cs="Times New Roman"/>
        </w:rPr>
        <w:t>: Nakon evaluac</w:t>
      </w:r>
      <w:r>
        <w:rPr>
          <w:rFonts w:ascii="Times New Roman" w:hAnsi="Times New Roman" w:cs="Times New Roman"/>
        </w:rPr>
        <w:t>ije.</w:t>
      </w:r>
    </w:p>
    <w:p w14:paraId="38ECD459" w14:textId="77777777" w:rsidR="007B5E47" w:rsidRPr="00A965F2" w:rsidRDefault="007B5E47" w:rsidP="00812DB4">
      <w:pPr>
        <w:rPr>
          <w:sz w:val="14"/>
        </w:rPr>
      </w:pPr>
    </w:p>
    <w:p w14:paraId="1B09A29D" w14:textId="5CBE60EE" w:rsidR="00D23B20" w:rsidRPr="00361A97" w:rsidRDefault="00EC6442" w:rsidP="22A697A4">
      <w:pPr>
        <w:jc w:val="both"/>
      </w:pPr>
      <w:r>
        <w:t>KLASA: 602-02/21</w:t>
      </w:r>
      <w:r w:rsidR="00361A97" w:rsidRPr="00361A97">
        <w:t>-03/03</w:t>
      </w:r>
    </w:p>
    <w:p w14:paraId="7E62F806" w14:textId="57B8A25A" w:rsidR="00D23B20" w:rsidRPr="00361A97" w:rsidRDefault="00EC6442" w:rsidP="22A697A4">
      <w:pPr>
        <w:jc w:val="both"/>
      </w:pPr>
      <w:r>
        <w:t>URBROJ: 2123/03-25/02-21</w:t>
      </w:r>
      <w:r w:rsidR="00D23B20" w:rsidRPr="00361A97">
        <w:t>-01</w:t>
      </w:r>
    </w:p>
    <w:p w14:paraId="52A86615" w14:textId="46D364B9" w:rsidR="00D23B20" w:rsidRPr="004955C0" w:rsidRDefault="00EC6442" w:rsidP="22A697A4">
      <w:pPr>
        <w:jc w:val="both"/>
        <w:rPr>
          <w:color w:val="FF0000"/>
        </w:rPr>
      </w:pPr>
      <w:r>
        <w:t>Hercegovac, 04.</w:t>
      </w:r>
      <w:r w:rsidR="00D23B20" w:rsidRPr="00113684">
        <w:t xml:space="preserve"> listopad</w:t>
      </w:r>
      <w:r w:rsidR="00E575BE" w:rsidRPr="00113684">
        <w:t>a</w:t>
      </w:r>
      <w:r>
        <w:t xml:space="preserve"> 2021</w:t>
      </w:r>
      <w:r w:rsidR="00D23B20" w:rsidRPr="00113684">
        <w:t>.</w:t>
      </w:r>
    </w:p>
    <w:p w14:paraId="6EC59BF1" w14:textId="77777777" w:rsidR="001914BA" w:rsidRPr="00EE7EF8" w:rsidRDefault="001914BA"/>
    <w:p w14:paraId="7B4CDC47" w14:textId="52D01786" w:rsidR="001914BA" w:rsidRDefault="007E54C4">
      <w:pPr>
        <w:rPr>
          <w:sz w:val="28"/>
          <w:szCs w:val="28"/>
        </w:rPr>
      </w:pPr>
      <w:r w:rsidRPr="00946862">
        <w:rPr>
          <w:sz w:val="28"/>
          <w:szCs w:val="28"/>
        </w:rPr>
        <w:t xml:space="preserve">       Predsjednica</w:t>
      </w:r>
      <w:r w:rsidR="001914BA" w:rsidRPr="00946862">
        <w:rPr>
          <w:sz w:val="28"/>
          <w:szCs w:val="28"/>
        </w:rPr>
        <w:t xml:space="preserve"> Školskog odbora:                                                                                         </w:t>
      </w:r>
      <w:r w:rsidR="00946862">
        <w:rPr>
          <w:sz w:val="28"/>
          <w:szCs w:val="28"/>
        </w:rPr>
        <w:t xml:space="preserve">                </w:t>
      </w:r>
      <w:r w:rsidR="001914BA" w:rsidRPr="00946862">
        <w:rPr>
          <w:sz w:val="28"/>
          <w:szCs w:val="28"/>
        </w:rPr>
        <w:t xml:space="preserve"> Ravnateljica:</w:t>
      </w:r>
    </w:p>
    <w:p w14:paraId="14236279" w14:textId="2C8579ED" w:rsidR="00F96BE5" w:rsidRDefault="00F96BE5">
      <w:pPr>
        <w:rPr>
          <w:sz w:val="28"/>
          <w:szCs w:val="28"/>
        </w:rPr>
      </w:pPr>
    </w:p>
    <w:p w14:paraId="17A334E5" w14:textId="77777777" w:rsidR="00F96BE5" w:rsidRDefault="00F96BE5">
      <w:pPr>
        <w:rPr>
          <w:sz w:val="28"/>
          <w:szCs w:val="28"/>
        </w:rPr>
      </w:pPr>
    </w:p>
    <w:p w14:paraId="3A182261" w14:textId="56F42B48" w:rsidR="001914BA" w:rsidRPr="00946862" w:rsidRDefault="00F96B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Barbara </w:t>
      </w:r>
      <w:proofErr w:type="spellStart"/>
      <w:r>
        <w:rPr>
          <w:sz w:val="28"/>
          <w:szCs w:val="28"/>
        </w:rPr>
        <w:t>Evaj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Vera Obrovac</w:t>
      </w:r>
    </w:p>
    <w:sectPr w:rsidR="001914BA" w:rsidRPr="00946862" w:rsidSect="00460E8D">
      <w:footerReference w:type="even" r:id="rId10"/>
      <w:footerReference w:type="default" r:id="rId11"/>
      <w:pgSz w:w="16838" w:h="11906" w:orient="landscape"/>
      <w:pgMar w:top="993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FFD1" w14:textId="77777777" w:rsidR="007F5308" w:rsidRDefault="007F5308">
      <w:r>
        <w:separator/>
      </w:r>
    </w:p>
  </w:endnote>
  <w:endnote w:type="continuationSeparator" w:id="0">
    <w:p w14:paraId="77FAB6FB" w14:textId="77777777" w:rsidR="007F5308" w:rsidRDefault="007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7F5308" w:rsidRDefault="007F530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C60458" w14:textId="77777777" w:rsidR="007F5308" w:rsidRDefault="007F5308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BA1D" w14:textId="7042963A" w:rsidR="007F5308" w:rsidRDefault="007F530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F19AB">
      <w:rPr>
        <w:rStyle w:val="Brojstranice"/>
        <w:noProof/>
      </w:rPr>
      <w:t>25</w:t>
    </w:r>
    <w:r>
      <w:rPr>
        <w:rStyle w:val="Brojstranice"/>
      </w:rPr>
      <w:fldChar w:fldCharType="end"/>
    </w:r>
  </w:p>
  <w:p w14:paraId="0F8B125C" w14:textId="77777777" w:rsidR="007F5308" w:rsidRDefault="007F5308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2CEF" w14:textId="77777777" w:rsidR="007F5308" w:rsidRDefault="007F5308">
      <w:r>
        <w:separator/>
      </w:r>
    </w:p>
  </w:footnote>
  <w:footnote w:type="continuationSeparator" w:id="0">
    <w:p w14:paraId="3B210939" w14:textId="77777777" w:rsidR="007F5308" w:rsidRDefault="007F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E0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B8E"/>
    <w:multiLevelType w:val="hybridMultilevel"/>
    <w:tmpl w:val="B4407CB6"/>
    <w:lvl w:ilvl="0" w:tplc="CB58988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A70FF5"/>
    <w:multiLevelType w:val="hybridMultilevel"/>
    <w:tmpl w:val="B4580286"/>
    <w:lvl w:ilvl="0" w:tplc="C5446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041028"/>
    <w:multiLevelType w:val="hybridMultilevel"/>
    <w:tmpl w:val="0E0EB07A"/>
    <w:lvl w:ilvl="0" w:tplc="B84827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D121C"/>
    <w:multiLevelType w:val="hybridMultilevel"/>
    <w:tmpl w:val="40460E12"/>
    <w:lvl w:ilvl="0" w:tplc="115428B0">
      <w:start w:val="1"/>
      <w:numFmt w:val="decimal"/>
      <w:lvlText w:val="(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911107B"/>
    <w:multiLevelType w:val="hybridMultilevel"/>
    <w:tmpl w:val="CFA46A48"/>
    <w:lvl w:ilvl="0" w:tplc="C458D7E4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7C70E6"/>
    <w:multiLevelType w:val="hybridMultilevel"/>
    <w:tmpl w:val="6B180A14"/>
    <w:lvl w:ilvl="0" w:tplc="5344E3D8">
      <w:start w:val="2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3"/>
    <w:rsid w:val="000007AA"/>
    <w:rsid w:val="000010F2"/>
    <w:rsid w:val="00003440"/>
    <w:rsid w:val="00005577"/>
    <w:rsid w:val="00006821"/>
    <w:rsid w:val="00007025"/>
    <w:rsid w:val="00007CCA"/>
    <w:rsid w:val="00007DEB"/>
    <w:rsid w:val="00010800"/>
    <w:rsid w:val="00011B87"/>
    <w:rsid w:val="000156D0"/>
    <w:rsid w:val="000161F4"/>
    <w:rsid w:val="0002173C"/>
    <w:rsid w:val="00021DF6"/>
    <w:rsid w:val="00021FBF"/>
    <w:rsid w:val="0002328D"/>
    <w:rsid w:val="00026B0B"/>
    <w:rsid w:val="0002794D"/>
    <w:rsid w:val="00030D38"/>
    <w:rsid w:val="00033127"/>
    <w:rsid w:val="00040B06"/>
    <w:rsid w:val="000410F0"/>
    <w:rsid w:val="000412FD"/>
    <w:rsid w:val="00043647"/>
    <w:rsid w:val="00043CFC"/>
    <w:rsid w:val="00045216"/>
    <w:rsid w:val="00046EE7"/>
    <w:rsid w:val="00050C9D"/>
    <w:rsid w:val="000516B3"/>
    <w:rsid w:val="00051E14"/>
    <w:rsid w:val="0005213F"/>
    <w:rsid w:val="00053315"/>
    <w:rsid w:val="000538C7"/>
    <w:rsid w:val="00053D8A"/>
    <w:rsid w:val="00060798"/>
    <w:rsid w:val="0006087B"/>
    <w:rsid w:val="00061A03"/>
    <w:rsid w:val="00063F14"/>
    <w:rsid w:val="00065937"/>
    <w:rsid w:val="000669D5"/>
    <w:rsid w:val="00067BCC"/>
    <w:rsid w:val="000732BA"/>
    <w:rsid w:val="00074D00"/>
    <w:rsid w:val="000754D9"/>
    <w:rsid w:val="00075634"/>
    <w:rsid w:val="00075CB0"/>
    <w:rsid w:val="000773E2"/>
    <w:rsid w:val="000801A7"/>
    <w:rsid w:val="00080454"/>
    <w:rsid w:val="00084002"/>
    <w:rsid w:val="00084421"/>
    <w:rsid w:val="00087D58"/>
    <w:rsid w:val="00091301"/>
    <w:rsid w:val="000931E5"/>
    <w:rsid w:val="00095F45"/>
    <w:rsid w:val="000A0C8D"/>
    <w:rsid w:val="000A134F"/>
    <w:rsid w:val="000A77BC"/>
    <w:rsid w:val="000B036F"/>
    <w:rsid w:val="000B0568"/>
    <w:rsid w:val="000B35E1"/>
    <w:rsid w:val="000B6E2F"/>
    <w:rsid w:val="000B780A"/>
    <w:rsid w:val="000C542E"/>
    <w:rsid w:val="000C5BE6"/>
    <w:rsid w:val="000D07D4"/>
    <w:rsid w:val="000D6FBB"/>
    <w:rsid w:val="000E038B"/>
    <w:rsid w:val="000E1FB6"/>
    <w:rsid w:val="000E4495"/>
    <w:rsid w:val="000E7007"/>
    <w:rsid w:val="000F3CF5"/>
    <w:rsid w:val="000F5F4E"/>
    <w:rsid w:val="00100943"/>
    <w:rsid w:val="00101811"/>
    <w:rsid w:val="0010191F"/>
    <w:rsid w:val="00104810"/>
    <w:rsid w:val="00104981"/>
    <w:rsid w:val="001061D6"/>
    <w:rsid w:val="00111D0C"/>
    <w:rsid w:val="00113684"/>
    <w:rsid w:val="00114791"/>
    <w:rsid w:val="0011590B"/>
    <w:rsid w:val="00115A60"/>
    <w:rsid w:val="001161FA"/>
    <w:rsid w:val="0012008B"/>
    <w:rsid w:val="00120EC6"/>
    <w:rsid w:val="00121E86"/>
    <w:rsid w:val="001225E8"/>
    <w:rsid w:val="001262F9"/>
    <w:rsid w:val="0012663A"/>
    <w:rsid w:val="00133A0F"/>
    <w:rsid w:val="00134C86"/>
    <w:rsid w:val="00134DF5"/>
    <w:rsid w:val="0013511A"/>
    <w:rsid w:val="00135C1B"/>
    <w:rsid w:val="001368D4"/>
    <w:rsid w:val="00137586"/>
    <w:rsid w:val="00137F88"/>
    <w:rsid w:val="001412FE"/>
    <w:rsid w:val="00146CCE"/>
    <w:rsid w:val="00151CC2"/>
    <w:rsid w:val="0015466F"/>
    <w:rsid w:val="0015484E"/>
    <w:rsid w:val="00154DA9"/>
    <w:rsid w:val="001568A4"/>
    <w:rsid w:val="00157B5E"/>
    <w:rsid w:val="00157E13"/>
    <w:rsid w:val="001617EE"/>
    <w:rsid w:val="00161AB4"/>
    <w:rsid w:val="00162350"/>
    <w:rsid w:val="001630B6"/>
    <w:rsid w:val="0016367D"/>
    <w:rsid w:val="00164BFB"/>
    <w:rsid w:val="00165F7C"/>
    <w:rsid w:val="00171EBB"/>
    <w:rsid w:val="00174021"/>
    <w:rsid w:val="00175891"/>
    <w:rsid w:val="00176942"/>
    <w:rsid w:val="00177656"/>
    <w:rsid w:val="0018139E"/>
    <w:rsid w:val="001817B8"/>
    <w:rsid w:val="00181B57"/>
    <w:rsid w:val="0018231F"/>
    <w:rsid w:val="001826FA"/>
    <w:rsid w:val="00183131"/>
    <w:rsid w:val="00184F4B"/>
    <w:rsid w:val="0018678A"/>
    <w:rsid w:val="001875EA"/>
    <w:rsid w:val="001914BA"/>
    <w:rsid w:val="00192F19"/>
    <w:rsid w:val="00193A2D"/>
    <w:rsid w:val="00193C8F"/>
    <w:rsid w:val="00195382"/>
    <w:rsid w:val="001955AB"/>
    <w:rsid w:val="00195708"/>
    <w:rsid w:val="00195B81"/>
    <w:rsid w:val="0019618B"/>
    <w:rsid w:val="0019690E"/>
    <w:rsid w:val="001A0B2A"/>
    <w:rsid w:val="001A3A11"/>
    <w:rsid w:val="001A556F"/>
    <w:rsid w:val="001A75E9"/>
    <w:rsid w:val="001B11CF"/>
    <w:rsid w:val="001B23FA"/>
    <w:rsid w:val="001B37E0"/>
    <w:rsid w:val="001B3BC2"/>
    <w:rsid w:val="001B4FC5"/>
    <w:rsid w:val="001B6F6C"/>
    <w:rsid w:val="001B70B4"/>
    <w:rsid w:val="001C0AD0"/>
    <w:rsid w:val="001C109A"/>
    <w:rsid w:val="001C2995"/>
    <w:rsid w:val="001C2C9A"/>
    <w:rsid w:val="001C4D50"/>
    <w:rsid w:val="001C6077"/>
    <w:rsid w:val="001C663F"/>
    <w:rsid w:val="001C6C1E"/>
    <w:rsid w:val="001D11A9"/>
    <w:rsid w:val="001D1ACC"/>
    <w:rsid w:val="001D4EC5"/>
    <w:rsid w:val="001D6850"/>
    <w:rsid w:val="001D6C01"/>
    <w:rsid w:val="001D6C60"/>
    <w:rsid w:val="001E070B"/>
    <w:rsid w:val="001E0831"/>
    <w:rsid w:val="001E1692"/>
    <w:rsid w:val="001E2DCD"/>
    <w:rsid w:val="001E3208"/>
    <w:rsid w:val="001E53BB"/>
    <w:rsid w:val="001E57D4"/>
    <w:rsid w:val="001E5DA5"/>
    <w:rsid w:val="001F4187"/>
    <w:rsid w:val="001F4354"/>
    <w:rsid w:val="001F5ED7"/>
    <w:rsid w:val="001F6C01"/>
    <w:rsid w:val="001F7E27"/>
    <w:rsid w:val="00201095"/>
    <w:rsid w:val="00203EFE"/>
    <w:rsid w:val="0020446E"/>
    <w:rsid w:val="00205B76"/>
    <w:rsid w:val="002078E5"/>
    <w:rsid w:val="0021243F"/>
    <w:rsid w:val="00212519"/>
    <w:rsid w:val="002150A7"/>
    <w:rsid w:val="002150FA"/>
    <w:rsid w:val="002152B4"/>
    <w:rsid w:val="00215D95"/>
    <w:rsid w:val="002164A7"/>
    <w:rsid w:val="002203A0"/>
    <w:rsid w:val="00221DAE"/>
    <w:rsid w:val="00222AAB"/>
    <w:rsid w:val="00223729"/>
    <w:rsid w:val="00225875"/>
    <w:rsid w:val="0022773F"/>
    <w:rsid w:val="00230513"/>
    <w:rsid w:val="00234A82"/>
    <w:rsid w:val="00235D76"/>
    <w:rsid w:val="00236FA5"/>
    <w:rsid w:val="00240165"/>
    <w:rsid w:val="00241F91"/>
    <w:rsid w:val="0024258B"/>
    <w:rsid w:val="00243C86"/>
    <w:rsid w:val="00244359"/>
    <w:rsid w:val="00246368"/>
    <w:rsid w:val="00247D06"/>
    <w:rsid w:val="00250124"/>
    <w:rsid w:val="0025137E"/>
    <w:rsid w:val="0025201A"/>
    <w:rsid w:val="00257C88"/>
    <w:rsid w:val="00257D61"/>
    <w:rsid w:val="00265810"/>
    <w:rsid w:val="0026673B"/>
    <w:rsid w:val="00266C1A"/>
    <w:rsid w:val="002670E3"/>
    <w:rsid w:val="002678AD"/>
    <w:rsid w:val="002701D2"/>
    <w:rsid w:val="00270B42"/>
    <w:rsid w:val="0027280A"/>
    <w:rsid w:val="0027355D"/>
    <w:rsid w:val="0027470D"/>
    <w:rsid w:val="00274F4F"/>
    <w:rsid w:val="00280640"/>
    <w:rsid w:val="00281030"/>
    <w:rsid w:val="00283CCD"/>
    <w:rsid w:val="00285E6B"/>
    <w:rsid w:val="00287335"/>
    <w:rsid w:val="002879D5"/>
    <w:rsid w:val="00292F72"/>
    <w:rsid w:val="002936C2"/>
    <w:rsid w:val="00297415"/>
    <w:rsid w:val="002A2536"/>
    <w:rsid w:val="002A5165"/>
    <w:rsid w:val="002B1579"/>
    <w:rsid w:val="002B1AD1"/>
    <w:rsid w:val="002B7907"/>
    <w:rsid w:val="002B7F49"/>
    <w:rsid w:val="002C2246"/>
    <w:rsid w:val="002D5089"/>
    <w:rsid w:val="002D5524"/>
    <w:rsid w:val="002D7931"/>
    <w:rsid w:val="002E1BFF"/>
    <w:rsid w:val="002E354F"/>
    <w:rsid w:val="002E401E"/>
    <w:rsid w:val="002E5277"/>
    <w:rsid w:val="002E5F8B"/>
    <w:rsid w:val="002E6DB2"/>
    <w:rsid w:val="002E718B"/>
    <w:rsid w:val="002F1477"/>
    <w:rsid w:val="002F1A15"/>
    <w:rsid w:val="002F313E"/>
    <w:rsid w:val="002F67B3"/>
    <w:rsid w:val="002F77DA"/>
    <w:rsid w:val="0030289C"/>
    <w:rsid w:val="00302A07"/>
    <w:rsid w:val="0031010B"/>
    <w:rsid w:val="00311365"/>
    <w:rsid w:val="00311DE7"/>
    <w:rsid w:val="00313140"/>
    <w:rsid w:val="00313D9B"/>
    <w:rsid w:val="003142C1"/>
    <w:rsid w:val="003145D3"/>
    <w:rsid w:val="00315180"/>
    <w:rsid w:val="00316B38"/>
    <w:rsid w:val="003173FE"/>
    <w:rsid w:val="003220C7"/>
    <w:rsid w:val="00323777"/>
    <w:rsid w:val="00326FAA"/>
    <w:rsid w:val="00327F70"/>
    <w:rsid w:val="0033128B"/>
    <w:rsid w:val="00333424"/>
    <w:rsid w:val="00334394"/>
    <w:rsid w:val="00334CAC"/>
    <w:rsid w:val="00336B98"/>
    <w:rsid w:val="0033784D"/>
    <w:rsid w:val="00340DA3"/>
    <w:rsid w:val="00344763"/>
    <w:rsid w:val="003457DF"/>
    <w:rsid w:val="00345D6C"/>
    <w:rsid w:val="00354AD7"/>
    <w:rsid w:val="003567C4"/>
    <w:rsid w:val="00357063"/>
    <w:rsid w:val="0035750C"/>
    <w:rsid w:val="00360638"/>
    <w:rsid w:val="00361A97"/>
    <w:rsid w:val="00361F83"/>
    <w:rsid w:val="00362025"/>
    <w:rsid w:val="003632CA"/>
    <w:rsid w:val="00365589"/>
    <w:rsid w:val="00371745"/>
    <w:rsid w:val="00371DF0"/>
    <w:rsid w:val="003720CF"/>
    <w:rsid w:val="0037294C"/>
    <w:rsid w:val="00372DD6"/>
    <w:rsid w:val="00373B74"/>
    <w:rsid w:val="00374397"/>
    <w:rsid w:val="00374D70"/>
    <w:rsid w:val="00375028"/>
    <w:rsid w:val="0037544D"/>
    <w:rsid w:val="003767C1"/>
    <w:rsid w:val="00381C07"/>
    <w:rsid w:val="003831ED"/>
    <w:rsid w:val="00383A43"/>
    <w:rsid w:val="00385E71"/>
    <w:rsid w:val="00387BEB"/>
    <w:rsid w:val="0039058A"/>
    <w:rsid w:val="003932FC"/>
    <w:rsid w:val="0039550C"/>
    <w:rsid w:val="003A16C1"/>
    <w:rsid w:val="003A3582"/>
    <w:rsid w:val="003A4C4D"/>
    <w:rsid w:val="003A4C80"/>
    <w:rsid w:val="003A58F2"/>
    <w:rsid w:val="003A58F4"/>
    <w:rsid w:val="003A7A70"/>
    <w:rsid w:val="003B02CD"/>
    <w:rsid w:val="003B5A7C"/>
    <w:rsid w:val="003B5B82"/>
    <w:rsid w:val="003B63AD"/>
    <w:rsid w:val="003C03D3"/>
    <w:rsid w:val="003C1321"/>
    <w:rsid w:val="003C48EB"/>
    <w:rsid w:val="003C6141"/>
    <w:rsid w:val="003D082F"/>
    <w:rsid w:val="003D1571"/>
    <w:rsid w:val="003D4346"/>
    <w:rsid w:val="003D462D"/>
    <w:rsid w:val="003D6883"/>
    <w:rsid w:val="003E1380"/>
    <w:rsid w:val="003E2E86"/>
    <w:rsid w:val="003E36BA"/>
    <w:rsid w:val="003E3BD9"/>
    <w:rsid w:val="003E79CA"/>
    <w:rsid w:val="003F0AA8"/>
    <w:rsid w:val="003F1218"/>
    <w:rsid w:val="003F15BF"/>
    <w:rsid w:val="003F4054"/>
    <w:rsid w:val="003F40B2"/>
    <w:rsid w:val="0040131E"/>
    <w:rsid w:val="00410A4E"/>
    <w:rsid w:val="00412284"/>
    <w:rsid w:val="00412E16"/>
    <w:rsid w:val="00413B1E"/>
    <w:rsid w:val="004149D0"/>
    <w:rsid w:val="00415FB2"/>
    <w:rsid w:val="00421C08"/>
    <w:rsid w:val="00425537"/>
    <w:rsid w:val="0042745A"/>
    <w:rsid w:val="004323DC"/>
    <w:rsid w:val="004327D6"/>
    <w:rsid w:val="00434BA1"/>
    <w:rsid w:val="00434D1F"/>
    <w:rsid w:val="00436FFE"/>
    <w:rsid w:val="00437629"/>
    <w:rsid w:val="00440452"/>
    <w:rsid w:val="0044282B"/>
    <w:rsid w:val="004439D8"/>
    <w:rsid w:val="004467FC"/>
    <w:rsid w:val="004502D5"/>
    <w:rsid w:val="00450FB9"/>
    <w:rsid w:val="004524F1"/>
    <w:rsid w:val="00455BEA"/>
    <w:rsid w:val="00456045"/>
    <w:rsid w:val="004562F6"/>
    <w:rsid w:val="00456EEC"/>
    <w:rsid w:val="00460E8D"/>
    <w:rsid w:val="00463229"/>
    <w:rsid w:val="00463907"/>
    <w:rsid w:val="00464965"/>
    <w:rsid w:val="004655A9"/>
    <w:rsid w:val="00467AC0"/>
    <w:rsid w:val="004702E5"/>
    <w:rsid w:val="00470884"/>
    <w:rsid w:val="004726CE"/>
    <w:rsid w:val="00475E07"/>
    <w:rsid w:val="00476B63"/>
    <w:rsid w:val="00476D5F"/>
    <w:rsid w:val="00480E27"/>
    <w:rsid w:val="00484167"/>
    <w:rsid w:val="004851C8"/>
    <w:rsid w:val="00486BEA"/>
    <w:rsid w:val="0049453E"/>
    <w:rsid w:val="00495B49"/>
    <w:rsid w:val="00496318"/>
    <w:rsid w:val="004966A6"/>
    <w:rsid w:val="00496BED"/>
    <w:rsid w:val="00497739"/>
    <w:rsid w:val="004A01B6"/>
    <w:rsid w:val="004A2277"/>
    <w:rsid w:val="004A2862"/>
    <w:rsid w:val="004A33E6"/>
    <w:rsid w:val="004A74A7"/>
    <w:rsid w:val="004B460D"/>
    <w:rsid w:val="004B4CBE"/>
    <w:rsid w:val="004B7B9B"/>
    <w:rsid w:val="004C00A0"/>
    <w:rsid w:val="004C3379"/>
    <w:rsid w:val="004C6989"/>
    <w:rsid w:val="004D0BC9"/>
    <w:rsid w:val="004D0BE3"/>
    <w:rsid w:val="004D398B"/>
    <w:rsid w:val="004D40DB"/>
    <w:rsid w:val="004D4A18"/>
    <w:rsid w:val="004D4FAB"/>
    <w:rsid w:val="004D515E"/>
    <w:rsid w:val="004D5E58"/>
    <w:rsid w:val="004D6F60"/>
    <w:rsid w:val="004E01AF"/>
    <w:rsid w:val="004E2396"/>
    <w:rsid w:val="004E3114"/>
    <w:rsid w:val="004E46C3"/>
    <w:rsid w:val="004E5847"/>
    <w:rsid w:val="004E59B8"/>
    <w:rsid w:val="004E5C42"/>
    <w:rsid w:val="004E6561"/>
    <w:rsid w:val="004E74A9"/>
    <w:rsid w:val="004F19F9"/>
    <w:rsid w:val="004F75E5"/>
    <w:rsid w:val="005010FD"/>
    <w:rsid w:val="00503573"/>
    <w:rsid w:val="0050563C"/>
    <w:rsid w:val="0051090D"/>
    <w:rsid w:val="0051118D"/>
    <w:rsid w:val="005136DE"/>
    <w:rsid w:val="005143F2"/>
    <w:rsid w:val="00514FBD"/>
    <w:rsid w:val="005156FE"/>
    <w:rsid w:val="0052114E"/>
    <w:rsid w:val="00522286"/>
    <w:rsid w:val="00522B86"/>
    <w:rsid w:val="00523581"/>
    <w:rsid w:val="00523F5E"/>
    <w:rsid w:val="00525006"/>
    <w:rsid w:val="00526228"/>
    <w:rsid w:val="00527524"/>
    <w:rsid w:val="00527A77"/>
    <w:rsid w:val="005307C3"/>
    <w:rsid w:val="005331E1"/>
    <w:rsid w:val="00533F2A"/>
    <w:rsid w:val="00534E63"/>
    <w:rsid w:val="00536CE7"/>
    <w:rsid w:val="005402E6"/>
    <w:rsid w:val="00540486"/>
    <w:rsid w:val="00543315"/>
    <w:rsid w:val="00543D55"/>
    <w:rsid w:val="00544CFF"/>
    <w:rsid w:val="00552F76"/>
    <w:rsid w:val="00553079"/>
    <w:rsid w:val="0055315A"/>
    <w:rsid w:val="00554721"/>
    <w:rsid w:val="00555A7C"/>
    <w:rsid w:val="005619CB"/>
    <w:rsid w:val="00562B75"/>
    <w:rsid w:val="00562C65"/>
    <w:rsid w:val="00564A5A"/>
    <w:rsid w:val="00564F2A"/>
    <w:rsid w:val="005650E2"/>
    <w:rsid w:val="005660E6"/>
    <w:rsid w:val="00566E36"/>
    <w:rsid w:val="00567FA7"/>
    <w:rsid w:val="00570A2C"/>
    <w:rsid w:val="00574F27"/>
    <w:rsid w:val="00575D58"/>
    <w:rsid w:val="0057741D"/>
    <w:rsid w:val="00577EEE"/>
    <w:rsid w:val="0058068F"/>
    <w:rsid w:val="00580767"/>
    <w:rsid w:val="005841D9"/>
    <w:rsid w:val="005849FD"/>
    <w:rsid w:val="00584F75"/>
    <w:rsid w:val="0058506A"/>
    <w:rsid w:val="0058508C"/>
    <w:rsid w:val="005853DA"/>
    <w:rsid w:val="00585B31"/>
    <w:rsid w:val="00586267"/>
    <w:rsid w:val="00586A25"/>
    <w:rsid w:val="00586EC1"/>
    <w:rsid w:val="00590630"/>
    <w:rsid w:val="005915DF"/>
    <w:rsid w:val="00596BA4"/>
    <w:rsid w:val="005978B0"/>
    <w:rsid w:val="005A1202"/>
    <w:rsid w:val="005A1A3B"/>
    <w:rsid w:val="005A2684"/>
    <w:rsid w:val="005A4E3F"/>
    <w:rsid w:val="005A595C"/>
    <w:rsid w:val="005B48A3"/>
    <w:rsid w:val="005B66A8"/>
    <w:rsid w:val="005C081F"/>
    <w:rsid w:val="005C12AD"/>
    <w:rsid w:val="005C54C2"/>
    <w:rsid w:val="005C74C2"/>
    <w:rsid w:val="005D2201"/>
    <w:rsid w:val="005D4D45"/>
    <w:rsid w:val="005E0426"/>
    <w:rsid w:val="005E2844"/>
    <w:rsid w:val="005E3793"/>
    <w:rsid w:val="005E73CD"/>
    <w:rsid w:val="005E7565"/>
    <w:rsid w:val="005F1B94"/>
    <w:rsid w:val="005F4ECB"/>
    <w:rsid w:val="005F50F1"/>
    <w:rsid w:val="005F5822"/>
    <w:rsid w:val="005F7B2F"/>
    <w:rsid w:val="0060106D"/>
    <w:rsid w:val="00602486"/>
    <w:rsid w:val="00602D34"/>
    <w:rsid w:val="00603926"/>
    <w:rsid w:val="00604292"/>
    <w:rsid w:val="006046D2"/>
    <w:rsid w:val="006050AF"/>
    <w:rsid w:val="00605B11"/>
    <w:rsid w:val="00610E2B"/>
    <w:rsid w:val="00611577"/>
    <w:rsid w:val="006117E2"/>
    <w:rsid w:val="00611C3D"/>
    <w:rsid w:val="00613366"/>
    <w:rsid w:val="006143EE"/>
    <w:rsid w:val="00614631"/>
    <w:rsid w:val="00621B9B"/>
    <w:rsid w:val="00622A2F"/>
    <w:rsid w:val="00622E30"/>
    <w:rsid w:val="006240F1"/>
    <w:rsid w:val="0062591E"/>
    <w:rsid w:val="00627A80"/>
    <w:rsid w:val="00630950"/>
    <w:rsid w:val="00631FD7"/>
    <w:rsid w:val="0063300A"/>
    <w:rsid w:val="00634780"/>
    <w:rsid w:val="0063520B"/>
    <w:rsid w:val="0064494C"/>
    <w:rsid w:val="0064611C"/>
    <w:rsid w:val="0064622D"/>
    <w:rsid w:val="0064789F"/>
    <w:rsid w:val="006532B3"/>
    <w:rsid w:val="0065535D"/>
    <w:rsid w:val="0065577B"/>
    <w:rsid w:val="00657184"/>
    <w:rsid w:val="00657294"/>
    <w:rsid w:val="006578CB"/>
    <w:rsid w:val="006605E5"/>
    <w:rsid w:val="00662047"/>
    <w:rsid w:val="00663B5C"/>
    <w:rsid w:val="006664C0"/>
    <w:rsid w:val="00667666"/>
    <w:rsid w:val="00670218"/>
    <w:rsid w:val="00671E86"/>
    <w:rsid w:val="00672144"/>
    <w:rsid w:val="006774FF"/>
    <w:rsid w:val="00680BF5"/>
    <w:rsid w:val="00680D5C"/>
    <w:rsid w:val="006838C0"/>
    <w:rsid w:val="006916BE"/>
    <w:rsid w:val="00693957"/>
    <w:rsid w:val="00694BA4"/>
    <w:rsid w:val="00697992"/>
    <w:rsid w:val="00697C03"/>
    <w:rsid w:val="006A09BD"/>
    <w:rsid w:val="006A1790"/>
    <w:rsid w:val="006A333E"/>
    <w:rsid w:val="006A3FFE"/>
    <w:rsid w:val="006A427F"/>
    <w:rsid w:val="006A5525"/>
    <w:rsid w:val="006A60C5"/>
    <w:rsid w:val="006A6AAB"/>
    <w:rsid w:val="006B5132"/>
    <w:rsid w:val="006B652A"/>
    <w:rsid w:val="006C053C"/>
    <w:rsid w:val="006C07D8"/>
    <w:rsid w:val="006C092A"/>
    <w:rsid w:val="006C0A41"/>
    <w:rsid w:val="006C31A0"/>
    <w:rsid w:val="006C33B2"/>
    <w:rsid w:val="006C33CB"/>
    <w:rsid w:val="006C3D28"/>
    <w:rsid w:val="006C3DC5"/>
    <w:rsid w:val="006C3EAE"/>
    <w:rsid w:val="006C3FEB"/>
    <w:rsid w:val="006C700E"/>
    <w:rsid w:val="006D19E6"/>
    <w:rsid w:val="006D1AAB"/>
    <w:rsid w:val="006D41B2"/>
    <w:rsid w:val="006D423F"/>
    <w:rsid w:val="006D4BA2"/>
    <w:rsid w:val="006D55C1"/>
    <w:rsid w:val="006E140F"/>
    <w:rsid w:val="006E6B0D"/>
    <w:rsid w:val="006F11E5"/>
    <w:rsid w:val="006F2114"/>
    <w:rsid w:val="006F4740"/>
    <w:rsid w:val="006F65DB"/>
    <w:rsid w:val="006F7CEF"/>
    <w:rsid w:val="00700320"/>
    <w:rsid w:val="007021BE"/>
    <w:rsid w:val="0070533D"/>
    <w:rsid w:val="00705EEE"/>
    <w:rsid w:val="00712085"/>
    <w:rsid w:val="00716304"/>
    <w:rsid w:val="00717386"/>
    <w:rsid w:val="00717EF2"/>
    <w:rsid w:val="007216BF"/>
    <w:rsid w:val="00721CC1"/>
    <w:rsid w:val="00722B11"/>
    <w:rsid w:val="00726FD1"/>
    <w:rsid w:val="00727874"/>
    <w:rsid w:val="0073144F"/>
    <w:rsid w:val="0073287C"/>
    <w:rsid w:val="00732E36"/>
    <w:rsid w:val="00733F97"/>
    <w:rsid w:val="00736C47"/>
    <w:rsid w:val="00736E1D"/>
    <w:rsid w:val="00737918"/>
    <w:rsid w:val="00740E6F"/>
    <w:rsid w:val="0074151A"/>
    <w:rsid w:val="00742699"/>
    <w:rsid w:val="00746997"/>
    <w:rsid w:val="0075405B"/>
    <w:rsid w:val="00755172"/>
    <w:rsid w:val="00755433"/>
    <w:rsid w:val="00756716"/>
    <w:rsid w:val="00757D54"/>
    <w:rsid w:val="00760B48"/>
    <w:rsid w:val="00761370"/>
    <w:rsid w:val="007616B7"/>
    <w:rsid w:val="007619FE"/>
    <w:rsid w:val="00762C62"/>
    <w:rsid w:val="00763F67"/>
    <w:rsid w:val="00765038"/>
    <w:rsid w:val="0077244D"/>
    <w:rsid w:val="007731B4"/>
    <w:rsid w:val="0077507B"/>
    <w:rsid w:val="007768C8"/>
    <w:rsid w:val="00776EC6"/>
    <w:rsid w:val="007802CE"/>
    <w:rsid w:val="007876FD"/>
    <w:rsid w:val="007908C1"/>
    <w:rsid w:val="00791741"/>
    <w:rsid w:val="00794763"/>
    <w:rsid w:val="0079569B"/>
    <w:rsid w:val="0079618F"/>
    <w:rsid w:val="007965F7"/>
    <w:rsid w:val="007A14B6"/>
    <w:rsid w:val="007A315E"/>
    <w:rsid w:val="007A3402"/>
    <w:rsid w:val="007A4280"/>
    <w:rsid w:val="007A6C7A"/>
    <w:rsid w:val="007B26C5"/>
    <w:rsid w:val="007B27C4"/>
    <w:rsid w:val="007B392B"/>
    <w:rsid w:val="007B41F6"/>
    <w:rsid w:val="007B4BFB"/>
    <w:rsid w:val="007B5E47"/>
    <w:rsid w:val="007B61D2"/>
    <w:rsid w:val="007B78D3"/>
    <w:rsid w:val="007B7A9C"/>
    <w:rsid w:val="007B7EC5"/>
    <w:rsid w:val="007C02F1"/>
    <w:rsid w:val="007C4192"/>
    <w:rsid w:val="007C5160"/>
    <w:rsid w:val="007C7DF7"/>
    <w:rsid w:val="007D1C4B"/>
    <w:rsid w:val="007D4C53"/>
    <w:rsid w:val="007E039C"/>
    <w:rsid w:val="007E3660"/>
    <w:rsid w:val="007E45BB"/>
    <w:rsid w:val="007E54C4"/>
    <w:rsid w:val="007E5DA6"/>
    <w:rsid w:val="007E64C2"/>
    <w:rsid w:val="007F4358"/>
    <w:rsid w:val="007F5308"/>
    <w:rsid w:val="007F6DE9"/>
    <w:rsid w:val="0080025A"/>
    <w:rsid w:val="008027E0"/>
    <w:rsid w:val="00804F02"/>
    <w:rsid w:val="00805A47"/>
    <w:rsid w:val="008061F7"/>
    <w:rsid w:val="008074F0"/>
    <w:rsid w:val="0081004A"/>
    <w:rsid w:val="00812889"/>
    <w:rsid w:val="00812DB4"/>
    <w:rsid w:val="00813C06"/>
    <w:rsid w:val="00815366"/>
    <w:rsid w:val="008205DE"/>
    <w:rsid w:val="0082077A"/>
    <w:rsid w:val="00822547"/>
    <w:rsid w:val="00822E97"/>
    <w:rsid w:val="00825A0C"/>
    <w:rsid w:val="008267DB"/>
    <w:rsid w:val="00826B32"/>
    <w:rsid w:val="008313F1"/>
    <w:rsid w:val="00832659"/>
    <w:rsid w:val="00832E81"/>
    <w:rsid w:val="008330AE"/>
    <w:rsid w:val="0083320D"/>
    <w:rsid w:val="00836656"/>
    <w:rsid w:val="00837C64"/>
    <w:rsid w:val="0084164A"/>
    <w:rsid w:val="008444AF"/>
    <w:rsid w:val="00845745"/>
    <w:rsid w:val="008508DD"/>
    <w:rsid w:val="00850B59"/>
    <w:rsid w:val="008539D1"/>
    <w:rsid w:val="00854598"/>
    <w:rsid w:val="00855CE7"/>
    <w:rsid w:val="00860AE6"/>
    <w:rsid w:val="00861B95"/>
    <w:rsid w:val="00861C98"/>
    <w:rsid w:val="00872043"/>
    <w:rsid w:val="00877F7B"/>
    <w:rsid w:val="0088205F"/>
    <w:rsid w:val="00885030"/>
    <w:rsid w:val="008874EE"/>
    <w:rsid w:val="008904E7"/>
    <w:rsid w:val="008916BE"/>
    <w:rsid w:val="008917EA"/>
    <w:rsid w:val="00892C3B"/>
    <w:rsid w:val="00895253"/>
    <w:rsid w:val="008957F5"/>
    <w:rsid w:val="00897362"/>
    <w:rsid w:val="008A05E0"/>
    <w:rsid w:val="008A12FA"/>
    <w:rsid w:val="008A1EE1"/>
    <w:rsid w:val="008A4B83"/>
    <w:rsid w:val="008A78E2"/>
    <w:rsid w:val="008B0340"/>
    <w:rsid w:val="008B4304"/>
    <w:rsid w:val="008B56E4"/>
    <w:rsid w:val="008B72E8"/>
    <w:rsid w:val="008C1225"/>
    <w:rsid w:val="008C1F61"/>
    <w:rsid w:val="008C5A73"/>
    <w:rsid w:val="008D01BD"/>
    <w:rsid w:val="008D113E"/>
    <w:rsid w:val="008D42CE"/>
    <w:rsid w:val="008D63C0"/>
    <w:rsid w:val="008D7C51"/>
    <w:rsid w:val="008E0590"/>
    <w:rsid w:val="008E1638"/>
    <w:rsid w:val="008E2886"/>
    <w:rsid w:val="008E3A02"/>
    <w:rsid w:val="008E4605"/>
    <w:rsid w:val="008F0590"/>
    <w:rsid w:val="008F0ED2"/>
    <w:rsid w:val="008F2EB1"/>
    <w:rsid w:val="008F44B8"/>
    <w:rsid w:val="008F7FD1"/>
    <w:rsid w:val="00901F4D"/>
    <w:rsid w:val="00907A76"/>
    <w:rsid w:val="00911AAE"/>
    <w:rsid w:val="00911E22"/>
    <w:rsid w:val="009120DF"/>
    <w:rsid w:val="0091241C"/>
    <w:rsid w:val="009158BE"/>
    <w:rsid w:val="00917B15"/>
    <w:rsid w:val="00922A39"/>
    <w:rsid w:val="009250B0"/>
    <w:rsid w:val="009259A0"/>
    <w:rsid w:val="00930295"/>
    <w:rsid w:val="00932F6E"/>
    <w:rsid w:val="00934B64"/>
    <w:rsid w:val="00935C00"/>
    <w:rsid w:val="009365B8"/>
    <w:rsid w:val="0094217D"/>
    <w:rsid w:val="00942CAC"/>
    <w:rsid w:val="00946862"/>
    <w:rsid w:val="0094706F"/>
    <w:rsid w:val="009502C3"/>
    <w:rsid w:val="00951CD7"/>
    <w:rsid w:val="00953C76"/>
    <w:rsid w:val="009541F5"/>
    <w:rsid w:val="00960FD9"/>
    <w:rsid w:val="009629A7"/>
    <w:rsid w:val="009667C3"/>
    <w:rsid w:val="009701E4"/>
    <w:rsid w:val="00970A3E"/>
    <w:rsid w:val="00973A6A"/>
    <w:rsid w:val="00973ECF"/>
    <w:rsid w:val="0097701D"/>
    <w:rsid w:val="009772C4"/>
    <w:rsid w:val="00977FCC"/>
    <w:rsid w:val="00983040"/>
    <w:rsid w:val="00984CBD"/>
    <w:rsid w:val="00991731"/>
    <w:rsid w:val="00992B22"/>
    <w:rsid w:val="00994534"/>
    <w:rsid w:val="00996E80"/>
    <w:rsid w:val="009A112C"/>
    <w:rsid w:val="009A165C"/>
    <w:rsid w:val="009A20A9"/>
    <w:rsid w:val="009A7FF6"/>
    <w:rsid w:val="009B0B3B"/>
    <w:rsid w:val="009B17D7"/>
    <w:rsid w:val="009B28C2"/>
    <w:rsid w:val="009B5B34"/>
    <w:rsid w:val="009B5E21"/>
    <w:rsid w:val="009C00C5"/>
    <w:rsid w:val="009C387D"/>
    <w:rsid w:val="009C3FA2"/>
    <w:rsid w:val="009D1200"/>
    <w:rsid w:val="009D28D7"/>
    <w:rsid w:val="009D371E"/>
    <w:rsid w:val="009D5178"/>
    <w:rsid w:val="009D7255"/>
    <w:rsid w:val="009D742B"/>
    <w:rsid w:val="009D7671"/>
    <w:rsid w:val="009E0007"/>
    <w:rsid w:val="009E05D2"/>
    <w:rsid w:val="009E0BA2"/>
    <w:rsid w:val="009E236C"/>
    <w:rsid w:val="009E5AA8"/>
    <w:rsid w:val="009E7ADE"/>
    <w:rsid w:val="009F3856"/>
    <w:rsid w:val="009F3B19"/>
    <w:rsid w:val="009F41A7"/>
    <w:rsid w:val="009F4BC1"/>
    <w:rsid w:val="009F50AA"/>
    <w:rsid w:val="009F5924"/>
    <w:rsid w:val="009F5C77"/>
    <w:rsid w:val="00A010B7"/>
    <w:rsid w:val="00A04C7F"/>
    <w:rsid w:val="00A10EC5"/>
    <w:rsid w:val="00A13B06"/>
    <w:rsid w:val="00A2091A"/>
    <w:rsid w:val="00A212DA"/>
    <w:rsid w:val="00A2248E"/>
    <w:rsid w:val="00A23836"/>
    <w:rsid w:val="00A241D1"/>
    <w:rsid w:val="00A24964"/>
    <w:rsid w:val="00A305D3"/>
    <w:rsid w:val="00A30820"/>
    <w:rsid w:val="00A30822"/>
    <w:rsid w:val="00A35285"/>
    <w:rsid w:val="00A359F6"/>
    <w:rsid w:val="00A443A6"/>
    <w:rsid w:val="00A506F4"/>
    <w:rsid w:val="00A51FEC"/>
    <w:rsid w:val="00A559E7"/>
    <w:rsid w:val="00A60D4E"/>
    <w:rsid w:val="00A62896"/>
    <w:rsid w:val="00A633B9"/>
    <w:rsid w:val="00A64BBD"/>
    <w:rsid w:val="00A64CF5"/>
    <w:rsid w:val="00A70456"/>
    <w:rsid w:val="00A70780"/>
    <w:rsid w:val="00A70BA5"/>
    <w:rsid w:val="00A73695"/>
    <w:rsid w:val="00A74A2E"/>
    <w:rsid w:val="00A7601F"/>
    <w:rsid w:val="00A76106"/>
    <w:rsid w:val="00A77D2B"/>
    <w:rsid w:val="00A81F6E"/>
    <w:rsid w:val="00A862F1"/>
    <w:rsid w:val="00A86353"/>
    <w:rsid w:val="00A876BF"/>
    <w:rsid w:val="00A909A6"/>
    <w:rsid w:val="00A939BA"/>
    <w:rsid w:val="00A949E8"/>
    <w:rsid w:val="00A94EC0"/>
    <w:rsid w:val="00A95AB8"/>
    <w:rsid w:val="00A965F2"/>
    <w:rsid w:val="00A96A5F"/>
    <w:rsid w:val="00AA01A7"/>
    <w:rsid w:val="00AA22FB"/>
    <w:rsid w:val="00AA5363"/>
    <w:rsid w:val="00AA5BDE"/>
    <w:rsid w:val="00AB50EA"/>
    <w:rsid w:val="00AB52C8"/>
    <w:rsid w:val="00AB543B"/>
    <w:rsid w:val="00AB71DB"/>
    <w:rsid w:val="00AB7558"/>
    <w:rsid w:val="00AB7650"/>
    <w:rsid w:val="00AC07A1"/>
    <w:rsid w:val="00AC2865"/>
    <w:rsid w:val="00AC4023"/>
    <w:rsid w:val="00AC604C"/>
    <w:rsid w:val="00AC6FE7"/>
    <w:rsid w:val="00AD078D"/>
    <w:rsid w:val="00AD2AEC"/>
    <w:rsid w:val="00AD2F3F"/>
    <w:rsid w:val="00AD31B8"/>
    <w:rsid w:val="00AD5579"/>
    <w:rsid w:val="00AD6075"/>
    <w:rsid w:val="00AE166E"/>
    <w:rsid w:val="00AE21DD"/>
    <w:rsid w:val="00AE2610"/>
    <w:rsid w:val="00AE5030"/>
    <w:rsid w:val="00AF07B4"/>
    <w:rsid w:val="00AF236F"/>
    <w:rsid w:val="00AF41F3"/>
    <w:rsid w:val="00B03E2D"/>
    <w:rsid w:val="00B0428E"/>
    <w:rsid w:val="00B05BF0"/>
    <w:rsid w:val="00B07508"/>
    <w:rsid w:val="00B1229C"/>
    <w:rsid w:val="00B122E1"/>
    <w:rsid w:val="00B12CF3"/>
    <w:rsid w:val="00B1486D"/>
    <w:rsid w:val="00B16B39"/>
    <w:rsid w:val="00B20019"/>
    <w:rsid w:val="00B243D5"/>
    <w:rsid w:val="00B2558A"/>
    <w:rsid w:val="00B262AD"/>
    <w:rsid w:val="00B268F0"/>
    <w:rsid w:val="00B3202E"/>
    <w:rsid w:val="00B35B5C"/>
    <w:rsid w:val="00B40AEB"/>
    <w:rsid w:val="00B414A3"/>
    <w:rsid w:val="00B42F7C"/>
    <w:rsid w:val="00B42FDE"/>
    <w:rsid w:val="00B43379"/>
    <w:rsid w:val="00B43F60"/>
    <w:rsid w:val="00B44F50"/>
    <w:rsid w:val="00B47E69"/>
    <w:rsid w:val="00B50742"/>
    <w:rsid w:val="00B52D08"/>
    <w:rsid w:val="00B53657"/>
    <w:rsid w:val="00B54494"/>
    <w:rsid w:val="00B55ED3"/>
    <w:rsid w:val="00B56CCA"/>
    <w:rsid w:val="00B63C06"/>
    <w:rsid w:val="00B64896"/>
    <w:rsid w:val="00B669C7"/>
    <w:rsid w:val="00B725F7"/>
    <w:rsid w:val="00B740D7"/>
    <w:rsid w:val="00B7445B"/>
    <w:rsid w:val="00B77426"/>
    <w:rsid w:val="00B77A67"/>
    <w:rsid w:val="00B82DA3"/>
    <w:rsid w:val="00B872C2"/>
    <w:rsid w:val="00B91EE0"/>
    <w:rsid w:val="00B92668"/>
    <w:rsid w:val="00B92BD1"/>
    <w:rsid w:val="00B934A3"/>
    <w:rsid w:val="00B93B57"/>
    <w:rsid w:val="00B93F6B"/>
    <w:rsid w:val="00B97A4A"/>
    <w:rsid w:val="00BA0F49"/>
    <w:rsid w:val="00BA4568"/>
    <w:rsid w:val="00BA772D"/>
    <w:rsid w:val="00BA7EA2"/>
    <w:rsid w:val="00BB528F"/>
    <w:rsid w:val="00BB6698"/>
    <w:rsid w:val="00BB73B7"/>
    <w:rsid w:val="00BC1762"/>
    <w:rsid w:val="00BC3286"/>
    <w:rsid w:val="00BC77C3"/>
    <w:rsid w:val="00BD0E08"/>
    <w:rsid w:val="00BD5BB4"/>
    <w:rsid w:val="00BD6441"/>
    <w:rsid w:val="00BD6BBE"/>
    <w:rsid w:val="00BE16EF"/>
    <w:rsid w:val="00BE1ED3"/>
    <w:rsid w:val="00BE427D"/>
    <w:rsid w:val="00BE4793"/>
    <w:rsid w:val="00BE5F0B"/>
    <w:rsid w:val="00BF06A0"/>
    <w:rsid w:val="00BF06DB"/>
    <w:rsid w:val="00BF19AB"/>
    <w:rsid w:val="00BF26F2"/>
    <w:rsid w:val="00BF35D1"/>
    <w:rsid w:val="00BF6C5B"/>
    <w:rsid w:val="00BF74A2"/>
    <w:rsid w:val="00C04814"/>
    <w:rsid w:val="00C070A0"/>
    <w:rsid w:val="00C07EB2"/>
    <w:rsid w:val="00C07EC0"/>
    <w:rsid w:val="00C11E6D"/>
    <w:rsid w:val="00C12852"/>
    <w:rsid w:val="00C139E1"/>
    <w:rsid w:val="00C14F0E"/>
    <w:rsid w:val="00C20A48"/>
    <w:rsid w:val="00C2154E"/>
    <w:rsid w:val="00C2179A"/>
    <w:rsid w:val="00C2392A"/>
    <w:rsid w:val="00C2740D"/>
    <w:rsid w:val="00C3329D"/>
    <w:rsid w:val="00C33C2A"/>
    <w:rsid w:val="00C34258"/>
    <w:rsid w:val="00C3441C"/>
    <w:rsid w:val="00C34B6F"/>
    <w:rsid w:val="00C35E4C"/>
    <w:rsid w:val="00C36492"/>
    <w:rsid w:val="00C36D99"/>
    <w:rsid w:val="00C379B5"/>
    <w:rsid w:val="00C37A4E"/>
    <w:rsid w:val="00C37F20"/>
    <w:rsid w:val="00C40F1A"/>
    <w:rsid w:val="00C412E9"/>
    <w:rsid w:val="00C43684"/>
    <w:rsid w:val="00C43851"/>
    <w:rsid w:val="00C44B18"/>
    <w:rsid w:val="00C4503B"/>
    <w:rsid w:val="00C451F5"/>
    <w:rsid w:val="00C45AAB"/>
    <w:rsid w:val="00C466EE"/>
    <w:rsid w:val="00C5031A"/>
    <w:rsid w:val="00C57BFA"/>
    <w:rsid w:val="00C60C2F"/>
    <w:rsid w:val="00C6367A"/>
    <w:rsid w:val="00C662EA"/>
    <w:rsid w:val="00C66F0F"/>
    <w:rsid w:val="00C70283"/>
    <w:rsid w:val="00C71044"/>
    <w:rsid w:val="00C74329"/>
    <w:rsid w:val="00C75B3F"/>
    <w:rsid w:val="00C760B1"/>
    <w:rsid w:val="00C7660F"/>
    <w:rsid w:val="00C8131F"/>
    <w:rsid w:val="00C82EB0"/>
    <w:rsid w:val="00C831E0"/>
    <w:rsid w:val="00C84202"/>
    <w:rsid w:val="00C84990"/>
    <w:rsid w:val="00C8E39C"/>
    <w:rsid w:val="00C91492"/>
    <w:rsid w:val="00C947E5"/>
    <w:rsid w:val="00CA2701"/>
    <w:rsid w:val="00CA288A"/>
    <w:rsid w:val="00CA4A78"/>
    <w:rsid w:val="00CA7FB6"/>
    <w:rsid w:val="00CB18FF"/>
    <w:rsid w:val="00CB41AA"/>
    <w:rsid w:val="00CB4791"/>
    <w:rsid w:val="00CB50C7"/>
    <w:rsid w:val="00CB77E5"/>
    <w:rsid w:val="00CB7D9D"/>
    <w:rsid w:val="00CC24D3"/>
    <w:rsid w:val="00CC5CE0"/>
    <w:rsid w:val="00CC6700"/>
    <w:rsid w:val="00CD0ECA"/>
    <w:rsid w:val="00CD1FE5"/>
    <w:rsid w:val="00CD23D8"/>
    <w:rsid w:val="00CD28AF"/>
    <w:rsid w:val="00CD32EF"/>
    <w:rsid w:val="00CD4DD3"/>
    <w:rsid w:val="00CD5F32"/>
    <w:rsid w:val="00CD74A0"/>
    <w:rsid w:val="00CD796A"/>
    <w:rsid w:val="00CD7EBE"/>
    <w:rsid w:val="00CE02E0"/>
    <w:rsid w:val="00CE324F"/>
    <w:rsid w:val="00CE3ADC"/>
    <w:rsid w:val="00CE6523"/>
    <w:rsid w:val="00CE65A3"/>
    <w:rsid w:val="00CE6736"/>
    <w:rsid w:val="00CE69CF"/>
    <w:rsid w:val="00CE709B"/>
    <w:rsid w:val="00CE786A"/>
    <w:rsid w:val="00CF0601"/>
    <w:rsid w:val="00CF0E4D"/>
    <w:rsid w:val="00CF2129"/>
    <w:rsid w:val="00CF51BF"/>
    <w:rsid w:val="00D00916"/>
    <w:rsid w:val="00D0119D"/>
    <w:rsid w:val="00D01A7F"/>
    <w:rsid w:val="00D02587"/>
    <w:rsid w:val="00D029BA"/>
    <w:rsid w:val="00D02B54"/>
    <w:rsid w:val="00D113B5"/>
    <w:rsid w:val="00D14A8E"/>
    <w:rsid w:val="00D17D75"/>
    <w:rsid w:val="00D2090E"/>
    <w:rsid w:val="00D23B20"/>
    <w:rsid w:val="00D24CB0"/>
    <w:rsid w:val="00D266C0"/>
    <w:rsid w:val="00D302CE"/>
    <w:rsid w:val="00D31A7F"/>
    <w:rsid w:val="00D34272"/>
    <w:rsid w:val="00D34452"/>
    <w:rsid w:val="00D35727"/>
    <w:rsid w:val="00D367D2"/>
    <w:rsid w:val="00D40D96"/>
    <w:rsid w:val="00D42904"/>
    <w:rsid w:val="00D434C9"/>
    <w:rsid w:val="00D44836"/>
    <w:rsid w:val="00D46244"/>
    <w:rsid w:val="00D46D18"/>
    <w:rsid w:val="00D46EDF"/>
    <w:rsid w:val="00D508DB"/>
    <w:rsid w:val="00D519BA"/>
    <w:rsid w:val="00D55B84"/>
    <w:rsid w:val="00D611F1"/>
    <w:rsid w:val="00D6399A"/>
    <w:rsid w:val="00D6665E"/>
    <w:rsid w:val="00D72FC5"/>
    <w:rsid w:val="00D7302E"/>
    <w:rsid w:val="00D73D51"/>
    <w:rsid w:val="00D75244"/>
    <w:rsid w:val="00D760E6"/>
    <w:rsid w:val="00D80606"/>
    <w:rsid w:val="00D85BCE"/>
    <w:rsid w:val="00D87989"/>
    <w:rsid w:val="00D91015"/>
    <w:rsid w:val="00D93B0F"/>
    <w:rsid w:val="00D93E29"/>
    <w:rsid w:val="00D95F98"/>
    <w:rsid w:val="00D96061"/>
    <w:rsid w:val="00DA1092"/>
    <w:rsid w:val="00DA1563"/>
    <w:rsid w:val="00DA3971"/>
    <w:rsid w:val="00DA5975"/>
    <w:rsid w:val="00DA5E83"/>
    <w:rsid w:val="00DA7C62"/>
    <w:rsid w:val="00DB07C7"/>
    <w:rsid w:val="00DB4AE9"/>
    <w:rsid w:val="00DB51D1"/>
    <w:rsid w:val="00DC031B"/>
    <w:rsid w:val="00DC40C2"/>
    <w:rsid w:val="00DC5077"/>
    <w:rsid w:val="00DC58AB"/>
    <w:rsid w:val="00DD197A"/>
    <w:rsid w:val="00DD36BF"/>
    <w:rsid w:val="00DD37E2"/>
    <w:rsid w:val="00DD7DD8"/>
    <w:rsid w:val="00DE1E85"/>
    <w:rsid w:val="00DE5466"/>
    <w:rsid w:val="00DE5F03"/>
    <w:rsid w:val="00DE61AD"/>
    <w:rsid w:val="00DF11D3"/>
    <w:rsid w:val="00DF291B"/>
    <w:rsid w:val="00DF2F37"/>
    <w:rsid w:val="00DF3270"/>
    <w:rsid w:val="00DF65E9"/>
    <w:rsid w:val="00DF6FE2"/>
    <w:rsid w:val="00E00E3F"/>
    <w:rsid w:val="00E014E3"/>
    <w:rsid w:val="00E01891"/>
    <w:rsid w:val="00E01996"/>
    <w:rsid w:val="00E0417D"/>
    <w:rsid w:val="00E06F38"/>
    <w:rsid w:val="00E077A6"/>
    <w:rsid w:val="00E1082D"/>
    <w:rsid w:val="00E1083A"/>
    <w:rsid w:val="00E12F68"/>
    <w:rsid w:val="00E14C2E"/>
    <w:rsid w:val="00E151A9"/>
    <w:rsid w:val="00E1792A"/>
    <w:rsid w:val="00E17A6F"/>
    <w:rsid w:val="00E25B6E"/>
    <w:rsid w:val="00E26631"/>
    <w:rsid w:val="00E30B55"/>
    <w:rsid w:val="00E346B9"/>
    <w:rsid w:val="00E3520B"/>
    <w:rsid w:val="00E362CD"/>
    <w:rsid w:val="00E37D60"/>
    <w:rsid w:val="00E4025B"/>
    <w:rsid w:val="00E41881"/>
    <w:rsid w:val="00E435B7"/>
    <w:rsid w:val="00E44633"/>
    <w:rsid w:val="00E45058"/>
    <w:rsid w:val="00E46275"/>
    <w:rsid w:val="00E51002"/>
    <w:rsid w:val="00E51F79"/>
    <w:rsid w:val="00E52799"/>
    <w:rsid w:val="00E56923"/>
    <w:rsid w:val="00E575BE"/>
    <w:rsid w:val="00E6258D"/>
    <w:rsid w:val="00E62B99"/>
    <w:rsid w:val="00E652C6"/>
    <w:rsid w:val="00E716CA"/>
    <w:rsid w:val="00E723F3"/>
    <w:rsid w:val="00E8088E"/>
    <w:rsid w:val="00E8342D"/>
    <w:rsid w:val="00E857F2"/>
    <w:rsid w:val="00E877C5"/>
    <w:rsid w:val="00E87CCB"/>
    <w:rsid w:val="00E9143F"/>
    <w:rsid w:val="00E93294"/>
    <w:rsid w:val="00E94114"/>
    <w:rsid w:val="00E95284"/>
    <w:rsid w:val="00E95836"/>
    <w:rsid w:val="00EA13F7"/>
    <w:rsid w:val="00EA1F5D"/>
    <w:rsid w:val="00EA7075"/>
    <w:rsid w:val="00EA7882"/>
    <w:rsid w:val="00EB00B5"/>
    <w:rsid w:val="00EB1833"/>
    <w:rsid w:val="00EB2F80"/>
    <w:rsid w:val="00EB3EB0"/>
    <w:rsid w:val="00EB57C3"/>
    <w:rsid w:val="00EB5C19"/>
    <w:rsid w:val="00EB6554"/>
    <w:rsid w:val="00EB75E7"/>
    <w:rsid w:val="00EB7FCC"/>
    <w:rsid w:val="00EC1840"/>
    <w:rsid w:val="00EC2B22"/>
    <w:rsid w:val="00EC2F98"/>
    <w:rsid w:val="00EC305D"/>
    <w:rsid w:val="00EC62FA"/>
    <w:rsid w:val="00EC6442"/>
    <w:rsid w:val="00EC69F0"/>
    <w:rsid w:val="00EC6E2C"/>
    <w:rsid w:val="00ED0D43"/>
    <w:rsid w:val="00ED2466"/>
    <w:rsid w:val="00ED558E"/>
    <w:rsid w:val="00EE0CED"/>
    <w:rsid w:val="00EE322C"/>
    <w:rsid w:val="00EE35EC"/>
    <w:rsid w:val="00EE6A1D"/>
    <w:rsid w:val="00EE6D98"/>
    <w:rsid w:val="00EE7404"/>
    <w:rsid w:val="00EE79B1"/>
    <w:rsid w:val="00EE7EF8"/>
    <w:rsid w:val="00EF07ED"/>
    <w:rsid w:val="00EF777D"/>
    <w:rsid w:val="00F00D02"/>
    <w:rsid w:val="00F01406"/>
    <w:rsid w:val="00F03174"/>
    <w:rsid w:val="00F03D3B"/>
    <w:rsid w:val="00F05DE0"/>
    <w:rsid w:val="00F06255"/>
    <w:rsid w:val="00F0661F"/>
    <w:rsid w:val="00F07187"/>
    <w:rsid w:val="00F1027E"/>
    <w:rsid w:val="00F11C1C"/>
    <w:rsid w:val="00F1220C"/>
    <w:rsid w:val="00F1293B"/>
    <w:rsid w:val="00F12B28"/>
    <w:rsid w:val="00F16395"/>
    <w:rsid w:val="00F21AF7"/>
    <w:rsid w:val="00F23A82"/>
    <w:rsid w:val="00F25773"/>
    <w:rsid w:val="00F258D6"/>
    <w:rsid w:val="00F26477"/>
    <w:rsid w:val="00F30B09"/>
    <w:rsid w:val="00F31522"/>
    <w:rsid w:val="00F33823"/>
    <w:rsid w:val="00F340AD"/>
    <w:rsid w:val="00F3423B"/>
    <w:rsid w:val="00F346C3"/>
    <w:rsid w:val="00F35395"/>
    <w:rsid w:val="00F37FB0"/>
    <w:rsid w:val="00F40A00"/>
    <w:rsid w:val="00F41041"/>
    <w:rsid w:val="00F41F86"/>
    <w:rsid w:val="00F45630"/>
    <w:rsid w:val="00F504CD"/>
    <w:rsid w:val="00F5096C"/>
    <w:rsid w:val="00F5151B"/>
    <w:rsid w:val="00F52ADB"/>
    <w:rsid w:val="00F53731"/>
    <w:rsid w:val="00F53AB7"/>
    <w:rsid w:val="00F53DD0"/>
    <w:rsid w:val="00F54690"/>
    <w:rsid w:val="00F551AF"/>
    <w:rsid w:val="00F554DF"/>
    <w:rsid w:val="00F6614D"/>
    <w:rsid w:val="00F6787C"/>
    <w:rsid w:val="00F70783"/>
    <w:rsid w:val="00F70F3C"/>
    <w:rsid w:val="00F737D6"/>
    <w:rsid w:val="00F76191"/>
    <w:rsid w:val="00F77750"/>
    <w:rsid w:val="00F77A14"/>
    <w:rsid w:val="00F83BBA"/>
    <w:rsid w:val="00F84160"/>
    <w:rsid w:val="00F945B7"/>
    <w:rsid w:val="00F94CD0"/>
    <w:rsid w:val="00F95263"/>
    <w:rsid w:val="00F96BE5"/>
    <w:rsid w:val="00FA03E5"/>
    <w:rsid w:val="00FA19F4"/>
    <w:rsid w:val="00FA23CB"/>
    <w:rsid w:val="00FA2A5D"/>
    <w:rsid w:val="00FA3F41"/>
    <w:rsid w:val="00FA5D20"/>
    <w:rsid w:val="00FA6774"/>
    <w:rsid w:val="00FA6D7E"/>
    <w:rsid w:val="00FA7C9E"/>
    <w:rsid w:val="00FB0269"/>
    <w:rsid w:val="00FB0830"/>
    <w:rsid w:val="00FB0F1A"/>
    <w:rsid w:val="00FB1E8A"/>
    <w:rsid w:val="00FB22F2"/>
    <w:rsid w:val="00FB3739"/>
    <w:rsid w:val="00FB74F5"/>
    <w:rsid w:val="00FC03F0"/>
    <w:rsid w:val="00FC0B57"/>
    <w:rsid w:val="00FC1A45"/>
    <w:rsid w:val="00FC6C04"/>
    <w:rsid w:val="00FC774C"/>
    <w:rsid w:val="00FD0558"/>
    <w:rsid w:val="00FD2251"/>
    <w:rsid w:val="00FD25AD"/>
    <w:rsid w:val="00FD353C"/>
    <w:rsid w:val="00FD6E3F"/>
    <w:rsid w:val="00FD7E49"/>
    <w:rsid w:val="00FE1229"/>
    <w:rsid w:val="00FE1392"/>
    <w:rsid w:val="00FE2ACA"/>
    <w:rsid w:val="00FE6069"/>
    <w:rsid w:val="00FE6707"/>
    <w:rsid w:val="00FF1C13"/>
    <w:rsid w:val="00FF4FE9"/>
    <w:rsid w:val="00FF5623"/>
    <w:rsid w:val="00FF5E21"/>
    <w:rsid w:val="00FF7A6A"/>
    <w:rsid w:val="028B2A08"/>
    <w:rsid w:val="041D5887"/>
    <w:rsid w:val="043729DC"/>
    <w:rsid w:val="0491CBCC"/>
    <w:rsid w:val="049AD6E7"/>
    <w:rsid w:val="05080E71"/>
    <w:rsid w:val="051AA722"/>
    <w:rsid w:val="05C4D88B"/>
    <w:rsid w:val="06075AAD"/>
    <w:rsid w:val="0626F3AD"/>
    <w:rsid w:val="06BBF121"/>
    <w:rsid w:val="07C87419"/>
    <w:rsid w:val="089E1E76"/>
    <w:rsid w:val="08E20C0E"/>
    <w:rsid w:val="08FAC7C5"/>
    <w:rsid w:val="090EEFB5"/>
    <w:rsid w:val="098EDED9"/>
    <w:rsid w:val="0A08AC85"/>
    <w:rsid w:val="0A838601"/>
    <w:rsid w:val="0B6FDE23"/>
    <w:rsid w:val="0D0A6F2D"/>
    <w:rsid w:val="0DB4F337"/>
    <w:rsid w:val="0DBA21D9"/>
    <w:rsid w:val="0F243AFD"/>
    <w:rsid w:val="0F69C9DC"/>
    <w:rsid w:val="10E2AA8A"/>
    <w:rsid w:val="12A85BD0"/>
    <w:rsid w:val="13367256"/>
    <w:rsid w:val="13944237"/>
    <w:rsid w:val="1394ECA7"/>
    <w:rsid w:val="144D1C27"/>
    <w:rsid w:val="14D8D4E3"/>
    <w:rsid w:val="15FB43D3"/>
    <w:rsid w:val="16AA8B0D"/>
    <w:rsid w:val="16D50943"/>
    <w:rsid w:val="17313967"/>
    <w:rsid w:val="17FD28CC"/>
    <w:rsid w:val="1AF3E9E0"/>
    <w:rsid w:val="1B495E37"/>
    <w:rsid w:val="1B823FF2"/>
    <w:rsid w:val="1C6B6F22"/>
    <w:rsid w:val="1D7CDCFB"/>
    <w:rsid w:val="1D94B334"/>
    <w:rsid w:val="1DE27719"/>
    <w:rsid w:val="1E5BE776"/>
    <w:rsid w:val="1E89E972"/>
    <w:rsid w:val="1EF4CA86"/>
    <w:rsid w:val="1F6F17A5"/>
    <w:rsid w:val="1F8FE5A9"/>
    <w:rsid w:val="21BC860F"/>
    <w:rsid w:val="22A697A4"/>
    <w:rsid w:val="22C08DCE"/>
    <w:rsid w:val="22E3695A"/>
    <w:rsid w:val="2396AD04"/>
    <w:rsid w:val="23D0062F"/>
    <w:rsid w:val="24A575EE"/>
    <w:rsid w:val="25EE4FC8"/>
    <w:rsid w:val="262A2FFE"/>
    <w:rsid w:val="2680A969"/>
    <w:rsid w:val="27252998"/>
    <w:rsid w:val="298EB9CF"/>
    <w:rsid w:val="29F2AC42"/>
    <w:rsid w:val="2A980E86"/>
    <w:rsid w:val="2ADA9CF1"/>
    <w:rsid w:val="2BAB842D"/>
    <w:rsid w:val="2C30F1C3"/>
    <w:rsid w:val="2C6325F0"/>
    <w:rsid w:val="2CE8B8E6"/>
    <w:rsid w:val="2D41B13D"/>
    <w:rsid w:val="2D96CFA1"/>
    <w:rsid w:val="2F222B7C"/>
    <w:rsid w:val="2FA4C4FF"/>
    <w:rsid w:val="2FCAF5DC"/>
    <w:rsid w:val="3039DA94"/>
    <w:rsid w:val="30B6CDF7"/>
    <w:rsid w:val="310382EA"/>
    <w:rsid w:val="312A7EF2"/>
    <w:rsid w:val="32ADDE71"/>
    <w:rsid w:val="33EF2D24"/>
    <w:rsid w:val="33F6E177"/>
    <w:rsid w:val="340F6441"/>
    <w:rsid w:val="34BCBB29"/>
    <w:rsid w:val="34C8E254"/>
    <w:rsid w:val="34D832E5"/>
    <w:rsid w:val="350D22C7"/>
    <w:rsid w:val="35107CB0"/>
    <w:rsid w:val="358E035C"/>
    <w:rsid w:val="38332193"/>
    <w:rsid w:val="38E79B17"/>
    <w:rsid w:val="38ED6CA2"/>
    <w:rsid w:val="391A9DD2"/>
    <w:rsid w:val="39275C44"/>
    <w:rsid w:val="397ACDA8"/>
    <w:rsid w:val="39AF2B87"/>
    <w:rsid w:val="3A0E6D4E"/>
    <w:rsid w:val="3A0E9A61"/>
    <w:rsid w:val="3A93F640"/>
    <w:rsid w:val="3B769BB5"/>
    <w:rsid w:val="3BA67B59"/>
    <w:rsid w:val="3CE8B4D7"/>
    <w:rsid w:val="3D856106"/>
    <w:rsid w:val="3EBF3326"/>
    <w:rsid w:val="3EC8ED94"/>
    <w:rsid w:val="3F4C2C56"/>
    <w:rsid w:val="3F9D1C35"/>
    <w:rsid w:val="41544C90"/>
    <w:rsid w:val="416E4475"/>
    <w:rsid w:val="42A23F7F"/>
    <w:rsid w:val="42B266D3"/>
    <w:rsid w:val="431392EA"/>
    <w:rsid w:val="4379C90F"/>
    <w:rsid w:val="440043D3"/>
    <w:rsid w:val="4483652C"/>
    <w:rsid w:val="44C6EDC3"/>
    <w:rsid w:val="49F201AB"/>
    <w:rsid w:val="4AD1D86D"/>
    <w:rsid w:val="4B8F4778"/>
    <w:rsid w:val="4CE0B1B4"/>
    <w:rsid w:val="4E97BEB2"/>
    <w:rsid w:val="4EA7F218"/>
    <w:rsid w:val="4F6E7408"/>
    <w:rsid w:val="4F79ABDE"/>
    <w:rsid w:val="4FBE4401"/>
    <w:rsid w:val="501FD530"/>
    <w:rsid w:val="506D216D"/>
    <w:rsid w:val="51CE70C8"/>
    <w:rsid w:val="52230FEB"/>
    <w:rsid w:val="5249868D"/>
    <w:rsid w:val="53FBBCC4"/>
    <w:rsid w:val="5431AFD7"/>
    <w:rsid w:val="56A14BB8"/>
    <w:rsid w:val="573FEF60"/>
    <w:rsid w:val="5753DAF6"/>
    <w:rsid w:val="576694ED"/>
    <w:rsid w:val="577A6E82"/>
    <w:rsid w:val="57E23BA9"/>
    <w:rsid w:val="582D759F"/>
    <w:rsid w:val="5885072C"/>
    <w:rsid w:val="59783C46"/>
    <w:rsid w:val="5A6BA103"/>
    <w:rsid w:val="5B899F19"/>
    <w:rsid w:val="5BE20EE5"/>
    <w:rsid w:val="5BF1F566"/>
    <w:rsid w:val="5C99BF73"/>
    <w:rsid w:val="5D6A5AFF"/>
    <w:rsid w:val="5DF4A990"/>
    <w:rsid w:val="612EF886"/>
    <w:rsid w:val="6176E72C"/>
    <w:rsid w:val="61978E72"/>
    <w:rsid w:val="61F3117A"/>
    <w:rsid w:val="621D1AB2"/>
    <w:rsid w:val="628E66EC"/>
    <w:rsid w:val="62A62890"/>
    <w:rsid w:val="63D411DB"/>
    <w:rsid w:val="64525413"/>
    <w:rsid w:val="64B0E1E8"/>
    <w:rsid w:val="64EDF26B"/>
    <w:rsid w:val="66ED5315"/>
    <w:rsid w:val="672888A9"/>
    <w:rsid w:val="6764CC37"/>
    <w:rsid w:val="68243AFD"/>
    <w:rsid w:val="69048799"/>
    <w:rsid w:val="6B3899D6"/>
    <w:rsid w:val="6BD9B3BA"/>
    <w:rsid w:val="6C9114BF"/>
    <w:rsid w:val="6CBAE20F"/>
    <w:rsid w:val="6CC142AD"/>
    <w:rsid w:val="6D467B31"/>
    <w:rsid w:val="6D736AA8"/>
    <w:rsid w:val="6DDA1ECF"/>
    <w:rsid w:val="6DE1E343"/>
    <w:rsid w:val="6DEFBE1A"/>
    <w:rsid w:val="6EEA92B0"/>
    <w:rsid w:val="6F447140"/>
    <w:rsid w:val="6F8F8351"/>
    <w:rsid w:val="703E9214"/>
    <w:rsid w:val="721D35A2"/>
    <w:rsid w:val="7274A3E2"/>
    <w:rsid w:val="72CA3645"/>
    <w:rsid w:val="73D37436"/>
    <w:rsid w:val="74391F2E"/>
    <w:rsid w:val="7532D573"/>
    <w:rsid w:val="754E8FC1"/>
    <w:rsid w:val="75C4CFE1"/>
    <w:rsid w:val="76928579"/>
    <w:rsid w:val="76D00797"/>
    <w:rsid w:val="778048D2"/>
    <w:rsid w:val="7784FD39"/>
    <w:rsid w:val="7787DBAA"/>
    <w:rsid w:val="77F55263"/>
    <w:rsid w:val="7804F0DB"/>
    <w:rsid w:val="78196685"/>
    <w:rsid w:val="78420166"/>
    <w:rsid w:val="7AEE6910"/>
    <w:rsid w:val="7C1227A7"/>
    <w:rsid w:val="7CE1289B"/>
    <w:rsid w:val="7D4B8808"/>
    <w:rsid w:val="7DC3AA07"/>
    <w:rsid w:val="7E0AFB52"/>
    <w:rsid w:val="7E43FB39"/>
    <w:rsid w:val="7F247E08"/>
    <w:rsid w:val="7F3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C9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0A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Odlomakpopisa">
    <w:name w:val="List Paragraph"/>
    <w:basedOn w:val="Normal"/>
    <w:uiPriority w:val="72"/>
    <w:rsid w:val="00240165"/>
    <w:pPr>
      <w:ind w:left="720"/>
      <w:contextualSpacing/>
    </w:pPr>
  </w:style>
  <w:style w:type="character" w:styleId="Istaknuto">
    <w:name w:val="Emphasis"/>
    <w:basedOn w:val="Zadanifontodlomka"/>
    <w:qFormat/>
    <w:rsid w:val="00680BF5"/>
    <w:rPr>
      <w:i/>
      <w:iCs/>
    </w:rPr>
  </w:style>
  <w:style w:type="paragraph" w:styleId="StandardWeb">
    <w:name w:val="Normal (Web)"/>
    <w:basedOn w:val="Normal"/>
    <w:uiPriority w:val="99"/>
    <w:unhideWhenUsed/>
    <w:rsid w:val="0009130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E6A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E6A1D"/>
    <w:rPr>
      <w:rFonts w:ascii="Tahoma" w:hAnsi="Tahoma" w:cs="Tahoma"/>
      <w:sz w:val="16"/>
      <w:szCs w:val="16"/>
    </w:rPr>
  </w:style>
  <w:style w:type="character" w:customStyle="1" w:styleId="st">
    <w:name w:val="st"/>
    <w:basedOn w:val="Zadanifontodlomka"/>
    <w:rsid w:val="006C07D8"/>
  </w:style>
  <w:style w:type="paragraph" w:customStyle="1" w:styleId="Default">
    <w:name w:val="Default"/>
    <w:rsid w:val="007B5E4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2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E4C7-EF88-4041-BCE5-1B91C04D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6157</Words>
  <Characters>41432</Characters>
  <Application>Microsoft Office Word</Application>
  <DocSecurity>0</DocSecurity>
  <Lines>345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lavka Kolara</vt:lpstr>
    </vt:vector>
  </TitlesOfParts>
  <Company>skola</Company>
  <LinksUpToDate>false</LinksUpToDate>
  <CharactersWithSpaces>4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Zbornica</dc:creator>
  <cp:lastModifiedBy>Knjižnica</cp:lastModifiedBy>
  <cp:revision>5</cp:revision>
  <cp:lastPrinted>2019-10-15T06:50:00Z</cp:lastPrinted>
  <dcterms:created xsi:type="dcterms:W3CDTF">2021-09-28T10:14:00Z</dcterms:created>
  <dcterms:modified xsi:type="dcterms:W3CDTF">2021-09-29T08:16:00Z</dcterms:modified>
</cp:coreProperties>
</file>